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08" w:rsidRDefault="00836FC7" w:rsidP="00986814">
      <w:pPr>
        <w:widowControl w:val="0"/>
        <w:overflowPunct/>
        <w:spacing w:line="240" w:lineRule="auto"/>
        <w:ind w:left="0" w:right="0" w:firstLine="0"/>
        <w:jc w:val="center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Доходы </w:t>
      </w:r>
      <w:r w:rsidR="00986814" w:rsidRPr="005140C7">
        <w:rPr>
          <w:rFonts w:cs="Arial"/>
          <w:b/>
          <w:szCs w:val="24"/>
        </w:rPr>
        <w:t>бюджета</w:t>
      </w:r>
      <w:r>
        <w:rPr>
          <w:rFonts w:cs="Arial"/>
          <w:b/>
          <w:szCs w:val="24"/>
        </w:rPr>
        <w:t xml:space="preserve"> </w:t>
      </w:r>
      <w:r w:rsidR="00CF6001">
        <w:rPr>
          <w:rFonts w:cs="Arial"/>
          <w:b/>
          <w:szCs w:val="24"/>
        </w:rPr>
        <w:t xml:space="preserve">городского округа Воскресенск Московской области </w:t>
      </w:r>
    </w:p>
    <w:p w:rsidR="00986814" w:rsidRPr="005140C7" w:rsidRDefault="008561A3" w:rsidP="00986814">
      <w:pPr>
        <w:widowControl w:val="0"/>
        <w:overflowPunct/>
        <w:spacing w:line="240" w:lineRule="auto"/>
        <w:ind w:left="0" w:right="0" w:firstLine="0"/>
        <w:jc w:val="center"/>
        <w:textAlignment w:val="auto"/>
        <w:rPr>
          <w:rFonts w:cs="Arial"/>
          <w:b/>
          <w:sz w:val="16"/>
          <w:szCs w:val="16"/>
        </w:rPr>
      </w:pPr>
      <w:r w:rsidRPr="005140C7">
        <w:rPr>
          <w:rFonts w:cs="Arial"/>
          <w:b/>
          <w:szCs w:val="24"/>
        </w:rPr>
        <w:t>за 20</w:t>
      </w:r>
      <w:r w:rsidR="00CF6001">
        <w:rPr>
          <w:rFonts w:cs="Arial"/>
          <w:b/>
          <w:szCs w:val="24"/>
        </w:rPr>
        <w:t>22</w:t>
      </w:r>
      <w:r w:rsidR="00986814" w:rsidRPr="005140C7">
        <w:rPr>
          <w:rFonts w:cs="Arial"/>
          <w:b/>
          <w:szCs w:val="24"/>
        </w:rPr>
        <w:t xml:space="preserve"> года </w:t>
      </w:r>
    </w:p>
    <w:p w:rsidR="00E20EE3" w:rsidRDefault="00E20EE3" w:rsidP="006C4906">
      <w:pPr>
        <w:suppressAutoHyphens/>
        <w:spacing w:line="240" w:lineRule="auto"/>
        <w:ind w:firstLine="567"/>
        <w:rPr>
          <w:rFonts w:eastAsia="Times New Roman"/>
          <w:color w:val="000000"/>
          <w:sz w:val="24"/>
          <w:szCs w:val="24"/>
        </w:rPr>
      </w:pPr>
    </w:p>
    <w:p w:rsidR="006C4906" w:rsidRDefault="006C4906" w:rsidP="006C4906">
      <w:pPr>
        <w:shd w:val="clear" w:color="auto" w:fill="FFFFFF"/>
        <w:suppressAutoHyphens/>
        <w:spacing w:line="240" w:lineRule="auto"/>
        <w:ind w:right="34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оходы бюджета за 2022 год </w:t>
      </w:r>
      <w:r w:rsidRPr="003717BE">
        <w:rPr>
          <w:rFonts w:eastAsia="Times New Roman"/>
          <w:color w:val="000000"/>
          <w:sz w:val="24"/>
          <w:szCs w:val="24"/>
        </w:rPr>
        <w:t xml:space="preserve">составили </w:t>
      </w:r>
      <w:r>
        <w:rPr>
          <w:rFonts w:eastAsia="Times New Roman"/>
          <w:color w:val="000000"/>
          <w:sz w:val="24"/>
          <w:szCs w:val="24"/>
        </w:rPr>
        <w:t>7</w:t>
      </w:r>
      <w:r w:rsidRPr="003717BE">
        <w:rPr>
          <w:rFonts w:eastAsia="Times New Roman"/>
          <w:color w:val="000000"/>
          <w:sz w:val="24"/>
          <w:szCs w:val="24"/>
        </w:rPr>
        <w:t xml:space="preserve"> миллиардов </w:t>
      </w:r>
      <w:r>
        <w:rPr>
          <w:rFonts w:eastAsia="Times New Roman"/>
          <w:color w:val="000000"/>
          <w:sz w:val="24"/>
          <w:szCs w:val="24"/>
        </w:rPr>
        <w:t xml:space="preserve">221,7 </w:t>
      </w:r>
      <w:r w:rsidRPr="003717BE">
        <w:rPr>
          <w:rFonts w:eastAsia="Times New Roman"/>
          <w:color w:val="000000"/>
          <w:sz w:val="24"/>
          <w:szCs w:val="24"/>
        </w:rPr>
        <w:t>миллиона</w:t>
      </w:r>
      <w:r>
        <w:rPr>
          <w:rFonts w:eastAsia="Times New Roman"/>
          <w:color w:val="000000"/>
          <w:sz w:val="24"/>
          <w:szCs w:val="24"/>
        </w:rPr>
        <w:t xml:space="preserve"> рублей, что на 1 миллиард 147,6 миллиона рублей больше доходов бюджета за 2021 год и на 945,8 миллионов рублей больше доходов 2020 года.</w:t>
      </w:r>
    </w:p>
    <w:p w:rsidR="006C4906" w:rsidRDefault="006C4906" w:rsidP="006C4906">
      <w:pPr>
        <w:shd w:val="clear" w:color="auto" w:fill="FFFFFF"/>
        <w:suppressAutoHyphens/>
        <w:spacing w:line="240" w:lineRule="auto"/>
        <w:ind w:right="34"/>
        <w:rPr>
          <w:rFonts w:eastAsia="Times New Roman"/>
          <w:color w:val="000000"/>
          <w:sz w:val="20"/>
          <w:szCs w:val="20"/>
        </w:rPr>
      </w:pPr>
    </w:p>
    <w:p w:rsidR="006C4906" w:rsidRPr="00F11BF5" w:rsidRDefault="006C4906" w:rsidP="006C49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  <w:sz w:val="24"/>
          <w:szCs w:val="24"/>
        </w:rPr>
      </w:pPr>
      <w:r w:rsidRPr="00F11BF5">
        <w:rPr>
          <w:rFonts w:eastAsia="Times New Roman"/>
          <w:b/>
          <w:i/>
          <w:color w:val="000000"/>
          <w:sz w:val="24"/>
          <w:szCs w:val="24"/>
        </w:rPr>
        <w:t>Исполнение бюджета по доходам за 2020-2022 годы, млн. рублей</w:t>
      </w:r>
    </w:p>
    <w:p w:rsidR="006C4906" w:rsidRDefault="006C4906" w:rsidP="006C4906">
      <w:pPr>
        <w:spacing w:line="240" w:lineRule="auto"/>
        <w:rPr>
          <w:rFonts w:eastAsia="Times New Roman"/>
          <w:sz w:val="18"/>
          <w:szCs w:val="18"/>
        </w:rPr>
      </w:pPr>
    </w:p>
    <w:p w:rsidR="006C4906" w:rsidRDefault="006C4906" w:rsidP="006C4906">
      <w:pPr>
        <w:spacing w:line="240" w:lineRule="auto"/>
        <w:rPr>
          <w:rFonts w:eastAsia="Times New Roman"/>
          <w:sz w:val="18"/>
          <w:szCs w:val="18"/>
        </w:rPr>
      </w:pPr>
      <w:r w:rsidRPr="00F11BF5">
        <w:rPr>
          <w:rFonts w:eastAsia="Times New Roman"/>
          <w:noProof/>
          <w:sz w:val="18"/>
          <w:szCs w:val="18"/>
        </w:rPr>
        <w:drawing>
          <wp:inline distT="0" distB="0" distL="0" distR="0" wp14:anchorId="6489D915" wp14:editId="1759F570">
            <wp:extent cx="5219700" cy="2562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0EE3" w:rsidRDefault="00E20EE3" w:rsidP="006C4906">
      <w:pPr>
        <w:shd w:val="clear" w:color="auto" w:fill="FFFFFF"/>
        <w:spacing w:line="240" w:lineRule="auto"/>
        <w:ind w:right="14" w:firstLine="567"/>
        <w:rPr>
          <w:rFonts w:eastAsia="Times New Roman"/>
          <w:color w:val="000000"/>
          <w:sz w:val="24"/>
          <w:szCs w:val="24"/>
        </w:rPr>
      </w:pPr>
    </w:p>
    <w:p w:rsidR="006C4906" w:rsidRDefault="006C4906" w:rsidP="006C49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  <w:sz w:val="20"/>
          <w:szCs w:val="20"/>
        </w:rPr>
      </w:pPr>
    </w:p>
    <w:p w:rsidR="006C4906" w:rsidRDefault="006C4906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ступления собственных доходов в бюджет городского округа составили 4 миллиарда 39,5 миллиона рублей с ростом к аналогичному периоду прошлого года на 672,6 миллиона рублей или плюс 19,9 %, и на 663,6 миллиона рублей больше, чем в 2020 году.</w:t>
      </w:r>
    </w:p>
    <w:p w:rsidR="00836FC7" w:rsidRDefault="00836FC7" w:rsidP="006C4906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firstLine="557"/>
        <w:rPr>
          <w:rFonts w:eastAsia="Times New Roman"/>
          <w:color w:val="000000"/>
          <w:sz w:val="24"/>
          <w:szCs w:val="24"/>
        </w:rPr>
      </w:pPr>
    </w:p>
    <w:p w:rsidR="00336171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мп роста налоговых и неналоговых поступлений в бюджет за 2022 год составил 20%. Основными источниками роста доходов стал</w:t>
      </w:r>
      <w:r w:rsidR="00336171">
        <w:rPr>
          <w:rFonts w:eastAsia="Times New Roman"/>
          <w:color w:val="000000"/>
          <w:sz w:val="24"/>
          <w:szCs w:val="24"/>
        </w:rPr>
        <w:t>и</w:t>
      </w:r>
      <w:r w:rsidR="006C4906">
        <w:rPr>
          <w:rFonts w:eastAsia="Times New Roman"/>
          <w:color w:val="000000"/>
          <w:sz w:val="24"/>
          <w:szCs w:val="24"/>
        </w:rPr>
        <w:t xml:space="preserve"> нал</w:t>
      </w:r>
      <w:r w:rsidR="00336171">
        <w:rPr>
          <w:rFonts w:eastAsia="Times New Roman"/>
          <w:color w:val="000000"/>
          <w:sz w:val="24"/>
          <w:szCs w:val="24"/>
        </w:rPr>
        <w:t xml:space="preserve">ог на доходы физических лиц, налог на совокупный доход </w:t>
      </w:r>
      <w:r>
        <w:rPr>
          <w:rFonts w:eastAsia="Times New Roman"/>
          <w:color w:val="000000"/>
          <w:sz w:val="24"/>
          <w:szCs w:val="24"/>
        </w:rPr>
        <w:t xml:space="preserve">и имущественные налоги. </w:t>
      </w:r>
    </w:p>
    <w:p w:rsidR="00836FC7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Темп прироста налога на доходы физических лиц достиг </w:t>
      </w:r>
      <w:r w:rsidR="006C4906">
        <w:rPr>
          <w:rFonts w:eastAsia="Times New Roman"/>
          <w:color w:val="000000"/>
          <w:sz w:val="24"/>
          <w:szCs w:val="24"/>
        </w:rPr>
        <w:t xml:space="preserve">25,5 % к уровню 2021 года, к 2020 году 18,1%. </w:t>
      </w:r>
      <w:r>
        <w:rPr>
          <w:rFonts w:eastAsia="Times New Roman"/>
          <w:color w:val="000000"/>
          <w:sz w:val="24"/>
          <w:szCs w:val="24"/>
        </w:rPr>
        <w:t>Прирост поступлений связан с ростом среднемесячной заработной платы работников крупных и средних организаций.</w:t>
      </w:r>
    </w:p>
    <w:p w:rsidR="00474201" w:rsidRDefault="006C4906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ступления налога на имущество физических лиц и земельного налога </w:t>
      </w:r>
      <w:r w:rsidR="00474201">
        <w:rPr>
          <w:rFonts w:eastAsia="Times New Roman"/>
          <w:color w:val="000000"/>
          <w:sz w:val="24"/>
          <w:szCs w:val="24"/>
        </w:rPr>
        <w:t xml:space="preserve">с физических лиц </w:t>
      </w:r>
      <w:r>
        <w:rPr>
          <w:rFonts w:eastAsia="Times New Roman"/>
          <w:color w:val="000000"/>
          <w:sz w:val="24"/>
          <w:szCs w:val="24"/>
        </w:rPr>
        <w:t xml:space="preserve">составили </w:t>
      </w:r>
      <w:r w:rsidR="00474201">
        <w:rPr>
          <w:rFonts w:eastAsia="Times New Roman"/>
          <w:color w:val="000000"/>
          <w:sz w:val="24"/>
          <w:szCs w:val="24"/>
        </w:rPr>
        <w:t>214,8</w:t>
      </w:r>
      <w:r>
        <w:rPr>
          <w:rFonts w:eastAsia="Times New Roman"/>
          <w:color w:val="000000"/>
          <w:sz w:val="24"/>
          <w:szCs w:val="24"/>
        </w:rPr>
        <w:t xml:space="preserve"> миллиона рублей, что на </w:t>
      </w:r>
      <w:r w:rsidR="00474201">
        <w:rPr>
          <w:rFonts w:eastAsia="Times New Roman"/>
          <w:color w:val="000000"/>
          <w:sz w:val="24"/>
          <w:szCs w:val="24"/>
        </w:rPr>
        <w:t>23,2</w:t>
      </w:r>
      <w:r>
        <w:rPr>
          <w:rFonts w:eastAsia="Times New Roman"/>
          <w:color w:val="000000"/>
          <w:sz w:val="24"/>
          <w:szCs w:val="24"/>
        </w:rPr>
        <w:t xml:space="preserve"> миллиона рублей </w:t>
      </w:r>
      <w:r w:rsidR="00474201">
        <w:rPr>
          <w:rFonts w:eastAsia="Times New Roman"/>
          <w:color w:val="000000"/>
          <w:sz w:val="24"/>
          <w:szCs w:val="24"/>
        </w:rPr>
        <w:t>больше</w:t>
      </w:r>
      <w:r>
        <w:rPr>
          <w:rFonts w:eastAsia="Times New Roman"/>
          <w:color w:val="000000"/>
          <w:sz w:val="24"/>
          <w:szCs w:val="24"/>
        </w:rPr>
        <w:t>, чем в 2021 году.</w:t>
      </w:r>
      <w:r w:rsidR="00836FC7" w:rsidRPr="00836FC7">
        <w:t xml:space="preserve"> </w:t>
      </w:r>
      <w:r w:rsidR="00836FC7">
        <w:rPr>
          <w:sz w:val="24"/>
          <w:szCs w:val="24"/>
        </w:rPr>
        <w:t>Увеличение поступлений н</w:t>
      </w:r>
      <w:r w:rsidR="00836FC7" w:rsidRPr="00836FC7">
        <w:rPr>
          <w:rFonts w:eastAsia="Times New Roman"/>
          <w:color w:val="000000"/>
          <w:sz w:val="24"/>
          <w:szCs w:val="24"/>
        </w:rPr>
        <w:t>алог</w:t>
      </w:r>
      <w:r w:rsidR="00474201">
        <w:rPr>
          <w:rFonts w:eastAsia="Times New Roman"/>
          <w:color w:val="000000"/>
          <w:sz w:val="24"/>
          <w:szCs w:val="24"/>
        </w:rPr>
        <w:t>ов</w:t>
      </w:r>
      <w:r w:rsidR="00836FC7" w:rsidRPr="00836FC7">
        <w:rPr>
          <w:rFonts w:eastAsia="Times New Roman"/>
          <w:color w:val="000000"/>
          <w:sz w:val="24"/>
          <w:szCs w:val="24"/>
        </w:rPr>
        <w:t xml:space="preserve"> на объекты недвижимости физических лиц (дома, квартиры, комнаты, иные здания, строения, сооружения) </w:t>
      </w:r>
      <w:r w:rsidR="00474201">
        <w:rPr>
          <w:rFonts w:eastAsia="Times New Roman"/>
          <w:color w:val="000000"/>
          <w:sz w:val="24"/>
          <w:szCs w:val="24"/>
        </w:rPr>
        <w:t xml:space="preserve">и земельные участки </w:t>
      </w:r>
      <w:r w:rsidR="00836FC7">
        <w:rPr>
          <w:rFonts w:eastAsia="Times New Roman"/>
          <w:color w:val="000000"/>
          <w:sz w:val="24"/>
          <w:szCs w:val="24"/>
        </w:rPr>
        <w:t>произош</w:t>
      </w:r>
      <w:r w:rsidR="00474201">
        <w:rPr>
          <w:rFonts w:eastAsia="Times New Roman"/>
          <w:color w:val="000000"/>
          <w:sz w:val="24"/>
          <w:szCs w:val="24"/>
        </w:rPr>
        <w:t>ло</w:t>
      </w:r>
      <w:r w:rsidR="00836FC7">
        <w:rPr>
          <w:rFonts w:eastAsia="Times New Roman"/>
          <w:color w:val="000000"/>
          <w:sz w:val="24"/>
          <w:szCs w:val="24"/>
        </w:rPr>
        <w:t xml:space="preserve"> за счет </w:t>
      </w:r>
      <w:r w:rsidR="00836FC7" w:rsidRPr="00836FC7">
        <w:rPr>
          <w:rFonts w:eastAsia="Times New Roman"/>
          <w:color w:val="000000"/>
          <w:sz w:val="24"/>
          <w:szCs w:val="24"/>
        </w:rPr>
        <w:t>увеличени</w:t>
      </w:r>
      <w:r w:rsidR="00836FC7">
        <w:rPr>
          <w:rFonts w:eastAsia="Times New Roman"/>
          <w:color w:val="000000"/>
          <w:sz w:val="24"/>
          <w:szCs w:val="24"/>
        </w:rPr>
        <w:t>я</w:t>
      </w:r>
      <w:r w:rsidR="00836FC7" w:rsidRPr="00836FC7">
        <w:rPr>
          <w:rFonts w:eastAsia="Times New Roman"/>
          <w:color w:val="000000"/>
          <w:sz w:val="24"/>
          <w:szCs w:val="24"/>
        </w:rPr>
        <w:t xml:space="preserve"> кадастровой оценки, а также вовлечение в налоговый оборот дополнительных объектов собственности, кроме того имело место погашение задолженности за прошлые налоговые периоды.</w:t>
      </w:r>
      <w:r w:rsidR="00336171">
        <w:rPr>
          <w:rFonts w:eastAsia="Times New Roman"/>
          <w:color w:val="000000"/>
          <w:sz w:val="24"/>
          <w:szCs w:val="24"/>
        </w:rPr>
        <w:t xml:space="preserve"> </w:t>
      </w:r>
    </w:p>
    <w:p w:rsidR="006C4906" w:rsidRDefault="004A5314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</w:t>
      </w:r>
      <w:r w:rsidR="00836FC7" w:rsidRPr="00836FC7">
        <w:rPr>
          <w:rFonts w:eastAsia="Times New Roman"/>
          <w:color w:val="000000"/>
          <w:sz w:val="24"/>
          <w:szCs w:val="24"/>
        </w:rPr>
        <w:t>реди населения проводилась разъяснительная работа о необходимости своевременной уплаты налогов, оформления в установленном законом порядке земельных участков, используемых для ведения личного подсобного хозяйства, огородничества, а также другого недвижимого имущества, по разъяснению законодательства о порядке исчисления земельного налога и действующих налоговых льготах, установленных для физических лиц.</w:t>
      </w:r>
    </w:p>
    <w:p w:rsidR="00836FC7" w:rsidRDefault="00836FC7" w:rsidP="00836FC7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spacing w:line="240" w:lineRule="auto"/>
        <w:ind w:right="-1" w:firstLine="557"/>
        <w:rPr>
          <w:rFonts w:eastAsia="Times New Roman"/>
          <w:color w:val="000000"/>
          <w:sz w:val="24"/>
          <w:szCs w:val="24"/>
        </w:rPr>
      </w:pPr>
      <w:r w:rsidRPr="00836FC7">
        <w:rPr>
          <w:rFonts w:eastAsia="Times New Roman"/>
          <w:color w:val="000000"/>
          <w:sz w:val="24"/>
          <w:szCs w:val="24"/>
        </w:rPr>
        <w:t>В структуре налоговых и неналоговых доходов бюджета городского округа на 2022 год налоги на совокупный доход составляют 8,2%.</w:t>
      </w:r>
      <w:r w:rsidR="00474201">
        <w:rPr>
          <w:rFonts w:eastAsia="Times New Roman"/>
          <w:color w:val="000000"/>
          <w:sz w:val="24"/>
          <w:szCs w:val="24"/>
        </w:rPr>
        <w:t xml:space="preserve"> </w:t>
      </w:r>
      <w:r w:rsidRPr="00836FC7">
        <w:rPr>
          <w:rFonts w:eastAsia="Times New Roman"/>
          <w:color w:val="000000"/>
          <w:sz w:val="24"/>
          <w:szCs w:val="24"/>
        </w:rPr>
        <w:t xml:space="preserve">Рост поступления налога стал возможным в связи с дополнительным переходом налогоплательщиков на упрощенную систему налогообложения (в связи с отменой с 01.01.2021 единого налога на вмененный доход), а также в связи с увеличением числа зарегистрированных предпринимателей.  </w:t>
      </w:r>
    </w:p>
    <w:p w:rsidR="006C4906" w:rsidRDefault="006C4906" w:rsidP="006C4906">
      <w:pPr>
        <w:shd w:val="clear" w:color="auto" w:fill="FFFFFF"/>
        <w:spacing w:line="240" w:lineRule="auto"/>
        <w:ind w:left="19" w:right="14" w:firstLine="557"/>
        <w:rPr>
          <w:rFonts w:eastAsia="Times New Roman"/>
          <w:sz w:val="24"/>
          <w:szCs w:val="24"/>
          <w:highlight w:val="white"/>
        </w:rPr>
      </w:pPr>
    </w:p>
    <w:p w:rsidR="00326DCB" w:rsidRDefault="00326DCB" w:rsidP="00326DCB">
      <w:pPr>
        <w:widowControl w:val="0"/>
        <w:spacing w:line="0" w:lineRule="atLeast"/>
        <w:ind w:left="0" w:right="0"/>
        <w:rPr>
          <w:bCs/>
          <w:sz w:val="24"/>
          <w:szCs w:val="24"/>
        </w:rPr>
      </w:pPr>
    </w:p>
    <w:p w:rsidR="004A5314" w:rsidRDefault="004A5314" w:rsidP="00326DCB">
      <w:pPr>
        <w:widowControl w:val="0"/>
        <w:spacing w:line="0" w:lineRule="atLeast"/>
        <w:ind w:left="0" w:right="0"/>
        <w:rPr>
          <w:bCs/>
          <w:sz w:val="24"/>
          <w:szCs w:val="24"/>
        </w:rPr>
      </w:pPr>
    </w:p>
    <w:p w:rsidR="004A5314" w:rsidRDefault="004A5314" w:rsidP="00326DCB">
      <w:pPr>
        <w:widowControl w:val="0"/>
        <w:spacing w:line="0" w:lineRule="atLeast"/>
        <w:ind w:left="0" w:right="0"/>
        <w:rPr>
          <w:bCs/>
          <w:sz w:val="24"/>
          <w:szCs w:val="24"/>
        </w:rPr>
      </w:pPr>
    </w:p>
    <w:p w:rsidR="00FF7473" w:rsidRDefault="00BB56A9" w:rsidP="002D4DA9">
      <w:pPr>
        <w:widowControl w:val="0"/>
        <w:spacing w:line="396" w:lineRule="auto"/>
        <w:ind w:left="0" w:right="0" w:firstLine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</w:p>
    <w:p w:rsidR="00BB56A9" w:rsidRDefault="00FF7473" w:rsidP="002D4DA9">
      <w:pPr>
        <w:widowControl w:val="0"/>
        <w:spacing w:line="396" w:lineRule="auto"/>
        <w:ind w:left="0" w:right="0" w:firstLine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BB56A9">
        <w:rPr>
          <w:rFonts w:eastAsia="Times New Roman"/>
          <w:sz w:val="24"/>
          <w:szCs w:val="24"/>
        </w:rPr>
        <w:t xml:space="preserve">Динамика увеличения </w:t>
      </w:r>
      <w:r w:rsidR="00474201">
        <w:rPr>
          <w:rFonts w:eastAsia="Times New Roman"/>
          <w:sz w:val="24"/>
          <w:szCs w:val="24"/>
        </w:rPr>
        <w:t xml:space="preserve">отдельных </w:t>
      </w:r>
      <w:r w:rsidR="00BB56A9">
        <w:rPr>
          <w:rFonts w:eastAsia="Times New Roman"/>
          <w:sz w:val="24"/>
          <w:szCs w:val="24"/>
        </w:rPr>
        <w:t xml:space="preserve">поступлений приведена в </w:t>
      </w:r>
      <w:r w:rsidR="00474201">
        <w:rPr>
          <w:rFonts w:eastAsia="Times New Roman"/>
          <w:sz w:val="24"/>
          <w:szCs w:val="24"/>
        </w:rPr>
        <w:t>т</w:t>
      </w:r>
      <w:r w:rsidR="00BB56A9">
        <w:rPr>
          <w:rFonts w:eastAsia="Times New Roman"/>
          <w:sz w:val="24"/>
          <w:szCs w:val="24"/>
        </w:rPr>
        <w:t>аблице</w:t>
      </w:r>
      <w:r w:rsidR="00474201">
        <w:rPr>
          <w:rFonts w:eastAsia="Times New Roman"/>
          <w:sz w:val="24"/>
          <w:szCs w:val="24"/>
        </w:rPr>
        <w:t xml:space="preserve"> ниже</w:t>
      </w:r>
      <w:r w:rsidR="00BB56A9">
        <w:rPr>
          <w:rFonts w:eastAsia="Times New Roman"/>
          <w:sz w:val="24"/>
          <w:szCs w:val="24"/>
        </w:rPr>
        <w:t>:</w:t>
      </w:r>
    </w:p>
    <w:tbl>
      <w:tblPr>
        <w:tblW w:w="99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1"/>
        <w:gridCol w:w="2223"/>
        <w:gridCol w:w="2143"/>
        <w:gridCol w:w="2044"/>
      </w:tblGrid>
      <w:tr w:rsidR="00BB56A9" w:rsidRPr="00F9238E" w:rsidTr="004A5314">
        <w:trPr>
          <w:trHeight w:val="20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b/>
                <w:sz w:val="24"/>
                <w:szCs w:val="24"/>
              </w:rPr>
            </w:pPr>
            <w:r w:rsidRPr="00BB56A9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Исполнение 2021 г. (тыс.руб.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Исполнение 2022 г. (тыс.руб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Динамика изменений (тыс.руб)</w:t>
            </w:r>
          </w:p>
        </w:tc>
      </w:tr>
      <w:tr w:rsidR="00BB56A9" w:rsidRPr="00F9238E" w:rsidTr="004A5314">
        <w:trPr>
          <w:trHeight w:val="26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НДФ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2 355 242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2 955 411,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6A9" w:rsidRPr="00F9238E" w:rsidRDefault="002F449D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+600 169,2</w:t>
            </w:r>
          </w:p>
        </w:tc>
      </w:tr>
      <w:tr w:rsidR="00474201" w:rsidRPr="00F9238E" w:rsidTr="004A5314">
        <w:trPr>
          <w:trHeight w:val="26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91 386,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108 447,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201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+17 061,2</w:t>
            </w:r>
          </w:p>
        </w:tc>
      </w:tr>
      <w:tr w:rsidR="00474201" w:rsidRPr="00F9238E" w:rsidTr="004A5314">
        <w:trPr>
          <w:trHeight w:val="26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100 195,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201" w:rsidRPr="00F9238E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106 337,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201" w:rsidRDefault="00474201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+6 142,3</w:t>
            </w:r>
          </w:p>
        </w:tc>
      </w:tr>
      <w:tr w:rsidR="00BB56A9" w:rsidRPr="00F9238E" w:rsidTr="004A5314">
        <w:trPr>
          <w:trHeight w:val="55"/>
        </w:trPr>
        <w:tc>
          <w:tcPr>
            <w:tcW w:w="3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4A531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Упрощенная система налогооблож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222 676,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278 586,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D" w:rsidRPr="00F9238E" w:rsidRDefault="002F449D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+ 55 910,0</w:t>
            </w:r>
          </w:p>
        </w:tc>
      </w:tr>
      <w:tr w:rsidR="00BB56A9" w:rsidRPr="00F9238E" w:rsidTr="004A5314">
        <w:trPr>
          <w:trHeight w:val="306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91 386,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56A9" w:rsidRPr="00F9238E" w:rsidRDefault="00BB56A9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color w:val="000000"/>
                <w:kern w:val="24"/>
                <w:sz w:val="18"/>
                <w:szCs w:val="18"/>
              </w:rPr>
              <w:t>108 447,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D" w:rsidRPr="00F9238E" w:rsidRDefault="002F449D" w:rsidP="00F9238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</w:rPr>
              <w:t>+17 061,2</w:t>
            </w:r>
          </w:p>
        </w:tc>
      </w:tr>
    </w:tbl>
    <w:p w:rsidR="000A4B45" w:rsidRDefault="000A4B45" w:rsidP="00471030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</w:p>
    <w:p w:rsidR="00837020" w:rsidRDefault="00B40DCD" w:rsidP="00471030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62334">
        <w:rPr>
          <w:rFonts w:eastAsia="Times New Roman"/>
          <w:sz w:val="24"/>
          <w:szCs w:val="24"/>
        </w:rPr>
        <w:t xml:space="preserve">    </w:t>
      </w:r>
      <w:r w:rsidR="00471030">
        <w:rPr>
          <w:rFonts w:eastAsia="Times New Roman"/>
          <w:sz w:val="24"/>
          <w:szCs w:val="24"/>
        </w:rPr>
        <w:t xml:space="preserve">Ниже уровня прошлого отчетного периода сложилось исполнение некоторых собственных доходов. </w:t>
      </w:r>
    </w:p>
    <w:p w:rsidR="002550B1" w:rsidRDefault="002550B1" w:rsidP="00471030">
      <w:pPr>
        <w:widowControl w:val="0"/>
        <w:spacing w:line="240" w:lineRule="auto"/>
        <w:ind w:left="0" w:right="0" w:firstLine="0"/>
        <w:contextualSpacing/>
        <w:rPr>
          <w:rFonts w:eastAsia="Times New Roman"/>
          <w:sz w:val="24"/>
          <w:szCs w:val="24"/>
        </w:rPr>
      </w:pPr>
    </w:p>
    <w:p w:rsidR="000A4B45" w:rsidRPr="000A4B45" w:rsidRDefault="000A4B45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0A4B45">
        <w:rPr>
          <w:rFonts w:eastAsia="Times New Roman"/>
          <w:sz w:val="24"/>
          <w:szCs w:val="24"/>
        </w:rPr>
        <w:t>Снижение поступлений по земельному налогу организаций в бюджет городского округа Воскресенск произошло в связи с:</w:t>
      </w:r>
    </w:p>
    <w:p w:rsidR="000A4B45" w:rsidRPr="000A4B45" w:rsidRDefault="000A4B45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0A4B45">
        <w:rPr>
          <w:rFonts w:eastAsia="Times New Roman"/>
          <w:sz w:val="24"/>
          <w:szCs w:val="24"/>
        </w:rPr>
        <w:t>•</w:t>
      </w:r>
      <w:r w:rsidRPr="000A4B45">
        <w:rPr>
          <w:rFonts w:eastAsia="Times New Roman"/>
          <w:sz w:val="24"/>
          <w:szCs w:val="24"/>
        </w:rPr>
        <w:tab/>
        <w:t xml:space="preserve">перерасчетом к «уменьшению» суммы налога за 2019-2020 г. в результате снижения кадастровой стоимости земельных участков по решению суда; </w:t>
      </w:r>
    </w:p>
    <w:p w:rsidR="000A4B45" w:rsidRPr="000A4B45" w:rsidRDefault="000A4B45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0A4B45">
        <w:rPr>
          <w:rFonts w:eastAsia="Times New Roman"/>
          <w:sz w:val="24"/>
          <w:szCs w:val="24"/>
        </w:rPr>
        <w:t>•</w:t>
      </w:r>
      <w:r w:rsidRPr="000A4B45">
        <w:rPr>
          <w:rFonts w:eastAsia="Times New Roman"/>
          <w:sz w:val="24"/>
          <w:szCs w:val="24"/>
        </w:rPr>
        <w:tab/>
      </w:r>
      <w:r w:rsidR="002972DE">
        <w:rPr>
          <w:rFonts w:eastAsia="Times New Roman"/>
          <w:sz w:val="24"/>
          <w:szCs w:val="24"/>
        </w:rPr>
        <w:t>уход</w:t>
      </w:r>
      <w:r w:rsidRPr="000A4B45">
        <w:rPr>
          <w:rFonts w:eastAsia="Times New Roman"/>
          <w:sz w:val="24"/>
          <w:szCs w:val="24"/>
        </w:rPr>
        <w:t xml:space="preserve"> налогоплательщико</w:t>
      </w:r>
      <w:r w:rsidR="002972DE">
        <w:rPr>
          <w:rFonts w:eastAsia="Times New Roman"/>
          <w:sz w:val="24"/>
          <w:szCs w:val="24"/>
        </w:rPr>
        <w:t>в</w:t>
      </w:r>
      <w:r w:rsidRPr="000A4B45">
        <w:rPr>
          <w:rFonts w:eastAsia="Times New Roman"/>
          <w:sz w:val="24"/>
          <w:szCs w:val="24"/>
        </w:rPr>
        <w:t xml:space="preserve">, </w:t>
      </w:r>
      <w:r w:rsidR="002972DE">
        <w:rPr>
          <w:rFonts w:eastAsia="Times New Roman"/>
          <w:sz w:val="24"/>
          <w:szCs w:val="24"/>
        </w:rPr>
        <w:t xml:space="preserve">в связи </w:t>
      </w:r>
      <w:bookmarkStart w:id="0" w:name="_GoBack"/>
      <w:bookmarkEnd w:id="0"/>
      <w:r w:rsidR="002550B1">
        <w:rPr>
          <w:rFonts w:eastAsia="Times New Roman"/>
          <w:sz w:val="24"/>
          <w:szCs w:val="24"/>
        </w:rPr>
        <w:t xml:space="preserve">с </w:t>
      </w:r>
      <w:r w:rsidR="002550B1" w:rsidRPr="000A4B45">
        <w:rPr>
          <w:rFonts w:eastAsia="Times New Roman"/>
          <w:sz w:val="24"/>
          <w:szCs w:val="24"/>
        </w:rPr>
        <w:t>банкротством</w:t>
      </w:r>
      <w:r w:rsidR="002972DE">
        <w:rPr>
          <w:rFonts w:eastAsia="Times New Roman"/>
          <w:sz w:val="24"/>
          <w:szCs w:val="24"/>
        </w:rPr>
        <w:t>.</w:t>
      </w:r>
    </w:p>
    <w:p w:rsidR="002972DE" w:rsidRDefault="002972DE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</w:p>
    <w:p w:rsidR="000A4B45" w:rsidRDefault="000A4B45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  <w:r w:rsidRPr="000A4B45">
        <w:rPr>
          <w:rFonts w:eastAsia="Times New Roman"/>
          <w:sz w:val="24"/>
          <w:szCs w:val="24"/>
        </w:rPr>
        <w:t>Снижение поступлений по единому налогу на вмененный доход в бюджет городского округа Воскресенск произошло в связи с отменой данного налога с 01.01.2021 года.</w:t>
      </w:r>
    </w:p>
    <w:p w:rsidR="002972DE" w:rsidRDefault="002972DE" w:rsidP="000A4B45">
      <w:pPr>
        <w:widowControl w:val="0"/>
        <w:spacing w:line="240" w:lineRule="auto"/>
        <w:ind w:left="0" w:right="0" w:firstLine="708"/>
        <w:contextualSpacing/>
        <w:rPr>
          <w:rFonts w:eastAsia="Times New Roman"/>
          <w:sz w:val="24"/>
          <w:szCs w:val="24"/>
        </w:rPr>
      </w:pPr>
    </w:p>
    <w:p w:rsidR="00474625" w:rsidRDefault="00471030" w:rsidP="00A21A25">
      <w:pPr>
        <w:widowControl w:val="0"/>
        <w:spacing w:line="240" w:lineRule="auto"/>
        <w:ind w:left="0" w:right="0" w:firstLine="0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я по исполнению таких доходов представлена в таблице </w:t>
      </w:r>
      <w:r w:rsidR="002F0947">
        <w:rPr>
          <w:rFonts w:eastAsia="Times New Roman"/>
          <w:sz w:val="24"/>
          <w:szCs w:val="24"/>
        </w:rPr>
        <w:t>ниже</w:t>
      </w:r>
      <w:r w:rsidR="00474625">
        <w:rPr>
          <w:rFonts w:eastAsia="Times New Roman"/>
          <w:sz w:val="24"/>
          <w:szCs w:val="24"/>
        </w:rPr>
        <w:t>:</w:t>
      </w:r>
    </w:p>
    <w:tbl>
      <w:tblPr>
        <w:tblW w:w="99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1"/>
        <w:gridCol w:w="2223"/>
        <w:gridCol w:w="2143"/>
        <w:gridCol w:w="2044"/>
      </w:tblGrid>
      <w:tr w:rsidR="00474625" w:rsidRPr="00F9238E" w:rsidTr="002F0947">
        <w:trPr>
          <w:trHeight w:val="206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b/>
                <w:sz w:val="24"/>
                <w:szCs w:val="24"/>
              </w:rPr>
            </w:pPr>
            <w:r w:rsidRPr="00BB56A9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Исполнение 2021 г. (тыс.руб.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F9238E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Исполнение 2022 г. (тыс.руб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Динамика изменений (тыс.руб)</w:t>
            </w:r>
          </w:p>
        </w:tc>
      </w:tr>
      <w:tr w:rsidR="00474625" w:rsidRPr="00474625" w:rsidTr="002F0947">
        <w:trPr>
          <w:trHeight w:val="266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 w:rsidRPr="00474625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 734,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 397,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25" w:rsidRPr="00474625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37 337,7</w:t>
            </w:r>
          </w:p>
        </w:tc>
      </w:tr>
      <w:tr w:rsidR="00474625" w:rsidRPr="00474625" w:rsidTr="002F0947">
        <w:trPr>
          <w:trHeight w:val="532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 971,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906F1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741A2E">
              <w:rPr>
                <w:rFonts w:eastAsia="Times New Roman"/>
                <w:sz w:val="24"/>
                <w:szCs w:val="24"/>
              </w:rPr>
              <w:t>72,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25" w:rsidRPr="00474625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13 299,1</w:t>
            </w:r>
          </w:p>
        </w:tc>
      </w:tr>
      <w:tr w:rsidR="00474625" w:rsidRPr="00474625" w:rsidTr="002F0947">
        <w:trPr>
          <w:trHeight w:val="532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474625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 439,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625" w:rsidRPr="00F9238E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 793,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A2E" w:rsidRPr="00474625" w:rsidRDefault="00741A2E" w:rsidP="00C61D29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bottom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19 646,2</w:t>
            </w:r>
          </w:p>
        </w:tc>
      </w:tr>
    </w:tbl>
    <w:p w:rsidR="008F00AD" w:rsidRDefault="008F00AD" w:rsidP="00153C64">
      <w:pPr>
        <w:widowControl w:val="0"/>
        <w:spacing w:line="396" w:lineRule="auto"/>
        <w:ind w:left="0" w:right="0"/>
        <w:rPr>
          <w:rFonts w:eastAsia="Times New Roman"/>
          <w:sz w:val="24"/>
          <w:szCs w:val="24"/>
        </w:rPr>
      </w:pPr>
    </w:p>
    <w:sectPr w:rsidR="008F00AD" w:rsidSect="002F0947">
      <w:pgSz w:w="11906" w:h="16838"/>
      <w:pgMar w:top="709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C7" w:rsidRDefault="00836FC7" w:rsidP="00A12CB0">
      <w:pPr>
        <w:spacing w:line="240" w:lineRule="auto"/>
      </w:pPr>
      <w:r>
        <w:separator/>
      </w:r>
    </w:p>
  </w:endnote>
  <w:endnote w:type="continuationSeparator" w:id="0">
    <w:p w:rsidR="00836FC7" w:rsidRDefault="00836FC7" w:rsidP="00A12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C7" w:rsidRDefault="00836FC7" w:rsidP="009752EA">
      <w:pPr>
        <w:spacing w:line="240" w:lineRule="auto"/>
        <w:ind w:left="0" w:firstLine="0"/>
      </w:pPr>
      <w:r>
        <w:separator/>
      </w:r>
    </w:p>
  </w:footnote>
  <w:footnote w:type="continuationSeparator" w:id="0">
    <w:p w:rsidR="00836FC7" w:rsidRDefault="00836FC7" w:rsidP="00A12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10AF459D"/>
    <w:multiLevelType w:val="hybridMultilevel"/>
    <w:tmpl w:val="274E5462"/>
    <w:lvl w:ilvl="0" w:tplc="4824E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12AD6"/>
    <w:multiLevelType w:val="hybridMultilevel"/>
    <w:tmpl w:val="555E6BE0"/>
    <w:lvl w:ilvl="0" w:tplc="9A845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796344"/>
    <w:multiLevelType w:val="hybridMultilevel"/>
    <w:tmpl w:val="CD0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29"/>
    <w:multiLevelType w:val="hybridMultilevel"/>
    <w:tmpl w:val="43B25F32"/>
    <w:lvl w:ilvl="0" w:tplc="F57AD2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105"/>
    <w:multiLevelType w:val="hybridMultilevel"/>
    <w:tmpl w:val="1AD0098C"/>
    <w:lvl w:ilvl="0" w:tplc="BAB6656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782BF3"/>
    <w:multiLevelType w:val="hybridMultilevel"/>
    <w:tmpl w:val="7F60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9B7"/>
    <w:multiLevelType w:val="hybridMultilevel"/>
    <w:tmpl w:val="5E6A5DE8"/>
    <w:lvl w:ilvl="0" w:tplc="BE789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328ED"/>
    <w:multiLevelType w:val="hybridMultilevel"/>
    <w:tmpl w:val="8DAA4C4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95B508E"/>
    <w:multiLevelType w:val="hybridMultilevel"/>
    <w:tmpl w:val="034487B0"/>
    <w:lvl w:ilvl="0" w:tplc="0C5C9A02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C294E24"/>
    <w:multiLevelType w:val="multilevel"/>
    <w:tmpl w:val="8D300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2D0"/>
    <w:multiLevelType w:val="hybridMultilevel"/>
    <w:tmpl w:val="7D2EC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F9D"/>
    <w:multiLevelType w:val="hybridMultilevel"/>
    <w:tmpl w:val="375C5208"/>
    <w:lvl w:ilvl="0" w:tplc="719E1D1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47611"/>
    <w:multiLevelType w:val="hybridMultilevel"/>
    <w:tmpl w:val="6E02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2C4BE1"/>
    <w:multiLevelType w:val="hybridMultilevel"/>
    <w:tmpl w:val="906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C7DE9"/>
    <w:multiLevelType w:val="multilevel"/>
    <w:tmpl w:val="1D5CA5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90F3A05"/>
    <w:multiLevelType w:val="hybridMultilevel"/>
    <w:tmpl w:val="F606CEF2"/>
    <w:lvl w:ilvl="0" w:tplc="8F9A72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30BD"/>
    <w:multiLevelType w:val="hybridMultilevel"/>
    <w:tmpl w:val="1B445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6892"/>
    <w:multiLevelType w:val="hybridMultilevel"/>
    <w:tmpl w:val="0428C59E"/>
    <w:lvl w:ilvl="0" w:tplc="815AB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DC4EF2"/>
    <w:multiLevelType w:val="hybridMultilevel"/>
    <w:tmpl w:val="F6E09786"/>
    <w:lvl w:ilvl="0" w:tplc="FABECE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B9B576E"/>
    <w:multiLevelType w:val="hybridMultilevel"/>
    <w:tmpl w:val="88EAFEB0"/>
    <w:lvl w:ilvl="0" w:tplc="4E5A3C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D244F"/>
    <w:multiLevelType w:val="hybridMultilevel"/>
    <w:tmpl w:val="528C48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79676C"/>
    <w:multiLevelType w:val="hybridMultilevel"/>
    <w:tmpl w:val="CBB802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CD3024F"/>
    <w:multiLevelType w:val="multilevel"/>
    <w:tmpl w:val="35F44B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4" w15:restartNumberingAfterBreak="0">
    <w:nsid w:val="4DFE54CA"/>
    <w:multiLevelType w:val="hybridMultilevel"/>
    <w:tmpl w:val="18469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2C5112"/>
    <w:multiLevelType w:val="hybridMultilevel"/>
    <w:tmpl w:val="D6FC2146"/>
    <w:lvl w:ilvl="0" w:tplc="CA2A5C8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235866"/>
    <w:multiLevelType w:val="multilevel"/>
    <w:tmpl w:val="64105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54715"/>
    <w:multiLevelType w:val="hybridMultilevel"/>
    <w:tmpl w:val="2A06A272"/>
    <w:lvl w:ilvl="0" w:tplc="FCEA6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A05CF3"/>
    <w:multiLevelType w:val="hybridMultilevel"/>
    <w:tmpl w:val="0CE4DBE8"/>
    <w:lvl w:ilvl="0" w:tplc="BB321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1B0595"/>
    <w:multiLevelType w:val="hybridMultilevel"/>
    <w:tmpl w:val="8F44C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232B"/>
    <w:multiLevelType w:val="hybridMultilevel"/>
    <w:tmpl w:val="931639D2"/>
    <w:lvl w:ilvl="0" w:tplc="9E128E8E">
      <w:start w:val="1"/>
      <w:numFmt w:val="decimal"/>
      <w:lvlText w:val="(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E50F02"/>
    <w:multiLevelType w:val="hybridMultilevel"/>
    <w:tmpl w:val="D3B20ECE"/>
    <w:lvl w:ilvl="0" w:tplc="5C5E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21086"/>
    <w:multiLevelType w:val="hybridMultilevel"/>
    <w:tmpl w:val="3A6E08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0E6DE8"/>
    <w:multiLevelType w:val="hybridMultilevel"/>
    <w:tmpl w:val="4EE64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4"/>
  </w:num>
  <w:num w:numId="5">
    <w:abstractNumId w:val="21"/>
  </w:num>
  <w:num w:numId="6">
    <w:abstractNumId w:val="22"/>
  </w:num>
  <w:num w:numId="7">
    <w:abstractNumId w:val="4"/>
  </w:num>
  <w:num w:numId="8">
    <w:abstractNumId w:val="16"/>
  </w:num>
  <w:num w:numId="9">
    <w:abstractNumId w:val="1"/>
  </w:num>
  <w:num w:numId="10">
    <w:abstractNumId w:val="26"/>
  </w:num>
  <w:num w:numId="11">
    <w:abstractNumId w:val="10"/>
  </w:num>
  <w:num w:numId="12">
    <w:abstractNumId w:val="15"/>
  </w:num>
  <w:num w:numId="13">
    <w:abstractNumId w:val="28"/>
  </w:num>
  <w:num w:numId="14">
    <w:abstractNumId w:val="17"/>
  </w:num>
  <w:num w:numId="15">
    <w:abstractNumId w:val="18"/>
  </w:num>
  <w:num w:numId="16">
    <w:abstractNumId w:val="2"/>
  </w:num>
  <w:num w:numId="17">
    <w:abstractNumId w:val="23"/>
  </w:num>
  <w:num w:numId="18">
    <w:abstractNumId w:val="33"/>
  </w:num>
  <w:num w:numId="19">
    <w:abstractNumId w:val="11"/>
  </w:num>
  <w:num w:numId="20">
    <w:abstractNumId w:val="3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9"/>
  </w:num>
  <w:num w:numId="26">
    <w:abstractNumId w:val="29"/>
  </w:num>
  <w:num w:numId="27">
    <w:abstractNumId w:val="19"/>
  </w:num>
  <w:num w:numId="28">
    <w:abstractNumId w:val="31"/>
  </w:num>
  <w:num w:numId="29">
    <w:abstractNumId w:val="7"/>
  </w:num>
  <w:num w:numId="30">
    <w:abstractNumId w:val="5"/>
  </w:num>
  <w:num w:numId="31">
    <w:abstractNumId w:val="30"/>
  </w:num>
  <w:num w:numId="32">
    <w:abstractNumId w:val="0"/>
  </w:num>
  <w:num w:numId="33">
    <w:abstractNumId w:val="24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B4"/>
    <w:rsid w:val="0000041C"/>
    <w:rsid w:val="000005F9"/>
    <w:rsid w:val="00000628"/>
    <w:rsid w:val="00000727"/>
    <w:rsid w:val="000008A2"/>
    <w:rsid w:val="00000F19"/>
    <w:rsid w:val="0000108C"/>
    <w:rsid w:val="000012C7"/>
    <w:rsid w:val="00001422"/>
    <w:rsid w:val="00001536"/>
    <w:rsid w:val="000023CB"/>
    <w:rsid w:val="0000262B"/>
    <w:rsid w:val="00002A70"/>
    <w:rsid w:val="00002AB4"/>
    <w:rsid w:val="00003827"/>
    <w:rsid w:val="00003834"/>
    <w:rsid w:val="000038CE"/>
    <w:rsid w:val="000039A5"/>
    <w:rsid w:val="000041C7"/>
    <w:rsid w:val="000044B2"/>
    <w:rsid w:val="00004602"/>
    <w:rsid w:val="00004F43"/>
    <w:rsid w:val="00004F6E"/>
    <w:rsid w:val="000051CE"/>
    <w:rsid w:val="00005242"/>
    <w:rsid w:val="000058AC"/>
    <w:rsid w:val="00005D51"/>
    <w:rsid w:val="00005ED4"/>
    <w:rsid w:val="00006388"/>
    <w:rsid w:val="00006550"/>
    <w:rsid w:val="00006658"/>
    <w:rsid w:val="00006E22"/>
    <w:rsid w:val="000076E2"/>
    <w:rsid w:val="00007959"/>
    <w:rsid w:val="00010338"/>
    <w:rsid w:val="00010538"/>
    <w:rsid w:val="00010993"/>
    <w:rsid w:val="00010B1C"/>
    <w:rsid w:val="00010DCA"/>
    <w:rsid w:val="0001105E"/>
    <w:rsid w:val="00011CF3"/>
    <w:rsid w:val="0001203F"/>
    <w:rsid w:val="000121CD"/>
    <w:rsid w:val="000123B2"/>
    <w:rsid w:val="0001242E"/>
    <w:rsid w:val="0001247E"/>
    <w:rsid w:val="0001271D"/>
    <w:rsid w:val="0001291E"/>
    <w:rsid w:val="00012ED2"/>
    <w:rsid w:val="00013B09"/>
    <w:rsid w:val="000140A3"/>
    <w:rsid w:val="000145A7"/>
    <w:rsid w:val="000146CF"/>
    <w:rsid w:val="000147B1"/>
    <w:rsid w:val="00014809"/>
    <w:rsid w:val="00014912"/>
    <w:rsid w:val="00014A9A"/>
    <w:rsid w:val="00014AB9"/>
    <w:rsid w:val="00014F89"/>
    <w:rsid w:val="000150AF"/>
    <w:rsid w:val="00015B04"/>
    <w:rsid w:val="00015CA1"/>
    <w:rsid w:val="00016276"/>
    <w:rsid w:val="000166B6"/>
    <w:rsid w:val="00016884"/>
    <w:rsid w:val="00016926"/>
    <w:rsid w:val="00016C05"/>
    <w:rsid w:val="00016F89"/>
    <w:rsid w:val="00017057"/>
    <w:rsid w:val="0001741F"/>
    <w:rsid w:val="00017967"/>
    <w:rsid w:val="000179CB"/>
    <w:rsid w:val="00017F3F"/>
    <w:rsid w:val="00020269"/>
    <w:rsid w:val="0002029C"/>
    <w:rsid w:val="0002083C"/>
    <w:rsid w:val="00020B2C"/>
    <w:rsid w:val="0002122F"/>
    <w:rsid w:val="0002130B"/>
    <w:rsid w:val="00021604"/>
    <w:rsid w:val="00021692"/>
    <w:rsid w:val="0002169F"/>
    <w:rsid w:val="0002175E"/>
    <w:rsid w:val="00021A49"/>
    <w:rsid w:val="00021B91"/>
    <w:rsid w:val="00021E24"/>
    <w:rsid w:val="00021F67"/>
    <w:rsid w:val="0002208C"/>
    <w:rsid w:val="000224E8"/>
    <w:rsid w:val="00022652"/>
    <w:rsid w:val="00022B69"/>
    <w:rsid w:val="00023015"/>
    <w:rsid w:val="00023119"/>
    <w:rsid w:val="00023471"/>
    <w:rsid w:val="0002386A"/>
    <w:rsid w:val="00024141"/>
    <w:rsid w:val="0002417C"/>
    <w:rsid w:val="000243CA"/>
    <w:rsid w:val="000246DE"/>
    <w:rsid w:val="000249FA"/>
    <w:rsid w:val="00024CAD"/>
    <w:rsid w:val="00024FAA"/>
    <w:rsid w:val="00024FB4"/>
    <w:rsid w:val="00025361"/>
    <w:rsid w:val="000255BD"/>
    <w:rsid w:val="000259E1"/>
    <w:rsid w:val="00026192"/>
    <w:rsid w:val="000262DD"/>
    <w:rsid w:val="000263AC"/>
    <w:rsid w:val="000265E8"/>
    <w:rsid w:val="00026614"/>
    <w:rsid w:val="00026E13"/>
    <w:rsid w:val="00026E31"/>
    <w:rsid w:val="00027211"/>
    <w:rsid w:val="000274AF"/>
    <w:rsid w:val="00027583"/>
    <w:rsid w:val="000275BB"/>
    <w:rsid w:val="00027933"/>
    <w:rsid w:val="000279AE"/>
    <w:rsid w:val="00027D59"/>
    <w:rsid w:val="0003052B"/>
    <w:rsid w:val="00030A18"/>
    <w:rsid w:val="00030B22"/>
    <w:rsid w:val="00030D9E"/>
    <w:rsid w:val="00031299"/>
    <w:rsid w:val="00031519"/>
    <w:rsid w:val="00031864"/>
    <w:rsid w:val="00031C0B"/>
    <w:rsid w:val="00031C21"/>
    <w:rsid w:val="00031DED"/>
    <w:rsid w:val="00031FDA"/>
    <w:rsid w:val="000320DB"/>
    <w:rsid w:val="000327B3"/>
    <w:rsid w:val="00032932"/>
    <w:rsid w:val="00032B4F"/>
    <w:rsid w:val="00032E2E"/>
    <w:rsid w:val="00033485"/>
    <w:rsid w:val="000338B4"/>
    <w:rsid w:val="000338F8"/>
    <w:rsid w:val="00033B68"/>
    <w:rsid w:val="00034430"/>
    <w:rsid w:val="00034C93"/>
    <w:rsid w:val="00034F8B"/>
    <w:rsid w:val="00035106"/>
    <w:rsid w:val="00035163"/>
    <w:rsid w:val="0003525D"/>
    <w:rsid w:val="00035CC6"/>
    <w:rsid w:val="00036210"/>
    <w:rsid w:val="00036304"/>
    <w:rsid w:val="000365BC"/>
    <w:rsid w:val="000366D0"/>
    <w:rsid w:val="00036726"/>
    <w:rsid w:val="000369A4"/>
    <w:rsid w:val="000369D9"/>
    <w:rsid w:val="00036A65"/>
    <w:rsid w:val="000377D5"/>
    <w:rsid w:val="000378B1"/>
    <w:rsid w:val="00037DF5"/>
    <w:rsid w:val="00037EC4"/>
    <w:rsid w:val="000402A0"/>
    <w:rsid w:val="000402B5"/>
    <w:rsid w:val="0004066E"/>
    <w:rsid w:val="000408FB"/>
    <w:rsid w:val="00041B27"/>
    <w:rsid w:val="000422B5"/>
    <w:rsid w:val="000425B1"/>
    <w:rsid w:val="00042BB7"/>
    <w:rsid w:val="00042F26"/>
    <w:rsid w:val="00042FCC"/>
    <w:rsid w:val="0004350A"/>
    <w:rsid w:val="00043C3F"/>
    <w:rsid w:val="00044183"/>
    <w:rsid w:val="00044190"/>
    <w:rsid w:val="0004426F"/>
    <w:rsid w:val="00044379"/>
    <w:rsid w:val="00044504"/>
    <w:rsid w:val="00044636"/>
    <w:rsid w:val="00044784"/>
    <w:rsid w:val="00044DE2"/>
    <w:rsid w:val="00044ECF"/>
    <w:rsid w:val="000453EE"/>
    <w:rsid w:val="00045690"/>
    <w:rsid w:val="000456E1"/>
    <w:rsid w:val="00045709"/>
    <w:rsid w:val="00045A76"/>
    <w:rsid w:val="00045AB4"/>
    <w:rsid w:val="00045C49"/>
    <w:rsid w:val="00045D2B"/>
    <w:rsid w:val="000460FB"/>
    <w:rsid w:val="00046333"/>
    <w:rsid w:val="00046547"/>
    <w:rsid w:val="0004687A"/>
    <w:rsid w:val="00046B0F"/>
    <w:rsid w:val="00046BB2"/>
    <w:rsid w:val="00046EAE"/>
    <w:rsid w:val="00046F6F"/>
    <w:rsid w:val="000473FB"/>
    <w:rsid w:val="0004752B"/>
    <w:rsid w:val="00047D41"/>
    <w:rsid w:val="00047D83"/>
    <w:rsid w:val="00051120"/>
    <w:rsid w:val="0005146C"/>
    <w:rsid w:val="00051566"/>
    <w:rsid w:val="000515E2"/>
    <w:rsid w:val="00051AE4"/>
    <w:rsid w:val="00051F2C"/>
    <w:rsid w:val="00051F3B"/>
    <w:rsid w:val="00052033"/>
    <w:rsid w:val="00052537"/>
    <w:rsid w:val="00052950"/>
    <w:rsid w:val="0005382D"/>
    <w:rsid w:val="00053C88"/>
    <w:rsid w:val="00053F50"/>
    <w:rsid w:val="000540E1"/>
    <w:rsid w:val="00054271"/>
    <w:rsid w:val="0005445D"/>
    <w:rsid w:val="0005481F"/>
    <w:rsid w:val="00054839"/>
    <w:rsid w:val="00054B4C"/>
    <w:rsid w:val="00054C5D"/>
    <w:rsid w:val="00054D6D"/>
    <w:rsid w:val="0005542D"/>
    <w:rsid w:val="0005557B"/>
    <w:rsid w:val="00055891"/>
    <w:rsid w:val="000559D4"/>
    <w:rsid w:val="00055EF9"/>
    <w:rsid w:val="00056059"/>
    <w:rsid w:val="0005626D"/>
    <w:rsid w:val="00056886"/>
    <w:rsid w:val="000569E4"/>
    <w:rsid w:val="00056F26"/>
    <w:rsid w:val="00057007"/>
    <w:rsid w:val="0005701B"/>
    <w:rsid w:val="000572D7"/>
    <w:rsid w:val="000574DF"/>
    <w:rsid w:val="00057699"/>
    <w:rsid w:val="00057824"/>
    <w:rsid w:val="00057949"/>
    <w:rsid w:val="00057A23"/>
    <w:rsid w:val="00057BF7"/>
    <w:rsid w:val="00057D84"/>
    <w:rsid w:val="00057F43"/>
    <w:rsid w:val="000601B8"/>
    <w:rsid w:val="000601BD"/>
    <w:rsid w:val="000602DC"/>
    <w:rsid w:val="000604F6"/>
    <w:rsid w:val="00060616"/>
    <w:rsid w:val="00060674"/>
    <w:rsid w:val="00060818"/>
    <w:rsid w:val="000608CB"/>
    <w:rsid w:val="00060BC9"/>
    <w:rsid w:val="00060C07"/>
    <w:rsid w:val="00060D08"/>
    <w:rsid w:val="00060D4E"/>
    <w:rsid w:val="00060F47"/>
    <w:rsid w:val="0006114F"/>
    <w:rsid w:val="000613C0"/>
    <w:rsid w:val="00061B83"/>
    <w:rsid w:val="00061FC3"/>
    <w:rsid w:val="00062417"/>
    <w:rsid w:val="000627F0"/>
    <w:rsid w:val="0006288F"/>
    <w:rsid w:val="000629FB"/>
    <w:rsid w:val="0006303C"/>
    <w:rsid w:val="0006338F"/>
    <w:rsid w:val="00063625"/>
    <w:rsid w:val="00063CA1"/>
    <w:rsid w:val="00063FF9"/>
    <w:rsid w:val="000646FE"/>
    <w:rsid w:val="00064B7E"/>
    <w:rsid w:val="00064F33"/>
    <w:rsid w:val="00065285"/>
    <w:rsid w:val="000653F6"/>
    <w:rsid w:val="00065649"/>
    <w:rsid w:val="00065650"/>
    <w:rsid w:val="00065813"/>
    <w:rsid w:val="00065AB8"/>
    <w:rsid w:val="00065EDC"/>
    <w:rsid w:val="0006657C"/>
    <w:rsid w:val="000668D1"/>
    <w:rsid w:val="00066B2D"/>
    <w:rsid w:val="00066BCB"/>
    <w:rsid w:val="00066E9C"/>
    <w:rsid w:val="00066FA7"/>
    <w:rsid w:val="00067330"/>
    <w:rsid w:val="000673D5"/>
    <w:rsid w:val="0006765E"/>
    <w:rsid w:val="0006766B"/>
    <w:rsid w:val="00067903"/>
    <w:rsid w:val="0006792A"/>
    <w:rsid w:val="00067A2A"/>
    <w:rsid w:val="00067C0A"/>
    <w:rsid w:val="000700B7"/>
    <w:rsid w:val="000705DF"/>
    <w:rsid w:val="00070922"/>
    <w:rsid w:val="0007094A"/>
    <w:rsid w:val="00070B24"/>
    <w:rsid w:val="00070F61"/>
    <w:rsid w:val="000710A6"/>
    <w:rsid w:val="0007118C"/>
    <w:rsid w:val="00071487"/>
    <w:rsid w:val="000714C9"/>
    <w:rsid w:val="00071811"/>
    <w:rsid w:val="00071B32"/>
    <w:rsid w:val="00071D08"/>
    <w:rsid w:val="00072086"/>
    <w:rsid w:val="0007228A"/>
    <w:rsid w:val="000726F2"/>
    <w:rsid w:val="0007277E"/>
    <w:rsid w:val="00072883"/>
    <w:rsid w:val="00072E05"/>
    <w:rsid w:val="000730B6"/>
    <w:rsid w:val="00073455"/>
    <w:rsid w:val="00073C79"/>
    <w:rsid w:val="00073CF4"/>
    <w:rsid w:val="00074195"/>
    <w:rsid w:val="000742E6"/>
    <w:rsid w:val="000742E9"/>
    <w:rsid w:val="0007463B"/>
    <w:rsid w:val="00074828"/>
    <w:rsid w:val="00074A03"/>
    <w:rsid w:val="00074EDA"/>
    <w:rsid w:val="00074FD3"/>
    <w:rsid w:val="000754BC"/>
    <w:rsid w:val="00075589"/>
    <w:rsid w:val="000755A2"/>
    <w:rsid w:val="00075663"/>
    <w:rsid w:val="000758CB"/>
    <w:rsid w:val="00075914"/>
    <w:rsid w:val="00075919"/>
    <w:rsid w:val="00075B54"/>
    <w:rsid w:val="00075B91"/>
    <w:rsid w:val="00075BB6"/>
    <w:rsid w:val="00075F8F"/>
    <w:rsid w:val="00076A61"/>
    <w:rsid w:val="00076BFD"/>
    <w:rsid w:val="00076CAB"/>
    <w:rsid w:val="00076CB4"/>
    <w:rsid w:val="0007722F"/>
    <w:rsid w:val="00077C25"/>
    <w:rsid w:val="00077F8B"/>
    <w:rsid w:val="000802D2"/>
    <w:rsid w:val="00080513"/>
    <w:rsid w:val="0008080B"/>
    <w:rsid w:val="00080888"/>
    <w:rsid w:val="00080A39"/>
    <w:rsid w:val="00080C18"/>
    <w:rsid w:val="00080CD1"/>
    <w:rsid w:val="00080D1A"/>
    <w:rsid w:val="00080E5E"/>
    <w:rsid w:val="00081222"/>
    <w:rsid w:val="000814E5"/>
    <w:rsid w:val="000818A0"/>
    <w:rsid w:val="00081C06"/>
    <w:rsid w:val="00081E27"/>
    <w:rsid w:val="00081F69"/>
    <w:rsid w:val="000820A5"/>
    <w:rsid w:val="000820F9"/>
    <w:rsid w:val="0008257A"/>
    <w:rsid w:val="00082793"/>
    <w:rsid w:val="000828AE"/>
    <w:rsid w:val="00082AF1"/>
    <w:rsid w:val="00082C8A"/>
    <w:rsid w:val="00082F83"/>
    <w:rsid w:val="00082FD4"/>
    <w:rsid w:val="00083011"/>
    <w:rsid w:val="0008352C"/>
    <w:rsid w:val="00083588"/>
    <w:rsid w:val="00083B1D"/>
    <w:rsid w:val="00083D0F"/>
    <w:rsid w:val="000843A7"/>
    <w:rsid w:val="000844A7"/>
    <w:rsid w:val="000844BE"/>
    <w:rsid w:val="00084500"/>
    <w:rsid w:val="000845DA"/>
    <w:rsid w:val="00084BE2"/>
    <w:rsid w:val="00084CFF"/>
    <w:rsid w:val="00084F96"/>
    <w:rsid w:val="00085300"/>
    <w:rsid w:val="00085385"/>
    <w:rsid w:val="000855A1"/>
    <w:rsid w:val="000855D3"/>
    <w:rsid w:val="0008565F"/>
    <w:rsid w:val="000856A0"/>
    <w:rsid w:val="00086084"/>
    <w:rsid w:val="0008619D"/>
    <w:rsid w:val="000861B3"/>
    <w:rsid w:val="0008629C"/>
    <w:rsid w:val="00086658"/>
    <w:rsid w:val="000866B3"/>
    <w:rsid w:val="00086802"/>
    <w:rsid w:val="00086850"/>
    <w:rsid w:val="00086A52"/>
    <w:rsid w:val="00086B44"/>
    <w:rsid w:val="00086B48"/>
    <w:rsid w:val="00086FC3"/>
    <w:rsid w:val="00087198"/>
    <w:rsid w:val="000872FC"/>
    <w:rsid w:val="000874D5"/>
    <w:rsid w:val="00087631"/>
    <w:rsid w:val="00087707"/>
    <w:rsid w:val="00087A25"/>
    <w:rsid w:val="00087FE7"/>
    <w:rsid w:val="0009076C"/>
    <w:rsid w:val="00090A06"/>
    <w:rsid w:val="00090C5A"/>
    <w:rsid w:val="000910C5"/>
    <w:rsid w:val="00091BEA"/>
    <w:rsid w:val="0009232C"/>
    <w:rsid w:val="00092585"/>
    <w:rsid w:val="000925CC"/>
    <w:rsid w:val="0009282A"/>
    <w:rsid w:val="00092AE6"/>
    <w:rsid w:val="00093104"/>
    <w:rsid w:val="00093833"/>
    <w:rsid w:val="00093A9B"/>
    <w:rsid w:val="00093AED"/>
    <w:rsid w:val="00093C04"/>
    <w:rsid w:val="00093CAD"/>
    <w:rsid w:val="00093DF0"/>
    <w:rsid w:val="00093FA9"/>
    <w:rsid w:val="00094298"/>
    <w:rsid w:val="000947A5"/>
    <w:rsid w:val="0009486C"/>
    <w:rsid w:val="00094F51"/>
    <w:rsid w:val="0009501D"/>
    <w:rsid w:val="00095793"/>
    <w:rsid w:val="000959EC"/>
    <w:rsid w:val="00095F03"/>
    <w:rsid w:val="0009610C"/>
    <w:rsid w:val="000962DE"/>
    <w:rsid w:val="00096A3D"/>
    <w:rsid w:val="0009709F"/>
    <w:rsid w:val="00097140"/>
    <w:rsid w:val="000971A2"/>
    <w:rsid w:val="00097278"/>
    <w:rsid w:val="000975AE"/>
    <w:rsid w:val="0009761B"/>
    <w:rsid w:val="0009767B"/>
    <w:rsid w:val="00097E28"/>
    <w:rsid w:val="000A0398"/>
    <w:rsid w:val="000A03B5"/>
    <w:rsid w:val="000A0E2F"/>
    <w:rsid w:val="000A1297"/>
    <w:rsid w:val="000A2412"/>
    <w:rsid w:val="000A27B3"/>
    <w:rsid w:val="000A29B1"/>
    <w:rsid w:val="000A2D92"/>
    <w:rsid w:val="000A2E68"/>
    <w:rsid w:val="000A2EE2"/>
    <w:rsid w:val="000A316F"/>
    <w:rsid w:val="000A376A"/>
    <w:rsid w:val="000A3842"/>
    <w:rsid w:val="000A3A93"/>
    <w:rsid w:val="000A3F30"/>
    <w:rsid w:val="000A44EF"/>
    <w:rsid w:val="000A4554"/>
    <w:rsid w:val="000A4674"/>
    <w:rsid w:val="000A4818"/>
    <w:rsid w:val="000A4B45"/>
    <w:rsid w:val="000A5811"/>
    <w:rsid w:val="000A593A"/>
    <w:rsid w:val="000A5E72"/>
    <w:rsid w:val="000A6041"/>
    <w:rsid w:val="000A6430"/>
    <w:rsid w:val="000A6480"/>
    <w:rsid w:val="000A6B8F"/>
    <w:rsid w:val="000A6C66"/>
    <w:rsid w:val="000A6DA9"/>
    <w:rsid w:val="000A742D"/>
    <w:rsid w:val="000A774C"/>
    <w:rsid w:val="000A7887"/>
    <w:rsid w:val="000A78C9"/>
    <w:rsid w:val="000A7AD4"/>
    <w:rsid w:val="000A7D04"/>
    <w:rsid w:val="000A7DB1"/>
    <w:rsid w:val="000A7F13"/>
    <w:rsid w:val="000B032C"/>
    <w:rsid w:val="000B04A7"/>
    <w:rsid w:val="000B0592"/>
    <w:rsid w:val="000B0674"/>
    <w:rsid w:val="000B0859"/>
    <w:rsid w:val="000B0CC0"/>
    <w:rsid w:val="000B1802"/>
    <w:rsid w:val="000B1B15"/>
    <w:rsid w:val="000B2095"/>
    <w:rsid w:val="000B2226"/>
    <w:rsid w:val="000B23AE"/>
    <w:rsid w:val="000B2549"/>
    <w:rsid w:val="000B2F94"/>
    <w:rsid w:val="000B31C0"/>
    <w:rsid w:val="000B3E9E"/>
    <w:rsid w:val="000B4019"/>
    <w:rsid w:val="000B43D1"/>
    <w:rsid w:val="000B445D"/>
    <w:rsid w:val="000B449D"/>
    <w:rsid w:val="000B44AA"/>
    <w:rsid w:val="000B44E9"/>
    <w:rsid w:val="000B4951"/>
    <w:rsid w:val="000B51F7"/>
    <w:rsid w:val="000B55BF"/>
    <w:rsid w:val="000B584D"/>
    <w:rsid w:val="000B626C"/>
    <w:rsid w:val="000B62B8"/>
    <w:rsid w:val="000B6339"/>
    <w:rsid w:val="000B6A82"/>
    <w:rsid w:val="000B6C56"/>
    <w:rsid w:val="000B725C"/>
    <w:rsid w:val="000B7280"/>
    <w:rsid w:val="000B74C9"/>
    <w:rsid w:val="000B7B00"/>
    <w:rsid w:val="000B7B71"/>
    <w:rsid w:val="000B7CA5"/>
    <w:rsid w:val="000B7EC3"/>
    <w:rsid w:val="000C02D5"/>
    <w:rsid w:val="000C0793"/>
    <w:rsid w:val="000C0AF8"/>
    <w:rsid w:val="000C0CD1"/>
    <w:rsid w:val="000C0D5E"/>
    <w:rsid w:val="000C0F99"/>
    <w:rsid w:val="000C10EA"/>
    <w:rsid w:val="000C13E3"/>
    <w:rsid w:val="000C14F1"/>
    <w:rsid w:val="000C179D"/>
    <w:rsid w:val="000C1C59"/>
    <w:rsid w:val="000C1E77"/>
    <w:rsid w:val="000C1EB4"/>
    <w:rsid w:val="000C1FE3"/>
    <w:rsid w:val="000C2755"/>
    <w:rsid w:val="000C2DB0"/>
    <w:rsid w:val="000C2F79"/>
    <w:rsid w:val="000C383F"/>
    <w:rsid w:val="000C3875"/>
    <w:rsid w:val="000C3F23"/>
    <w:rsid w:val="000C3F32"/>
    <w:rsid w:val="000C41D7"/>
    <w:rsid w:val="000C4210"/>
    <w:rsid w:val="000C4B40"/>
    <w:rsid w:val="000C4BA6"/>
    <w:rsid w:val="000C4C51"/>
    <w:rsid w:val="000C4EF5"/>
    <w:rsid w:val="000C4F65"/>
    <w:rsid w:val="000C52E7"/>
    <w:rsid w:val="000C540C"/>
    <w:rsid w:val="000C5755"/>
    <w:rsid w:val="000C5B03"/>
    <w:rsid w:val="000C5B36"/>
    <w:rsid w:val="000C64ED"/>
    <w:rsid w:val="000C6820"/>
    <w:rsid w:val="000C6A88"/>
    <w:rsid w:val="000C7147"/>
    <w:rsid w:val="000C7260"/>
    <w:rsid w:val="000C75C6"/>
    <w:rsid w:val="000C7716"/>
    <w:rsid w:val="000C7906"/>
    <w:rsid w:val="000C7A8B"/>
    <w:rsid w:val="000C7E3F"/>
    <w:rsid w:val="000C7E53"/>
    <w:rsid w:val="000D01C8"/>
    <w:rsid w:val="000D0709"/>
    <w:rsid w:val="000D0864"/>
    <w:rsid w:val="000D0B3E"/>
    <w:rsid w:val="000D0CA7"/>
    <w:rsid w:val="000D0F61"/>
    <w:rsid w:val="000D0F75"/>
    <w:rsid w:val="000D16EB"/>
    <w:rsid w:val="000D1748"/>
    <w:rsid w:val="000D1933"/>
    <w:rsid w:val="000D198B"/>
    <w:rsid w:val="000D1A8F"/>
    <w:rsid w:val="000D1D8F"/>
    <w:rsid w:val="000D1DC4"/>
    <w:rsid w:val="000D21CD"/>
    <w:rsid w:val="000D2415"/>
    <w:rsid w:val="000D24F5"/>
    <w:rsid w:val="000D262A"/>
    <w:rsid w:val="000D2759"/>
    <w:rsid w:val="000D27CC"/>
    <w:rsid w:val="000D2A3C"/>
    <w:rsid w:val="000D2A85"/>
    <w:rsid w:val="000D2DE9"/>
    <w:rsid w:val="000D344B"/>
    <w:rsid w:val="000D392C"/>
    <w:rsid w:val="000D3EA3"/>
    <w:rsid w:val="000D4095"/>
    <w:rsid w:val="000D426A"/>
    <w:rsid w:val="000D4302"/>
    <w:rsid w:val="000D45E7"/>
    <w:rsid w:val="000D4E40"/>
    <w:rsid w:val="000D52A6"/>
    <w:rsid w:val="000D5437"/>
    <w:rsid w:val="000D5510"/>
    <w:rsid w:val="000D5971"/>
    <w:rsid w:val="000D6409"/>
    <w:rsid w:val="000D6455"/>
    <w:rsid w:val="000D6AFF"/>
    <w:rsid w:val="000D6F74"/>
    <w:rsid w:val="000D7114"/>
    <w:rsid w:val="000D754A"/>
    <w:rsid w:val="000D76C1"/>
    <w:rsid w:val="000D7A7B"/>
    <w:rsid w:val="000D7D71"/>
    <w:rsid w:val="000E021F"/>
    <w:rsid w:val="000E0320"/>
    <w:rsid w:val="000E0D80"/>
    <w:rsid w:val="000E0F61"/>
    <w:rsid w:val="000E1423"/>
    <w:rsid w:val="000E18A2"/>
    <w:rsid w:val="000E1B54"/>
    <w:rsid w:val="000E1BF3"/>
    <w:rsid w:val="000E1CB6"/>
    <w:rsid w:val="000E2239"/>
    <w:rsid w:val="000E277A"/>
    <w:rsid w:val="000E27B6"/>
    <w:rsid w:val="000E280C"/>
    <w:rsid w:val="000E2881"/>
    <w:rsid w:val="000E2DDF"/>
    <w:rsid w:val="000E2EED"/>
    <w:rsid w:val="000E307A"/>
    <w:rsid w:val="000E39FF"/>
    <w:rsid w:val="000E3D74"/>
    <w:rsid w:val="000E413E"/>
    <w:rsid w:val="000E45DE"/>
    <w:rsid w:val="000E4AB8"/>
    <w:rsid w:val="000E4FAC"/>
    <w:rsid w:val="000E5401"/>
    <w:rsid w:val="000E5437"/>
    <w:rsid w:val="000E5544"/>
    <w:rsid w:val="000E57FE"/>
    <w:rsid w:val="000E6456"/>
    <w:rsid w:val="000E6806"/>
    <w:rsid w:val="000E6CEC"/>
    <w:rsid w:val="000E746A"/>
    <w:rsid w:val="000E7B74"/>
    <w:rsid w:val="000E7C47"/>
    <w:rsid w:val="000E7EB2"/>
    <w:rsid w:val="000E7FAC"/>
    <w:rsid w:val="000F00BF"/>
    <w:rsid w:val="000F086D"/>
    <w:rsid w:val="000F0891"/>
    <w:rsid w:val="000F0B94"/>
    <w:rsid w:val="000F0E36"/>
    <w:rsid w:val="000F11A5"/>
    <w:rsid w:val="000F1252"/>
    <w:rsid w:val="000F158D"/>
    <w:rsid w:val="000F172E"/>
    <w:rsid w:val="000F1999"/>
    <w:rsid w:val="000F1ADB"/>
    <w:rsid w:val="000F1F5B"/>
    <w:rsid w:val="000F20C9"/>
    <w:rsid w:val="000F2548"/>
    <w:rsid w:val="000F264A"/>
    <w:rsid w:val="000F2731"/>
    <w:rsid w:val="000F2A38"/>
    <w:rsid w:val="000F2B11"/>
    <w:rsid w:val="000F2B24"/>
    <w:rsid w:val="000F2D5E"/>
    <w:rsid w:val="000F2EDD"/>
    <w:rsid w:val="000F2F1E"/>
    <w:rsid w:val="000F2FEF"/>
    <w:rsid w:val="000F3097"/>
    <w:rsid w:val="000F32BE"/>
    <w:rsid w:val="000F3452"/>
    <w:rsid w:val="000F38EA"/>
    <w:rsid w:val="000F3EB7"/>
    <w:rsid w:val="000F40FE"/>
    <w:rsid w:val="000F446D"/>
    <w:rsid w:val="000F44FA"/>
    <w:rsid w:val="000F45B0"/>
    <w:rsid w:val="000F4820"/>
    <w:rsid w:val="000F4EED"/>
    <w:rsid w:val="000F4F33"/>
    <w:rsid w:val="000F5361"/>
    <w:rsid w:val="000F610E"/>
    <w:rsid w:val="000F66B8"/>
    <w:rsid w:val="000F6E7F"/>
    <w:rsid w:val="000F6F69"/>
    <w:rsid w:val="000F749B"/>
    <w:rsid w:val="000F7825"/>
    <w:rsid w:val="000F7928"/>
    <w:rsid w:val="000F7AE4"/>
    <w:rsid w:val="000F7BA3"/>
    <w:rsid w:val="000F7DA0"/>
    <w:rsid w:val="0010061F"/>
    <w:rsid w:val="00100BFF"/>
    <w:rsid w:val="001015B8"/>
    <w:rsid w:val="0010168A"/>
    <w:rsid w:val="00101746"/>
    <w:rsid w:val="00101CCB"/>
    <w:rsid w:val="00102630"/>
    <w:rsid w:val="001026A3"/>
    <w:rsid w:val="001029B7"/>
    <w:rsid w:val="00102BCC"/>
    <w:rsid w:val="00103729"/>
    <w:rsid w:val="001037BC"/>
    <w:rsid w:val="00103DF0"/>
    <w:rsid w:val="0010428B"/>
    <w:rsid w:val="0010478F"/>
    <w:rsid w:val="001053D5"/>
    <w:rsid w:val="00105879"/>
    <w:rsid w:val="001058AE"/>
    <w:rsid w:val="00105E0D"/>
    <w:rsid w:val="00105E29"/>
    <w:rsid w:val="00106255"/>
    <w:rsid w:val="001064EE"/>
    <w:rsid w:val="001066D3"/>
    <w:rsid w:val="001067A2"/>
    <w:rsid w:val="001067D0"/>
    <w:rsid w:val="00106845"/>
    <w:rsid w:val="00106A5E"/>
    <w:rsid w:val="00106C68"/>
    <w:rsid w:val="00106C87"/>
    <w:rsid w:val="00106DFE"/>
    <w:rsid w:val="001074DD"/>
    <w:rsid w:val="00107A53"/>
    <w:rsid w:val="00107E81"/>
    <w:rsid w:val="00107ECF"/>
    <w:rsid w:val="00110203"/>
    <w:rsid w:val="00110BF2"/>
    <w:rsid w:val="00110C48"/>
    <w:rsid w:val="001110C7"/>
    <w:rsid w:val="00111463"/>
    <w:rsid w:val="001114E6"/>
    <w:rsid w:val="0011198C"/>
    <w:rsid w:val="00112003"/>
    <w:rsid w:val="00112241"/>
    <w:rsid w:val="001122D0"/>
    <w:rsid w:val="0011241A"/>
    <w:rsid w:val="0011245C"/>
    <w:rsid w:val="001124F6"/>
    <w:rsid w:val="001127EF"/>
    <w:rsid w:val="00112EF4"/>
    <w:rsid w:val="001131D1"/>
    <w:rsid w:val="0011367A"/>
    <w:rsid w:val="001136B9"/>
    <w:rsid w:val="00113A06"/>
    <w:rsid w:val="001141E2"/>
    <w:rsid w:val="001143E0"/>
    <w:rsid w:val="001149DA"/>
    <w:rsid w:val="00114C87"/>
    <w:rsid w:val="0011548B"/>
    <w:rsid w:val="001154A8"/>
    <w:rsid w:val="001154E7"/>
    <w:rsid w:val="001157D6"/>
    <w:rsid w:val="001157F6"/>
    <w:rsid w:val="00115807"/>
    <w:rsid w:val="00115AA2"/>
    <w:rsid w:val="00115CA8"/>
    <w:rsid w:val="00115D50"/>
    <w:rsid w:val="0011627E"/>
    <w:rsid w:val="0011631B"/>
    <w:rsid w:val="00116AED"/>
    <w:rsid w:val="00116C05"/>
    <w:rsid w:val="00116E68"/>
    <w:rsid w:val="00117397"/>
    <w:rsid w:val="001200A4"/>
    <w:rsid w:val="001209B8"/>
    <w:rsid w:val="00120CC8"/>
    <w:rsid w:val="00120D2A"/>
    <w:rsid w:val="00120EC4"/>
    <w:rsid w:val="001211CF"/>
    <w:rsid w:val="0012122D"/>
    <w:rsid w:val="00121268"/>
    <w:rsid w:val="00121279"/>
    <w:rsid w:val="001214B6"/>
    <w:rsid w:val="0012208A"/>
    <w:rsid w:val="00122B7A"/>
    <w:rsid w:val="00122DFF"/>
    <w:rsid w:val="00122E2E"/>
    <w:rsid w:val="00122F47"/>
    <w:rsid w:val="0012343F"/>
    <w:rsid w:val="00123553"/>
    <w:rsid w:val="00123895"/>
    <w:rsid w:val="00123A37"/>
    <w:rsid w:val="00123ABD"/>
    <w:rsid w:val="0012412B"/>
    <w:rsid w:val="0012438C"/>
    <w:rsid w:val="00124644"/>
    <w:rsid w:val="00124B44"/>
    <w:rsid w:val="00124E2F"/>
    <w:rsid w:val="0012579A"/>
    <w:rsid w:val="00125872"/>
    <w:rsid w:val="00125935"/>
    <w:rsid w:val="001264B0"/>
    <w:rsid w:val="0012663A"/>
    <w:rsid w:val="001269D1"/>
    <w:rsid w:val="00126BE1"/>
    <w:rsid w:val="00126E21"/>
    <w:rsid w:val="00126E40"/>
    <w:rsid w:val="00127253"/>
    <w:rsid w:val="0012755C"/>
    <w:rsid w:val="00127672"/>
    <w:rsid w:val="00127799"/>
    <w:rsid w:val="0012779D"/>
    <w:rsid w:val="001277F8"/>
    <w:rsid w:val="00127A20"/>
    <w:rsid w:val="00127B09"/>
    <w:rsid w:val="0013027A"/>
    <w:rsid w:val="001304E5"/>
    <w:rsid w:val="0013057D"/>
    <w:rsid w:val="001307A8"/>
    <w:rsid w:val="00130C24"/>
    <w:rsid w:val="00130C9A"/>
    <w:rsid w:val="00131100"/>
    <w:rsid w:val="0013153A"/>
    <w:rsid w:val="0013190E"/>
    <w:rsid w:val="001319A9"/>
    <w:rsid w:val="00131C13"/>
    <w:rsid w:val="00131F33"/>
    <w:rsid w:val="00132027"/>
    <w:rsid w:val="0013224F"/>
    <w:rsid w:val="001327DF"/>
    <w:rsid w:val="00133134"/>
    <w:rsid w:val="0013369E"/>
    <w:rsid w:val="001336FE"/>
    <w:rsid w:val="001339D1"/>
    <w:rsid w:val="00133C0E"/>
    <w:rsid w:val="00133D7D"/>
    <w:rsid w:val="00133E9C"/>
    <w:rsid w:val="001340B0"/>
    <w:rsid w:val="00134442"/>
    <w:rsid w:val="001345C4"/>
    <w:rsid w:val="00134F49"/>
    <w:rsid w:val="001351FB"/>
    <w:rsid w:val="00135467"/>
    <w:rsid w:val="00135633"/>
    <w:rsid w:val="00135848"/>
    <w:rsid w:val="00135E71"/>
    <w:rsid w:val="00135E8C"/>
    <w:rsid w:val="00135FEA"/>
    <w:rsid w:val="00136591"/>
    <w:rsid w:val="00136639"/>
    <w:rsid w:val="00136890"/>
    <w:rsid w:val="00136AAB"/>
    <w:rsid w:val="00136D57"/>
    <w:rsid w:val="00136EAD"/>
    <w:rsid w:val="00136F1F"/>
    <w:rsid w:val="00136F37"/>
    <w:rsid w:val="00137033"/>
    <w:rsid w:val="001370D4"/>
    <w:rsid w:val="0013763E"/>
    <w:rsid w:val="001377B8"/>
    <w:rsid w:val="001377EF"/>
    <w:rsid w:val="00137922"/>
    <w:rsid w:val="00137B0F"/>
    <w:rsid w:val="00140792"/>
    <w:rsid w:val="001407E3"/>
    <w:rsid w:val="001409CF"/>
    <w:rsid w:val="00140EE5"/>
    <w:rsid w:val="0014127A"/>
    <w:rsid w:val="0014172A"/>
    <w:rsid w:val="00141A2B"/>
    <w:rsid w:val="00141CB9"/>
    <w:rsid w:val="0014205A"/>
    <w:rsid w:val="0014223B"/>
    <w:rsid w:val="00142428"/>
    <w:rsid w:val="001424A9"/>
    <w:rsid w:val="0014267D"/>
    <w:rsid w:val="00142A6F"/>
    <w:rsid w:val="0014331B"/>
    <w:rsid w:val="0014362A"/>
    <w:rsid w:val="00143CBB"/>
    <w:rsid w:val="00144107"/>
    <w:rsid w:val="00144F66"/>
    <w:rsid w:val="001453DA"/>
    <w:rsid w:val="001453E3"/>
    <w:rsid w:val="00145742"/>
    <w:rsid w:val="001457B7"/>
    <w:rsid w:val="00145FCD"/>
    <w:rsid w:val="00145FF3"/>
    <w:rsid w:val="00146B6E"/>
    <w:rsid w:val="00146C83"/>
    <w:rsid w:val="00146CE7"/>
    <w:rsid w:val="00146F33"/>
    <w:rsid w:val="00146F59"/>
    <w:rsid w:val="0014726A"/>
    <w:rsid w:val="00147707"/>
    <w:rsid w:val="00150544"/>
    <w:rsid w:val="00150672"/>
    <w:rsid w:val="00150A07"/>
    <w:rsid w:val="00150B3D"/>
    <w:rsid w:val="00150B8E"/>
    <w:rsid w:val="00150BB8"/>
    <w:rsid w:val="00150BC4"/>
    <w:rsid w:val="00150F1D"/>
    <w:rsid w:val="0015108B"/>
    <w:rsid w:val="0015123D"/>
    <w:rsid w:val="0015177C"/>
    <w:rsid w:val="001519D0"/>
    <w:rsid w:val="00152001"/>
    <w:rsid w:val="0015209B"/>
    <w:rsid w:val="00152392"/>
    <w:rsid w:val="0015265F"/>
    <w:rsid w:val="00152ADC"/>
    <w:rsid w:val="00152C8C"/>
    <w:rsid w:val="00152C8F"/>
    <w:rsid w:val="00153669"/>
    <w:rsid w:val="00153821"/>
    <w:rsid w:val="00153B30"/>
    <w:rsid w:val="00153B3D"/>
    <w:rsid w:val="00153C64"/>
    <w:rsid w:val="00153F20"/>
    <w:rsid w:val="001543B5"/>
    <w:rsid w:val="0015457E"/>
    <w:rsid w:val="00154A22"/>
    <w:rsid w:val="00154A62"/>
    <w:rsid w:val="00154AD5"/>
    <w:rsid w:val="00154EA3"/>
    <w:rsid w:val="00155386"/>
    <w:rsid w:val="00155487"/>
    <w:rsid w:val="00155697"/>
    <w:rsid w:val="00155A55"/>
    <w:rsid w:val="00155D2F"/>
    <w:rsid w:val="00155F9B"/>
    <w:rsid w:val="001564B0"/>
    <w:rsid w:val="001564B3"/>
    <w:rsid w:val="00156C4F"/>
    <w:rsid w:val="001572B6"/>
    <w:rsid w:val="00157301"/>
    <w:rsid w:val="0015745A"/>
    <w:rsid w:val="00157AC1"/>
    <w:rsid w:val="00157C2F"/>
    <w:rsid w:val="00157D10"/>
    <w:rsid w:val="00157E04"/>
    <w:rsid w:val="00157F89"/>
    <w:rsid w:val="001601DE"/>
    <w:rsid w:val="001603F8"/>
    <w:rsid w:val="0016056E"/>
    <w:rsid w:val="00160588"/>
    <w:rsid w:val="001608FA"/>
    <w:rsid w:val="00160A3A"/>
    <w:rsid w:val="0016187A"/>
    <w:rsid w:val="00161A9A"/>
    <w:rsid w:val="00161E41"/>
    <w:rsid w:val="00162303"/>
    <w:rsid w:val="001623B7"/>
    <w:rsid w:val="001623C0"/>
    <w:rsid w:val="0016247F"/>
    <w:rsid w:val="0016249E"/>
    <w:rsid w:val="00162A64"/>
    <w:rsid w:val="001634A2"/>
    <w:rsid w:val="00163BC6"/>
    <w:rsid w:val="0016434D"/>
    <w:rsid w:val="00164873"/>
    <w:rsid w:val="00164A0C"/>
    <w:rsid w:val="00164AB1"/>
    <w:rsid w:val="00164CDB"/>
    <w:rsid w:val="00164EB1"/>
    <w:rsid w:val="00164F14"/>
    <w:rsid w:val="001653CD"/>
    <w:rsid w:val="001653F8"/>
    <w:rsid w:val="00165B87"/>
    <w:rsid w:val="001660F3"/>
    <w:rsid w:val="001665D0"/>
    <w:rsid w:val="001665E9"/>
    <w:rsid w:val="001666D6"/>
    <w:rsid w:val="001668A9"/>
    <w:rsid w:val="00166908"/>
    <w:rsid w:val="0016695C"/>
    <w:rsid w:val="00167301"/>
    <w:rsid w:val="001675F4"/>
    <w:rsid w:val="0016775A"/>
    <w:rsid w:val="0017011B"/>
    <w:rsid w:val="00170B12"/>
    <w:rsid w:val="00170D68"/>
    <w:rsid w:val="00170FEB"/>
    <w:rsid w:val="00171264"/>
    <w:rsid w:val="00171633"/>
    <w:rsid w:val="001718C2"/>
    <w:rsid w:val="00171B98"/>
    <w:rsid w:val="00171E5F"/>
    <w:rsid w:val="001724CA"/>
    <w:rsid w:val="0017266D"/>
    <w:rsid w:val="0017268F"/>
    <w:rsid w:val="0017294F"/>
    <w:rsid w:val="00172EE1"/>
    <w:rsid w:val="001733C7"/>
    <w:rsid w:val="0017351F"/>
    <w:rsid w:val="00173A8C"/>
    <w:rsid w:val="00173F89"/>
    <w:rsid w:val="001742A7"/>
    <w:rsid w:val="00174905"/>
    <w:rsid w:val="00174C4B"/>
    <w:rsid w:val="00174E25"/>
    <w:rsid w:val="00175058"/>
    <w:rsid w:val="00175920"/>
    <w:rsid w:val="00175C44"/>
    <w:rsid w:val="00176024"/>
    <w:rsid w:val="001761A1"/>
    <w:rsid w:val="00176234"/>
    <w:rsid w:val="00176374"/>
    <w:rsid w:val="00176387"/>
    <w:rsid w:val="001767A7"/>
    <w:rsid w:val="00176D97"/>
    <w:rsid w:val="001772A9"/>
    <w:rsid w:val="001773D7"/>
    <w:rsid w:val="00177AD6"/>
    <w:rsid w:val="00177CF5"/>
    <w:rsid w:val="00177E1E"/>
    <w:rsid w:val="00177E3F"/>
    <w:rsid w:val="00180281"/>
    <w:rsid w:val="00180795"/>
    <w:rsid w:val="00180A1C"/>
    <w:rsid w:val="00180B47"/>
    <w:rsid w:val="00180C9F"/>
    <w:rsid w:val="00180D7C"/>
    <w:rsid w:val="00180DC9"/>
    <w:rsid w:val="0018117B"/>
    <w:rsid w:val="001813B2"/>
    <w:rsid w:val="001817BE"/>
    <w:rsid w:val="00181841"/>
    <w:rsid w:val="00181854"/>
    <w:rsid w:val="001819B0"/>
    <w:rsid w:val="00181DC3"/>
    <w:rsid w:val="00181FA0"/>
    <w:rsid w:val="00182FA2"/>
    <w:rsid w:val="00183298"/>
    <w:rsid w:val="001837A9"/>
    <w:rsid w:val="0018380C"/>
    <w:rsid w:val="00183944"/>
    <w:rsid w:val="00183978"/>
    <w:rsid w:val="00183AC1"/>
    <w:rsid w:val="00183D33"/>
    <w:rsid w:val="00184727"/>
    <w:rsid w:val="0018499A"/>
    <w:rsid w:val="00184C00"/>
    <w:rsid w:val="00184F8E"/>
    <w:rsid w:val="00184FB5"/>
    <w:rsid w:val="0018534B"/>
    <w:rsid w:val="001853B0"/>
    <w:rsid w:val="0018611F"/>
    <w:rsid w:val="00186296"/>
    <w:rsid w:val="0018674B"/>
    <w:rsid w:val="00186896"/>
    <w:rsid w:val="00186AC0"/>
    <w:rsid w:val="001871F4"/>
    <w:rsid w:val="001872D9"/>
    <w:rsid w:val="00187437"/>
    <w:rsid w:val="00187632"/>
    <w:rsid w:val="00187894"/>
    <w:rsid w:val="00187C4D"/>
    <w:rsid w:val="00187C86"/>
    <w:rsid w:val="0019009E"/>
    <w:rsid w:val="00190260"/>
    <w:rsid w:val="00190333"/>
    <w:rsid w:val="00190658"/>
    <w:rsid w:val="00190AC3"/>
    <w:rsid w:val="00190B02"/>
    <w:rsid w:val="00190F82"/>
    <w:rsid w:val="00190F8A"/>
    <w:rsid w:val="00190FC3"/>
    <w:rsid w:val="00191366"/>
    <w:rsid w:val="001917C7"/>
    <w:rsid w:val="001917F9"/>
    <w:rsid w:val="0019203E"/>
    <w:rsid w:val="00192242"/>
    <w:rsid w:val="00192419"/>
    <w:rsid w:val="001926AB"/>
    <w:rsid w:val="00192887"/>
    <w:rsid w:val="00192975"/>
    <w:rsid w:val="00192A92"/>
    <w:rsid w:val="00192FE8"/>
    <w:rsid w:val="001933FF"/>
    <w:rsid w:val="0019385D"/>
    <w:rsid w:val="00193BD2"/>
    <w:rsid w:val="00194C24"/>
    <w:rsid w:val="0019509C"/>
    <w:rsid w:val="001955A0"/>
    <w:rsid w:val="001956F7"/>
    <w:rsid w:val="00195815"/>
    <w:rsid w:val="001958C5"/>
    <w:rsid w:val="00195A7E"/>
    <w:rsid w:val="001960F7"/>
    <w:rsid w:val="001964B0"/>
    <w:rsid w:val="00196978"/>
    <w:rsid w:val="00196E8F"/>
    <w:rsid w:val="00196F93"/>
    <w:rsid w:val="001974B9"/>
    <w:rsid w:val="00197A66"/>
    <w:rsid w:val="00197B7F"/>
    <w:rsid w:val="00197E04"/>
    <w:rsid w:val="00197F78"/>
    <w:rsid w:val="001A00A5"/>
    <w:rsid w:val="001A03D8"/>
    <w:rsid w:val="001A05F6"/>
    <w:rsid w:val="001A0883"/>
    <w:rsid w:val="001A0B9E"/>
    <w:rsid w:val="001A0EBC"/>
    <w:rsid w:val="001A0F17"/>
    <w:rsid w:val="001A11A9"/>
    <w:rsid w:val="001A167F"/>
    <w:rsid w:val="001A1870"/>
    <w:rsid w:val="001A1950"/>
    <w:rsid w:val="001A1AB3"/>
    <w:rsid w:val="001A1EF4"/>
    <w:rsid w:val="001A1F6F"/>
    <w:rsid w:val="001A1FC5"/>
    <w:rsid w:val="001A2034"/>
    <w:rsid w:val="001A2053"/>
    <w:rsid w:val="001A22B7"/>
    <w:rsid w:val="001A2965"/>
    <w:rsid w:val="001A29B3"/>
    <w:rsid w:val="001A3373"/>
    <w:rsid w:val="001A3379"/>
    <w:rsid w:val="001A3CBC"/>
    <w:rsid w:val="001A42DC"/>
    <w:rsid w:val="001A4346"/>
    <w:rsid w:val="001A5694"/>
    <w:rsid w:val="001A58F3"/>
    <w:rsid w:val="001A5979"/>
    <w:rsid w:val="001A5B77"/>
    <w:rsid w:val="001A5E1F"/>
    <w:rsid w:val="001A5E32"/>
    <w:rsid w:val="001A6039"/>
    <w:rsid w:val="001A6056"/>
    <w:rsid w:val="001A6A46"/>
    <w:rsid w:val="001A6CB8"/>
    <w:rsid w:val="001A6E96"/>
    <w:rsid w:val="001A71D2"/>
    <w:rsid w:val="001A7224"/>
    <w:rsid w:val="001A7354"/>
    <w:rsid w:val="001A743F"/>
    <w:rsid w:val="001A7D29"/>
    <w:rsid w:val="001A7ED4"/>
    <w:rsid w:val="001B005A"/>
    <w:rsid w:val="001B063F"/>
    <w:rsid w:val="001B06DF"/>
    <w:rsid w:val="001B0768"/>
    <w:rsid w:val="001B0F0A"/>
    <w:rsid w:val="001B11A8"/>
    <w:rsid w:val="001B1237"/>
    <w:rsid w:val="001B12BB"/>
    <w:rsid w:val="001B177C"/>
    <w:rsid w:val="001B19E1"/>
    <w:rsid w:val="001B1B31"/>
    <w:rsid w:val="001B21DD"/>
    <w:rsid w:val="001B21F7"/>
    <w:rsid w:val="001B243F"/>
    <w:rsid w:val="001B270E"/>
    <w:rsid w:val="001B2853"/>
    <w:rsid w:val="001B2955"/>
    <w:rsid w:val="001B2C8D"/>
    <w:rsid w:val="001B2FED"/>
    <w:rsid w:val="001B313F"/>
    <w:rsid w:val="001B3602"/>
    <w:rsid w:val="001B364E"/>
    <w:rsid w:val="001B3696"/>
    <w:rsid w:val="001B3A17"/>
    <w:rsid w:val="001B3AB2"/>
    <w:rsid w:val="001B3D9F"/>
    <w:rsid w:val="001B3E91"/>
    <w:rsid w:val="001B3EBC"/>
    <w:rsid w:val="001B4053"/>
    <w:rsid w:val="001B42B2"/>
    <w:rsid w:val="001B4ABC"/>
    <w:rsid w:val="001B4B8F"/>
    <w:rsid w:val="001B4C24"/>
    <w:rsid w:val="001B4D59"/>
    <w:rsid w:val="001B5447"/>
    <w:rsid w:val="001B572A"/>
    <w:rsid w:val="001B5EF5"/>
    <w:rsid w:val="001B5FBA"/>
    <w:rsid w:val="001B67B8"/>
    <w:rsid w:val="001B6A5B"/>
    <w:rsid w:val="001B6CD9"/>
    <w:rsid w:val="001B6E11"/>
    <w:rsid w:val="001B7127"/>
    <w:rsid w:val="001B71E0"/>
    <w:rsid w:val="001B74B3"/>
    <w:rsid w:val="001B7699"/>
    <w:rsid w:val="001B7AA6"/>
    <w:rsid w:val="001B7D9D"/>
    <w:rsid w:val="001B7EE6"/>
    <w:rsid w:val="001C0159"/>
    <w:rsid w:val="001C0533"/>
    <w:rsid w:val="001C0658"/>
    <w:rsid w:val="001C0895"/>
    <w:rsid w:val="001C08B2"/>
    <w:rsid w:val="001C0E37"/>
    <w:rsid w:val="001C0FA3"/>
    <w:rsid w:val="001C12AA"/>
    <w:rsid w:val="001C17B0"/>
    <w:rsid w:val="001C192B"/>
    <w:rsid w:val="001C1938"/>
    <w:rsid w:val="001C1BBD"/>
    <w:rsid w:val="001C20E3"/>
    <w:rsid w:val="001C2294"/>
    <w:rsid w:val="001C2644"/>
    <w:rsid w:val="001C27B0"/>
    <w:rsid w:val="001C29EA"/>
    <w:rsid w:val="001C2A00"/>
    <w:rsid w:val="001C2B77"/>
    <w:rsid w:val="001C2E46"/>
    <w:rsid w:val="001C34B2"/>
    <w:rsid w:val="001C35AE"/>
    <w:rsid w:val="001C35E2"/>
    <w:rsid w:val="001C38BE"/>
    <w:rsid w:val="001C3A4E"/>
    <w:rsid w:val="001C3BE9"/>
    <w:rsid w:val="001C40C4"/>
    <w:rsid w:val="001C4914"/>
    <w:rsid w:val="001C493E"/>
    <w:rsid w:val="001C499B"/>
    <w:rsid w:val="001C49FC"/>
    <w:rsid w:val="001C4BA6"/>
    <w:rsid w:val="001C4BE2"/>
    <w:rsid w:val="001C4C78"/>
    <w:rsid w:val="001C4E2F"/>
    <w:rsid w:val="001C4F05"/>
    <w:rsid w:val="001C5000"/>
    <w:rsid w:val="001C5DEC"/>
    <w:rsid w:val="001C5EAE"/>
    <w:rsid w:val="001C616E"/>
    <w:rsid w:val="001C6272"/>
    <w:rsid w:val="001C69CA"/>
    <w:rsid w:val="001C6AB6"/>
    <w:rsid w:val="001C6AC7"/>
    <w:rsid w:val="001C6C8E"/>
    <w:rsid w:val="001C6F93"/>
    <w:rsid w:val="001C73DF"/>
    <w:rsid w:val="001C786C"/>
    <w:rsid w:val="001C7C8E"/>
    <w:rsid w:val="001C7CF9"/>
    <w:rsid w:val="001C7D0B"/>
    <w:rsid w:val="001D076D"/>
    <w:rsid w:val="001D0825"/>
    <w:rsid w:val="001D0D8F"/>
    <w:rsid w:val="001D0EFC"/>
    <w:rsid w:val="001D115D"/>
    <w:rsid w:val="001D1183"/>
    <w:rsid w:val="001D157B"/>
    <w:rsid w:val="001D15F3"/>
    <w:rsid w:val="001D19FC"/>
    <w:rsid w:val="001D1BBA"/>
    <w:rsid w:val="001D1F43"/>
    <w:rsid w:val="001D1F85"/>
    <w:rsid w:val="001D2120"/>
    <w:rsid w:val="001D2226"/>
    <w:rsid w:val="001D2879"/>
    <w:rsid w:val="001D29EE"/>
    <w:rsid w:val="001D2CE2"/>
    <w:rsid w:val="001D2D6C"/>
    <w:rsid w:val="001D2DD1"/>
    <w:rsid w:val="001D2E42"/>
    <w:rsid w:val="001D328B"/>
    <w:rsid w:val="001D3395"/>
    <w:rsid w:val="001D3DB9"/>
    <w:rsid w:val="001D4402"/>
    <w:rsid w:val="001D45DE"/>
    <w:rsid w:val="001D474D"/>
    <w:rsid w:val="001D5006"/>
    <w:rsid w:val="001D5411"/>
    <w:rsid w:val="001D55E4"/>
    <w:rsid w:val="001D580F"/>
    <w:rsid w:val="001D5A92"/>
    <w:rsid w:val="001D5B3A"/>
    <w:rsid w:val="001D5BBF"/>
    <w:rsid w:val="001D5F48"/>
    <w:rsid w:val="001D61E2"/>
    <w:rsid w:val="001D622E"/>
    <w:rsid w:val="001D65D4"/>
    <w:rsid w:val="001D6A66"/>
    <w:rsid w:val="001D6D28"/>
    <w:rsid w:val="001D6D5D"/>
    <w:rsid w:val="001D7044"/>
    <w:rsid w:val="001D740F"/>
    <w:rsid w:val="001D7610"/>
    <w:rsid w:val="001D7E1F"/>
    <w:rsid w:val="001E00DB"/>
    <w:rsid w:val="001E0368"/>
    <w:rsid w:val="001E084F"/>
    <w:rsid w:val="001E0ADD"/>
    <w:rsid w:val="001E10FD"/>
    <w:rsid w:val="001E123A"/>
    <w:rsid w:val="001E1391"/>
    <w:rsid w:val="001E1C62"/>
    <w:rsid w:val="001E1C66"/>
    <w:rsid w:val="001E2061"/>
    <w:rsid w:val="001E2137"/>
    <w:rsid w:val="001E227C"/>
    <w:rsid w:val="001E265A"/>
    <w:rsid w:val="001E27EA"/>
    <w:rsid w:val="001E2B64"/>
    <w:rsid w:val="001E2CAA"/>
    <w:rsid w:val="001E3153"/>
    <w:rsid w:val="001E3403"/>
    <w:rsid w:val="001E3980"/>
    <w:rsid w:val="001E3A3F"/>
    <w:rsid w:val="001E41D4"/>
    <w:rsid w:val="001E4287"/>
    <w:rsid w:val="001E4449"/>
    <w:rsid w:val="001E44FA"/>
    <w:rsid w:val="001E4DD6"/>
    <w:rsid w:val="001E55E4"/>
    <w:rsid w:val="001E59C1"/>
    <w:rsid w:val="001E633A"/>
    <w:rsid w:val="001E64CF"/>
    <w:rsid w:val="001E6598"/>
    <w:rsid w:val="001E6811"/>
    <w:rsid w:val="001E68B6"/>
    <w:rsid w:val="001E6B43"/>
    <w:rsid w:val="001E6B96"/>
    <w:rsid w:val="001E7081"/>
    <w:rsid w:val="001E70B6"/>
    <w:rsid w:val="001E7380"/>
    <w:rsid w:val="001E74D1"/>
    <w:rsid w:val="001E7749"/>
    <w:rsid w:val="001F014D"/>
    <w:rsid w:val="001F01A1"/>
    <w:rsid w:val="001F076D"/>
    <w:rsid w:val="001F0864"/>
    <w:rsid w:val="001F08FE"/>
    <w:rsid w:val="001F0926"/>
    <w:rsid w:val="001F09B8"/>
    <w:rsid w:val="001F0C04"/>
    <w:rsid w:val="001F0E22"/>
    <w:rsid w:val="001F1083"/>
    <w:rsid w:val="001F117F"/>
    <w:rsid w:val="001F1343"/>
    <w:rsid w:val="001F149B"/>
    <w:rsid w:val="001F1727"/>
    <w:rsid w:val="001F176F"/>
    <w:rsid w:val="001F185C"/>
    <w:rsid w:val="001F1883"/>
    <w:rsid w:val="001F18E9"/>
    <w:rsid w:val="001F1C44"/>
    <w:rsid w:val="001F1D0A"/>
    <w:rsid w:val="001F206C"/>
    <w:rsid w:val="001F217C"/>
    <w:rsid w:val="001F24C2"/>
    <w:rsid w:val="001F25C1"/>
    <w:rsid w:val="001F2859"/>
    <w:rsid w:val="001F2901"/>
    <w:rsid w:val="001F2C03"/>
    <w:rsid w:val="001F31E0"/>
    <w:rsid w:val="001F3235"/>
    <w:rsid w:val="001F330B"/>
    <w:rsid w:val="001F36FA"/>
    <w:rsid w:val="001F3C3E"/>
    <w:rsid w:val="001F46AB"/>
    <w:rsid w:val="001F4938"/>
    <w:rsid w:val="001F5271"/>
    <w:rsid w:val="001F553A"/>
    <w:rsid w:val="001F57A7"/>
    <w:rsid w:val="001F5834"/>
    <w:rsid w:val="001F5AD1"/>
    <w:rsid w:val="001F5AE8"/>
    <w:rsid w:val="001F5CAA"/>
    <w:rsid w:val="001F63B7"/>
    <w:rsid w:val="001F63C4"/>
    <w:rsid w:val="001F68D1"/>
    <w:rsid w:val="001F6A99"/>
    <w:rsid w:val="001F6DDB"/>
    <w:rsid w:val="001F6E83"/>
    <w:rsid w:val="001F6F47"/>
    <w:rsid w:val="001F7151"/>
    <w:rsid w:val="001F73C0"/>
    <w:rsid w:val="001F7658"/>
    <w:rsid w:val="001F77A7"/>
    <w:rsid w:val="001F7820"/>
    <w:rsid w:val="00200201"/>
    <w:rsid w:val="00200313"/>
    <w:rsid w:val="002008E1"/>
    <w:rsid w:val="0020091D"/>
    <w:rsid w:val="002009F8"/>
    <w:rsid w:val="00200BDD"/>
    <w:rsid w:val="00200DA3"/>
    <w:rsid w:val="00200DF9"/>
    <w:rsid w:val="00200E2F"/>
    <w:rsid w:val="0020117E"/>
    <w:rsid w:val="002013C9"/>
    <w:rsid w:val="00201664"/>
    <w:rsid w:val="002019F2"/>
    <w:rsid w:val="00201C65"/>
    <w:rsid w:val="00201D47"/>
    <w:rsid w:val="00201E0B"/>
    <w:rsid w:val="00201E76"/>
    <w:rsid w:val="00202881"/>
    <w:rsid w:val="00202F6C"/>
    <w:rsid w:val="00204099"/>
    <w:rsid w:val="00204350"/>
    <w:rsid w:val="00204456"/>
    <w:rsid w:val="00204611"/>
    <w:rsid w:val="002047E5"/>
    <w:rsid w:val="00204A6B"/>
    <w:rsid w:val="00204AC8"/>
    <w:rsid w:val="00204C44"/>
    <w:rsid w:val="002050BB"/>
    <w:rsid w:val="00205CB0"/>
    <w:rsid w:val="0020603E"/>
    <w:rsid w:val="00206825"/>
    <w:rsid w:val="0020693D"/>
    <w:rsid w:val="00206A49"/>
    <w:rsid w:val="00206ACC"/>
    <w:rsid w:val="00206C62"/>
    <w:rsid w:val="00206F83"/>
    <w:rsid w:val="002070FF"/>
    <w:rsid w:val="00207698"/>
    <w:rsid w:val="00207AE1"/>
    <w:rsid w:val="00207C04"/>
    <w:rsid w:val="00210317"/>
    <w:rsid w:val="00210358"/>
    <w:rsid w:val="00210472"/>
    <w:rsid w:val="00210AEF"/>
    <w:rsid w:val="00210E67"/>
    <w:rsid w:val="00210E90"/>
    <w:rsid w:val="00211097"/>
    <w:rsid w:val="00211B9D"/>
    <w:rsid w:val="00211C5D"/>
    <w:rsid w:val="00211FE4"/>
    <w:rsid w:val="00212059"/>
    <w:rsid w:val="00212105"/>
    <w:rsid w:val="00212334"/>
    <w:rsid w:val="0021234F"/>
    <w:rsid w:val="00212548"/>
    <w:rsid w:val="00212CD4"/>
    <w:rsid w:val="00212F5D"/>
    <w:rsid w:val="002133E6"/>
    <w:rsid w:val="00213B13"/>
    <w:rsid w:val="00213C17"/>
    <w:rsid w:val="00213EEF"/>
    <w:rsid w:val="00214009"/>
    <w:rsid w:val="00214227"/>
    <w:rsid w:val="002144ED"/>
    <w:rsid w:val="002149A3"/>
    <w:rsid w:val="00214B32"/>
    <w:rsid w:val="00214B78"/>
    <w:rsid w:val="00215138"/>
    <w:rsid w:val="002152C2"/>
    <w:rsid w:val="00215320"/>
    <w:rsid w:val="002156B7"/>
    <w:rsid w:val="002158DE"/>
    <w:rsid w:val="00215973"/>
    <w:rsid w:val="00215B16"/>
    <w:rsid w:val="002160AE"/>
    <w:rsid w:val="002160D2"/>
    <w:rsid w:val="00216A29"/>
    <w:rsid w:val="00216D52"/>
    <w:rsid w:val="0021719A"/>
    <w:rsid w:val="0021725A"/>
    <w:rsid w:val="00217532"/>
    <w:rsid w:val="002177C6"/>
    <w:rsid w:val="00217C1F"/>
    <w:rsid w:val="00217D29"/>
    <w:rsid w:val="0022024E"/>
    <w:rsid w:val="0022035F"/>
    <w:rsid w:val="0022065C"/>
    <w:rsid w:val="00220D40"/>
    <w:rsid w:val="00220F3B"/>
    <w:rsid w:val="0022126C"/>
    <w:rsid w:val="002212D9"/>
    <w:rsid w:val="0022134C"/>
    <w:rsid w:val="0022163D"/>
    <w:rsid w:val="00221A54"/>
    <w:rsid w:val="00221AB9"/>
    <w:rsid w:val="00221CB2"/>
    <w:rsid w:val="00221D3F"/>
    <w:rsid w:val="0022215E"/>
    <w:rsid w:val="00222819"/>
    <w:rsid w:val="002228BA"/>
    <w:rsid w:val="002229F5"/>
    <w:rsid w:val="00222E2D"/>
    <w:rsid w:val="00223014"/>
    <w:rsid w:val="002231FB"/>
    <w:rsid w:val="002234FE"/>
    <w:rsid w:val="00223660"/>
    <w:rsid w:val="002236E7"/>
    <w:rsid w:val="0022371A"/>
    <w:rsid w:val="002239B2"/>
    <w:rsid w:val="00223BFC"/>
    <w:rsid w:val="00224192"/>
    <w:rsid w:val="002244F3"/>
    <w:rsid w:val="00224550"/>
    <w:rsid w:val="00224728"/>
    <w:rsid w:val="002247B2"/>
    <w:rsid w:val="00224888"/>
    <w:rsid w:val="0022518C"/>
    <w:rsid w:val="0022551A"/>
    <w:rsid w:val="00225640"/>
    <w:rsid w:val="00225841"/>
    <w:rsid w:val="00225A8A"/>
    <w:rsid w:val="00225CE6"/>
    <w:rsid w:val="00226603"/>
    <w:rsid w:val="00226686"/>
    <w:rsid w:val="002268A6"/>
    <w:rsid w:val="00226EB0"/>
    <w:rsid w:val="002272AC"/>
    <w:rsid w:val="00227306"/>
    <w:rsid w:val="002277B2"/>
    <w:rsid w:val="002278EF"/>
    <w:rsid w:val="00227AEF"/>
    <w:rsid w:val="002304E5"/>
    <w:rsid w:val="002308E4"/>
    <w:rsid w:val="00230DFC"/>
    <w:rsid w:val="00231048"/>
    <w:rsid w:val="00231222"/>
    <w:rsid w:val="0023126F"/>
    <w:rsid w:val="0023127D"/>
    <w:rsid w:val="00231557"/>
    <w:rsid w:val="002316A5"/>
    <w:rsid w:val="002316B9"/>
    <w:rsid w:val="00231C3E"/>
    <w:rsid w:val="00231F33"/>
    <w:rsid w:val="00231FE2"/>
    <w:rsid w:val="00232570"/>
    <w:rsid w:val="00232662"/>
    <w:rsid w:val="00232F77"/>
    <w:rsid w:val="00233115"/>
    <w:rsid w:val="00233240"/>
    <w:rsid w:val="002333B8"/>
    <w:rsid w:val="002333CE"/>
    <w:rsid w:val="00233488"/>
    <w:rsid w:val="002335F4"/>
    <w:rsid w:val="00233C85"/>
    <w:rsid w:val="00233CFE"/>
    <w:rsid w:val="00233D6A"/>
    <w:rsid w:val="0023427B"/>
    <w:rsid w:val="00234435"/>
    <w:rsid w:val="00234D34"/>
    <w:rsid w:val="00234D5A"/>
    <w:rsid w:val="00235474"/>
    <w:rsid w:val="00235685"/>
    <w:rsid w:val="00235CE2"/>
    <w:rsid w:val="0023610C"/>
    <w:rsid w:val="002361F9"/>
    <w:rsid w:val="00236320"/>
    <w:rsid w:val="00236653"/>
    <w:rsid w:val="0023668F"/>
    <w:rsid w:val="002366CE"/>
    <w:rsid w:val="002366F1"/>
    <w:rsid w:val="00236824"/>
    <w:rsid w:val="00236B61"/>
    <w:rsid w:val="00236CC1"/>
    <w:rsid w:val="0023745C"/>
    <w:rsid w:val="00237594"/>
    <w:rsid w:val="00240444"/>
    <w:rsid w:val="00240512"/>
    <w:rsid w:val="00240611"/>
    <w:rsid w:val="0024112F"/>
    <w:rsid w:val="002411A2"/>
    <w:rsid w:val="0024150B"/>
    <w:rsid w:val="00241608"/>
    <w:rsid w:val="002419EF"/>
    <w:rsid w:val="0024235F"/>
    <w:rsid w:val="00242FF9"/>
    <w:rsid w:val="002434DC"/>
    <w:rsid w:val="00243898"/>
    <w:rsid w:val="00244262"/>
    <w:rsid w:val="0024462F"/>
    <w:rsid w:val="002448A9"/>
    <w:rsid w:val="002456C6"/>
    <w:rsid w:val="0024596B"/>
    <w:rsid w:val="00245BB4"/>
    <w:rsid w:val="00245F30"/>
    <w:rsid w:val="00245FE3"/>
    <w:rsid w:val="0024621F"/>
    <w:rsid w:val="00246592"/>
    <w:rsid w:val="00246C05"/>
    <w:rsid w:val="00246F8B"/>
    <w:rsid w:val="0024717A"/>
    <w:rsid w:val="00247200"/>
    <w:rsid w:val="0024746B"/>
    <w:rsid w:val="00247657"/>
    <w:rsid w:val="002501A6"/>
    <w:rsid w:val="00250203"/>
    <w:rsid w:val="00250380"/>
    <w:rsid w:val="00250475"/>
    <w:rsid w:val="0025078C"/>
    <w:rsid w:val="002507AB"/>
    <w:rsid w:val="00251157"/>
    <w:rsid w:val="00251ECC"/>
    <w:rsid w:val="002520F0"/>
    <w:rsid w:val="00252B24"/>
    <w:rsid w:val="00252C3D"/>
    <w:rsid w:val="00252F84"/>
    <w:rsid w:val="00253295"/>
    <w:rsid w:val="0025362E"/>
    <w:rsid w:val="00253F49"/>
    <w:rsid w:val="00253FF2"/>
    <w:rsid w:val="002545C8"/>
    <w:rsid w:val="00254973"/>
    <w:rsid w:val="00254C41"/>
    <w:rsid w:val="00254DEA"/>
    <w:rsid w:val="00254F40"/>
    <w:rsid w:val="002550B1"/>
    <w:rsid w:val="002553F8"/>
    <w:rsid w:val="0025551F"/>
    <w:rsid w:val="00255548"/>
    <w:rsid w:val="002557ED"/>
    <w:rsid w:val="00255C5E"/>
    <w:rsid w:val="00256AA3"/>
    <w:rsid w:val="00256DEF"/>
    <w:rsid w:val="00256FD5"/>
    <w:rsid w:val="00257455"/>
    <w:rsid w:val="00257A44"/>
    <w:rsid w:val="00257B23"/>
    <w:rsid w:val="002609A6"/>
    <w:rsid w:val="00261011"/>
    <w:rsid w:val="00261018"/>
    <w:rsid w:val="002611E2"/>
    <w:rsid w:val="00261328"/>
    <w:rsid w:val="0026140E"/>
    <w:rsid w:val="002619FB"/>
    <w:rsid w:val="00261A0D"/>
    <w:rsid w:val="00261DCB"/>
    <w:rsid w:val="00262334"/>
    <w:rsid w:val="00262577"/>
    <w:rsid w:val="002627BD"/>
    <w:rsid w:val="00262CCB"/>
    <w:rsid w:val="00263198"/>
    <w:rsid w:val="002631E3"/>
    <w:rsid w:val="0026333E"/>
    <w:rsid w:val="0026347A"/>
    <w:rsid w:val="0026368D"/>
    <w:rsid w:val="00263824"/>
    <w:rsid w:val="00263DEC"/>
    <w:rsid w:val="0026495D"/>
    <w:rsid w:val="00265466"/>
    <w:rsid w:val="0026576E"/>
    <w:rsid w:val="00265820"/>
    <w:rsid w:val="00265B86"/>
    <w:rsid w:val="00265D26"/>
    <w:rsid w:val="00266105"/>
    <w:rsid w:val="0026638A"/>
    <w:rsid w:val="00266AA7"/>
    <w:rsid w:val="00266B4A"/>
    <w:rsid w:val="002670BE"/>
    <w:rsid w:val="002674A8"/>
    <w:rsid w:val="00267633"/>
    <w:rsid w:val="00267949"/>
    <w:rsid w:val="00267C21"/>
    <w:rsid w:val="00267E0C"/>
    <w:rsid w:val="00267F84"/>
    <w:rsid w:val="0027049F"/>
    <w:rsid w:val="0027067D"/>
    <w:rsid w:val="00270832"/>
    <w:rsid w:val="002708F5"/>
    <w:rsid w:val="00270E8D"/>
    <w:rsid w:val="002711AB"/>
    <w:rsid w:val="002713EA"/>
    <w:rsid w:val="00271466"/>
    <w:rsid w:val="00271533"/>
    <w:rsid w:val="0027181E"/>
    <w:rsid w:val="00271871"/>
    <w:rsid w:val="00271872"/>
    <w:rsid w:val="00271986"/>
    <w:rsid w:val="00271AB1"/>
    <w:rsid w:val="00271CCD"/>
    <w:rsid w:val="00271DDB"/>
    <w:rsid w:val="00271DE4"/>
    <w:rsid w:val="002724BF"/>
    <w:rsid w:val="00272578"/>
    <w:rsid w:val="002729E7"/>
    <w:rsid w:val="00272A45"/>
    <w:rsid w:val="00272C03"/>
    <w:rsid w:val="00272F68"/>
    <w:rsid w:val="00273145"/>
    <w:rsid w:val="0027315C"/>
    <w:rsid w:val="002735D3"/>
    <w:rsid w:val="002736A9"/>
    <w:rsid w:val="00273ACB"/>
    <w:rsid w:val="00273DFA"/>
    <w:rsid w:val="0027466B"/>
    <w:rsid w:val="00274A4B"/>
    <w:rsid w:val="002753E8"/>
    <w:rsid w:val="00275E71"/>
    <w:rsid w:val="00276BD1"/>
    <w:rsid w:val="00276C68"/>
    <w:rsid w:val="0027704A"/>
    <w:rsid w:val="00277657"/>
    <w:rsid w:val="00277862"/>
    <w:rsid w:val="00277D5D"/>
    <w:rsid w:val="00280049"/>
    <w:rsid w:val="002803B7"/>
    <w:rsid w:val="00280841"/>
    <w:rsid w:val="00280A3F"/>
    <w:rsid w:val="0028101C"/>
    <w:rsid w:val="002811E9"/>
    <w:rsid w:val="00281D1D"/>
    <w:rsid w:val="00281F0C"/>
    <w:rsid w:val="00281F35"/>
    <w:rsid w:val="0028235D"/>
    <w:rsid w:val="00282716"/>
    <w:rsid w:val="00282C10"/>
    <w:rsid w:val="00282CC6"/>
    <w:rsid w:val="00282D29"/>
    <w:rsid w:val="00282E7B"/>
    <w:rsid w:val="002830EC"/>
    <w:rsid w:val="00283402"/>
    <w:rsid w:val="00283661"/>
    <w:rsid w:val="00283C56"/>
    <w:rsid w:val="00283CFB"/>
    <w:rsid w:val="00283EF6"/>
    <w:rsid w:val="00283FF8"/>
    <w:rsid w:val="0028426C"/>
    <w:rsid w:val="002842AB"/>
    <w:rsid w:val="002842E1"/>
    <w:rsid w:val="002844FB"/>
    <w:rsid w:val="0028454D"/>
    <w:rsid w:val="002853C7"/>
    <w:rsid w:val="00285814"/>
    <w:rsid w:val="002858C6"/>
    <w:rsid w:val="002858DE"/>
    <w:rsid w:val="00285949"/>
    <w:rsid w:val="00285971"/>
    <w:rsid w:val="002859F2"/>
    <w:rsid w:val="00285C7A"/>
    <w:rsid w:val="00286ACC"/>
    <w:rsid w:val="0028732D"/>
    <w:rsid w:val="0028733D"/>
    <w:rsid w:val="00287421"/>
    <w:rsid w:val="00287C13"/>
    <w:rsid w:val="00287C82"/>
    <w:rsid w:val="002901E7"/>
    <w:rsid w:val="002904D3"/>
    <w:rsid w:val="002905E4"/>
    <w:rsid w:val="0029069B"/>
    <w:rsid w:val="00290984"/>
    <w:rsid w:val="00290CB6"/>
    <w:rsid w:val="00290D5B"/>
    <w:rsid w:val="00290F77"/>
    <w:rsid w:val="00291036"/>
    <w:rsid w:val="00291258"/>
    <w:rsid w:val="00291474"/>
    <w:rsid w:val="00291A82"/>
    <w:rsid w:val="00291C15"/>
    <w:rsid w:val="00291DAB"/>
    <w:rsid w:val="00291E16"/>
    <w:rsid w:val="00291F62"/>
    <w:rsid w:val="0029246D"/>
    <w:rsid w:val="00292581"/>
    <w:rsid w:val="002929F5"/>
    <w:rsid w:val="00292C58"/>
    <w:rsid w:val="00292D73"/>
    <w:rsid w:val="00292D89"/>
    <w:rsid w:val="00292E44"/>
    <w:rsid w:val="00293334"/>
    <w:rsid w:val="002933C6"/>
    <w:rsid w:val="00293553"/>
    <w:rsid w:val="00293671"/>
    <w:rsid w:val="00293B14"/>
    <w:rsid w:val="00293C63"/>
    <w:rsid w:val="002942BA"/>
    <w:rsid w:val="0029462A"/>
    <w:rsid w:val="00294832"/>
    <w:rsid w:val="00294D6D"/>
    <w:rsid w:val="00294EEC"/>
    <w:rsid w:val="00295162"/>
    <w:rsid w:val="00295509"/>
    <w:rsid w:val="002958CD"/>
    <w:rsid w:val="00295B9F"/>
    <w:rsid w:val="00295C07"/>
    <w:rsid w:val="00295C89"/>
    <w:rsid w:val="00295E7B"/>
    <w:rsid w:val="00296139"/>
    <w:rsid w:val="00296195"/>
    <w:rsid w:val="00296231"/>
    <w:rsid w:val="00296BE1"/>
    <w:rsid w:val="00296E33"/>
    <w:rsid w:val="00296F8A"/>
    <w:rsid w:val="002972DE"/>
    <w:rsid w:val="002973F6"/>
    <w:rsid w:val="002974B9"/>
    <w:rsid w:val="00297625"/>
    <w:rsid w:val="00297AE9"/>
    <w:rsid w:val="00297B51"/>
    <w:rsid w:val="00297CE6"/>
    <w:rsid w:val="00297DD7"/>
    <w:rsid w:val="002A067E"/>
    <w:rsid w:val="002A0702"/>
    <w:rsid w:val="002A0815"/>
    <w:rsid w:val="002A0BA2"/>
    <w:rsid w:val="002A100C"/>
    <w:rsid w:val="002A1748"/>
    <w:rsid w:val="002A1D82"/>
    <w:rsid w:val="002A2619"/>
    <w:rsid w:val="002A29D5"/>
    <w:rsid w:val="002A2D5B"/>
    <w:rsid w:val="002A2E8D"/>
    <w:rsid w:val="002A3049"/>
    <w:rsid w:val="002A35A1"/>
    <w:rsid w:val="002A3A98"/>
    <w:rsid w:val="002A3EB4"/>
    <w:rsid w:val="002A42C6"/>
    <w:rsid w:val="002A4734"/>
    <w:rsid w:val="002A4929"/>
    <w:rsid w:val="002A49BF"/>
    <w:rsid w:val="002A4B4B"/>
    <w:rsid w:val="002A4C2F"/>
    <w:rsid w:val="002A4FBC"/>
    <w:rsid w:val="002A51B5"/>
    <w:rsid w:val="002A51C4"/>
    <w:rsid w:val="002A5372"/>
    <w:rsid w:val="002A5974"/>
    <w:rsid w:val="002A5BF6"/>
    <w:rsid w:val="002A603A"/>
    <w:rsid w:val="002A6556"/>
    <w:rsid w:val="002A69B6"/>
    <w:rsid w:val="002A6B85"/>
    <w:rsid w:val="002A6DF4"/>
    <w:rsid w:val="002A6FAA"/>
    <w:rsid w:val="002A72CE"/>
    <w:rsid w:val="002A7314"/>
    <w:rsid w:val="002A7355"/>
    <w:rsid w:val="002A7788"/>
    <w:rsid w:val="002A78A7"/>
    <w:rsid w:val="002A7B2F"/>
    <w:rsid w:val="002B04EA"/>
    <w:rsid w:val="002B073B"/>
    <w:rsid w:val="002B08B7"/>
    <w:rsid w:val="002B0997"/>
    <w:rsid w:val="002B0A91"/>
    <w:rsid w:val="002B0CA0"/>
    <w:rsid w:val="002B0D1F"/>
    <w:rsid w:val="002B17B6"/>
    <w:rsid w:val="002B1B6C"/>
    <w:rsid w:val="002B1C9B"/>
    <w:rsid w:val="002B1D3F"/>
    <w:rsid w:val="002B21DC"/>
    <w:rsid w:val="002B2257"/>
    <w:rsid w:val="002B250B"/>
    <w:rsid w:val="002B2CD8"/>
    <w:rsid w:val="002B2CEC"/>
    <w:rsid w:val="002B3112"/>
    <w:rsid w:val="002B31A1"/>
    <w:rsid w:val="002B32B4"/>
    <w:rsid w:val="002B3343"/>
    <w:rsid w:val="002B3497"/>
    <w:rsid w:val="002B3AFE"/>
    <w:rsid w:val="002B3BA2"/>
    <w:rsid w:val="002B455E"/>
    <w:rsid w:val="002B48DA"/>
    <w:rsid w:val="002B4B56"/>
    <w:rsid w:val="002B4D9D"/>
    <w:rsid w:val="002B538E"/>
    <w:rsid w:val="002B540B"/>
    <w:rsid w:val="002B56B4"/>
    <w:rsid w:val="002B5B07"/>
    <w:rsid w:val="002B5CEB"/>
    <w:rsid w:val="002B603B"/>
    <w:rsid w:val="002B61D5"/>
    <w:rsid w:val="002B63CB"/>
    <w:rsid w:val="002B6576"/>
    <w:rsid w:val="002B65AE"/>
    <w:rsid w:val="002B65E2"/>
    <w:rsid w:val="002B6678"/>
    <w:rsid w:val="002B6753"/>
    <w:rsid w:val="002B680D"/>
    <w:rsid w:val="002B6B7A"/>
    <w:rsid w:val="002B7635"/>
    <w:rsid w:val="002B7649"/>
    <w:rsid w:val="002B794D"/>
    <w:rsid w:val="002B7C57"/>
    <w:rsid w:val="002B7CAB"/>
    <w:rsid w:val="002C018E"/>
    <w:rsid w:val="002C019E"/>
    <w:rsid w:val="002C02E6"/>
    <w:rsid w:val="002C03E6"/>
    <w:rsid w:val="002C0894"/>
    <w:rsid w:val="002C0B1E"/>
    <w:rsid w:val="002C10B2"/>
    <w:rsid w:val="002C114A"/>
    <w:rsid w:val="002C16E1"/>
    <w:rsid w:val="002C16ED"/>
    <w:rsid w:val="002C2034"/>
    <w:rsid w:val="002C229F"/>
    <w:rsid w:val="002C24D1"/>
    <w:rsid w:val="002C2CE2"/>
    <w:rsid w:val="002C2D01"/>
    <w:rsid w:val="002C2D8C"/>
    <w:rsid w:val="002C2E30"/>
    <w:rsid w:val="002C2FDB"/>
    <w:rsid w:val="002C3134"/>
    <w:rsid w:val="002C3333"/>
    <w:rsid w:val="002C3849"/>
    <w:rsid w:val="002C3B58"/>
    <w:rsid w:val="002C3F54"/>
    <w:rsid w:val="002C40D9"/>
    <w:rsid w:val="002C421C"/>
    <w:rsid w:val="002C435D"/>
    <w:rsid w:val="002C47CA"/>
    <w:rsid w:val="002C4AD4"/>
    <w:rsid w:val="002C5156"/>
    <w:rsid w:val="002C5245"/>
    <w:rsid w:val="002C5635"/>
    <w:rsid w:val="002C5A42"/>
    <w:rsid w:val="002C5C4F"/>
    <w:rsid w:val="002C6A0F"/>
    <w:rsid w:val="002C6B4E"/>
    <w:rsid w:val="002C6CC6"/>
    <w:rsid w:val="002C6DED"/>
    <w:rsid w:val="002C71BE"/>
    <w:rsid w:val="002C7742"/>
    <w:rsid w:val="002C7A53"/>
    <w:rsid w:val="002C7E5E"/>
    <w:rsid w:val="002D026C"/>
    <w:rsid w:val="002D043C"/>
    <w:rsid w:val="002D0472"/>
    <w:rsid w:val="002D07FC"/>
    <w:rsid w:val="002D180B"/>
    <w:rsid w:val="002D1D01"/>
    <w:rsid w:val="002D1E39"/>
    <w:rsid w:val="002D1E92"/>
    <w:rsid w:val="002D20F8"/>
    <w:rsid w:val="002D26C7"/>
    <w:rsid w:val="002D2705"/>
    <w:rsid w:val="002D2A46"/>
    <w:rsid w:val="002D2F3B"/>
    <w:rsid w:val="002D3D06"/>
    <w:rsid w:val="002D405C"/>
    <w:rsid w:val="002D4252"/>
    <w:rsid w:val="002D4811"/>
    <w:rsid w:val="002D4C14"/>
    <w:rsid w:val="002D4DA9"/>
    <w:rsid w:val="002D5609"/>
    <w:rsid w:val="002D5AC2"/>
    <w:rsid w:val="002D5D88"/>
    <w:rsid w:val="002D5E81"/>
    <w:rsid w:val="002D623B"/>
    <w:rsid w:val="002D6549"/>
    <w:rsid w:val="002D68A9"/>
    <w:rsid w:val="002D6ED3"/>
    <w:rsid w:val="002D7A16"/>
    <w:rsid w:val="002D7DEE"/>
    <w:rsid w:val="002D7F05"/>
    <w:rsid w:val="002D7FEA"/>
    <w:rsid w:val="002E00DE"/>
    <w:rsid w:val="002E00EC"/>
    <w:rsid w:val="002E076E"/>
    <w:rsid w:val="002E0828"/>
    <w:rsid w:val="002E085A"/>
    <w:rsid w:val="002E0C99"/>
    <w:rsid w:val="002E0CA9"/>
    <w:rsid w:val="002E1129"/>
    <w:rsid w:val="002E1370"/>
    <w:rsid w:val="002E1462"/>
    <w:rsid w:val="002E1A09"/>
    <w:rsid w:val="002E1B22"/>
    <w:rsid w:val="002E1E30"/>
    <w:rsid w:val="002E2195"/>
    <w:rsid w:val="002E261F"/>
    <w:rsid w:val="002E2731"/>
    <w:rsid w:val="002E2959"/>
    <w:rsid w:val="002E2D6A"/>
    <w:rsid w:val="002E2F57"/>
    <w:rsid w:val="002E3235"/>
    <w:rsid w:val="002E402E"/>
    <w:rsid w:val="002E40E2"/>
    <w:rsid w:val="002E43EE"/>
    <w:rsid w:val="002E49C4"/>
    <w:rsid w:val="002E4B0F"/>
    <w:rsid w:val="002E4ED8"/>
    <w:rsid w:val="002E4F8C"/>
    <w:rsid w:val="002E5140"/>
    <w:rsid w:val="002E5341"/>
    <w:rsid w:val="002E53D9"/>
    <w:rsid w:val="002E5561"/>
    <w:rsid w:val="002E5593"/>
    <w:rsid w:val="002E5663"/>
    <w:rsid w:val="002E57D1"/>
    <w:rsid w:val="002E58AD"/>
    <w:rsid w:val="002E5AB1"/>
    <w:rsid w:val="002E5D8C"/>
    <w:rsid w:val="002E5E2C"/>
    <w:rsid w:val="002E5FC7"/>
    <w:rsid w:val="002E6054"/>
    <w:rsid w:val="002E6917"/>
    <w:rsid w:val="002E6AA1"/>
    <w:rsid w:val="002E6C70"/>
    <w:rsid w:val="002E7567"/>
    <w:rsid w:val="002E778B"/>
    <w:rsid w:val="002E79B4"/>
    <w:rsid w:val="002E7FBE"/>
    <w:rsid w:val="002F0775"/>
    <w:rsid w:val="002F0947"/>
    <w:rsid w:val="002F0B2A"/>
    <w:rsid w:val="002F0F96"/>
    <w:rsid w:val="002F0FE9"/>
    <w:rsid w:val="002F1251"/>
    <w:rsid w:val="002F12D9"/>
    <w:rsid w:val="002F144B"/>
    <w:rsid w:val="002F1828"/>
    <w:rsid w:val="002F1842"/>
    <w:rsid w:val="002F1956"/>
    <w:rsid w:val="002F1CCC"/>
    <w:rsid w:val="002F1F37"/>
    <w:rsid w:val="002F23B0"/>
    <w:rsid w:val="002F2587"/>
    <w:rsid w:val="002F29A4"/>
    <w:rsid w:val="002F2C0D"/>
    <w:rsid w:val="002F3437"/>
    <w:rsid w:val="002F35BB"/>
    <w:rsid w:val="002F3687"/>
    <w:rsid w:val="002F3AC7"/>
    <w:rsid w:val="002F3C2E"/>
    <w:rsid w:val="002F3DD5"/>
    <w:rsid w:val="002F4034"/>
    <w:rsid w:val="002F417C"/>
    <w:rsid w:val="002F4347"/>
    <w:rsid w:val="002F449D"/>
    <w:rsid w:val="002F4822"/>
    <w:rsid w:val="002F4B02"/>
    <w:rsid w:val="002F4CCE"/>
    <w:rsid w:val="002F5757"/>
    <w:rsid w:val="002F5AC6"/>
    <w:rsid w:val="002F5B14"/>
    <w:rsid w:val="002F5C7E"/>
    <w:rsid w:val="002F6223"/>
    <w:rsid w:val="002F6849"/>
    <w:rsid w:val="002F68B1"/>
    <w:rsid w:val="002F6ABE"/>
    <w:rsid w:val="002F6DB8"/>
    <w:rsid w:val="002F7062"/>
    <w:rsid w:val="002F72EE"/>
    <w:rsid w:val="002F79D2"/>
    <w:rsid w:val="002F7CD6"/>
    <w:rsid w:val="002F7D0F"/>
    <w:rsid w:val="00300401"/>
    <w:rsid w:val="003006B2"/>
    <w:rsid w:val="0030099E"/>
    <w:rsid w:val="00300F1A"/>
    <w:rsid w:val="00300F7E"/>
    <w:rsid w:val="003017E6"/>
    <w:rsid w:val="00301809"/>
    <w:rsid w:val="00301A65"/>
    <w:rsid w:val="00301AD1"/>
    <w:rsid w:val="00301B69"/>
    <w:rsid w:val="00301D34"/>
    <w:rsid w:val="00301EFB"/>
    <w:rsid w:val="00302150"/>
    <w:rsid w:val="00302256"/>
    <w:rsid w:val="00302DD4"/>
    <w:rsid w:val="00302E92"/>
    <w:rsid w:val="00302FE9"/>
    <w:rsid w:val="0030354E"/>
    <w:rsid w:val="003039EF"/>
    <w:rsid w:val="00303A6D"/>
    <w:rsid w:val="00303D1F"/>
    <w:rsid w:val="00303EA6"/>
    <w:rsid w:val="00304521"/>
    <w:rsid w:val="00304549"/>
    <w:rsid w:val="00304643"/>
    <w:rsid w:val="003046B4"/>
    <w:rsid w:val="00304CC3"/>
    <w:rsid w:val="00304D59"/>
    <w:rsid w:val="00304DD4"/>
    <w:rsid w:val="00304FCD"/>
    <w:rsid w:val="00304FE4"/>
    <w:rsid w:val="00305109"/>
    <w:rsid w:val="003057ED"/>
    <w:rsid w:val="00305FD4"/>
    <w:rsid w:val="00306014"/>
    <w:rsid w:val="003060DB"/>
    <w:rsid w:val="0030695D"/>
    <w:rsid w:val="00306C49"/>
    <w:rsid w:val="00306D98"/>
    <w:rsid w:val="00306DA4"/>
    <w:rsid w:val="00306EDB"/>
    <w:rsid w:val="00307705"/>
    <w:rsid w:val="00307B13"/>
    <w:rsid w:val="00307B40"/>
    <w:rsid w:val="003100CC"/>
    <w:rsid w:val="00310520"/>
    <w:rsid w:val="00310888"/>
    <w:rsid w:val="00310A22"/>
    <w:rsid w:val="00310C30"/>
    <w:rsid w:val="00310D11"/>
    <w:rsid w:val="0031104A"/>
    <w:rsid w:val="00311068"/>
    <w:rsid w:val="0031133F"/>
    <w:rsid w:val="003119ED"/>
    <w:rsid w:val="00311DB1"/>
    <w:rsid w:val="00311E01"/>
    <w:rsid w:val="00311F36"/>
    <w:rsid w:val="00312495"/>
    <w:rsid w:val="003124F6"/>
    <w:rsid w:val="00312A6D"/>
    <w:rsid w:val="00312C24"/>
    <w:rsid w:val="0031372E"/>
    <w:rsid w:val="003137A9"/>
    <w:rsid w:val="00313C49"/>
    <w:rsid w:val="0031420A"/>
    <w:rsid w:val="00314240"/>
    <w:rsid w:val="003143E1"/>
    <w:rsid w:val="003143E5"/>
    <w:rsid w:val="00314419"/>
    <w:rsid w:val="00314492"/>
    <w:rsid w:val="003145EF"/>
    <w:rsid w:val="00314897"/>
    <w:rsid w:val="00314B60"/>
    <w:rsid w:val="00314B73"/>
    <w:rsid w:val="00314C61"/>
    <w:rsid w:val="00315014"/>
    <w:rsid w:val="00315030"/>
    <w:rsid w:val="00315059"/>
    <w:rsid w:val="00315368"/>
    <w:rsid w:val="00315402"/>
    <w:rsid w:val="003156B3"/>
    <w:rsid w:val="00315C22"/>
    <w:rsid w:val="00315DBC"/>
    <w:rsid w:val="003160FD"/>
    <w:rsid w:val="003161FB"/>
    <w:rsid w:val="0031675E"/>
    <w:rsid w:val="0031683B"/>
    <w:rsid w:val="00316CDD"/>
    <w:rsid w:val="003172B1"/>
    <w:rsid w:val="00317527"/>
    <w:rsid w:val="00317552"/>
    <w:rsid w:val="0031787A"/>
    <w:rsid w:val="00317A6C"/>
    <w:rsid w:val="00317BC9"/>
    <w:rsid w:val="003200CB"/>
    <w:rsid w:val="0032054B"/>
    <w:rsid w:val="003209CF"/>
    <w:rsid w:val="00320A48"/>
    <w:rsid w:val="00321252"/>
    <w:rsid w:val="00321991"/>
    <w:rsid w:val="00321CC9"/>
    <w:rsid w:val="00321CCE"/>
    <w:rsid w:val="00321DE2"/>
    <w:rsid w:val="003223C7"/>
    <w:rsid w:val="003228B1"/>
    <w:rsid w:val="0032292C"/>
    <w:rsid w:val="00322BDD"/>
    <w:rsid w:val="00322BE0"/>
    <w:rsid w:val="003235A3"/>
    <w:rsid w:val="00323AB5"/>
    <w:rsid w:val="003245E6"/>
    <w:rsid w:val="00324649"/>
    <w:rsid w:val="00324753"/>
    <w:rsid w:val="003247EC"/>
    <w:rsid w:val="0032495A"/>
    <w:rsid w:val="00324DE1"/>
    <w:rsid w:val="00325041"/>
    <w:rsid w:val="00325061"/>
    <w:rsid w:val="0032511E"/>
    <w:rsid w:val="00325396"/>
    <w:rsid w:val="00325542"/>
    <w:rsid w:val="003259DF"/>
    <w:rsid w:val="00325D2C"/>
    <w:rsid w:val="00325F5D"/>
    <w:rsid w:val="0032614A"/>
    <w:rsid w:val="0032621E"/>
    <w:rsid w:val="003267E0"/>
    <w:rsid w:val="00326B98"/>
    <w:rsid w:val="00326C3B"/>
    <w:rsid w:val="00326DCB"/>
    <w:rsid w:val="003270CF"/>
    <w:rsid w:val="00327159"/>
    <w:rsid w:val="00327207"/>
    <w:rsid w:val="00327384"/>
    <w:rsid w:val="00327C00"/>
    <w:rsid w:val="003300B7"/>
    <w:rsid w:val="00330149"/>
    <w:rsid w:val="00330953"/>
    <w:rsid w:val="003309D3"/>
    <w:rsid w:val="00330AB9"/>
    <w:rsid w:val="003310E2"/>
    <w:rsid w:val="00331218"/>
    <w:rsid w:val="00331851"/>
    <w:rsid w:val="00331AE5"/>
    <w:rsid w:val="00331D24"/>
    <w:rsid w:val="00331F35"/>
    <w:rsid w:val="00331FFB"/>
    <w:rsid w:val="00332526"/>
    <w:rsid w:val="00332D10"/>
    <w:rsid w:val="00333049"/>
    <w:rsid w:val="00333060"/>
    <w:rsid w:val="00333757"/>
    <w:rsid w:val="0033397A"/>
    <w:rsid w:val="00333D80"/>
    <w:rsid w:val="003341C3"/>
    <w:rsid w:val="003342B6"/>
    <w:rsid w:val="003342F5"/>
    <w:rsid w:val="00334361"/>
    <w:rsid w:val="00334486"/>
    <w:rsid w:val="0033468A"/>
    <w:rsid w:val="003346EC"/>
    <w:rsid w:val="003347FB"/>
    <w:rsid w:val="00334C1E"/>
    <w:rsid w:val="00334D52"/>
    <w:rsid w:val="003352EB"/>
    <w:rsid w:val="00335603"/>
    <w:rsid w:val="00335A88"/>
    <w:rsid w:val="00335AA2"/>
    <w:rsid w:val="00335C59"/>
    <w:rsid w:val="00335E36"/>
    <w:rsid w:val="00336171"/>
    <w:rsid w:val="003365D9"/>
    <w:rsid w:val="00336EBA"/>
    <w:rsid w:val="0033732B"/>
    <w:rsid w:val="0033737E"/>
    <w:rsid w:val="00337D7E"/>
    <w:rsid w:val="00337DB3"/>
    <w:rsid w:val="00337F20"/>
    <w:rsid w:val="0034011A"/>
    <w:rsid w:val="00340694"/>
    <w:rsid w:val="00340A0F"/>
    <w:rsid w:val="00340BDA"/>
    <w:rsid w:val="00340CF9"/>
    <w:rsid w:val="00340DA0"/>
    <w:rsid w:val="00340FC2"/>
    <w:rsid w:val="003411BD"/>
    <w:rsid w:val="00341528"/>
    <w:rsid w:val="00341773"/>
    <w:rsid w:val="00341908"/>
    <w:rsid w:val="00341BF1"/>
    <w:rsid w:val="00341CD2"/>
    <w:rsid w:val="00341D25"/>
    <w:rsid w:val="00342600"/>
    <w:rsid w:val="00343200"/>
    <w:rsid w:val="0034335C"/>
    <w:rsid w:val="00343521"/>
    <w:rsid w:val="00343550"/>
    <w:rsid w:val="00343738"/>
    <w:rsid w:val="00344739"/>
    <w:rsid w:val="00344795"/>
    <w:rsid w:val="00344865"/>
    <w:rsid w:val="003448A5"/>
    <w:rsid w:val="00344CCC"/>
    <w:rsid w:val="00345058"/>
    <w:rsid w:val="003451E0"/>
    <w:rsid w:val="0034532F"/>
    <w:rsid w:val="00345467"/>
    <w:rsid w:val="00345A73"/>
    <w:rsid w:val="00345C59"/>
    <w:rsid w:val="00345CBF"/>
    <w:rsid w:val="00345D2E"/>
    <w:rsid w:val="003463FC"/>
    <w:rsid w:val="003464B3"/>
    <w:rsid w:val="0034650D"/>
    <w:rsid w:val="003469EE"/>
    <w:rsid w:val="00346D34"/>
    <w:rsid w:val="003470E3"/>
    <w:rsid w:val="003472C8"/>
    <w:rsid w:val="00347502"/>
    <w:rsid w:val="00347EB8"/>
    <w:rsid w:val="003503DE"/>
    <w:rsid w:val="00350D0A"/>
    <w:rsid w:val="00350D2F"/>
    <w:rsid w:val="00350DBD"/>
    <w:rsid w:val="0035114A"/>
    <w:rsid w:val="003511CA"/>
    <w:rsid w:val="0035172B"/>
    <w:rsid w:val="00351E01"/>
    <w:rsid w:val="00351E48"/>
    <w:rsid w:val="00351EA5"/>
    <w:rsid w:val="00352ECF"/>
    <w:rsid w:val="00353321"/>
    <w:rsid w:val="00353505"/>
    <w:rsid w:val="0035363E"/>
    <w:rsid w:val="00353752"/>
    <w:rsid w:val="00353795"/>
    <w:rsid w:val="00353851"/>
    <w:rsid w:val="0035395A"/>
    <w:rsid w:val="00353C35"/>
    <w:rsid w:val="00353C51"/>
    <w:rsid w:val="003541CF"/>
    <w:rsid w:val="00354E55"/>
    <w:rsid w:val="00354F52"/>
    <w:rsid w:val="00355326"/>
    <w:rsid w:val="00355339"/>
    <w:rsid w:val="00355D82"/>
    <w:rsid w:val="00355ECF"/>
    <w:rsid w:val="00356276"/>
    <w:rsid w:val="00356B7C"/>
    <w:rsid w:val="00356D0E"/>
    <w:rsid w:val="00356FE7"/>
    <w:rsid w:val="00357347"/>
    <w:rsid w:val="0035734D"/>
    <w:rsid w:val="00357439"/>
    <w:rsid w:val="00357A9C"/>
    <w:rsid w:val="00357B7A"/>
    <w:rsid w:val="00357D37"/>
    <w:rsid w:val="00357DEF"/>
    <w:rsid w:val="00357DF7"/>
    <w:rsid w:val="003601BD"/>
    <w:rsid w:val="003607BA"/>
    <w:rsid w:val="00360E8C"/>
    <w:rsid w:val="00360EE6"/>
    <w:rsid w:val="00360FCD"/>
    <w:rsid w:val="0036111E"/>
    <w:rsid w:val="0036117A"/>
    <w:rsid w:val="0036122D"/>
    <w:rsid w:val="00361482"/>
    <w:rsid w:val="00361597"/>
    <w:rsid w:val="00362271"/>
    <w:rsid w:val="0036245D"/>
    <w:rsid w:val="003624E2"/>
    <w:rsid w:val="0036268A"/>
    <w:rsid w:val="00362877"/>
    <w:rsid w:val="003628DF"/>
    <w:rsid w:val="0036292B"/>
    <w:rsid w:val="00362C41"/>
    <w:rsid w:val="00362D1B"/>
    <w:rsid w:val="00362F2D"/>
    <w:rsid w:val="00363222"/>
    <w:rsid w:val="003634DA"/>
    <w:rsid w:val="0036399C"/>
    <w:rsid w:val="00363B5B"/>
    <w:rsid w:val="00363CD1"/>
    <w:rsid w:val="00363DC0"/>
    <w:rsid w:val="00363DF2"/>
    <w:rsid w:val="00364068"/>
    <w:rsid w:val="003642D6"/>
    <w:rsid w:val="00364CE9"/>
    <w:rsid w:val="00364D4A"/>
    <w:rsid w:val="00364EA5"/>
    <w:rsid w:val="00365147"/>
    <w:rsid w:val="003651B7"/>
    <w:rsid w:val="003653C4"/>
    <w:rsid w:val="00365730"/>
    <w:rsid w:val="00365CFC"/>
    <w:rsid w:val="00365E29"/>
    <w:rsid w:val="003661D4"/>
    <w:rsid w:val="0036639D"/>
    <w:rsid w:val="00366DD3"/>
    <w:rsid w:val="00366E4F"/>
    <w:rsid w:val="003670BE"/>
    <w:rsid w:val="00367362"/>
    <w:rsid w:val="00367CB2"/>
    <w:rsid w:val="00367E34"/>
    <w:rsid w:val="00367E56"/>
    <w:rsid w:val="003701B0"/>
    <w:rsid w:val="00370B4B"/>
    <w:rsid w:val="00370C4D"/>
    <w:rsid w:val="00371195"/>
    <w:rsid w:val="0037148D"/>
    <w:rsid w:val="003716D4"/>
    <w:rsid w:val="003716DB"/>
    <w:rsid w:val="0037191A"/>
    <w:rsid w:val="003720B2"/>
    <w:rsid w:val="003722E2"/>
    <w:rsid w:val="00372504"/>
    <w:rsid w:val="00372541"/>
    <w:rsid w:val="0037254D"/>
    <w:rsid w:val="00372612"/>
    <w:rsid w:val="00372648"/>
    <w:rsid w:val="00372B2C"/>
    <w:rsid w:val="003730DD"/>
    <w:rsid w:val="003730E5"/>
    <w:rsid w:val="003736F4"/>
    <w:rsid w:val="00373BC5"/>
    <w:rsid w:val="003742E6"/>
    <w:rsid w:val="00374636"/>
    <w:rsid w:val="00374645"/>
    <w:rsid w:val="0037476D"/>
    <w:rsid w:val="003748A4"/>
    <w:rsid w:val="00374A88"/>
    <w:rsid w:val="00374C13"/>
    <w:rsid w:val="00374CC3"/>
    <w:rsid w:val="003757BA"/>
    <w:rsid w:val="00375AAF"/>
    <w:rsid w:val="00376636"/>
    <w:rsid w:val="00376A9A"/>
    <w:rsid w:val="003770D4"/>
    <w:rsid w:val="0037760A"/>
    <w:rsid w:val="00377A3A"/>
    <w:rsid w:val="00377BDF"/>
    <w:rsid w:val="00377D69"/>
    <w:rsid w:val="00377DAB"/>
    <w:rsid w:val="003804F4"/>
    <w:rsid w:val="00380542"/>
    <w:rsid w:val="003808ED"/>
    <w:rsid w:val="00380C0C"/>
    <w:rsid w:val="00380E82"/>
    <w:rsid w:val="00381653"/>
    <w:rsid w:val="00381A46"/>
    <w:rsid w:val="00381C96"/>
    <w:rsid w:val="00382A9F"/>
    <w:rsid w:val="00382BD6"/>
    <w:rsid w:val="00382CFD"/>
    <w:rsid w:val="00382EB0"/>
    <w:rsid w:val="00382F9A"/>
    <w:rsid w:val="00382F9E"/>
    <w:rsid w:val="00383162"/>
    <w:rsid w:val="003832E4"/>
    <w:rsid w:val="00383661"/>
    <w:rsid w:val="0038392E"/>
    <w:rsid w:val="00383DC7"/>
    <w:rsid w:val="0038418B"/>
    <w:rsid w:val="00384571"/>
    <w:rsid w:val="00384746"/>
    <w:rsid w:val="0038483A"/>
    <w:rsid w:val="00384994"/>
    <w:rsid w:val="00384DC4"/>
    <w:rsid w:val="00385281"/>
    <w:rsid w:val="003853AF"/>
    <w:rsid w:val="00385720"/>
    <w:rsid w:val="00385BE7"/>
    <w:rsid w:val="003862F4"/>
    <w:rsid w:val="00386A6C"/>
    <w:rsid w:val="00387061"/>
    <w:rsid w:val="00387640"/>
    <w:rsid w:val="003879AF"/>
    <w:rsid w:val="00387A2E"/>
    <w:rsid w:val="00387AB9"/>
    <w:rsid w:val="00387BBA"/>
    <w:rsid w:val="00387D12"/>
    <w:rsid w:val="00387F15"/>
    <w:rsid w:val="00390520"/>
    <w:rsid w:val="003906B2"/>
    <w:rsid w:val="003906D1"/>
    <w:rsid w:val="00390C8D"/>
    <w:rsid w:val="00391062"/>
    <w:rsid w:val="003917A3"/>
    <w:rsid w:val="00391D12"/>
    <w:rsid w:val="00391E51"/>
    <w:rsid w:val="00392396"/>
    <w:rsid w:val="0039245C"/>
    <w:rsid w:val="0039265C"/>
    <w:rsid w:val="00392AA8"/>
    <w:rsid w:val="00392B86"/>
    <w:rsid w:val="0039330E"/>
    <w:rsid w:val="003933E6"/>
    <w:rsid w:val="003935B9"/>
    <w:rsid w:val="00393B29"/>
    <w:rsid w:val="00394658"/>
    <w:rsid w:val="003948B5"/>
    <w:rsid w:val="00394B96"/>
    <w:rsid w:val="00394D30"/>
    <w:rsid w:val="00395146"/>
    <w:rsid w:val="003952F6"/>
    <w:rsid w:val="00395627"/>
    <w:rsid w:val="003957A1"/>
    <w:rsid w:val="003957F1"/>
    <w:rsid w:val="00395AA5"/>
    <w:rsid w:val="00395E67"/>
    <w:rsid w:val="003961E3"/>
    <w:rsid w:val="0039638C"/>
    <w:rsid w:val="003963E9"/>
    <w:rsid w:val="0039668B"/>
    <w:rsid w:val="00396DF4"/>
    <w:rsid w:val="00397008"/>
    <w:rsid w:val="003973A2"/>
    <w:rsid w:val="00397626"/>
    <w:rsid w:val="00397A31"/>
    <w:rsid w:val="00397B76"/>
    <w:rsid w:val="00397D7D"/>
    <w:rsid w:val="00397FF5"/>
    <w:rsid w:val="003A010B"/>
    <w:rsid w:val="003A0118"/>
    <w:rsid w:val="003A0622"/>
    <w:rsid w:val="003A0943"/>
    <w:rsid w:val="003A09DB"/>
    <w:rsid w:val="003A0A1D"/>
    <w:rsid w:val="003A0B5E"/>
    <w:rsid w:val="003A0C79"/>
    <w:rsid w:val="003A109D"/>
    <w:rsid w:val="003A136F"/>
    <w:rsid w:val="003A13BE"/>
    <w:rsid w:val="003A146C"/>
    <w:rsid w:val="003A14B1"/>
    <w:rsid w:val="003A1649"/>
    <w:rsid w:val="003A194B"/>
    <w:rsid w:val="003A1BE9"/>
    <w:rsid w:val="003A2225"/>
    <w:rsid w:val="003A276E"/>
    <w:rsid w:val="003A29B5"/>
    <w:rsid w:val="003A2ED2"/>
    <w:rsid w:val="003A3144"/>
    <w:rsid w:val="003A37AF"/>
    <w:rsid w:val="003A3CB4"/>
    <w:rsid w:val="003A4305"/>
    <w:rsid w:val="003A44ED"/>
    <w:rsid w:val="003A46AF"/>
    <w:rsid w:val="003A47C2"/>
    <w:rsid w:val="003A48C6"/>
    <w:rsid w:val="003A4FEF"/>
    <w:rsid w:val="003A547A"/>
    <w:rsid w:val="003A58D7"/>
    <w:rsid w:val="003A58DC"/>
    <w:rsid w:val="003A5915"/>
    <w:rsid w:val="003A5AFE"/>
    <w:rsid w:val="003A5E87"/>
    <w:rsid w:val="003A6152"/>
    <w:rsid w:val="003A6433"/>
    <w:rsid w:val="003A64F8"/>
    <w:rsid w:val="003A68E8"/>
    <w:rsid w:val="003A6988"/>
    <w:rsid w:val="003A7C74"/>
    <w:rsid w:val="003A7D33"/>
    <w:rsid w:val="003A7DCB"/>
    <w:rsid w:val="003B0110"/>
    <w:rsid w:val="003B02B2"/>
    <w:rsid w:val="003B06FE"/>
    <w:rsid w:val="003B08F0"/>
    <w:rsid w:val="003B099C"/>
    <w:rsid w:val="003B12C5"/>
    <w:rsid w:val="003B1546"/>
    <w:rsid w:val="003B172B"/>
    <w:rsid w:val="003B17F5"/>
    <w:rsid w:val="003B1B2D"/>
    <w:rsid w:val="003B1F59"/>
    <w:rsid w:val="003B2013"/>
    <w:rsid w:val="003B259F"/>
    <w:rsid w:val="003B306B"/>
    <w:rsid w:val="003B320D"/>
    <w:rsid w:val="003B33EF"/>
    <w:rsid w:val="003B3515"/>
    <w:rsid w:val="003B3631"/>
    <w:rsid w:val="003B36BD"/>
    <w:rsid w:val="003B4096"/>
    <w:rsid w:val="003B45A2"/>
    <w:rsid w:val="003B57C7"/>
    <w:rsid w:val="003B648E"/>
    <w:rsid w:val="003B6A36"/>
    <w:rsid w:val="003B6F77"/>
    <w:rsid w:val="003B7F90"/>
    <w:rsid w:val="003C0054"/>
    <w:rsid w:val="003C0349"/>
    <w:rsid w:val="003C052D"/>
    <w:rsid w:val="003C0574"/>
    <w:rsid w:val="003C063A"/>
    <w:rsid w:val="003C082B"/>
    <w:rsid w:val="003C0B41"/>
    <w:rsid w:val="003C0CE3"/>
    <w:rsid w:val="003C0FD5"/>
    <w:rsid w:val="003C1924"/>
    <w:rsid w:val="003C1C2B"/>
    <w:rsid w:val="003C1F9D"/>
    <w:rsid w:val="003C208E"/>
    <w:rsid w:val="003C2160"/>
    <w:rsid w:val="003C28BA"/>
    <w:rsid w:val="003C2AA9"/>
    <w:rsid w:val="003C2ABA"/>
    <w:rsid w:val="003C321E"/>
    <w:rsid w:val="003C325F"/>
    <w:rsid w:val="003C32FA"/>
    <w:rsid w:val="003C34A1"/>
    <w:rsid w:val="003C396D"/>
    <w:rsid w:val="003C3978"/>
    <w:rsid w:val="003C3BDE"/>
    <w:rsid w:val="003C492F"/>
    <w:rsid w:val="003C4945"/>
    <w:rsid w:val="003C4FB6"/>
    <w:rsid w:val="003C517E"/>
    <w:rsid w:val="003C53B4"/>
    <w:rsid w:val="003C597A"/>
    <w:rsid w:val="003C5A2F"/>
    <w:rsid w:val="003C5AAF"/>
    <w:rsid w:val="003C5CA8"/>
    <w:rsid w:val="003C5F06"/>
    <w:rsid w:val="003C5F91"/>
    <w:rsid w:val="003C6347"/>
    <w:rsid w:val="003C67C0"/>
    <w:rsid w:val="003C6BBE"/>
    <w:rsid w:val="003C6CAC"/>
    <w:rsid w:val="003C6D47"/>
    <w:rsid w:val="003C71E8"/>
    <w:rsid w:val="003C749D"/>
    <w:rsid w:val="003C7711"/>
    <w:rsid w:val="003C7789"/>
    <w:rsid w:val="003C7C65"/>
    <w:rsid w:val="003D0072"/>
    <w:rsid w:val="003D0164"/>
    <w:rsid w:val="003D02E2"/>
    <w:rsid w:val="003D0361"/>
    <w:rsid w:val="003D074F"/>
    <w:rsid w:val="003D1339"/>
    <w:rsid w:val="003D214E"/>
    <w:rsid w:val="003D231C"/>
    <w:rsid w:val="003D2961"/>
    <w:rsid w:val="003D2C2F"/>
    <w:rsid w:val="003D2E3D"/>
    <w:rsid w:val="003D2FC9"/>
    <w:rsid w:val="003D32A4"/>
    <w:rsid w:val="003D36FC"/>
    <w:rsid w:val="003D3FFC"/>
    <w:rsid w:val="003D411B"/>
    <w:rsid w:val="003D479B"/>
    <w:rsid w:val="003D48F4"/>
    <w:rsid w:val="003D497F"/>
    <w:rsid w:val="003D4D64"/>
    <w:rsid w:val="003D4DA7"/>
    <w:rsid w:val="003D4DF5"/>
    <w:rsid w:val="003D5077"/>
    <w:rsid w:val="003D52A5"/>
    <w:rsid w:val="003D53DF"/>
    <w:rsid w:val="003D53F9"/>
    <w:rsid w:val="003D570C"/>
    <w:rsid w:val="003D5781"/>
    <w:rsid w:val="003D579A"/>
    <w:rsid w:val="003D5C41"/>
    <w:rsid w:val="003D6395"/>
    <w:rsid w:val="003D64A1"/>
    <w:rsid w:val="003D6861"/>
    <w:rsid w:val="003D69FA"/>
    <w:rsid w:val="003D6D6B"/>
    <w:rsid w:val="003D6DE9"/>
    <w:rsid w:val="003D6F77"/>
    <w:rsid w:val="003D6F7A"/>
    <w:rsid w:val="003D6F84"/>
    <w:rsid w:val="003D70F0"/>
    <w:rsid w:val="003D717D"/>
    <w:rsid w:val="003D7A0B"/>
    <w:rsid w:val="003D7A6F"/>
    <w:rsid w:val="003E0062"/>
    <w:rsid w:val="003E0475"/>
    <w:rsid w:val="003E0604"/>
    <w:rsid w:val="003E0746"/>
    <w:rsid w:val="003E0900"/>
    <w:rsid w:val="003E0AFF"/>
    <w:rsid w:val="003E0D2B"/>
    <w:rsid w:val="003E0EDE"/>
    <w:rsid w:val="003E13CE"/>
    <w:rsid w:val="003E1C89"/>
    <w:rsid w:val="003E1D2B"/>
    <w:rsid w:val="003E1E42"/>
    <w:rsid w:val="003E1E88"/>
    <w:rsid w:val="003E246C"/>
    <w:rsid w:val="003E25BD"/>
    <w:rsid w:val="003E2B24"/>
    <w:rsid w:val="003E2E81"/>
    <w:rsid w:val="003E3640"/>
    <w:rsid w:val="003E374A"/>
    <w:rsid w:val="003E378B"/>
    <w:rsid w:val="003E3D8B"/>
    <w:rsid w:val="003E3EB9"/>
    <w:rsid w:val="003E4146"/>
    <w:rsid w:val="003E447A"/>
    <w:rsid w:val="003E4959"/>
    <w:rsid w:val="003E49EC"/>
    <w:rsid w:val="003E4AE2"/>
    <w:rsid w:val="003E4E3C"/>
    <w:rsid w:val="003E4F01"/>
    <w:rsid w:val="003E4F6B"/>
    <w:rsid w:val="003E516C"/>
    <w:rsid w:val="003E5542"/>
    <w:rsid w:val="003E569C"/>
    <w:rsid w:val="003E5710"/>
    <w:rsid w:val="003E5E47"/>
    <w:rsid w:val="003E6656"/>
    <w:rsid w:val="003E68B9"/>
    <w:rsid w:val="003E6930"/>
    <w:rsid w:val="003E694D"/>
    <w:rsid w:val="003E6E26"/>
    <w:rsid w:val="003E7222"/>
    <w:rsid w:val="003E73C4"/>
    <w:rsid w:val="003E745D"/>
    <w:rsid w:val="003E74B5"/>
    <w:rsid w:val="003E77F7"/>
    <w:rsid w:val="003E7A00"/>
    <w:rsid w:val="003E7A22"/>
    <w:rsid w:val="003E7ABD"/>
    <w:rsid w:val="003E7CEC"/>
    <w:rsid w:val="003E7E32"/>
    <w:rsid w:val="003F0061"/>
    <w:rsid w:val="003F0302"/>
    <w:rsid w:val="003F03F1"/>
    <w:rsid w:val="003F0A0F"/>
    <w:rsid w:val="003F0AA6"/>
    <w:rsid w:val="003F0D87"/>
    <w:rsid w:val="003F1253"/>
    <w:rsid w:val="003F1549"/>
    <w:rsid w:val="003F182F"/>
    <w:rsid w:val="003F2695"/>
    <w:rsid w:val="003F32B9"/>
    <w:rsid w:val="003F3344"/>
    <w:rsid w:val="003F34E3"/>
    <w:rsid w:val="003F350E"/>
    <w:rsid w:val="003F37B0"/>
    <w:rsid w:val="003F37E4"/>
    <w:rsid w:val="003F3975"/>
    <w:rsid w:val="003F3B9E"/>
    <w:rsid w:val="003F3C00"/>
    <w:rsid w:val="003F3D8E"/>
    <w:rsid w:val="003F408D"/>
    <w:rsid w:val="003F40C7"/>
    <w:rsid w:val="003F4109"/>
    <w:rsid w:val="003F48CF"/>
    <w:rsid w:val="003F4926"/>
    <w:rsid w:val="003F4AC7"/>
    <w:rsid w:val="003F4C17"/>
    <w:rsid w:val="003F5395"/>
    <w:rsid w:val="003F540C"/>
    <w:rsid w:val="003F5532"/>
    <w:rsid w:val="003F5835"/>
    <w:rsid w:val="003F5BE7"/>
    <w:rsid w:val="003F5D73"/>
    <w:rsid w:val="003F6062"/>
    <w:rsid w:val="003F6379"/>
    <w:rsid w:val="003F6A65"/>
    <w:rsid w:val="003F6E3D"/>
    <w:rsid w:val="003F6FE3"/>
    <w:rsid w:val="003F72DD"/>
    <w:rsid w:val="003F749E"/>
    <w:rsid w:val="003F778B"/>
    <w:rsid w:val="003F796A"/>
    <w:rsid w:val="004002A4"/>
    <w:rsid w:val="004008AB"/>
    <w:rsid w:val="004008ED"/>
    <w:rsid w:val="00400B26"/>
    <w:rsid w:val="00400EB7"/>
    <w:rsid w:val="0040101A"/>
    <w:rsid w:val="00401109"/>
    <w:rsid w:val="00401199"/>
    <w:rsid w:val="0040134B"/>
    <w:rsid w:val="00401401"/>
    <w:rsid w:val="00401A32"/>
    <w:rsid w:val="00401AA3"/>
    <w:rsid w:val="00401CE4"/>
    <w:rsid w:val="00401E3B"/>
    <w:rsid w:val="00401E5C"/>
    <w:rsid w:val="00401FB7"/>
    <w:rsid w:val="00402437"/>
    <w:rsid w:val="004024F4"/>
    <w:rsid w:val="00402501"/>
    <w:rsid w:val="00402C1C"/>
    <w:rsid w:val="00403B35"/>
    <w:rsid w:val="00403D67"/>
    <w:rsid w:val="00403EBF"/>
    <w:rsid w:val="004040A4"/>
    <w:rsid w:val="00404377"/>
    <w:rsid w:val="00404C4C"/>
    <w:rsid w:val="00405628"/>
    <w:rsid w:val="00405ABE"/>
    <w:rsid w:val="00405B19"/>
    <w:rsid w:val="00405D44"/>
    <w:rsid w:val="00405E8C"/>
    <w:rsid w:val="00405EFE"/>
    <w:rsid w:val="004061FC"/>
    <w:rsid w:val="004065AA"/>
    <w:rsid w:val="00406767"/>
    <w:rsid w:val="00406A12"/>
    <w:rsid w:val="00407202"/>
    <w:rsid w:val="004072D8"/>
    <w:rsid w:val="00407485"/>
    <w:rsid w:val="004075F3"/>
    <w:rsid w:val="0040792F"/>
    <w:rsid w:val="00410067"/>
    <w:rsid w:val="00410742"/>
    <w:rsid w:val="0041090A"/>
    <w:rsid w:val="00410948"/>
    <w:rsid w:val="00410D06"/>
    <w:rsid w:val="00411156"/>
    <w:rsid w:val="0041186C"/>
    <w:rsid w:val="00411A18"/>
    <w:rsid w:val="00411C9C"/>
    <w:rsid w:val="0041274F"/>
    <w:rsid w:val="00412A03"/>
    <w:rsid w:val="00412ADB"/>
    <w:rsid w:val="00412B4E"/>
    <w:rsid w:val="00412FF7"/>
    <w:rsid w:val="0041344E"/>
    <w:rsid w:val="00413640"/>
    <w:rsid w:val="0041365E"/>
    <w:rsid w:val="00413835"/>
    <w:rsid w:val="00413EF5"/>
    <w:rsid w:val="00414126"/>
    <w:rsid w:val="004143B1"/>
    <w:rsid w:val="004143E7"/>
    <w:rsid w:val="0041445A"/>
    <w:rsid w:val="0041473D"/>
    <w:rsid w:val="004148A1"/>
    <w:rsid w:val="00414D6E"/>
    <w:rsid w:val="004150C9"/>
    <w:rsid w:val="00415330"/>
    <w:rsid w:val="004153D9"/>
    <w:rsid w:val="00415761"/>
    <w:rsid w:val="00415937"/>
    <w:rsid w:val="00415A4D"/>
    <w:rsid w:val="00415D75"/>
    <w:rsid w:val="0041615F"/>
    <w:rsid w:val="004161F8"/>
    <w:rsid w:val="004163A7"/>
    <w:rsid w:val="0041661F"/>
    <w:rsid w:val="004166C8"/>
    <w:rsid w:val="004169AF"/>
    <w:rsid w:val="00417426"/>
    <w:rsid w:val="0041746B"/>
    <w:rsid w:val="004175AF"/>
    <w:rsid w:val="00417792"/>
    <w:rsid w:val="004177E3"/>
    <w:rsid w:val="004179F8"/>
    <w:rsid w:val="00417B41"/>
    <w:rsid w:val="00420081"/>
    <w:rsid w:val="004201B3"/>
    <w:rsid w:val="00420A10"/>
    <w:rsid w:val="00420F70"/>
    <w:rsid w:val="00420FA8"/>
    <w:rsid w:val="00421052"/>
    <w:rsid w:val="00421289"/>
    <w:rsid w:val="00421292"/>
    <w:rsid w:val="0042166B"/>
    <w:rsid w:val="00421F5D"/>
    <w:rsid w:val="0042217E"/>
    <w:rsid w:val="004221FC"/>
    <w:rsid w:val="0042245E"/>
    <w:rsid w:val="00422600"/>
    <w:rsid w:val="00422601"/>
    <w:rsid w:val="004228C1"/>
    <w:rsid w:val="00422B35"/>
    <w:rsid w:val="00422B6A"/>
    <w:rsid w:val="00423432"/>
    <w:rsid w:val="0042349A"/>
    <w:rsid w:val="00423940"/>
    <w:rsid w:val="004239D0"/>
    <w:rsid w:val="00424141"/>
    <w:rsid w:val="00424463"/>
    <w:rsid w:val="004245B8"/>
    <w:rsid w:val="0042488D"/>
    <w:rsid w:val="00424C59"/>
    <w:rsid w:val="00424D8E"/>
    <w:rsid w:val="00424E1A"/>
    <w:rsid w:val="0042585B"/>
    <w:rsid w:val="004258C1"/>
    <w:rsid w:val="00425FD2"/>
    <w:rsid w:val="00426558"/>
    <w:rsid w:val="00426575"/>
    <w:rsid w:val="00426652"/>
    <w:rsid w:val="004266A9"/>
    <w:rsid w:val="0042687F"/>
    <w:rsid w:val="00426A46"/>
    <w:rsid w:val="00426B34"/>
    <w:rsid w:val="00426DD3"/>
    <w:rsid w:val="00426FA8"/>
    <w:rsid w:val="004275EE"/>
    <w:rsid w:val="004277E0"/>
    <w:rsid w:val="00427CB8"/>
    <w:rsid w:val="00427CC5"/>
    <w:rsid w:val="00427E2F"/>
    <w:rsid w:val="00427EA5"/>
    <w:rsid w:val="00427F10"/>
    <w:rsid w:val="00430293"/>
    <w:rsid w:val="004306FE"/>
    <w:rsid w:val="004308D2"/>
    <w:rsid w:val="004309D0"/>
    <w:rsid w:val="00430DAF"/>
    <w:rsid w:val="00430EBD"/>
    <w:rsid w:val="00431194"/>
    <w:rsid w:val="004311E3"/>
    <w:rsid w:val="00431523"/>
    <w:rsid w:val="00431684"/>
    <w:rsid w:val="00431DD9"/>
    <w:rsid w:val="00431F22"/>
    <w:rsid w:val="004320D0"/>
    <w:rsid w:val="00432636"/>
    <w:rsid w:val="00432D20"/>
    <w:rsid w:val="00433234"/>
    <w:rsid w:val="0043370D"/>
    <w:rsid w:val="004337CB"/>
    <w:rsid w:val="0043384A"/>
    <w:rsid w:val="00433D06"/>
    <w:rsid w:val="00433D22"/>
    <w:rsid w:val="0043433C"/>
    <w:rsid w:val="0043434D"/>
    <w:rsid w:val="00434C02"/>
    <w:rsid w:val="0043536F"/>
    <w:rsid w:val="00435B01"/>
    <w:rsid w:val="00435BE0"/>
    <w:rsid w:val="00435CC3"/>
    <w:rsid w:val="00435D83"/>
    <w:rsid w:val="00435EAE"/>
    <w:rsid w:val="00435EC3"/>
    <w:rsid w:val="004360D8"/>
    <w:rsid w:val="00436402"/>
    <w:rsid w:val="00436519"/>
    <w:rsid w:val="004365D2"/>
    <w:rsid w:val="00436EDB"/>
    <w:rsid w:val="004372CB"/>
    <w:rsid w:val="004379BE"/>
    <w:rsid w:val="00437A1F"/>
    <w:rsid w:val="00437A20"/>
    <w:rsid w:val="00437AE0"/>
    <w:rsid w:val="00437DE3"/>
    <w:rsid w:val="00437E46"/>
    <w:rsid w:val="00437F6E"/>
    <w:rsid w:val="004401E8"/>
    <w:rsid w:val="00440439"/>
    <w:rsid w:val="0044148E"/>
    <w:rsid w:val="004414AB"/>
    <w:rsid w:val="00441D9E"/>
    <w:rsid w:val="00441E98"/>
    <w:rsid w:val="00442043"/>
    <w:rsid w:val="004420D9"/>
    <w:rsid w:val="0044211E"/>
    <w:rsid w:val="00442848"/>
    <w:rsid w:val="004428DB"/>
    <w:rsid w:val="00442B43"/>
    <w:rsid w:val="00442B5C"/>
    <w:rsid w:val="00442CB2"/>
    <w:rsid w:val="00442FF7"/>
    <w:rsid w:val="004432E3"/>
    <w:rsid w:val="00443326"/>
    <w:rsid w:val="004434C2"/>
    <w:rsid w:val="004434EF"/>
    <w:rsid w:val="00443537"/>
    <w:rsid w:val="00443C4C"/>
    <w:rsid w:val="00444646"/>
    <w:rsid w:val="00444664"/>
    <w:rsid w:val="004446EF"/>
    <w:rsid w:val="004446F7"/>
    <w:rsid w:val="0044478E"/>
    <w:rsid w:val="00444B00"/>
    <w:rsid w:val="00444BA4"/>
    <w:rsid w:val="00444C47"/>
    <w:rsid w:val="00444C9A"/>
    <w:rsid w:val="00445033"/>
    <w:rsid w:val="00446055"/>
    <w:rsid w:val="00446287"/>
    <w:rsid w:val="0044652A"/>
    <w:rsid w:val="00446686"/>
    <w:rsid w:val="00446758"/>
    <w:rsid w:val="004469E0"/>
    <w:rsid w:val="00446B87"/>
    <w:rsid w:val="00447089"/>
    <w:rsid w:val="00447531"/>
    <w:rsid w:val="00447621"/>
    <w:rsid w:val="00447BFF"/>
    <w:rsid w:val="00450586"/>
    <w:rsid w:val="00450ACA"/>
    <w:rsid w:val="00450E23"/>
    <w:rsid w:val="00451056"/>
    <w:rsid w:val="004515EF"/>
    <w:rsid w:val="004517D3"/>
    <w:rsid w:val="0045185B"/>
    <w:rsid w:val="00451C71"/>
    <w:rsid w:val="00451EB6"/>
    <w:rsid w:val="00452180"/>
    <w:rsid w:val="004525B2"/>
    <w:rsid w:val="004533CA"/>
    <w:rsid w:val="004537F7"/>
    <w:rsid w:val="004539E1"/>
    <w:rsid w:val="00453B8F"/>
    <w:rsid w:val="00453C23"/>
    <w:rsid w:val="00453C4B"/>
    <w:rsid w:val="00453E8C"/>
    <w:rsid w:val="00454550"/>
    <w:rsid w:val="00454FF6"/>
    <w:rsid w:val="0045519B"/>
    <w:rsid w:val="004551A8"/>
    <w:rsid w:val="004551F9"/>
    <w:rsid w:val="004553A0"/>
    <w:rsid w:val="00455570"/>
    <w:rsid w:val="00455649"/>
    <w:rsid w:val="004556E5"/>
    <w:rsid w:val="004559F2"/>
    <w:rsid w:val="00455C88"/>
    <w:rsid w:val="004564DC"/>
    <w:rsid w:val="00456668"/>
    <w:rsid w:val="00456BBA"/>
    <w:rsid w:val="004571A7"/>
    <w:rsid w:val="0045739A"/>
    <w:rsid w:val="004575E4"/>
    <w:rsid w:val="0045782F"/>
    <w:rsid w:val="00457C7E"/>
    <w:rsid w:val="00457DE3"/>
    <w:rsid w:val="00457EC8"/>
    <w:rsid w:val="0046017E"/>
    <w:rsid w:val="0046021B"/>
    <w:rsid w:val="004605E4"/>
    <w:rsid w:val="00460754"/>
    <w:rsid w:val="00460ED1"/>
    <w:rsid w:val="00461E69"/>
    <w:rsid w:val="00461FD0"/>
    <w:rsid w:val="00462302"/>
    <w:rsid w:val="004623C8"/>
    <w:rsid w:val="00462707"/>
    <w:rsid w:val="00462F8E"/>
    <w:rsid w:val="00463195"/>
    <w:rsid w:val="004636C1"/>
    <w:rsid w:val="00463881"/>
    <w:rsid w:val="00463B58"/>
    <w:rsid w:val="00463C66"/>
    <w:rsid w:val="00463DCB"/>
    <w:rsid w:val="00463E89"/>
    <w:rsid w:val="00463FEC"/>
    <w:rsid w:val="004641D4"/>
    <w:rsid w:val="0046430F"/>
    <w:rsid w:val="0046485B"/>
    <w:rsid w:val="00464BE0"/>
    <w:rsid w:val="00464D14"/>
    <w:rsid w:val="004650ED"/>
    <w:rsid w:val="004655CD"/>
    <w:rsid w:val="00465682"/>
    <w:rsid w:val="00465690"/>
    <w:rsid w:val="00465B2A"/>
    <w:rsid w:val="00465CDA"/>
    <w:rsid w:val="004660C5"/>
    <w:rsid w:val="004664EF"/>
    <w:rsid w:val="0046662C"/>
    <w:rsid w:val="00466753"/>
    <w:rsid w:val="00466C18"/>
    <w:rsid w:val="00466D9B"/>
    <w:rsid w:val="00466E70"/>
    <w:rsid w:val="00466FA5"/>
    <w:rsid w:val="004670D5"/>
    <w:rsid w:val="004670F6"/>
    <w:rsid w:val="00467288"/>
    <w:rsid w:val="0046730E"/>
    <w:rsid w:val="004673DC"/>
    <w:rsid w:val="0046789E"/>
    <w:rsid w:val="004679A6"/>
    <w:rsid w:val="00467DFE"/>
    <w:rsid w:val="00470131"/>
    <w:rsid w:val="00470245"/>
    <w:rsid w:val="00470303"/>
    <w:rsid w:val="0047047E"/>
    <w:rsid w:val="004705BA"/>
    <w:rsid w:val="0047061F"/>
    <w:rsid w:val="004708DD"/>
    <w:rsid w:val="00470F42"/>
    <w:rsid w:val="00471030"/>
    <w:rsid w:val="004710B1"/>
    <w:rsid w:val="00471BC5"/>
    <w:rsid w:val="00471C9F"/>
    <w:rsid w:val="00472302"/>
    <w:rsid w:val="0047256C"/>
    <w:rsid w:val="00472720"/>
    <w:rsid w:val="00472BBD"/>
    <w:rsid w:val="004739F6"/>
    <w:rsid w:val="00473A28"/>
    <w:rsid w:val="00473BF4"/>
    <w:rsid w:val="00473E57"/>
    <w:rsid w:val="00474201"/>
    <w:rsid w:val="00474625"/>
    <w:rsid w:val="0047475C"/>
    <w:rsid w:val="00474783"/>
    <w:rsid w:val="00474964"/>
    <w:rsid w:val="00474AE0"/>
    <w:rsid w:val="004750C3"/>
    <w:rsid w:val="00475BC9"/>
    <w:rsid w:val="00475FC3"/>
    <w:rsid w:val="004767CD"/>
    <w:rsid w:val="00477277"/>
    <w:rsid w:val="0047755D"/>
    <w:rsid w:val="00480229"/>
    <w:rsid w:val="004806B5"/>
    <w:rsid w:val="004807CA"/>
    <w:rsid w:val="00480AA5"/>
    <w:rsid w:val="00480C3A"/>
    <w:rsid w:val="004812A8"/>
    <w:rsid w:val="0048169F"/>
    <w:rsid w:val="004819D6"/>
    <w:rsid w:val="00481D1F"/>
    <w:rsid w:val="00481E20"/>
    <w:rsid w:val="00481E6B"/>
    <w:rsid w:val="0048232E"/>
    <w:rsid w:val="0048244A"/>
    <w:rsid w:val="00482676"/>
    <w:rsid w:val="0048280D"/>
    <w:rsid w:val="00482E8F"/>
    <w:rsid w:val="004834B9"/>
    <w:rsid w:val="00483771"/>
    <w:rsid w:val="00483907"/>
    <w:rsid w:val="00483ABF"/>
    <w:rsid w:val="00483C19"/>
    <w:rsid w:val="00483E5A"/>
    <w:rsid w:val="0048419D"/>
    <w:rsid w:val="004842E6"/>
    <w:rsid w:val="004843F7"/>
    <w:rsid w:val="004846A6"/>
    <w:rsid w:val="004849DA"/>
    <w:rsid w:val="00484F9F"/>
    <w:rsid w:val="00484FFC"/>
    <w:rsid w:val="004854A5"/>
    <w:rsid w:val="004859DC"/>
    <w:rsid w:val="00485E53"/>
    <w:rsid w:val="00485EE5"/>
    <w:rsid w:val="00486346"/>
    <w:rsid w:val="00486667"/>
    <w:rsid w:val="00486A5A"/>
    <w:rsid w:val="00486B36"/>
    <w:rsid w:val="00486D01"/>
    <w:rsid w:val="00486D1D"/>
    <w:rsid w:val="00487580"/>
    <w:rsid w:val="00487591"/>
    <w:rsid w:val="004875DD"/>
    <w:rsid w:val="004878BD"/>
    <w:rsid w:val="004879EB"/>
    <w:rsid w:val="004900D2"/>
    <w:rsid w:val="004907CB"/>
    <w:rsid w:val="00490F63"/>
    <w:rsid w:val="004911ED"/>
    <w:rsid w:val="00491271"/>
    <w:rsid w:val="00491A13"/>
    <w:rsid w:val="00491C70"/>
    <w:rsid w:val="00491C86"/>
    <w:rsid w:val="0049246E"/>
    <w:rsid w:val="00492562"/>
    <w:rsid w:val="004925AA"/>
    <w:rsid w:val="004926F4"/>
    <w:rsid w:val="004927E5"/>
    <w:rsid w:val="00492812"/>
    <w:rsid w:val="00492B87"/>
    <w:rsid w:val="00492FD4"/>
    <w:rsid w:val="00493AB5"/>
    <w:rsid w:val="00493BAD"/>
    <w:rsid w:val="004940E6"/>
    <w:rsid w:val="004943F6"/>
    <w:rsid w:val="0049476E"/>
    <w:rsid w:val="004949BD"/>
    <w:rsid w:val="00494AFC"/>
    <w:rsid w:val="00494C83"/>
    <w:rsid w:val="00494DE4"/>
    <w:rsid w:val="004950AB"/>
    <w:rsid w:val="004952D2"/>
    <w:rsid w:val="00495402"/>
    <w:rsid w:val="00495835"/>
    <w:rsid w:val="0049607C"/>
    <w:rsid w:val="0049644A"/>
    <w:rsid w:val="004964C2"/>
    <w:rsid w:val="004967FD"/>
    <w:rsid w:val="00496D8B"/>
    <w:rsid w:val="00496E85"/>
    <w:rsid w:val="0049711A"/>
    <w:rsid w:val="00497197"/>
    <w:rsid w:val="004972A6"/>
    <w:rsid w:val="00497A44"/>
    <w:rsid w:val="00497A90"/>
    <w:rsid w:val="00497C84"/>
    <w:rsid w:val="004A0205"/>
    <w:rsid w:val="004A0626"/>
    <w:rsid w:val="004A0E24"/>
    <w:rsid w:val="004A0EEC"/>
    <w:rsid w:val="004A0FAC"/>
    <w:rsid w:val="004A10F7"/>
    <w:rsid w:val="004A137F"/>
    <w:rsid w:val="004A14E3"/>
    <w:rsid w:val="004A18E1"/>
    <w:rsid w:val="004A1D2A"/>
    <w:rsid w:val="004A1E2E"/>
    <w:rsid w:val="004A1F8E"/>
    <w:rsid w:val="004A1FA3"/>
    <w:rsid w:val="004A20D0"/>
    <w:rsid w:val="004A20F5"/>
    <w:rsid w:val="004A316E"/>
    <w:rsid w:val="004A3657"/>
    <w:rsid w:val="004A3B36"/>
    <w:rsid w:val="004A3E18"/>
    <w:rsid w:val="004A4306"/>
    <w:rsid w:val="004A46F2"/>
    <w:rsid w:val="004A48F1"/>
    <w:rsid w:val="004A49D0"/>
    <w:rsid w:val="004A4B90"/>
    <w:rsid w:val="004A5314"/>
    <w:rsid w:val="004A57C6"/>
    <w:rsid w:val="004A57D9"/>
    <w:rsid w:val="004A5954"/>
    <w:rsid w:val="004A595F"/>
    <w:rsid w:val="004A5C8C"/>
    <w:rsid w:val="004A6344"/>
    <w:rsid w:val="004A637E"/>
    <w:rsid w:val="004A6647"/>
    <w:rsid w:val="004A6795"/>
    <w:rsid w:val="004A6B8A"/>
    <w:rsid w:val="004A6C75"/>
    <w:rsid w:val="004A6EC2"/>
    <w:rsid w:val="004A7404"/>
    <w:rsid w:val="004A74D9"/>
    <w:rsid w:val="004A783B"/>
    <w:rsid w:val="004A794D"/>
    <w:rsid w:val="004A7BBA"/>
    <w:rsid w:val="004B000F"/>
    <w:rsid w:val="004B00AF"/>
    <w:rsid w:val="004B00E1"/>
    <w:rsid w:val="004B02AE"/>
    <w:rsid w:val="004B033C"/>
    <w:rsid w:val="004B043B"/>
    <w:rsid w:val="004B05FE"/>
    <w:rsid w:val="004B0B07"/>
    <w:rsid w:val="004B0F13"/>
    <w:rsid w:val="004B127B"/>
    <w:rsid w:val="004B1F09"/>
    <w:rsid w:val="004B1F54"/>
    <w:rsid w:val="004B1F64"/>
    <w:rsid w:val="004B26EA"/>
    <w:rsid w:val="004B2874"/>
    <w:rsid w:val="004B2906"/>
    <w:rsid w:val="004B29BE"/>
    <w:rsid w:val="004B2DE0"/>
    <w:rsid w:val="004B2F9A"/>
    <w:rsid w:val="004B3219"/>
    <w:rsid w:val="004B3850"/>
    <w:rsid w:val="004B402E"/>
    <w:rsid w:val="004B4078"/>
    <w:rsid w:val="004B4544"/>
    <w:rsid w:val="004B48BF"/>
    <w:rsid w:val="004B4A0B"/>
    <w:rsid w:val="004B4A4E"/>
    <w:rsid w:val="004B4EB6"/>
    <w:rsid w:val="004B51BC"/>
    <w:rsid w:val="004B5605"/>
    <w:rsid w:val="004B5616"/>
    <w:rsid w:val="004B5C06"/>
    <w:rsid w:val="004B635F"/>
    <w:rsid w:val="004B652F"/>
    <w:rsid w:val="004B65D4"/>
    <w:rsid w:val="004B6602"/>
    <w:rsid w:val="004B68E7"/>
    <w:rsid w:val="004B6B8A"/>
    <w:rsid w:val="004B6BDD"/>
    <w:rsid w:val="004B6C37"/>
    <w:rsid w:val="004B7AFB"/>
    <w:rsid w:val="004C0042"/>
    <w:rsid w:val="004C0346"/>
    <w:rsid w:val="004C0747"/>
    <w:rsid w:val="004C09ED"/>
    <w:rsid w:val="004C0DE9"/>
    <w:rsid w:val="004C10FC"/>
    <w:rsid w:val="004C1563"/>
    <w:rsid w:val="004C1762"/>
    <w:rsid w:val="004C1D84"/>
    <w:rsid w:val="004C1DF6"/>
    <w:rsid w:val="004C1FA9"/>
    <w:rsid w:val="004C1FB3"/>
    <w:rsid w:val="004C2841"/>
    <w:rsid w:val="004C28C3"/>
    <w:rsid w:val="004C2F89"/>
    <w:rsid w:val="004C2FAB"/>
    <w:rsid w:val="004C2FE1"/>
    <w:rsid w:val="004C3285"/>
    <w:rsid w:val="004C3D15"/>
    <w:rsid w:val="004C3D66"/>
    <w:rsid w:val="004C43CA"/>
    <w:rsid w:val="004C4815"/>
    <w:rsid w:val="004C483F"/>
    <w:rsid w:val="004C4C9B"/>
    <w:rsid w:val="004C4D63"/>
    <w:rsid w:val="004C52B2"/>
    <w:rsid w:val="004C54DC"/>
    <w:rsid w:val="004C5525"/>
    <w:rsid w:val="004C569F"/>
    <w:rsid w:val="004C599B"/>
    <w:rsid w:val="004C59C7"/>
    <w:rsid w:val="004C5AAE"/>
    <w:rsid w:val="004C5B6D"/>
    <w:rsid w:val="004C5BC2"/>
    <w:rsid w:val="004C5C7C"/>
    <w:rsid w:val="004C6218"/>
    <w:rsid w:val="004C6581"/>
    <w:rsid w:val="004C68B8"/>
    <w:rsid w:val="004C691D"/>
    <w:rsid w:val="004C6E47"/>
    <w:rsid w:val="004C708A"/>
    <w:rsid w:val="004C748C"/>
    <w:rsid w:val="004C7696"/>
    <w:rsid w:val="004C787E"/>
    <w:rsid w:val="004D0471"/>
    <w:rsid w:val="004D04BB"/>
    <w:rsid w:val="004D0619"/>
    <w:rsid w:val="004D0E84"/>
    <w:rsid w:val="004D12DA"/>
    <w:rsid w:val="004D1643"/>
    <w:rsid w:val="004D17DE"/>
    <w:rsid w:val="004D1E26"/>
    <w:rsid w:val="004D1F75"/>
    <w:rsid w:val="004D20BE"/>
    <w:rsid w:val="004D25C6"/>
    <w:rsid w:val="004D2700"/>
    <w:rsid w:val="004D2FBB"/>
    <w:rsid w:val="004D3094"/>
    <w:rsid w:val="004D314C"/>
    <w:rsid w:val="004D3215"/>
    <w:rsid w:val="004D36DC"/>
    <w:rsid w:val="004D393E"/>
    <w:rsid w:val="004D42B6"/>
    <w:rsid w:val="004D4482"/>
    <w:rsid w:val="004D4605"/>
    <w:rsid w:val="004D4724"/>
    <w:rsid w:val="004D4A87"/>
    <w:rsid w:val="004D4F16"/>
    <w:rsid w:val="004D4FAD"/>
    <w:rsid w:val="004D52C6"/>
    <w:rsid w:val="004D56EF"/>
    <w:rsid w:val="004D5B24"/>
    <w:rsid w:val="004D5E34"/>
    <w:rsid w:val="004D5F26"/>
    <w:rsid w:val="004D61B8"/>
    <w:rsid w:val="004D6471"/>
    <w:rsid w:val="004D6A68"/>
    <w:rsid w:val="004D7069"/>
    <w:rsid w:val="004D70BA"/>
    <w:rsid w:val="004D7BE6"/>
    <w:rsid w:val="004D7C79"/>
    <w:rsid w:val="004D7E43"/>
    <w:rsid w:val="004D7FA5"/>
    <w:rsid w:val="004E04BF"/>
    <w:rsid w:val="004E07B9"/>
    <w:rsid w:val="004E12DB"/>
    <w:rsid w:val="004E1639"/>
    <w:rsid w:val="004E1AA7"/>
    <w:rsid w:val="004E1B19"/>
    <w:rsid w:val="004E1F59"/>
    <w:rsid w:val="004E2332"/>
    <w:rsid w:val="004E25E2"/>
    <w:rsid w:val="004E262F"/>
    <w:rsid w:val="004E2A97"/>
    <w:rsid w:val="004E2CEB"/>
    <w:rsid w:val="004E2ECB"/>
    <w:rsid w:val="004E32E4"/>
    <w:rsid w:val="004E3472"/>
    <w:rsid w:val="004E3EBA"/>
    <w:rsid w:val="004E404B"/>
    <w:rsid w:val="004E418E"/>
    <w:rsid w:val="004E4826"/>
    <w:rsid w:val="004E4FFF"/>
    <w:rsid w:val="004E53C8"/>
    <w:rsid w:val="004E57AB"/>
    <w:rsid w:val="004E5998"/>
    <w:rsid w:val="004E5C6E"/>
    <w:rsid w:val="004E5CC4"/>
    <w:rsid w:val="004E6447"/>
    <w:rsid w:val="004E672F"/>
    <w:rsid w:val="004E68A7"/>
    <w:rsid w:val="004E71AC"/>
    <w:rsid w:val="004E726E"/>
    <w:rsid w:val="004E7706"/>
    <w:rsid w:val="004E78AF"/>
    <w:rsid w:val="004E7B5B"/>
    <w:rsid w:val="004F09F4"/>
    <w:rsid w:val="004F0A04"/>
    <w:rsid w:val="004F0C05"/>
    <w:rsid w:val="004F0D43"/>
    <w:rsid w:val="004F0E0A"/>
    <w:rsid w:val="004F1288"/>
    <w:rsid w:val="004F13C6"/>
    <w:rsid w:val="004F1503"/>
    <w:rsid w:val="004F21FC"/>
    <w:rsid w:val="004F2575"/>
    <w:rsid w:val="004F2FBB"/>
    <w:rsid w:val="004F3374"/>
    <w:rsid w:val="004F3493"/>
    <w:rsid w:val="004F34DA"/>
    <w:rsid w:val="004F355E"/>
    <w:rsid w:val="004F3B51"/>
    <w:rsid w:val="004F3C9E"/>
    <w:rsid w:val="004F3CF2"/>
    <w:rsid w:val="004F3E5A"/>
    <w:rsid w:val="004F3F26"/>
    <w:rsid w:val="004F3F5C"/>
    <w:rsid w:val="004F40E5"/>
    <w:rsid w:val="004F41B3"/>
    <w:rsid w:val="004F4283"/>
    <w:rsid w:val="004F443B"/>
    <w:rsid w:val="004F4951"/>
    <w:rsid w:val="004F4A69"/>
    <w:rsid w:val="004F4E07"/>
    <w:rsid w:val="004F4E37"/>
    <w:rsid w:val="004F4E38"/>
    <w:rsid w:val="004F4ED6"/>
    <w:rsid w:val="004F547C"/>
    <w:rsid w:val="004F55D8"/>
    <w:rsid w:val="004F6220"/>
    <w:rsid w:val="004F64C2"/>
    <w:rsid w:val="004F64F7"/>
    <w:rsid w:val="004F6879"/>
    <w:rsid w:val="004F79DA"/>
    <w:rsid w:val="004F7DDD"/>
    <w:rsid w:val="00500279"/>
    <w:rsid w:val="005005B4"/>
    <w:rsid w:val="005006B8"/>
    <w:rsid w:val="00500DDD"/>
    <w:rsid w:val="00501014"/>
    <w:rsid w:val="005013FF"/>
    <w:rsid w:val="00501420"/>
    <w:rsid w:val="00501538"/>
    <w:rsid w:val="005015F1"/>
    <w:rsid w:val="00501AA9"/>
    <w:rsid w:val="00501ACB"/>
    <w:rsid w:val="00501F3D"/>
    <w:rsid w:val="00501FF9"/>
    <w:rsid w:val="00502763"/>
    <w:rsid w:val="005029C2"/>
    <w:rsid w:val="00502A88"/>
    <w:rsid w:val="00502CC2"/>
    <w:rsid w:val="00503148"/>
    <w:rsid w:val="0050324A"/>
    <w:rsid w:val="005033B9"/>
    <w:rsid w:val="0050359D"/>
    <w:rsid w:val="00503AD0"/>
    <w:rsid w:val="005044C0"/>
    <w:rsid w:val="00504E07"/>
    <w:rsid w:val="00505340"/>
    <w:rsid w:val="005055AE"/>
    <w:rsid w:val="005057E2"/>
    <w:rsid w:val="00505D17"/>
    <w:rsid w:val="00506024"/>
    <w:rsid w:val="00506132"/>
    <w:rsid w:val="00506C89"/>
    <w:rsid w:val="00506CA0"/>
    <w:rsid w:val="00506E28"/>
    <w:rsid w:val="00506E5D"/>
    <w:rsid w:val="005070EA"/>
    <w:rsid w:val="00507689"/>
    <w:rsid w:val="00507AE7"/>
    <w:rsid w:val="00507C02"/>
    <w:rsid w:val="00510349"/>
    <w:rsid w:val="005105F4"/>
    <w:rsid w:val="00510837"/>
    <w:rsid w:val="0051098A"/>
    <w:rsid w:val="00510A36"/>
    <w:rsid w:val="00510AEA"/>
    <w:rsid w:val="00510D58"/>
    <w:rsid w:val="005117CC"/>
    <w:rsid w:val="005119DD"/>
    <w:rsid w:val="00511E89"/>
    <w:rsid w:val="00511FE7"/>
    <w:rsid w:val="00512307"/>
    <w:rsid w:val="00512760"/>
    <w:rsid w:val="00512867"/>
    <w:rsid w:val="00512ED9"/>
    <w:rsid w:val="00513001"/>
    <w:rsid w:val="00513155"/>
    <w:rsid w:val="00513175"/>
    <w:rsid w:val="005132EA"/>
    <w:rsid w:val="00513855"/>
    <w:rsid w:val="00513875"/>
    <w:rsid w:val="00513891"/>
    <w:rsid w:val="005138B8"/>
    <w:rsid w:val="00513A0C"/>
    <w:rsid w:val="00513CC4"/>
    <w:rsid w:val="005140C7"/>
    <w:rsid w:val="005146E0"/>
    <w:rsid w:val="00514A72"/>
    <w:rsid w:val="00514CE3"/>
    <w:rsid w:val="0051503A"/>
    <w:rsid w:val="00515785"/>
    <w:rsid w:val="00515BCC"/>
    <w:rsid w:val="00515C36"/>
    <w:rsid w:val="00515C6F"/>
    <w:rsid w:val="00515CD2"/>
    <w:rsid w:val="00515E2D"/>
    <w:rsid w:val="00515E4B"/>
    <w:rsid w:val="00516101"/>
    <w:rsid w:val="00516A77"/>
    <w:rsid w:val="00516B2B"/>
    <w:rsid w:val="00516C07"/>
    <w:rsid w:val="00516CF3"/>
    <w:rsid w:val="00516FA9"/>
    <w:rsid w:val="0051707E"/>
    <w:rsid w:val="0051708E"/>
    <w:rsid w:val="005176F6"/>
    <w:rsid w:val="005176FE"/>
    <w:rsid w:val="005178C2"/>
    <w:rsid w:val="00517938"/>
    <w:rsid w:val="00517E66"/>
    <w:rsid w:val="00517FD6"/>
    <w:rsid w:val="005200D9"/>
    <w:rsid w:val="0052031E"/>
    <w:rsid w:val="00520481"/>
    <w:rsid w:val="005204F3"/>
    <w:rsid w:val="00520547"/>
    <w:rsid w:val="00520580"/>
    <w:rsid w:val="00520CCF"/>
    <w:rsid w:val="00520CEA"/>
    <w:rsid w:val="005217C5"/>
    <w:rsid w:val="005219FE"/>
    <w:rsid w:val="0052203D"/>
    <w:rsid w:val="005220F9"/>
    <w:rsid w:val="00522416"/>
    <w:rsid w:val="00522528"/>
    <w:rsid w:val="005227DB"/>
    <w:rsid w:val="00522EFC"/>
    <w:rsid w:val="005236A2"/>
    <w:rsid w:val="00523988"/>
    <w:rsid w:val="00523CE0"/>
    <w:rsid w:val="00523E81"/>
    <w:rsid w:val="00524336"/>
    <w:rsid w:val="00524634"/>
    <w:rsid w:val="00524DF2"/>
    <w:rsid w:val="005253B6"/>
    <w:rsid w:val="00525A55"/>
    <w:rsid w:val="00525FA6"/>
    <w:rsid w:val="0052617F"/>
    <w:rsid w:val="0052635F"/>
    <w:rsid w:val="0052647A"/>
    <w:rsid w:val="0052669C"/>
    <w:rsid w:val="00526809"/>
    <w:rsid w:val="005268BF"/>
    <w:rsid w:val="00527153"/>
    <w:rsid w:val="00527388"/>
    <w:rsid w:val="005275B3"/>
    <w:rsid w:val="005275E3"/>
    <w:rsid w:val="0052763F"/>
    <w:rsid w:val="0052775F"/>
    <w:rsid w:val="00527BCD"/>
    <w:rsid w:val="00527BDC"/>
    <w:rsid w:val="0053021B"/>
    <w:rsid w:val="00530344"/>
    <w:rsid w:val="00530423"/>
    <w:rsid w:val="005304FB"/>
    <w:rsid w:val="005305C0"/>
    <w:rsid w:val="0053108F"/>
    <w:rsid w:val="005310EF"/>
    <w:rsid w:val="005317BC"/>
    <w:rsid w:val="00531970"/>
    <w:rsid w:val="00531B0D"/>
    <w:rsid w:val="00531F75"/>
    <w:rsid w:val="005320CF"/>
    <w:rsid w:val="005325D4"/>
    <w:rsid w:val="00532A00"/>
    <w:rsid w:val="00532CC4"/>
    <w:rsid w:val="00532D88"/>
    <w:rsid w:val="00532F2C"/>
    <w:rsid w:val="00533173"/>
    <w:rsid w:val="0053345A"/>
    <w:rsid w:val="0053368D"/>
    <w:rsid w:val="00533CA5"/>
    <w:rsid w:val="0053489D"/>
    <w:rsid w:val="00534A31"/>
    <w:rsid w:val="00534C50"/>
    <w:rsid w:val="00535364"/>
    <w:rsid w:val="005354A8"/>
    <w:rsid w:val="005354F2"/>
    <w:rsid w:val="005357D3"/>
    <w:rsid w:val="0053598E"/>
    <w:rsid w:val="00535A92"/>
    <w:rsid w:val="005364D5"/>
    <w:rsid w:val="00536953"/>
    <w:rsid w:val="00536993"/>
    <w:rsid w:val="00536D14"/>
    <w:rsid w:val="00537339"/>
    <w:rsid w:val="005375E2"/>
    <w:rsid w:val="00537BD2"/>
    <w:rsid w:val="00537C6B"/>
    <w:rsid w:val="00540119"/>
    <w:rsid w:val="0054041F"/>
    <w:rsid w:val="00540545"/>
    <w:rsid w:val="005406CE"/>
    <w:rsid w:val="00540703"/>
    <w:rsid w:val="00540E4A"/>
    <w:rsid w:val="00540EED"/>
    <w:rsid w:val="00541003"/>
    <w:rsid w:val="00541124"/>
    <w:rsid w:val="0054127F"/>
    <w:rsid w:val="005413E8"/>
    <w:rsid w:val="005414D6"/>
    <w:rsid w:val="0054164C"/>
    <w:rsid w:val="00541731"/>
    <w:rsid w:val="00541794"/>
    <w:rsid w:val="00541FC8"/>
    <w:rsid w:val="00541FE5"/>
    <w:rsid w:val="0054206B"/>
    <w:rsid w:val="00542117"/>
    <w:rsid w:val="005425B2"/>
    <w:rsid w:val="00542723"/>
    <w:rsid w:val="00542792"/>
    <w:rsid w:val="00542F41"/>
    <w:rsid w:val="0054340B"/>
    <w:rsid w:val="0054386F"/>
    <w:rsid w:val="005438D3"/>
    <w:rsid w:val="00543B34"/>
    <w:rsid w:val="00543D17"/>
    <w:rsid w:val="00543D2F"/>
    <w:rsid w:val="00543FA1"/>
    <w:rsid w:val="00544665"/>
    <w:rsid w:val="00544AE1"/>
    <w:rsid w:val="00545A8E"/>
    <w:rsid w:val="0054601C"/>
    <w:rsid w:val="005467E9"/>
    <w:rsid w:val="0054713B"/>
    <w:rsid w:val="005475C7"/>
    <w:rsid w:val="00547664"/>
    <w:rsid w:val="00547717"/>
    <w:rsid w:val="00547853"/>
    <w:rsid w:val="00547977"/>
    <w:rsid w:val="00547B35"/>
    <w:rsid w:val="00550009"/>
    <w:rsid w:val="00550129"/>
    <w:rsid w:val="00550166"/>
    <w:rsid w:val="00551205"/>
    <w:rsid w:val="0055131B"/>
    <w:rsid w:val="0055149C"/>
    <w:rsid w:val="00551573"/>
    <w:rsid w:val="00551A27"/>
    <w:rsid w:val="00551EDB"/>
    <w:rsid w:val="00551EF9"/>
    <w:rsid w:val="0055206A"/>
    <w:rsid w:val="005521BF"/>
    <w:rsid w:val="00552CD2"/>
    <w:rsid w:val="00552D88"/>
    <w:rsid w:val="00552D8A"/>
    <w:rsid w:val="00553059"/>
    <w:rsid w:val="005532B9"/>
    <w:rsid w:val="005532D0"/>
    <w:rsid w:val="00553333"/>
    <w:rsid w:val="00553334"/>
    <w:rsid w:val="005536CD"/>
    <w:rsid w:val="0055381F"/>
    <w:rsid w:val="00553825"/>
    <w:rsid w:val="00553937"/>
    <w:rsid w:val="00553AE0"/>
    <w:rsid w:val="00553C40"/>
    <w:rsid w:val="00553FB8"/>
    <w:rsid w:val="00554198"/>
    <w:rsid w:val="005545AA"/>
    <w:rsid w:val="005545E7"/>
    <w:rsid w:val="005546E2"/>
    <w:rsid w:val="00554836"/>
    <w:rsid w:val="005549B5"/>
    <w:rsid w:val="00554E94"/>
    <w:rsid w:val="00555013"/>
    <w:rsid w:val="005553DE"/>
    <w:rsid w:val="00555522"/>
    <w:rsid w:val="0055584E"/>
    <w:rsid w:val="00555ADD"/>
    <w:rsid w:val="00555F76"/>
    <w:rsid w:val="005562EA"/>
    <w:rsid w:val="00556418"/>
    <w:rsid w:val="005569B0"/>
    <w:rsid w:val="00556B3D"/>
    <w:rsid w:val="00556D4A"/>
    <w:rsid w:val="00556FA4"/>
    <w:rsid w:val="00557001"/>
    <w:rsid w:val="00557427"/>
    <w:rsid w:val="005577D4"/>
    <w:rsid w:val="005602D1"/>
    <w:rsid w:val="0056067C"/>
    <w:rsid w:val="005606EA"/>
    <w:rsid w:val="005606F2"/>
    <w:rsid w:val="00560713"/>
    <w:rsid w:val="0056078D"/>
    <w:rsid w:val="00560DB4"/>
    <w:rsid w:val="00560DEB"/>
    <w:rsid w:val="005611CE"/>
    <w:rsid w:val="005617EF"/>
    <w:rsid w:val="00561D6E"/>
    <w:rsid w:val="00561FDD"/>
    <w:rsid w:val="00562229"/>
    <w:rsid w:val="0056240F"/>
    <w:rsid w:val="0056293A"/>
    <w:rsid w:val="00562AA9"/>
    <w:rsid w:val="005632A5"/>
    <w:rsid w:val="00563449"/>
    <w:rsid w:val="005636BB"/>
    <w:rsid w:val="0056371F"/>
    <w:rsid w:val="005637C6"/>
    <w:rsid w:val="005639BC"/>
    <w:rsid w:val="00563CAF"/>
    <w:rsid w:val="0056404D"/>
    <w:rsid w:val="0056449A"/>
    <w:rsid w:val="00564521"/>
    <w:rsid w:val="0056462A"/>
    <w:rsid w:val="00564677"/>
    <w:rsid w:val="00564FB0"/>
    <w:rsid w:val="005650EC"/>
    <w:rsid w:val="0056513A"/>
    <w:rsid w:val="00565AEE"/>
    <w:rsid w:val="00565B05"/>
    <w:rsid w:val="00565B1E"/>
    <w:rsid w:val="00566589"/>
    <w:rsid w:val="005665B6"/>
    <w:rsid w:val="00566A3D"/>
    <w:rsid w:val="00566E53"/>
    <w:rsid w:val="005673EC"/>
    <w:rsid w:val="0056777E"/>
    <w:rsid w:val="005677D6"/>
    <w:rsid w:val="005678A7"/>
    <w:rsid w:val="00567A41"/>
    <w:rsid w:val="00567B52"/>
    <w:rsid w:val="00567B92"/>
    <w:rsid w:val="00567DC2"/>
    <w:rsid w:val="00567F1F"/>
    <w:rsid w:val="00567FAD"/>
    <w:rsid w:val="0057034E"/>
    <w:rsid w:val="00570972"/>
    <w:rsid w:val="00570DD5"/>
    <w:rsid w:val="00570FEE"/>
    <w:rsid w:val="00571038"/>
    <w:rsid w:val="00571334"/>
    <w:rsid w:val="00571390"/>
    <w:rsid w:val="00571501"/>
    <w:rsid w:val="0057180B"/>
    <w:rsid w:val="00571C85"/>
    <w:rsid w:val="00571EC0"/>
    <w:rsid w:val="005720DB"/>
    <w:rsid w:val="00572401"/>
    <w:rsid w:val="00572678"/>
    <w:rsid w:val="005726BC"/>
    <w:rsid w:val="00572B3D"/>
    <w:rsid w:val="00572F1E"/>
    <w:rsid w:val="00572FD2"/>
    <w:rsid w:val="0057308B"/>
    <w:rsid w:val="00573488"/>
    <w:rsid w:val="00573A56"/>
    <w:rsid w:val="00573C91"/>
    <w:rsid w:val="0057409D"/>
    <w:rsid w:val="0057419D"/>
    <w:rsid w:val="005741DA"/>
    <w:rsid w:val="005742D5"/>
    <w:rsid w:val="005744CB"/>
    <w:rsid w:val="00574BC9"/>
    <w:rsid w:val="00574E41"/>
    <w:rsid w:val="00574E6B"/>
    <w:rsid w:val="0057558E"/>
    <w:rsid w:val="005755E9"/>
    <w:rsid w:val="0057576F"/>
    <w:rsid w:val="0057597F"/>
    <w:rsid w:val="00575E54"/>
    <w:rsid w:val="005768E9"/>
    <w:rsid w:val="00576B35"/>
    <w:rsid w:val="00576C2E"/>
    <w:rsid w:val="00576F81"/>
    <w:rsid w:val="00577890"/>
    <w:rsid w:val="00577CB6"/>
    <w:rsid w:val="00577F3E"/>
    <w:rsid w:val="0058007F"/>
    <w:rsid w:val="005806ED"/>
    <w:rsid w:val="0058072D"/>
    <w:rsid w:val="0058073F"/>
    <w:rsid w:val="00580C54"/>
    <w:rsid w:val="00580C9A"/>
    <w:rsid w:val="00580D12"/>
    <w:rsid w:val="005814D5"/>
    <w:rsid w:val="00581545"/>
    <w:rsid w:val="00581737"/>
    <w:rsid w:val="005817D5"/>
    <w:rsid w:val="00581D2C"/>
    <w:rsid w:val="00581E7D"/>
    <w:rsid w:val="00582401"/>
    <w:rsid w:val="005827BA"/>
    <w:rsid w:val="00582800"/>
    <w:rsid w:val="00582A36"/>
    <w:rsid w:val="00582B60"/>
    <w:rsid w:val="00582BB1"/>
    <w:rsid w:val="00582D5B"/>
    <w:rsid w:val="00583208"/>
    <w:rsid w:val="00583448"/>
    <w:rsid w:val="005834DA"/>
    <w:rsid w:val="005837C5"/>
    <w:rsid w:val="00583800"/>
    <w:rsid w:val="00583848"/>
    <w:rsid w:val="00583F89"/>
    <w:rsid w:val="005843CB"/>
    <w:rsid w:val="00584C85"/>
    <w:rsid w:val="00584E92"/>
    <w:rsid w:val="005852E2"/>
    <w:rsid w:val="00585402"/>
    <w:rsid w:val="00585A91"/>
    <w:rsid w:val="00585EE1"/>
    <w:rsid w:val="00585EE2"/>
    <w:rsid w:val="005864FB"/>
    <w:rsid w:val="00586973"/>
    <w:rsid w:val="00586986"/>
    <w:rsid w:val="00586AD9"/>
    <w:rsid w:val="00586D5E"/>
    <w:rsid w:val="00586E03"/>
    <w:rsid w:val="00587023"/>
    <w:rsid w:val="0058740D"/>
    <w:rsid w:val="005879B9"/>
    <w:rsid w:val="00587CE5"/>
    <w:rsid w:val="00587E67"/>
    <w:rsid w:val="00587FA3"/>
    <w:rsid w:val="005901EC"/>
    <w:rsid w:val="0059038B"/>
    <w:rsid w:val="005903E7"/>
    <w:rsid w:val="0059063D"/>
    <w:rsid w:val="00590BB1"/>
    <w:rsid w:val="00590C14"/>
    <w:rsid w:val="00590C15"/>
    <w:rsid w:val="00591063"/>
    <w:rsid w:val="005911D4"/>
    <w:rsid w:val="005912BE"/>
    <w:rsid w:val="00591676"/>
    <w:rsid w:val="005916A6"/>
    <w:rsid w:val="005917D2"/>
    <w:rsid w:val="0059190F"/>
    <w:rsid w:val="00591B2D"/>
    <w:rsid w:val="00591BE6"/>
    <w:rsid w:val="00591E19"/>
    <w:rsid w:val="005923C6"/>
    <w:rsid w:val="00592731"/>
    <w:rsid w:val="00592A49"/>
    <w:rsid w:val="00592ABC"/>
    <w:rsid w:val="00592C0D"/>
    <w:rsid w:val="00592CC2"/>
    <w:rsid w:val="00592D21"/>
    <w:rsid w:val="00592DE3"/>
    <w:rsid w:val="00593B11"/>
    <w:rsid w:val="00593B27"/>
    <w:rsid w:val="00593C18"/>
    <w:rsid w:val="00593C7F"/>
    <w:rsid w:val="00593E4E"/>
    <w:rsid w:val="00593EB6"/>
    <w:rsid w:val="00594293"/>
    <w:rsid w:val="0059430C"/>
    <w:rsid w:val="0059447E"/>
    <w:rsid w:val="00594553"/>
    <w:rsid w:val="00594788"/>
    <w:rsid w:val="005948EB"/>
    <w:rsid w:val="00594930"/>
    <w:rsid w:val="00594B75"/>
    <w:rsid w:val="005952BA"/>
    <w:rsid w:val="0059532A"/>
    <w:rsid w:val="0059534C"/>
    <w:rsid w:val="005955B6"/>
    <w:rsid w:val="00595656"/>
    <w:rsid w:val="00595779"/>
    <w:rsid w:val="00595C27"/>
    <w:rsid w:val="00595F5C"/>
    <w:rsid w:val="00596348"/>
    <w:rsid w:val="00596364"/>
    <w:rsid w:val="00596767"/>
    <w:rsid w:val="0059684D"/>
    <w:rsid w:val="00596972"/>
    <w:rsid w:val="00596C3D"/>
    <w:rsid w:val="00596FC1"/>
    <w:rsid w:val="00597371"/>
    <w:rsid w:val="00597470"/>
    <w:rsid w:val="00597F35"/>
    <w:rsid w:val="005A0020"/>
    <w:rsid w:val="005A081E"/>
    <w:rsid w:val="005A0FA7"/>
    <w:rsid w:val="005A11A0"/>
    <w:rsid w:val="005A120E"/>
    <w:rsid w:val="005A17A8"/>
    <w:rsid w:val="005A17D5"/>
    <w:rsid w:val="005A1EF2"/>
    <w:rsid w:val="005A20C5"/>
    <w:rsid w:val="005A2F0A"/>
    <w:rsid w:val="005A346B"/>
    <w:rsid w:val="005A3522"/>
    <w:rsid w:val="005A3EAE"/>
    <w:rsid w:val="005A4065"/>
    <w:rsid w:val="005A40E9"/>
    <w:rsid w:val="005A4630"/>
    <w:rsid w:val="005A469F"/>
    <w:rsid w:val="005A4858"/>
    <w:rsid w:val="005A4E4D"/>
    <w:rsid w:val="005A5121"/>
    <w:rsid w:val="005A5537"/>
    <w:rsid w:val="005A557D"/>
    <w:rsid w:val="005A5EC8"/>
    <w:rsid w:val="005A5F06"/>
    <w:rsid w:val="005A5F1A"/>
    <w:rsid w:val="005A67B0"/>
    <w:rsid w:val="005A68CC"/>
    <w:rsid w:val="005A6BC0"/>
    <w:rsid w:val="005A6D31"/>
    <w:rsid w:val="005A7204"/>
    <w:rsid w:val="005A75DC"/>
    <w:rsid w:val="005A7B33"/>
    <w:rsid w:val="005A7E19"/>
    <w:rsid w:val="005B077F"/>
    <w:rsid w:val="005B088A"/>
    <w:rsid w:val="005B0D16"/>
    <w:rsid w:val="005B0FE1"/>
    <w:rsid w:val="005B1256"/>
    <w:rsid w:val="005B14CD"/>
    <w:rsid w:val="005B1B1F"/>
    <w:rsid w:val="005B22E8"/>
    <w:rsid w:val="005B2587"/>
    <w:rsid w:val="005B29CE"/>
    <w:rsid w:val="005B29DD"/>
    <w:rsid w:val="005B2F2D"/>
    <w:rsid w:val="005B328D"/>
    <w:rsid w:val="005B34C7"/>
    <w:rsid w:val="005B35DB"/>
    <w:rsid w:val="005B3CAC"/>
    <w:rsid w:val="005B3EC3"/>
    <w:rsid w:val="005B4292"/>
    <w:rsid w:val="005B42DC"/>
    <w:rsid w:val="005B43C5"/>
    <w:rsid w:val="005B4A0A"/>
    <w:rsid w:val="005B4C13"/>
    <w:rsid w:val="005B5400"/>
    <w:rsid w:val="005B5523"/>
    <w:rsid w:val="005B568A"/>
    <w:rsid w:val="005B57F1"/>
    <w:rsid w:val="005B59C3"/>
    <w:rsid w:val="005B5A58"/>
    <w:rsid w:val="005B5BE8"/>
    <w:rsid w:val="005B5F14"/>
    <w:rsid w:val="005B5FCB"/>
    <w:rsid w:val="005B63A1"/>
    <w:rsid w:val="005B649F"/>
    <w:rsid w:val="005B6753"/>
    <w:rsid w:val="005B69F8"/>
    <w:rsid w:val="005B70CB"/>
    <w:rsid w:val="005B753E"/>
    <w:rsid w:val="005B77F5"/>
    <w:rsid w:val="005B7A64"/>
    <w:rsid w:val="005B7E2D"/>
    <w:rsid w:val="005B7E60"/>
    <w:rsid w:val="005B7F8E"/>
    <w:rsid w:val="005C031B"/>
    <w:rsid w:val="005C0D75"/>
    <w:rsid w:val="005C0F70"/>
    <w:rsid w:val="005C120E"/>
    <w:rsid w:val="005C12B1"/>
    <w:rsid w:val="005C1317"/>
    <w:rsid w:val="005C1357"/>
    <w:rsid w:val="005C1541"/>
    <w:rsid w:val="005C1B7A"/>
    <w:rsid w:val="005C1B7D"/>
    <w:rsid w:val="005C1CD5"/>
    <w:rsid w:val="005C1E86"/>
    <w:rsid w:val="005C209C"/>
    <w:rsid w:val="005C2230"/>
    <w:rsid w:val="005C24B1"/>
    <w:rsid w:val="005C24D3"/>
    <w:rsid w:val="005C2A37"/>
    <w:rsid w:val="005C2B0A"/>
    <w:rsid w:val="005C2BA7"/>
    <w:rsid w:val="005C2F20"/>
    <w:rsid w:val="005C3119"/>
    <w:rsid w:val="005C3641"/>
    <w:rsid w:val="005C3838"/>
    <w:rsid w:val="005C3861"/>
    <w:rsid w:val="005C3AF8"/>
    <w:rsid w:val="005C3CF4"/>
    <w:rsid w:val="005C3E4F"/>
    <w:rsid w:val="005C4035"/>
    <w:rsid w:val="005C406B"/>
    <w:rsid w:val="005C4099"/>
    <w:rsid w:val="005C4119"/>
    <w:rsid w:val="005C4642"/>
    <w:rsid w:val="005C47F4"/>
    <w:rsid w:val="005C492D"/>
    <w:rsid w:val="005C4A9A"/>
    <w:rsid w:val="005C4BE1"/>
    <w:rsid w:val="005C5092"/>
    <w:rsid w:val="005C5174"/>
    <w:rsid w:val="005C5561"/>
    <w:rsid w:val="005C5D77"/>
    <w:rsid w:val="005C63EE"/>
    <w:rsid w:val="005C6ABD"/>
    <w:rsid w:val="005C6DB1"/>
    <w:rsid w:val="005C71E9"/>
    <w:rsid w:val="005C7649"/>
    <w:rsid w:val="005C7763"/>
    <w:rsid w:val="005C77DF"/>
    <w:rsid w:val="005C7A88"/>
    <w:rsid w:val="005D0385"/>
    <w:rsid w:val="005D03F1"/>
    <w:rsid w:val="005D0AA5"/>
    <w:rsid w:val="005D0B75"/>
    <w:rsid w:val="005D0CEE"/>
    <w:rsid w:val="005D1022"/>
    <w:rsid w:val="005D1239"/>
    <w:rsid w:val="005D1246"/>
    <w:rsid w:val="005D1412"/>
    <w:rsid w:val="005D147E"/>
    <w:rsid w:val="005D1996"/>
    <w:rsid w:val="005D1F54"/>
    <w:rsid w:val="005D23A6"/>
    <w:rsid w:val="005D251E"/>
    <w:rsid w:val="005D2978"/>
    <w:rsid w:val="005D2984"/>
    <w:rsid w:val="005D29C9"/>
    <w:rsid w:val="005D2E6F"/>
    <w:rsid w:val="005D2F19"/>
    <w:rsid w:val="005D32FD"/>
    <w:rsid w:val="005D34E0"/>
    <w:rsid w:val="005D3627"/>
    <w:rsid w:val="005D3640"/>
    <w:rsid w:val="005D3733"/>
    <w:rsid w:val="005D3D15"/>
    <w:rsid w:val="005D3E86"/>
    <w:rsid w:val="005D4031"/>
    <w:rsid w:val="005D4144"/>
    <w:rsid w:val="005D4363"/>
    <w:rsid w:val="005D46F4"/>
    <w:rsid w:val="005D479F"/>
    <w:rsid w:val="005D4906"/>
    <w:rsid w:val="005D4C43"/>
    <w:rsid w:val="005D4EA6"/>
    <w:rsid w:val="005D50EB"/>
    <w:rsid w:val="005D53DC"/>
    <w:rsid w:val="005D56E9"/>
    <w:rsid w:val="005D5C57"/>
    <w:rsid w:val="005D5E32"/>
    <w:rsid w:val="005D5E5F"/>
    <w:rsid w:val="005D5ED2"/>
    <w:rsid w:val="005D6328"/>
    <w:rsid w:val="005D6472"/>
    <w:rsid w:val="005D6751"/>
    <w:rsid w:val="005D6D58"/>
    <w:rsid w:val="005D6DF2"/>
    <w:rsid w:val="005D6FA6"/>
    <w:rsid w:val="005D7001"/>
    <w:rsid w:val="005D7054"/>
    <w:rsid w:val="005D739E"/>
    <w:rsid w:val="005D7591"/>
    <w:rsid w:val="005D7751"/>
    <w:rsid w:val="005D787F"/>
    <w:rsid w:val="005D7989"/>
    <w:rsid w:val="005E06CC"/>
    <w:rsid w:val="005E09A9"/>
    <w:rsid w:val="005E1810"/>
    <w:rsid w:val="005E1B2E"/>
    <w:rsid w:val="005E1CEB"/>
    <w:rsid w:val="005E21BD"/>
    <w:rsid w:val="005E2549"/>
    <w:rsid w:val="005E2BA4"/>
    <w:rsid w:val="005E319A"/>
    <w:rsid w:val="005E334C"/>
    <w:rsid w:val="005E33F1"/>
    <w:rsid w:val="005E3402"/>
    <w:rsid w:val="005E362B"/>
    <w:rsid w:val="005E370B"/>
    <w:rsid w:val="005E3968"/>
    <w:rsid w:val="005E39C3"/>
    <w:rsid w:val="005E3B8B"/>
    <w:rsid w:val="005E4143"/>
    <w:rsid w:val="005E4A07"/>
    <w:rsid w:val="005E4BFA"/>
    <w:rsid w:val="005E4E92"/>
    <w:rsid w:val="005E5101"/>
    <w:rsid w:val="005E5402"/>
    <w:rsid w:val="005E544C"/>
    <w:rsid w:val="005E545A"/>
    <w:rsid w:val="005E59CE"/>
    <w:rsid w:val="005E5C3A"/>
    <w:rsid w:val="005E62DE"/>
    <w:rsid w:val="005E65F5"/>
    <w:rsid w:val="005E68CC"/>
    <w:rsid w:val="005E6C7C"/>
    <w:rsid w:val="005E6E43"/>
    <w:rsid w:val="005E6F45"/>
    <w:rsid w:val="005E7AB1"/>
    <w:rsid w:val="005E7C3E"/>
    <w:rsid w:val="005E7D74"/>
    <w:rsid w:val="005E7E49"/>
    <w:rsid w:val="005E7F76"/>
    <w:rsid w:val="005F013B"/>
    <w:rsid w:val="005F07EE"/>
    <w:rsid w:val="005F09AF"/>
    <w:rsid w:val="005F16FE"/>
    <w:rsid w:val="005F17A5"/>
    <w:rsid w:val="005F1890"/>
    <w:rsid w:val="005F18A7"/>
    <w:rsid w:val="005F1A6D"/>
    <w:rsid w:val="005F1C86"/>
    <w:rsid w:val="005F1CCC"/>
    <w:rsid w:val="005F2593"/>
    <w:rsid w:val="005F262B"/>
    <w:rsid w:val="005F29C3"/>
    <w:rsid w:val="005F2D14"/>
    <w:rsid w:val="005F2FC4"/>
    <w:rsid w:val="005F31B0"/>
    <w:rsid w:val="005F3238"/>
    <w:rsid w:val="005F347C"/>
    <w:rsid w:val="005F3604"/>
    <w:rsid w:val="005F391D"/>
    <w:rsid w:val="005F3B5C"/>
    <w:rsid w:val="005F3FC9"/>
    <w:rsid w:val="005F4F2C"/>
    <w:rsid w:val="005F4FB6"/>
    <w:rsid w:val="005F553A"/>
    <w:rsid w:val="005F5624"/>
    <w:rsid w:val="005F592E"/>
    <w:rsid w:val="005F5ECF"/>
    <w:rsid w:val="005F658A"/>
    <w:rsid w:val="005F68BE"/>
    <w:rsid w:val="005F6DCD"/>
    <w:rsid w:val="005F72EC"/>
    <w:rsid w:val="005F72FC"/>
    <w:rsid w:val="005F772D"/>
    <w:rsid w:val="005F789A"/>
    <w:rsid w:val="005F7BF6"/>
    <w:rsid w:val="005F7DFD"/>
    <w:rsid w:val="005F7EEC"/>
    <w:rsid w:val="005F7FD3"/>
    <w:rsid w:val="006000AE"/>
    <w:rsid w:val="00600D3B"/>
    <w:rsid w:val="00601049"/>
    <w:rsid w:val="006010BE"/>
    <w:rsid w:val="0060118B"/>
    <w:rsid w:val="0060194C"/>
    <w:rsid w:val="00601E22"/>
    <w:rsid w:val="0060203F"/>
    <w:rsid w:val="006020B3"/>
    <w:rsid w:val="00602195"/>
    <w:rsid w:val="006027BE"/>
    <w:rsid w:val="006028DF"/>
    <w:rsid w:val="00602B57"/>
    <w:rsid w:val="00602F70"/>
    <w:rsid w:val="006030D8"/>
    <w:rsid w:val="0060313D"/>
    <w:rsid w:val="006031BF"/>
    <w:rsid w:val="0060343F"/>
    <w:rsid w:val="006034B7"/>
    <w:rsid w:val="0060351A"/>
    <w:rsid w:val="00603667"/>
    <w:rsid w:val="00603B2F"/>
    <w:rsid w:val="0060408A"/>
    <w:rsid w:val="0060432B"/>
    <w:rsid w:val="0060490B"/>
    <w:rsid w:val="006049F0"/>
    <w:rsid w:val="00604B10"/>
    <w:rsid w:val="00604C5C"/>
    <w:rsid w:val="00604E41"/>
    <w:rsid w:val="00604EC5"/>
    <w:rsid w:val="006050FA"/>
    <w:rsid w:val="0060563F"/>
    <w:rsid w:val="00605687"/>
    <w:rsid w:val="00605B0A"/>
    <w:rsid w:val="00605FFE"/>
    <w:rsid w:val="006061A6"/>
    <w:rsid w:val="006061C2"/>
    <w:rsid w:val="006061E6"/>
    <w:rsid w:val="0060630E"/>
    <w:rsid w:val="00606336"/>
    <w:rsid w:val="00606678"/>
    <w:rsid w:val="00606D22"/>
    <w:rsid w:val="0060705D"/>
    <w:rsid w:val="00607B34"/>
    <w:rsid w:val="0061012B"/>
    <w:rsid w:val="0061052F"/>
    <w:rsid w:val="006105D9"/>
    <w:rsid w:val="00610BE3"/>
    <w:rsid w:val="0061107A"/>
    <w:rsid w:val="00611381"/>
    <w:rsid w:val="006119BB"/>
    <w:rsid w:val="00612640"/>
    <w:rsid w:val="0061295C"/>
    <w:rsid w:val="00612DF0"/>
    <w:rsid w:val="00612FD7"/>
    <w:rsid w:val="00613253"/>
    <w:rsid w:val="0061343A"/>
    <w:rsid w:val="0061348A"/>
    <w:rsid w:val="0061356E"/>
    <w:rsid w:val="0061407D"/>
    <w:rsid w:val="006145A5"/>
    <w:rsid w:val="006145D1"/>
    <w:rsid w:val="0061508F"/>
    <w:rsid w:val="00615276"/>
    <w:rsid w:val="00615BD1"/>
    <w:rsid w:val="006166A1"/>
    <w:rsid w:val="00616800"/>
    <w:rsid w:val="0061686D"/>
    <w:rsid w:val="00616944"/>
    <w:rsid w:val="00617076"/>
    <w:rsid w:val="006172C8"/>
    <w:rsid w:val="0061751F"/>
    <w:rsid w:val="0061790B"/>
    <w:rsid w:val="0061796D"/>
    <w:rsid w:val="00617B92"/>
    <w:rsid w:val="00620380"/>
    <w:rsid w:val="0062075A"/>
    <w:rsid w:val="006212E0"/>
    <w:rsid w:val="00621435"/>
    <w:rsid w:val="00621457"/>
    <w:rsid w:val="00621577"/>
    <w:rsid w:val="00621675"/>
    <w:rsid w:val="0062178F"/>
    <w:rsid w:val="00621910"/>
    <w:rsid w:val="00621AEA"/>
    <w:rsid w:val="00622994"/>
    <w:rsid w:val="006229B8"/>
    <w:rsid w:val="006229DF"/>
    <w:rsid w:val="00622B5A"/>
    <w:rsid w:val="00622F88"/>
    <w:rsid w:val="006234B8"/>
    <w:rsid w:val="006234D9"/>
    <w:rsid w:val="0062369E"/>
    <w:rsid w:val="00623B0D"/>
    <w:rsid w:val="00623B70"/>
    <w:rsid w:val="00623B7A"/>
    <w:rsid w:val="006242D1"/>
    <w:rsid w:val="006242E1"/>
    <w:rsid w:val="006242F0"/>
    <w:rsid w:val="006247B9"/>
    <w:rsid w:val="00624A6C"/>
    <w:rsid w:val="00625358"/>
    <w:rsid w:val="006257E0"/>
    <w:rsid w:val="00625960"/>
    <w:rsid w:val="006259C1"/>
    <w:rsid w:val="00626264"/>
    <w:rsid w:val="00626429"/>
    <w:rsid w:val="00626845"/>
    <w:rsid w:val="00626D33"/>
    <w:rsid w:val="006272A6"/>
    <w:rsid w:val="00627958"/>
    <w:rsid w:val="00627A57"/>
    <w:rsid w:val="00627E77"/>
    <w:rsid w:val="00630429"/>
    <w:rsid w:val="00630891"/>
    <w:rsid w:val="00630A54"/>
    <w:rsid w:val="00630BF6"/>
    <w:rsid w:val="00630CBD"/>
    <w:rsid w:val="006312F8"/>
    <w:rsid w:val="00631631"/>
    <w:rsid w:val="006316D5"/>
    <w:rsid w:val="00631718"/>
    <w:rsid w:val="00631C5F"/>
    <w:rsid w:val="00632065"/>
    <w:rsid w:val="00632146"/>
    <w:rsid w:val="006322D7"/>
    <w:rsid w:val="00632970"/>
    <w:rsid w:val="00632DE6"/>
    <w:rsid w:val="006331DE"/>
    <w:rsid w:val="00633454"/>
    <w:rsid w:val="0063354A"/>
    <w:rsid w:val="00633843"/>
    <w:rsid w:val="00633857"/>
    <w:rsid w:val="00633A20"/>
    <w:rsid w:val="00633AB0"/>
    <w:rsid w:val="00633AC6"/>
    <w:rsid w:val="00633DA5"/>
    <w:rsid w:val="00633DB8"/>
    <w:rsid w:val="006340C1"/>
    <w:rsid w:val="0063410C"/>
    <w:rsid w:val="0063450D"/>
    <w:rsid w:val="0063477C"/>
    <w:rsid w:val="00634869"/>
    <w:rsid w:val="006348D4"/>
    <w:rsid w:val="00634A0D"/>
    <w:rsid w:val="00634E16"/>
    <w:rsid w:val="0063517E"/>
    <w:rsid w:val="006351FF"/>
    <w:rsid w:val="006359D3"/>
    <w:rsid w:val="00636188"/>
    <w:rsid w:val="0063627A"/>
    <w:rsid w:val="00636843"/>
    <w:rsid w:val="00636AA6"/>
    <w:rsid w:val="00636CB7"/>
    <w:rsid w:val="00636E03"/>
    <w:rsid w:val="00636EC1"/>
    <w:rsid w:val="00636EEC"/>
    <w:rsid w:val="00637010"/>
    <w:rsid w:val="006370C2"/>
    <w:rsid w:val="00637257"/>
    <w:rsid w:val="00637393"/>
    <w:rsid w:val="00637692"/>
    <w:rsid w:val="00637BE7"/>
    <w:rsid w:val="006405B7"/>
    <w:rsid w:val="0064075C"/>
    <w:rsid w:val="0064087E"/>
    <w:rsid w:val="006409D2"/>
    <w:rsid w:val="00640B52"/>
    <w:rsid w:val="00640D7B"/>
    <w:rsid w:val="00640DC5"/>
    <w:rsid w:val="00640E35"/>
    <w:rsid w:val="00641512"/>
    <w:rsid w:val="006416DD"/>
    <w:rsid w:val="00642068"/>
    <w:rsid w:val="00642089"/>
    <w:rsid w:val="0064224D"/>
    <w:rsid w:val="00642449"/>
    <w:rsid w:val="00642743"/>
    <w:rsid w:val="006427F7"/>
    <w:rsid w:val="006428F1"/>
    <w:rsid w:val="0064304F"/>
    <w:rsid w:val="006430D9"/>
    <w:rsid w:val="00643310"/>
    <w:rsid w:val="006436B4"/>
    <w:rsid w:val="00643E70"/>
    <w:rsid w:val="0064405D"/>
    <w:rsid w:val="0064451E"/>
    <w:rsid w:val="00644926"/>
    <w:rsid w:val="0064622E"/>
    <w:rsid w:val="00646597"/>
    <w:rsid w:val="00646647"/>
    <w:rsid w:val="00646725"/>
    <w:rsid w:val="00646B94"/>
    <w:rsid w:val="00647661"/>
    <w:rsid w:val="00647824"/>
    <w:rsid w:val="00647930"/>
    <w:rsid w:val="00647A70"/>
    <w:rsid w:val="00647AB8"/>
    <w:rsid w:val="0065007D"/>
    <w:rsid w:val="006503E3"/>
    <w:rsid w:val="006507A5"/>
    <w:rsid w:val="0065086E"/>
    <w:rsid w:val="00650A5A"/>
    <w:rsid w:val="00650BDF"/>
    <w:rsid w:val="00650C16"/>
    <w:rsid w:val="00651052"/>
    <w:rsid w:val="0065119B"/>
    <w:rsid w:val="00651488"/>
    <w:rsid w:val="006517C3"/>
    <w:rsid w:val="00651C12"/>
    <w:rsid w:val="00651C2F"/>
    <w:rsid w:val="00651D0E"/>
    <w:rsid w:val="00651D30"/>
    <w:rsid w:val="006523FB"/>
    <w:rsid w:val="00652402"/>
    <w:rsid w:val="00652503"/>
    <w:rsid w:val="0065297A"/>
    <w:rsid w:val="00652C19"/>
    <w:rsid w:val="00652E85"/>
    <w:rsid w:val="0065311F"/>
    <w:rsid w:val="006531BE"/>
    <w:rsid w:val="00653441"/>
    <w:rsid w:val="00653599"/>
    <w:rsid w:val="0065367A"/>
    <w:rsid w:val="00653A02"/>
    <w:rsid w:val="00653D9C"/>
    <w:rsid w:val="0065414A"/>
    <w:rsid w:val="00654568"/>
    <w:rsid w:val="00655518"/>
    <w:rsid w:val="00655561"/>
    <w:rsid w:val="006558F0"/>
    <w:rsid w:val="00655947"/>
    <w:rsid w:val="00655B6C"/>
    <w:rsid w:val="00655CC9"/>
    <w:rsid w:val="00655FD8"/>
    <w:rsid w:val="00656167"/>
    <w:rsid w:val="00656343"/>
    <w:rsid w:val="0065638B"/>
    <w:rsid w:val="0065658D"/>
    <w:rsid w:val="006568A6"/>
    <w:rsid w:val="00656ACD"/>
    <w:rsid w:val="00656DF9"/>
    <w:rsid w:val="00656EA6"/>
    <w:rsid w:val="00656EAA"/>
    <w:rsid w:val="006571AC"/>
    <w:rsid w:val="0065742D"/>
    <w:rsid w:val="006579E8"/>
    <w:rsid w:val="006601B0"/>
    <w:rsid w:val="00660264"/>
    <w:rsid w:val="0066026A"/>
    <w:rsid w:val="0066091B"/>
    <w:rsid w:val="00660BEC"/>
    <w:rsid w:val="00660C35"/>
    <w:rsid w:val="00660C6D"/>
    <w:rsid w:val="00660C71"/>
    <w:rsid w:val="00661376"/>
    <w:rsid w:val="0066189F"/>
    <w:rsid w:val="00661924"/>
    <w:rsid w:val="00661CCE"/>
    <w:rsid w:val="0066239F"/>
    <w:rsid w:val="00662844"/>
    <w:rsid w:val="0066298A"/>
    <w:rsid w:val="00662A29"/>
    <w:rsid w:val="00662D12"/>
    <w:rsid w:val="00662F49"/>
    <w:rsid w:val="006637E4"/>
    <w:rsid w:val="00663941"/>
    <w:rsid w:val="00663FB0"/>
    <w:rsid w:val="00664302"/>
    <w:rsid w:val="0066460A"/>
    <w:rsid w:val="00665148"/>
    <w:rsid w:val="00665179"/>
    <w:rsid w:val="0066526B"/>
    <w:rsid w:val="00665860"/>
    <w:rsid w:val="00666187"/>
    <w:rsid w:val="006666E3"/>
    <w:rsid w:val="006667E8"/>
    <w:rsid w:val="00666C2F"/>
    <w:rsid w:val="00667101"/>
    <w:rsid w:val="006672CE"/>
    <w:rsid w:val="006675EA"/>
    <w:rsid w:val="00667C2E"/>
    <w:rsid w:val="00667D17"/>
    <w:rsid w:val="00667FDB"/>
    <w:rsid w:val="0067012E"/>
    <w:rsid w:val="006702CC"/>
    <w:rsid w:val="00670348"/>
    <w:rsid w:val="00670425"/>
    <w:rsid w:val="006709B5"/>
    <w:rsid w:val="006709D3"/>
    <w:rsid w:val="00670C2C"/>
    <w:rsid w:val="00670D3F"/>
    <w:rsid w:val="00671E77"/>
    <w:rsid w:val="00671EEF"/>
    <w:rsid w:val="0067241C"/>
    <w:rsid w:val="0067261A"/>
    <w:rsid w:val="0067274A"/>
    <w:rsid w:val="006728D2"/>
    <w:rsid w:val="00672A84"/>
    <w:rsid w:val="0067377D"/>
    <w:rsid w:val="00673AF8"/>
    <w:rsid w:val="00673E5F"/>
    <w:rsid w:val="0067402E"/>
    <w:rsid w:val="006742AE"/>
    <w:rsid w:val="006747C7"/>
    <w:rsid w:val="00674947"/>
    <w:rsid w:val="00674CF6"/>
    <w:rsid w:val="00674FC0"/>
    <w:rsid w:val="00675163"/>
    <w:rsid w:val="00675767"/>
    <w:rsid w:val="00675934"/>
    <w:rsid w:val="00676405"/>
    <w:rsid w:val="006767EA"/>
    <w:rsid w:val="00676D05"/>
    <w:rsid w:val="00676D93"/>
    <w:rsid w:val="006775B1"/>
    <w:rsid w:val="00677917"/>
    <w:rsid w:val="00677A1D"/>
    <w:rsid w:val="00680239"/>
    <w:rsid w:val="00680296"/>
    <w:rsid w:val="0068049C"/>
    <w:rsid w:val="00680861"/>
    <w:rsid w:val="00680CB4"/>
    <w:rsid w:val="00680CC0"/>
    <w:rsid w:val="00680D04"/>
    <w:rsid w:val="00680DD1"/>
    <w:rsid w:val="006814B7"/>
    <w:rsid w:val="006815FD"/>
    <w:rsid w:val="00681655"/>
    <w:rsid w:val="00681E68"/>
    <w:rsid w:val="00682043"/>
    <w:rsid w:val="006823C2"/>
    <w:rsid w:val="00682508"/>
    <w:rsid w:val="00682952"/>
    <w:rsid w:val="00682DCD"/>
    <w:rsid w:val="00682EBA"/>
    <w:rsid w:val="006831D9"/>
    <w:rsid w:val="006835D7"/>
    <w:rsid w:val="00684051"/>
    <w:rsid w:val="00684519"/>
    <w:rsid w:val="006846EB"/>
    <w:rsid w:val="00684A71"/>
    <w:rsid w:val="00684AF9"/>
    <w:rsid w:val="00684B9B"/>
    <w:rsid w:val="00685432"/>
    <w:rsid w:val="0068545B"/>
    <w:rsid w:val="00685DC9"/>
    <w:rsid w:val="00685F09"/>
    <w:rsid w:val="006862D1"/>
    <w:rsid w:val="006863C1"/>
    <w:rsid w:val="00686953"/>
    <w:rsid w:val="00687489"/>
    <w:rsid w:val="006875AE"/>
    <w:rsid w:val="00687C1D"/>
    <w:rsid w:val="00687CCE"/>
    <w:rsid w:val="00687F95"/>
    <w:rsid w:val="00690B82"/>
    <w:rsid w:val="00690FD3"/>
    <w:rsid w:val="0069189C"/>
    <w:rsid w:val="00691954"/>
    <w:rsid w:val="0069202C"/>
    <w:rsid w:val="006921D3"/>
    <w:rsid w:val="00692281"/>
    <w:rsid w:val="006925B5"/>
    <w:rsid w:val="00692716"/>
    <w:rsid w:val="0069272A"/>
    <w:rsid w:val="0069384A"/>
    <w:rsid w:val="00693D5F"/>
    <w:rsid w:val="00693E18"/>
    <w:rsid w:val="0069451C"/>
    <w:rsid w:val="0069489D"/>
    <w:rsid w:val="00694AA1"/>
    <w:rsid w:val="00694DEE"/>
    <w:rsid w:val="0069515A"/>
    <w:rsid w:val="006954FE"/>
    <w:rsid w:val="006955F3"/>
    <w:rsid w:val="00695622"/>
    <w:rsid w:val="00695979"/>
    <w:rsid w:val="0069605A"/>
    <w:rsid w:val="00696148"/>
    <w:rsid w:val="00696A09"/>
    <w:rsid w:val="00696A61"/>
    <w:rsid w:val="00696A74"/>
    <w:rsid w:val="00696D38"/>
    <w:rsid w:val="006970B9"/>
    <w:rsid w:val="006972D3"/>
    <w:rsid w:val="006974FE"/>
    <w:rsid w:val="006979E5"/>
    <w:rsid w:val="00697DD3"/>
    <w:rsid w:val="00697E97"/>
    <w:rsid w:val="00697FA6"/>
    <w:rsid w:val="006A02C1"/>
    <w:rsid w:val="006A02EA"/>
    <w:rsid w:val="006A03B0"/>
    <w:rsid w:val="006A07C8"/>
    <w:rsid w:val="006A0E50"/>
    <w:rsid w:val="006A0F0F"/>
    <w:rsid w:val="006A0FE9"/>
    <w:rsid w:val="006A1CF2"/>
    <w:rsid w:val="006A2098"/>
    <w:rsid w:val="006A25A5"/>
    <w:rsid w:val="006A275A"/>
    <w:rsid w:val="006A27C3"/>
    <w:rsid w:val="006A2B1A"/>
    <w:rsid w:val="006A2C16"/>
    <w:rsid w:val="006A36AD"/>
    <w:rsid w:val="006A3EB4"/>
    <w:rsid w:val="006A3F83"/>
    <w:rsid w:val="006A4272"/>
    <w:rsid w:val="006A4279"/>
    <w:rsid w:val="006A483B"/>
    <w:rsid w:val="006A48A0"/>
    <w:rsid w:val="006A49FF"/>
    <w:rsid w:val="006A4D6A"/>
    <w:rsid w:val="006A5810"/>
    <w:rsid w:val="006A587C"/>
    <w:rsid w:val="006A596D"/>
    <w:rsid w:val="006A5AF3"/>
    <w:rsid w:val="006A5B7F"/>
    <w:rsid w:val="006A5BD1"/>
    <w:rsid w:val="006A60CE"/>
    <w:rsid w:val="006A65C7"/>
    <w:rsid w:val="006A6BBB"/>
    <w:rsid w:val="006A6C76"/>
    <w:rsid w:val="006A7100"/>
    <w:rsid w:val="006A7EB8"/>
    <w:rsid w:val="006B046D"/>
    <w:rsid w:val="006B0630"/>
    <w:rsid w:val="006B0ECE"/>
    <w:rsid w:val="006B1008"/>
    <w:rsid w:val="006B13EA"/>
    <w:rsid w:val="006B1465"/>
    <w:rsid w:val="006B161C"/>
    <w:rsid w:val="006B1666"/>
    <w:rsid w:val="006B18C6"/>
    <w:rsid w:val="006B19F1"/>
    <w:rsid w:val="006B1D7C"/>
    <w:rsid w:val="006B208D"/>
    <w:rsid w:val="006B220C"/>
    <w:rsid w:val="006B2805"/>
    <w:rsid w:val="006B28C1"/>
    <w:rsid w:val="006B325C"/>
    <w:rsid w:val="006B33EF"/>
    <w:rsid w:val="006B3659"/>
    <w:rsid w:val="006B3797"/>
    <w:rsid w:val="006B3A46"/>
    <w:rsid w:val="006B3D46"/>
    <w:rsid w:val="006B3D8A"/>
    <w:rsid w:val="006B431A"/>
    <w:rsid w:val="006B4505"/>
    <w:rsid w:val="006B47E6"/>
    <w:rsid w:val="006B51B2"/>
    <w:rsid w:val="006B54DC"/>
    <w:rsid w:val="006B55EC"/>
    <w:rsid w:val="006B57C6"/>
    <w:rsid w:val="006B5B0F"/>
    <w:rsid w:val="006B5BA1"/>
    <w:rsid w:val="006B5CBE"/>
    <w:rsid w:val="006B5D8F"/>
    <w:rsid w:val="006B6334"/>
    <w:rsid w:val="006B6618"/>
    <w:rsid w:val="006B6ADB"/>
    <w:rsid w:val="006B6BAE"/>
    <w:rsid w:val="006B6CE6"/>
    <w:rsid w:val="006B724D"/>
    <w:rsid w:val="006B7B4D"/>
    <w:rsid w:val="006B7CFF"/>
    <w:rsid w:val="006C0E2D"/>
    <w:rsid w:val="006C0F0F"/>
    <w:rsid w:val="006C163F"/>
    <w:rsid w:val="006C1867"/>
    <w:rsid w:val="006C18C2"/>
    <w:rsid w:val="006C1A2A"/>
    <w:rsid w:val="006C1B57"/>
    <w:rsid w:val="006C1BFE"/>
    <w:rsid w:val="006C1D74"/>
    <w:rsid w:val="006C20DC"/>
    <w:rsid w:val="006C2229"/>
    <w:rsid w:val="006C2754"/>
    <w:rsid w:val="006C2E10"/>
    <w:rsid w:val="006C317C"/>
    <w:rsid w:val="006C34DC"/>
    <w:rsid w:val="006C35C1"/>
    <w:rsid w:val="006C3810"/>
    <w:rsid w:val="006C38B6"/>
    <w:rsid w:val="006C3A72"/>
    <w:rsid w:val="006C4297"/>
    <w:rsid w:val="006C4300"/>
    <w:rsid w:val="006C4394"/>
    <w:rsid w:val="006C43B2"/>
    <w:rsid w:val="006C4563"/>
    <w:rsid w:val="006C45ED"/>
    <w:rsid w:val="006C4906"/>
    <w:rsid w:val="006C4E7A"/>
    <w:rsid w:val="006C5904"/>
    <w:rsid w:val="006C5933"/>
    <w:rsid w:val="006C5D39"/>
    <w:rsid w:val="006C5E59"/>
    <w:rsid w:val="006C6699"/>
    <w:rsid w:val="006C676D"/>
    <w:rsid w:val="006C6C2E"/>
    <w:rsid w:val="006C7015"/>
    <w:rsid w:val="006C7D00"/>
    <w:rsid w:val="006C7F0B"/>
    <w:rsid w:val="006D0220"/>
    <w:rsid w:val="006D03AC"/>
    <w:rsid w:val="006D0573"/>
    <w:rsid w:val="006D067F"/>
    <w:rsid w:val="006D076D"/>
    <w:rsid w:val="006D0C57"/>
    <w:rsid w:val="006D0CD0"/>
    <w:rsid w:val="006D0D68"/>
    <w:rsid w:val="006D0E3D"/>
    <w:rsid w:val="006D1594"/>
    <w:rsid w:val="006D1C82"/>
    <w:rsid w:val="006D22C7"/>
    <w:rsid w:val="006D255F"/>
    <w:rsid w:val="006D2596"/>
    <w:rsid w:val="006D2734"/>
    <w:rsid w:val="006D2B4E"/>
    <w:rsid w:val="006D2BD3"/>
    <w:rsid w:val="006D2FE3"/>
    <w:rsid w:val="006D334E"/>
    <w:rsid w:val="006D3F42"/>
    <w:rsid w:val="006D3FDA"/>
    <w:rsid w:val="006D46EA"/>
    <w:rsid w:val="006D474B"/>
    <w:rsid w:val="006D4C9E"/>
    <w:rsid w:val="006D52AD"/>
    <w:rsid w:val="006D548E"/>
    <w:rsid w:val="006D554A"/>
    <w:rsid w:val="006D5873"/>
    <w:rsid w:val="006D59B2"/>
    <w:rsid w:val="006D5CBF"/>
    <w:rsid w:val="006D5DB9"/>
    <w:rsid w:val="006D6368"/>
    <w:rsid w:val="006D6C6E"/>
    <w:rsid w:val="006D7350"/>
    <w:rsid w:val="006D7355"/>
    <w:rsid w:val="006D75F5"/>
    <w:rsid w:val="006D7FC4"/>
    <w:rsid w:val="006E09F4"/>
    <w:rsid w:val="006E0B59"/>
    <w:rsid w:val="006E0BC2"/>
    <w:rsid w:val="006E0CDD"/>
    <w:rsid w:val="006E0F0F"/>
    <w:rsid w:val="006E0FEA"/>
    <w:rsid w:val="006E1330"/>
    <w:rsid w:val="006E1440"/>
    <w:rsid w:val="006E1759"/>
    <w:rsid w:val="006E1958"/>
    <w:rsid w:val="006E1A6E"/>
    <w:rsid w:val="006E1CEE"/>
    <w:rsid w:val="006E1D1F"/>
    <w:rsid w:val="006E22F6"/>
    <w:rsid w:val="006E2327"/>
    <w:rsid w:val="006E2831"/>
    <w:rsid w:val="006E2933"/>
    <w:rsid w:val="006E2CC9"/>
    <w:rsid w:val="006E3205"/>
    <w:rsid w:val="006E3459"/>
    <w:rsid w:val="006E39FD"/>
    <w:rsid w:val="006E3B32"/>
    <w:rsid w:val="006E3C0E"/>
    <w:rsid w:val="006E46BF"/>
    <w:rsid w:val="006E4C93"/>
    <w:rsid w:val="006E4E17"/>
    <w:rsid w:val="006E4E74"/>
    <w:rsid w:val="006E5268"/>
    <w:rsid w:val="006E52E3"/>
    <w:rsid w:val="006E5673"/>
    <w:rsid w:val="006E57EF"/>
    <w:rsid w:val="006E59D6"/>
    <w:rsid w:val="006E5A40"/>
    <w:rsid w:val="006E61AB"/>
    <w:rsid w:val="006E69C2"/>
    <w:rsid w:val="006E6C18"/>
    <w:rsid w:val="006E73AA"/>
    <w:rsid w:val="006E7489"/>
    <w:rsid w:val="006E79C7"/>
    <w:rsid w:val="006E7B6E"/>
    <w:rsid w:val="006E7B86"/>
    <w:rsid w:val="006E7C0B"/>
    <w:rsid w:val="006F001D"/>
    <w:rsid w:val="006F07BE"/>
    <w:rsid w:val="006F0825"/>
    <w:rsid w:val="006F088A"/>
    <w:rsid w:val="006F09C6"/>
    <w:rsid w:val="006F09DB"/>
    <w:rsid w:val="006F114A"/>
    <w:rsid w:val="006F13F5"/>
    <w:rsid w:val="006F1641"/>
    <w:rsid w:val="006F16CD"/>
    <w:rsid w:val="006F172A"/>
    <w:rsid w:val="006F19CD"/>
    <w:rsid w:val="006F1A25"/>
    <w:rsid w:val="006F1BAB"/>
    <w:rsid w:val="006F1F5D"/>
    <w:rsid w:val="006F1FAE"/>
    <w:rsid w:val="006F21AB"/>
    <w:rsid w:val="006F2275"/>
    <w:rsid w:val="006F250B"/>
    <w:rsid w:val="006F275E"/>
    <w:rsid w:val="006F2CC6"/>
    <w:rsid w:val="006F2E64"/>
    <w:rsid w:val="006F30C2"/>
    <w:rsid w:val="006F37C1"/>
    <w:rsid w:val="006F3B01"/>
    <w:rsid w:val="006F3DC8"/>
    <w:rsid w:val="006F41A9"/>
    <w:rsid w:val="006F43ED"/>
    <w:rsid w:val="006F454B"/>
    <w:rsid w:val="006F466D"/>
    <w:rsid w:val="006F48CF"/>
    <w:rsid w:val="006F5076"/>
    <w:rsid w:val="006F5147"/>
    <w:rsid w:val="006F5392"/>
    <w:rsid w:val="006F5C18"/>
    <w:rsid w:val="006F5E7C"/>
    <w:rsid w:val="006F5EA4"/>
    <w:rsid w:val="006F6595"/>
    <w:rsid w:val="006F66AB"/>
    <w:rsid w:val="006F66EB"/>
    <w:rsid w:val="006F66F6"/>
    <w:rsid w:val="006F69EC"/>
    <w:rsid w:val="006F6AC5"/>
    <w:rsid w:val="006F6C73"/>
    <w:rsid w:val="006F6D9F"/>
    <w:rsid w:val="006F70BA"/>
    <w:rsid w:val="006F71B7"/>
    <w:rsid w:val="006F74FF"/>
    <w:rsid w:val="006F7525"/>
    <w:rsid w:val="006F77EA"/>
    <w:rsid w:val="006F7A07"/>
    <w:rsid w:val="006F7B9E"/>
    <w:rsid w:val="006F7E8F"/>
    <w:rsid w:val="006F7F92"/>
    <w:rsid w:val="006F7FC4"/>
    <w:rsid w:val="00700092"/>
    <w:rsid w:val="00700239"/>
    <w:rsid w:val="0070064B"/>
    <w:rsid w:val="00700940"/>
    <w:rsid w:val="00700DC6"/>
    <w:rsid w:val="00700F90"/>
    <w:rsid w:val="0070110A"/>
    <w:rsid w:val="007013A6"/>
    <w:rsid w:val="00701412"/>
    <w:rsid w:val="00701753"/>
    <w:rsid w:val="007017DF"/>
    <w:rsid w:val="00701BCA"/>
    <w:rsid w:val="00701E3A"/>
    <w:rsid w:val="00701ECE"/>
    <w:rsid w:val="00701F1F"/>
    <w:rsid w:val="0070268C"/>
    <w:rsid w:val="0070282C"/>
    <w:rsid w:val="00702BFF"/>
    <w:rsid w:val="00702CBA"/>
    <w:rsid w:val="0070356C"/>
    <w:rsid w:val="007036F7"/>
    <w:rsid w:val="00703939"/>
    <w:rsid w:val="0070406A"/>
    <w:rsid w:val="00704146"/>
    <w:rsid w:val="00704288"/>
    <w:rsid w:val="007042BD"/>
    <w:rsid w:val="007042F7"/>
    <w:rsid w:val="00704445"/>
    <w:rsid w:val="007044BA"/>
    <w:rsid w:val="007049FA"/>
    <w:rsid w:val="00704C5C"/>
    <w:rsid w:val="00704F63"/>
    <w:rsid w:val="00705261"/>
    <w:rsid w:val="0070597C"/>
    <w:rsid w:val="00705EF0"/>
    <w:rsid w:val="00705FEF"/>
    <w:rsid w:val="00706377"/>
    <w:rsid w:val="0070641C"/>
    <w:rsid w:val="0070645D"/>
    <w:rsid w:val="0070647E"/>
    <w:rsid w:val="007074A4"/>
    <w:rsid w:val="007074EB"/>
    <w:rsid w:val="0070756E"/>
    <w:rsid w:val="00707576"/>
    <w:rsid w:val="00707D81"/>
    <w:rsid w:val="00707E5B"/>
    <w:rsid w:val="00710477"/>
    <w:rsid w:val="00710593"/>
    <w:rsid w:val="00710656"/>
    <w:rsid w:val="0071083A"/>
    <w:rsid w:val="007115AC"/>
    <w:rsid w:val="00711C28"/>
    <w:rsid w:val="0071204C"/>
    <w:rsid w:val="00712088"/>
    <w:rsid w:val="00712365"/>
    <w:rsid w:val="00712484"/>
    <w:rsid w:val="0071261B"/>
    <w:rsid w:val="00712C36"/>
    <w:rsid w:val="00712C3F"/>
    <w:rsid w:val="00712E07"/>
    <w:rsid w:val="00712EF0"/>
    <w:rsid w:val="00713083"/>
    <w:rsid w:val="00713CB7"/>
    <w:rsid w:val="00714323"/>
    <w:rsid w:val="0071442C"/>
    <w:rsid w:val="0071472E"/>
    <w:rsid w:val="007147E3"/>
    <w:rsid w:val="007148D6"/>
    <w:rsid w:val="00714A14"/>
    <w:rsid w:val="00714AAA"/>
    <w:rsid w:val="00714EAF"/>
    <w:rsid w:val="0071510F"/>
    <w:rsid w:val="00715176"/>
    <w:rsid w:val="00715238"/>
    <w:rsid w:val="007152DE"/>
    <w:rsid w:val="007153E1"/>
    <w:rsid w:val="00716444"/>
    <w:rsid w:val="00716B8D"/>
    <w:rsid w:val="007177F2"/>
    <w:rsid w:val="00717B0B"/>
    <w:rsid w:val="00717B9E"/>
    <w:rsid w:val="00717F8C"/>
    <w:rsid w:val="007200B6"/>
    <w:rsid w:val="00720253"/>
    <w:rsid w:val="007208C7"/>
    <w:rsid w:val="00720A88"/>
    <w:rsid w:val="007214FA"/>
    <w:rsid w:val="0072183C"/>
    <w:rsid w:val="00721845"/>
    <w:rsid w:val="00721CF9"/>
    <w:rsid w:val="00721D8A"/>
    <w:rsid w:val="00721E7A"/>
    <w:rsid w:val="0072237E"/>
    <w:rsid w:val="0072284D"/>
    <w:rsid w:val="00722FAB"/>
    <w:rsid w:val="007231DF"/>
    <w:rsid w:val="00723255"/>
    <w:rsid w:val="0072334E"/>
    <w:rsid w:val="007236E1"/>
    <w:rsid w:val="0072370B"/>
    <w:rsid w:val="00723C0A"/>
    <w:rsid w:val="00723DB0"/>
    <w:rsid w:val="00723FE2"/>
    <w:rsid w:val="007240D1"/>
    <w:rsid w:val="0072442F"/>
    <w:rsid w:val="007245AB"/>
    <w:rsid w:val="007247C1"/>
    <w:rsid w:val="0072559B"/>
    <w:rsid w:val="00725731"/>
    <w:rsid w:val="007259F2"/>
    <w:rsid w:val="00725BBF"/>
    <w:rsid w:val="007265FE"/>
    <w:rsid w:val="00726ACC"/>
    <w:rsid w:val="00726D76"/>
    <w:rsid w:val="00726FF6"/>
    <w:rsid w:val="00727009"/>
    <w:rsid w:val="00727386"/>
    <w:rsid w:val="00727A33"/>
    <w:rsid w:val="00727E6D"/>
    <w:rsid w:val="00727ECE"/>
    <w:rsid w:val="00727FDB"/>
    <w:rsid w:val="007302CD"/>
    <w:rsid w:val="00730317"/>
    <w:rsid w:val="007304B4"/>
    <w:rsid w:val="00730828"/>
    <w:rsid w:val="007309A3"/>
    <w:rsid w:val="0073102B"/>
    <w:rsid w:val="00731586"/>
    <w:rsid w:val="007318BB"/>
    <w:rsid w:val="00731BB2"/>
    <w:rsid w:val="00731F21"/>
    <w:rsid w:val="00732113"/>
    <w:rsid w:val="00732144"/>
    <w:rsid w:val="00732482"/>
    <w:rsid w:val="0073250B"/>
    <w:rsid w:val="00732DC4"/>
    <w:rsid w:val="00732EAA"/>
    <w:rsid w:val="007331B5"/>
    <w:rsid w:val="007333B6"/>
    <w:rsid w:val="007335E9"/>
    <w:rsid w:val="00733682"/>
    <w:rsid w:val="00733CCA"/>
    <w:rsid w:val="00733D51"/>
    <w:rsid w:val="007344B8"/>
    <w:rsid w:val="007345DE"/>
    <w:rsid w:val="00734769"/>
    <w:rsid w:val="00734839"/>
    <w:rsid w:val="00734C9C"/>
    <w:rsid w:val="007351F6"/>
    <w:rsid w:val="0073522E"/>
    <w:rsid w:val="007352C9"/>
    <w:rsid w:val="0073549E"/>
    <w:rsid w:val="00735570"/>
    <w:rsid w:val="00735849"/>
    <w:rsid w:val="00735D5F"/>
    <w:rsid w:val="0073614E"/>
    <w:rsid w:val="007364C0"/>
    <w:rsid w:val="00736541"/>
    <w:rsid w:val="00736669"/>
    <w:rsid w:val="00736A74"/>
    <w:rsid w:val="00736C83"/>
    <w:rsid w:val="007373CA"/>
    <w:rsid w:val="00737D61"/>
    <w:rsid w:val="00737D76"/>
    <w:rsid w:val="0074029F"/>
    <w:rsid w:val="00740A13"/>
    <w:rsid w:val="00740CEE"/>
    <w:rsid w:val="00740F75"/>
    <w:rsid w:val="0074124D"/>
    <w:rsid w:val="007412DA"/>
    <w:rsid w:val="00741514"/>
    <w:rsid w:val="0074164B"/>
    <w:rsid w:val="00741758"/>
    <w:rsid w:val="00741782"/>
    <w:rsid w:val="0074183B"/>
    <w:rsid w:val="00741A2E"/>
    <w:rsid w:val="00741EA8"/>
    <w:rsid w:val="007422DB"/>
    <w:rsid w:val="007423DC"/>
    <w:rsid w:val="0074253A"/>
    <w:rsid w:val="007427F3"/>
    <w:rsid w:val="00742D5A"/>
    <w:rsid w:val="00742FDC"/>
    <w:rsid w:val="0074322C"/>
    <w:rsid w:val="0074364B"/>
    <w:rsid w:val="0074367D"/>
    <w:rsid w:val="00743799"/>
    <w:rsid w:val="00743A2C"/>
    <w:rsid w:val="00744412"/>
    <w:rsid w:val="00744594"/>
    <w:rsid w:val="00744755"/>
    <w:rsid w:val="00744AAF"/>
    <w:rsid w:val="00744CA8"/>
    <w:rsid w:val="00745127"/>
    <w:rsid w:val="00745145"/>
    <w:rsid w:val="00745177"/>
    <w:rsid w:val="00745236"/>
    <w:rsid w:val="00745446"/>
    <w:rsid w:val="007455CE"/>
    <w:rsid w:val="007455DC"/>
    <w:rsid w:val="0074572A"/>
    <w:rsid w:val="00745B84"/>
    <w:rsid w:val="007466B5"/>
    <w:rsid w:val="00746843"/>
    <w:rsid w:val="00746A5A"/>
    <w:rsid w:val="00746CCD"/>
    <w:rsid w:val="00746DBB"/>
    <w:rsid w:val="00746F76"/>
    <w:rsid w:val="0074704F"/>
    <w:rsid w:val="00747309"/>
    <w:rsid w:val="00747596"/>
    <w:rsid w:val="007476E5"/>
    <w:rsid w:val="00747C08"/>
    <w:rsid w:val="00750565"/>
    <w:rsid w:val="007505F5"/>
    <w:rsid w:val="00750888"/>
    <w:rsid w:val="00750A5C"/>
    <w:rsid w:val="00750B69"/>
    <w:rsid w:val="00750CD2"/>
    <w:rsid w:val="00750F5E"/>
    <w:rsid w:val="00751042"/>
    <w:rsid w:val="007511B8"/>
    <w:rsid w:val="00751731"/>
    <w:rsid w:val="007517F7"/>
    <w:rsid w:val="00751A69"/>
    <w:rsid w:val="00751E80"/>
    <w:rsid w:val="00751F20"/>
    <w:rsid w:val="00751FCB"/>
    <w:rsid w:val="00752298"/>
    <w:rsid w:val="00752578"/>
    <w:rsid w:val="00752B51"/>
    <w:rsid w:val="00752B69"/>
    <w:rsid w:val="00752DC5"/>
    <w:rsid w:val="00753245"/>
    <w:rsid w:val="00753285"/>
    <w:rsid w:val="007534B3"/>
    <w:rsid w:val="00753776"/>
    <w:rsid w:val="00753C53"/>
    <w:rsid w:val="00753C6B"/>
    <w:rsid w:val="00753DBC"/>
    <w:rsid w:val="00753F2F"/>
    <w:rsid w:val="007542B4"/>
    <w:rsid w:val="00754341"/>
    <w:rsid w:val="007545E8"/>
    <w:rsid w:val="0075463C"/>
    <w:rsid w:val="007550CA"/>
    <w:rsid w:val="0075526C"/>
    <w:rsid w:val="007553A1"/>
    <w:rsid w:val="00755565"/>
    <w:rsid w:val="007555B7"/>
    <w:rsid w:val="00756171"/>
    <w:rsid w:val="007564B8"/>
    <w:rsid w:val="00756E92"/>
    <w:rsid w:val="007573BB"/>
    <w:rsid w:val="00757535"/>
    <w:rsid w:val="007577B5"/>
    <w:rsid w:val="00757B46"/>
    <w:rsid w:val="00757BA5"/>
    <w:rsid w:val="00760493"/>
    <w:rsid w:val="007606F5"/>
    <w:rsid w:val="00760B8C"/>
    <w:rsid w:val="00760EB2"/>
    <w:rsid w:val="0076105C"/>
    <w:rsid w:val="00761423"/>
    <w:rsid w:val="00761619"/>
    <w:rsid w:val="007618AE"/>
    <w:rsid w:val="00762552"/>
    <w:rsid w:val="00762606"/>
    <w:rsid w:val="00762612"/>
    <w:rsid w:val="00762BDB"/>
    <w:rsid w:val="00762C59"/>
    <w:rsid w:val="00762E29"/>
    <w:rsid w:val="00762EC4"/>
    <w:rsid w:val="00763598"/>
    <w:rsid w:val="00763722"/>
    <w:rsid w:val="00763745"/>
    <w:rsid w:val="007638A8"/>
    <w:rsid w:val="007645F2"/>
    <w:rsid w:val="00764FF7"/>
    <w:rsid w:val="0076523A"/>
    <w:rsid w:val="0076596A"/>
    <w:rsid w:val="00765FBB"/>
    <w:rsid w:val="007662BC"/>
    <w:rsid w:val="0076649B"/>
    <w:rsid w:val="0076673D"/>
    <w:rsid w:val="00766A56"/>
    <w:rsid w:val="0076711C"/>
    <w:rsid w:val="00767259"/>
    <w:rsid w:val="00767A6D"/>
    <w:rsid w:val="00767CC7"/>
    <w:rsid w:val="00767D4D"/>
    <w:rsid w:val="00767D88"/>
    <w:rsid w:val="00767EDC"/>
    <w:rsid w:val="00770294"/>
    <w:rsid w:val="0077032E"/>
    <w:rsid w:val="00771781"/>
    <w:rsid w:val="0077226F"/>
    <w:rsid w:val="007723FC"/>
    <w:rsid w:val="007725B5"/>
    <w:rsid w:val="00772679"/>
    <w:rsid w:val="007728E5"/>
    <w:rsid w:val="00772CB1"/>
    <w:rsid w:val="00772F6B"/>
    <w:rsid w:val="007735A7"/>
    <w:rsid w:val="007737E3"/>
    <w:rsid w:val="0077396B"/>
    <w:rsid w:val="00773ADA"/>
    <w:rsid w:val="00773B2A"/>
    <w:rsid w:val="00773B4F"/>
    <w:rsid w:val="007743E6"/>
    <w:rsid w:val="00774E01"/>
    <w:rsid w:val="00775713"/>
    <w:rsid w:val="007757C2"/>
    <w:rsid w:val="00775984"/>
    <w:rsid w:val="00775E49"/>
    <w:rsid w:val="00775FC8"/>
    <w:rsid w:val="00776675"/>
    <w:rsid w:val="0077667C"/>
    <w:rsid w:val="00776895"/>
    <w:rsid w:val="00776ABB"/>
    <w:rsid w:val="00776CF0"/>
    <w:rsid w:val="00776DA5"/>
    <w:rsid w:val="0077703F"/>
    <w:rsid w:val="00777390"/>
    <w:rsid w:val="0077739E"/>
    <w:rsid w:val="00777542"/>
    <w:rsid w:val="00777752"/>
    <w:rsid w:val="00777924"/>
    <w:rsid w:val="00777EE6"/>
    <w:rsid w:val="00777F3F"/>
    <w:rsid w:val="007802CC"/>
    <w:rsid w:val="00780384"/>
    <w:rsid w:val="007803FD"/>
    <w:rsid w:val="00780FC7"/>
    <w:rsid w:val="00780FDB"/>
    <w:rsid w:val="00781666"/>
    <w:rsid w:val="00781A10"/>
    <w:rsid w:val="00781B31"/>
    <w:rsid w:val="00781C49"/>
    <w:rsid w:val="007821A3"/>
    <w:rsid w:val="007822A8"/>
    <w:rsid w:val="007827F9"/>
    <w:rsid w:val="0078285B"/>
    <w:rsid w:val="00782A7C"/>
    <w:rsid w:val="00782A85"/>
    <w:rsid w:val="00782F65"/>
    <w:rsid w:val="007833FA"/>
    <w:rsid w:val="00783768"/>
    <w:rsid w:val="00783943"/>
    <w:rsid w:val="00783CCD"/>
    <w:rsid w:val="00783FF2"/>
    <w:rsid w:val="007842F4"/>
    <w:rsid w:val="007844F0"/>
    <w:rsid w:val="00784A2F"/>
    <w:rsid w:val="00784D60"/>
    <w:rsid w:val="00784D89"/>
    <w:rsid w:val="00784E26"/>
    <w:rsid w:val="00785059"/>
    <w:rsid w:val="007853C8"/>
    <w:rsid w:val="00785722"/>
    <w:rsid w:val="007857BA"/>
    <w:rsid w:val="00785A57"/>
    <w:rsid w:val="00785B01"/>
    <w:rsid w:val="00785D19"/>
    <w:rsid w:val="00785E7D"/>
    <w:rsid w:val="00785F7A"/>
    <w:rsid w:val="00786173"/>
    <w:rsid w:val="007863EA"/>
    <w:rsid w:val="007866D4"/>
    <w:rsid w:val="00786C0D"/>
    <w:rsid w:val="00786CDB"/>
    <w:rsid w:val="007870B7"/>
    <w:rsid w:val="007871EB"/>
    <w:rsid w:val="00787828"/>
    <w:rsid w:val="00787906"/>
    <w:rsid w:val="0079004A"/>
    <w:rsid w:val="00790216"/>
    <w:rsid w:val="00790496"/>
    <w:rsid w:val="0079064B"/>
    <w:rsid w:val="007907AF"/>
    <w:rsid w:val="00790B71"/>
    <w:rsid w:val="00790CD5"/>
    <w:rsid w:val="00790EA2"/>
    <w:rsid w:val="00790EE8"/>
    <w:rsid w:val="00791058"/>
    <w:rsid w:val="00791B4F"/>
    <w:rsid w:val="00791B5A"/>
    <w:rsid w:val="00791EF0"/>
    <w:rsid w:val="007922F8"/>
    <w:rsid w:val="007923F4"/>
    <w:rsid w:val="007929E4"/>
    <w:rsid w:val="00792BD1"/>
    <w:rsid w:val="00792D0C"/>
    <w:rsid w:val="00792D5D"/>
    <w:rsid w:val="00792E08"/>
    <w:rsid w:val="007930C1"/>
    <w:rsid w:val="007931DC"/>
    <w:rsid w:val="0079352B"/>
    <w:rsid w:val="007937D5"/>
    <w:rsid w:val="0079387E"/>
    <w:rsid w:val="00793B03"/>
    <w:rsid w:val="00793F3A"/>
    <w:rsid w:val="007943FE"/>
    <w:rsid w:val="0079466C"/>
    <w:rsid w:val="00794F5A"/>
    <w:rsid w:val="00794FA2"/>
    <w:rsid w:val="00795026"/>
    <w:rsid w:val="007954C2"/>
    <w:rsid w:val="00795548"/>
    <w:rsid w:val="00795817"/>
    <w:rsid w:val="00795C6A"/>
    <w:rsid w:val="00795CBD"/>
    <w:rsid w:val="00795EF8"/>
    <w:rsid w:val="00795FC0"/>
    <w:rsid w:val="007966E0"/>
    <w:rsid w:val="00796BCF"/>
    <w:rsid w:val="00796DDB"/>
    <w:rsid w:val="00797050"/>
    <w:rsid w:val="00797378"/>
    <w:rsid w:val="00797397"/>
    <w:rsid w:val="007973CB"/>
    <w:rsid w:val="00797712"/>
    <w:rsid w:val="0079784D"/>
    <w:rsid w:val="00797A26"/>
    <w:rsid w:val="00797BEC"/>
    <w:rsid w:val="00797C78"/>
    <w:rsid w:val="007A12A7"/>
    <w:rsid w:val="007A177E"/>
    <w:rsid w:val="007A19A9"/>
    <w:rsid w:val="007A1B65"/>
    <w:rsid w:val="007A1B91"/>
    <w:rsid w:val="007A1CC7"/>
    <w:rsid w:val="007A1D6B"/>
    <w:rsid w:val="007A1D90"/>
    <w:rsid w:val="007A1DB9"/>
    <w:rsid w:val="007A1F43"/>
    <w:rsid w:val="007A1FED"/>
    <w:rsid w:val="007A2126"/>
    <w:rsid w:val="007A2980"/>
    <w:rsid w:val="007A2C8D"/>
    <w:rsid w:val="007A3189"/>
    <w:rsid w:val="007A373F"/>
    <w:rsid w:val="007A375D"/>
    <w:rsid w:val="007A3794"/>
    <w:rsid w:val="007A37F2"/>
    <w:rsid w:val="007A3AD9"/>
    <w:rsid w:val="007A3BDC"/>
    <w:rsid w:val="007A40FE"/>
    <w:rsid w:val="007A436C"/>
    <w:rsid w:val="007A442F"/>
    <w:rsid w:val="007A450E"/>
    <w:rsid w:val="007A4779"/>
    <w:rsid w:val="007A4B24"/>
    <w:rsid w:val="007A4B92"/>
    <w:rsid w:val="007A56A7"/>
    <w:rsid w:val="007A5716"/>
    <w:rsid w:val="007A59A1"/>
    <w:rsid w:val="007A5DB9"/>
    <w:rsid w:val="007A61FE"/>
    <w:rsid w:val="007A6748"/>
    <w:rsid w:val="007A6AFB"/>
    <w:rsid w:val="007A6CE7"/>
    <w:rsid w:val="007A6D61"/>
    <w:rsid w:val="007A6EDD"/>
    <w:rsid w:val="007A742F"/>
    <w:rsid w:val="007A7448"/>
    <w:rsid w:val="007A7868"/>
    <w:rsid w:val="007A78B4"/>
    <w:rsid w:val="007A7AEF"/>
    <w:rsid w:val="007B0024"/>
    <w:rsid w:val="007B07A1"/>
    <w:rsid w:val="007B0ADF"/>
    <w:rsid w:val="007B0C2B"/>
    <w:rsid w:val="007B0CB1"/>
    <w:rsid w:val="007B0D75"/>
    <w:rsid w:val="007B0D96"/>
    <w:rsid w:val="007B0FDB"/>
    <w:rsid w:val="007B16BA"/>
    <w:rsid w:val="007B171B"/>
    <w:rsid w:val="007B24DB"/>
    <w:rsid w:val="007B250B"/>
    <w:rsid w:val="007B2E57"/>
    <w:rsid w:val="007B2FBA"/>
    <w:rsid w:val="007B3087"/>
    <w:rsid w:val="007B35A1"/>
    <w:rsid w:val="007B39CC"/>
    <w:rsid w:val="007B3DC4"/>
    <w:rsid w:val="007B41B9"/>
    <w:rsid w:val="007B41E1"/>
    <w:rsid w:val="007B4605"/>
    <w:rsid w:val="007B4770"/>
    <w:rsid w:val="007B4934"/>
    <w:rsid w:val="007B4EC5"/>
    <w:rsid w:val="007B52BC"/>
    <w:rsid w:val="007B595E"/>
    <w:rsid w:val="007B5A4F"/>
    <w:rsid w:val="007B5AB3"/>
    <w:rsid w:val="007B5C91"/>
    <w:rsid w:val="007B5DBF"/>
    <w:rsid w:val="007B5EFA"/>
    <w:rsid w:val="007B66A5"/>
    <w:rsid w:val="007B69F7"/>
    <w:rsid w:val="007B6A79"/>
    <w:rsid w:val="007B6F87"/>
    <w:rsid w:val="007B7784"/>
    <w:rsid w:val="007B7DB7"/>
    <w:rsid w:val="007C0163"/>
    <w:rsid w:val="007C02C2"/>
    <w:rsid w:val="007C02CA"/>
    <w:rsid w:val="007C05B0"/>
    <w:rsid w:val="007C06BE"/>
    <w:rsid w:val="007C07ED"/>
    <w:rsid w:val="007C0A7A"/>
    <w:rsid w:val="007C0AD3"/>
    <w:rsid w:val="007C1173"/>
    <w:rsid w:val="007C1234"/>
    <w:rsid w:val="007C1277"/>
    <w:rsid w:val="007C1464"/>
    <w:rsid w:val="007C1590"/>
    <w:rsid w:val="007C1D4B"/>
    <w:rsid w:val="007C1D5B"/>
    <w:rsid w:val="007C1F2B"/>
    <w:rsid w:val="007C1F35"/>
    <w:rsid w:val="007C21E0"/>
    <w:rsid w:val="007C267E"/>
    <w:rsid w:val="007C27A1"/>
    <w:rsid w:val="007C3251"/>
    <w:rsid w:val="007C3516"/>
    <w:rsid w:val="007C3D87"/>
    <w:rsid w:val="007C41B5"/>
    <w:rsid w:val="007C4509"/>
    <w:rsid w:val="007C494B"/>
    <w:rsid w:val="007C4A2D"/>
    <w:rsid w:val="007C4B4D"/>
    <w:rsid w:val="007C4D32"/>
    <w:rsid w:val="007C5265"/>
    <w:rsid w:val="007C52A6"/>
    <w:rsid w:val="007C5585"/>
    <w:rsid w:val="007C58E3"/>
    <w:rsid w:val="007C5921"/>
    <w:rsid w:val="007C5BF7"/>
    <w:rsid w:val="007C5E2B"/>
    <w:rsid w:val="007C5E8C"/>
    <w:rsid w:val="007C61FB"/>
    <w:rsid w:val="007C680C"/>
    <w:rsid w:val="007C69B2"/>
    <w:rsid w:val="007C752A"/>
    <w:rsid w:val="007C7B34"/>
    <w:rsid w:val="007C7E98"/>
    <w:rsid w:val="007D0206"/>
    <w:rsid w:val="007D03FE"/>
    <w:rsid w:val="007D05B8"/>
    <w:rsid w:val="007D07DB"/>
    <w:rsid w:val="007D09B6"/>
    <w:rsid w:val="007D0A16"/>
    <w:rsid w:val="007D0ED7"/>
    <w:rsid w:val="007D0F27"/>
    <w:rsid w:val="007D0F85"/>
    <w:rsid w:val="007D159E"/>
    <w:rsid w:val="007D16B7"/>
    <w:rsid w:val="007D1728"/>
    <w:rsid w:val="007D1D6E"/>
    <w:rsid w:val="007D1F65"/>
    <w:rsid w:val="007D2461"/>
    <w:rsid w:val="007D2801"/>
    <w:rsid w:val="007D290D"/>
    <w:rsid w:val="007D2D2B"/>
    <w:rsid w:val="007D2E74"/>
    <w:rsid w:val="007D2F8D"/>
    <w:rsid w:val="007D2F9A"/>
    <w:rsid w:val="007D2FBE"/>
    <w:rsid w:val="007D3551"/>
    <w:rsid w:val="007D3595"/>
    <w:rsid w:val="007D3E82"/>
    <w:rsid w:val="007D4130"/>
    <w:rsid w:val="007D4383"/>
    <w:rsid w:val="007D4534"/>
    <w:rsid w:val="007D4601"/>
    <w:rsid w:val="007D46A8"/>
    <w:rsid w:val="007D47A9"/>
    <w:rsid w:val="007D5070"/>
    <w:rsid w:val="007D50CA"/>
    <w:rsid w:val="007D5235"/>
    <w:rsid w:val="007D5797"/>
    <w:rsid w:val="007D58B4"/>
    <w:rsid w:val="007D58FA"/>
    <w:rsid w:val="007D5C73"/>
    <w:rsid w:val="007D5E60"/>
    <w:rsid w:val="007D6452"/>
    <w:rsid w:val="007D689D"/>
    <w:rsid w:val="007D7121"/>
    <w:rsid w:val="007D7196"/>
    <w:rsid w:val="007E0107"/>
    <w:rsid w:val="007E062A"/>
    <w:rsid w:val="007E0A48"/>
    <w:rsid w:val="007E0AA3"/>
    <w:rsid w:val="007E0B40"/>
    <w:rsid w:val="007E1235"/>
    <w:rsid w:val="007E1349"/>
    <w:rsid w:val="007E179D"/>
    <w:rsid w:val="007E1948"/>
    <w:rsid w:val="007E1993"/>
    <w:rsid w:val="007E1E4B"/>
    <w:rsid w:val="007E2072"/>
    <w:rsid w:val="007E217B"/>
    <w:rsid w:val="007E223F"/>
    <w:rsid w:val="007E2287"/>
    <w:rsid w:val="007E2826"/>
    <w:rsid w:val="007E2924"/>
    <w:rsid w:val="007E2A5D"/>
    <w:rsid w:val="007E2AFF"/>
    <w:rsid w:val="007E2B3C"/>
    <w:rsid w:val="007E2FC6"/>
    <w:rsid w:val="007E3070"/>
    <w:rsid w:val="007E3131"/>
    <w:rsid w:val="007E31B4"/>
    <w:rsid w:val="007E32A7"/>
    <w:rsid w:val="007E345F"/>
    <w:rsid w:val="007E3483"/>
    <w:rsid w:val="007E371F"/>
    <w:rsid w:val="007E3F69"/>
    <w:rsid w:val="007E3F9E"/>
    <w:rsid w:val="007E42D3"/>
    <w:rsid w:val="007E4940"/>
    <w:rsid w:val="007E495F"/>
    <w:rsid w:val="007E5701"/>
    <w:rsid w:val="007E57D0"/>
    <w:rsid w:val="007E585D"/>
    <w:rsid w:val="007E5934"/>
    <w:rsid w:val="007E64A2"/>
    <w:rsid w:val="007E69EC"/>
    <w:rsid w:val="007E718A"/>
    <w:rsid w:val="007E71A2"/>
    <w:rsid w:val="007E7BFE"/>
    <w:rsid w:val="007F03FE"/>
    <w:rsid w:val="007F0827"/>
    <w:rsid w:val="007F08FA"/>
    <w:rsid w:val="007F0E46"/>
    <w:rsid w:val="007F10F3"/>
    <w:rsid w:val="007F1146"/>
    <w:rsid w:val="007F1160"/>
    <w:rsid w:val="007F1CF2"/>
    <w:rsid w:val="007F1D6E"/>
    <w:rsid w:val="007F1E61"/>
    <w:rsid w:val="007F1FF2"/>
    <w:rsid w:val="007F2083"/>
    <w:rsid w:val="007F24B9"/>
    <w:rsid w:val="007F2706"/>
    <w:rsid w:val="007F29D5"/>
    <w:rsid w:val="007F2C0B"/>
    <w:rsid w:val="007F2DEA"/>
    <w:rsid w:val="007F2E44"/>
    <w:rsid w:val="007F2E81"/>
    <w:rsid w:val="007F321C"/>
    <w:rsid w:val="007F341F"/>
    <w:rsid w:val="007F3679"/>
    <w:rsid w:val="007F3892"/>
    <w:rsid w:val="007F3C82"/>
    <w:rsid w:val="007F3D06"/>
    <w:rsid w:val="007F4297"/>
    <w:rsid w:val="007F4F28"/>
    <w:rsid w:val="007F50D2"/>
    <w:rsid w:val="007F511A"/>
    <w:rsid w:val="007F54AA"/>
    <w:rsid w:val="007F54B1"/>
    <w:rsid w:val="007F5700"/>
    <w:rsid w:val="007F584E"/>
    <w:rsid w:val="007F59F0"/>
    <w:rsid w:val="007F5E73"/>
    <w:rsid w:val="007F60AF"/>
    <w:rsid w:val="007F66A6"/>
    <w:rsid w:val="007F6A59"/>
    <w:rsid w:val="007F6E0D"/>
    <w:rsid w:val="007F7500"/>
    <w:rsid w:val="007F7525"/>
    <w:rsid w:val="008006DA"/>
    <w:rsid w:val="008008B1"/>
    <w:rsid w:val="00800951"/>
    <w:rsid w:val="00800C6F"/>
    <w:rsid w:val="00800CBF"/>
    <w:rsid w:val="00801116"/>
    <w:rsid w:val="00801428"/>
    <w:rsid w:val="0080197F"/>
    <w:rsid w:val="00801C6C"/>
    <w:rsid w:val="00801D41"/>
    <w:rsid w:val="0080206C"/>
    <w:rsid w:val="00802141"/>
    <w:rsid w:val="00802205"/>
    <w:rsid w:val="008025CC"/>
    <w:rsid w:val="00802752"/>
    <w:rsid w:val="008029DD"/>
    <w:rsid w:val="00802B1A"/>
    <w:rsid w:val="00802C42"/>
    <w:rsid w:val="00802D78"/>
    <w:rsid w:val="008038DD"/>
    <w:rsid w:val="00803DE1"/>
    <w:rsid w:val="00803E12"/>
    <w:rsid w:val="00803EFE"/>
    <w:rsid w:val="008040F4"/>
    <w:rsid w:val="00804148"/>
    <w:rsid w:val="008042F7"/>
    <w:rsid w:val="00804507"/>
    <w:rsid w:val="00804FC8"/>
    <w:rsid w:val="00805048"/>
    <w:rsid w:val="00805764"/>
    <w:rsid w:val="008057C6"/>
    <w:rsid w:val="00805C28"/>
    <w:rsid w:val="00805D0D"/>
    <w:rsid w:val="00805D9A"/>
    <w:rsid w:val="0080631E"/>
    <w:rsid w:val="008064F8"/>
    <w:rsid w:val="00806B97"/>
    <w:rsid w:val="00806BCA"/>
    <w:rsid w:val="00806C25"/>
    <w:rsid w:val="00807423"/>
    <w:rsid w:val="0080791E"/>
    <w:rsid w:val="00807DB6"/>
    <w:rsid w:val="00807E1E"/>
    <w:rsid w:val="00807FCB"/>
    <w:rsid w:val="00810534"/>
    <w:rsid w:val="00810B52"/>
    <w:rsid w:val="00810BE3"/>
    <w:rsid w:val="00810C18"/>
    <w:rsid w:val="00810CDF"/>
    <w:rsid w:val="0081115C"/>
    <w:rsid w:val="008112C0"/>
    <w:rsid w:val="00811413"/>
    <w:rsid w:val="00811626"/>
    <w:rsid w:val="00811879"/>
    <w:rsid w:val="00811A7B"/>
    <w:rsid w:val="00811AE0"/>
    <w:rsid w:val="00811C6E"/>
    <w:rsid w:val="00811F02"/>
    <w:rsid w:val="0081229C"/>
    <w:rsid w:val="0081247F"/>
    <w:rsid w:val="008125B4"/>
    <w:rsid w:val="008127AD"/>
    <w:rsid w:val="00812A9F"/>
    <w:rsid w:val="0081300A"/>
    <w:rsid w:val="0081314D"/>
    <w:rsid w:val="00813156"/>
    <w:rsid w:val="00813726"/>
    <w:rsid w:val="00813E16"/>
    <w:rsid w:val="00813E7B"/>
    <w:rsid w:val="00813F90"/>
    <w:rsid w:val="008144E0"/>
    <w:rsid w:val="00814FF5"/>
    <w:rsid w:val="0081519F"/>
    <w:rsid w:val="0081535D"/>
    <w:rsid w:val="0081554F"/>
    <w:rsid w:val="008156EF"/>
    <w:rsid w:val="00815ABF"/>
    <w:rsid w:val="00815C9B"/>
    <w:rsid w:val="00815CE7"/>
    <w:rsid w:val="00815E15"/>
    <w:rsid w:val="00816313"/>
    <w:rsid w:val="0081650C"/>
    <w:rsid w:val="00816C2C"/>
    <w:rsid w:val="00816E53"/>
    <w:rsid w:val="00816FB5"/>
    <w:rsid w:val="0081701B"/>
    <w:rsid w:val="0081704B"/>
    <w:rsid w:val="008171D3"/>
    <w:rsid w:val="00817775"/>
    <w:rsid w:val="00817B64"/>
    <w:rsid w:val="00817DEF"/>
    <w:rsid w:val="00817E6E"/>
    <w:rsid w:val="00820454"/>
    <w:rsid w:val="008204C5"/>
    <w:rsid w:val="00820555"/>
    <w:rsid w:val="00820ABB"/>
    <w:rsid w:val="00820BF7"/>
    <w:rsid w:val="00820C91"/>
    <w:rsid w:val="00820D38"/>
    <w:rsid w:val="00820EDC"/>
    <w:rsid w:val="008213EB"/>
    <w:rsid w:val="008214C2"/>
    <w:rsid w:val="008218CF"/>
    <w:rsid w:val="00821B95"/>
    <w:rsid w:val="00821C94"/>
    <w:rsid w:val="00821F31"/>
    <w:rsid w:val="00822263"/>
    <w:rsid w:val="008222A3"/>
    <w:rsid w:val="008222E2"/>
    <w:rsid w:val="00822CF2"/>
    <w:rsid w:val="00822D0E"/>
    <w:rsid w:val="00822E74"/>
    <w:rsid w:val="00822EC5"/>
    <w:rsid w:val="008230AD"/>
    <w:rsid w:val="008235C3"/>
    <w:rsid w:val="008236C4"/>
    <w:rsid w:val="0082434A"/>
    <w:rsid w:val="00824862"/>
    <w:rsid w:val="00824A42"/>
    <w:rsid w:val="00824E39"/>
    <w:rsid w:val="00824F77"/>
    <w:rsid w:val="008252F3"/>
    <w:rsid w:val="0082533E"/>
    <w:rsid w:val="00825360"/>
    <w:rsid w:val="00825584"/>
    <w:rsid w:val="008257EB"/>
    <w:rsid w:val="00825E76"/>
    <w:rsid w:val="00825E8F"/>
    <w:rsid w:val="00825EC9"/>
    <w:rsid w:val="00825FCC"/>
    <w:rsid w:val="00826380"/>
    <w:rsid w:val="008265CB"/>
    <w:rsid w:val="008267FE"/>
    <w:rsid w:val="00826902"/>
    <w:rsid w:val="0082706E"/>
    <w:rsid w:val="0082728D"/>
    <w:rsid w:val="00827299"/>
    <w:rsid w:val="00827608"/>
    <w:rsid w:val="008278F3"/>
    <w:rsid w:val="00827BBF"/>
    <w:rsid w:val="00830207"/>
    <w:rsid w:val="008307C6"/>
    <w:rsid w:val="00830820"/>
    <w:rsid w:val="008308F9"/>
    <w:rsid w:val="0083095A"/>
    <w:rsid w:val="00830B24"/>
    <w:rsid w:val="0083172E"/>
    <w:rsid w:val="0083187A"/>
    <w:rsid w:val="0083197B"/>
    <w:rsid w:val="008319E6"/>
    <w:rsid w:val="00831FBA"/>
    <w:rsid w:val="00832523"/>
    <w:rsid w:val="008327A8"/>
    <w:rsid w:val="00832994"/>
    <w:rsid w:val="00832B7F"/>
    <w:rsid w:val="00832E07"/>
    <w:rsid w:val="00832EB5"/>
    <w:rsid w:val="00832FC1"/>
    <w:rsid w:val="008330FF"/>
    <w:rsid w:val="008333BF"/>
    <w:rsid w:val="0083363B"/>
    <w:rsid w:val="00833852"/>
    <w:rsid w:val="00833AF9"/>
    <w:rsid w:val="00833B89"/>
    <w:rsid w:val="00833DD1"/>
    <w:rsid w:val="0083403F"/>
    <w:rsid w:val="0083415D"/>
    <w:rsid w:val="008348C4"/>
    <w:rsid w:val="00834E42"/>
    <w:rsid w:val="00834F3A"/>
    <w:rsid w:val="00834F88"/>
    <w:rsid w:val="00835002"/>
    <w:rsid w:val="00836083"/>
    <w:rsid w:val="0083620A"/>
    <w:rsid w:val="0083656B"/>
    <w:rsid w:val="00836ED4"/>
    <w:rsid w:val="00836FC7"/>
    <w:rsid w:val="00837020"/>
    <w:rsid w:val="008377FB"/>
    <w:rsid w:val="008405CF"/>
    <w:rsid w:val="008408C1"/>
    <w:rsid w:val="00840E07"/>
    <w:rsid w:val="00840F7A"/>
    <w:rsid w:val="00840FFA"/>
    <w:rsid w:val="00841681"/>
    <w:rsid w:val="008417A3"/>
    <w:rsid w:val="008419C6"/>
    <w:rsid w:val="008419D6"/>
    <w:rsid w:val="00841CE7"/>
    <w:rsid w:val="00841D55"/>
    <w:rsid w:val="00842AB6"/>
    <w:rsid w:val="00842B27"/>
    <w:rsid w:val="008430E2"/>
    <w:rsid w:val="008431B6"/>
    <w:rsid w:val="008433FE"/>
    <w:rsid w:val="0084375E"/>
    <w:rsid w:val="008439D8"/>
    <w:rsid w:val="00843AD9"/>
    <w:rsid w:val="00843F7B"/>
    <w:rsid w:val="0084410D"/>
    <w:rsid w:val="008442A2"/>
    <w:rsid w:val="0084431E"/>
    <w:rsid w:val="00844850"/>
    <w:rsid w:val="00844D03"/>
    <w:rsid w:val="00844F66"/>
    <w:rsid w:val="00845086"/>
    <w:rsid w:val="0084515A"/>
    <w:rsid w:val="00845683"/>
    <w:rsid w:val="0084578B"/>
    <w:rsid w:val="00845847"/>
    <w:rsid w:val="008459F4"/>
    <w:rsid w:val="00845B25"/>
    <w:rsid w:val="00845FF0"/>
    <w:rsid w:val="00846020"/>
    <w:rsid w:val="0084608A"/>
    <w:rsid w:val="00846261"/>
    <w:rsid w:val="008462B4"/>
    <w:rsid w:val="008464BC"/>
    <w:rsid w:val="00846B03"/>
    <w:rsid w:val="00846B7C"/>
    <w:rsid w:val="00846C36"/>
    <w:rsid w:val="00846E43"/>
    <w:rsid w:val="00846F14"/>
    <w:rsid w:val="008470D0"/>
    <w:rsid w:val="008475CC"/>
    <w:rsid w:val="00847609"/>
    <w:rsid w:val="00847853"/>
    <w:rsid w:val="00847E63"/>
    <w:rsid w:val="00847FF5"/>
    <w:rsid w:val="008501C9"/>
    <w:rsid w:val="008507B5"/>
    <w:rsid w:val="00850AA5"/>
    <w:rsid w:val="00850D95"/>
    <w:rsid w:val="00851086"/>
    <w:rsid w:val="00851263"/>
    <w:rsid w:val="008516E9"/>
    <w:rsid w:val="00851899"/>
    <w:rsid w:val="00851B5C"/>
    <w:rsid w:val="008521BA"/>
    <w:rsid w:val="00852780"/>
    <w:rsid w:val="00852D33"/>
    <w:rsid w:val="008530E5"/>
    <w:rsid w:val="00853373"/>
    <w:rsid w:val="008534B3"/>
    <w:rsid w:val="00853BE7"/>
    <w:rsid w:val="00853C34"/>
    <w:rsid w:val="0085404C"/>
    <w:rsid w:val="008542EC"/>
    <w:rsid w:val="00854378"/>
    <w:rsid w:val="0085447A"/>
    <w:rsid w:val="00854DB4"/>
    <w:rsid w:val="00854E5B"/>
    <w:rsid w:val="00855111"/>
    <w:rsid w:val="008553AA"/>
    <w:rsid w:val="0085556F"/>
    <w:rsid w:val="00855911"/>
    <w:rsid w:val="00855A7D"/>
    <w:rsid w:val="00855C69"/>
    <w:rsid w:val="00855EB2"/>
    <w:rsid w:val="008561A3"/>
    <w:rsid w:val="00856A53"/>
    <w:rsid w:val="00857196"/>
    <w:rsid w:val="008573A2"/>
    <w:rsid w:val="00857448"/>
    <w:rsid w:val="008574C7"/>
    <w:rsid w:val="00857FEE"/>
    <w:rsid w:val="00857FF4"/>
    <w:rsid w:val="00860291"/>
    <w:rsid w:val="008602B7"/>
    <w:rsid w:val="00860352"/>
    <w:rsid w:val="00860BE2"/>
    <w:rsid w:val="00860C0A"/>
    <w:rsid w:val="0086109D"/>
    <w:rsid w:val="008610F4"/>
    <w:rsid w:val="0086205B"/>
    <w:rsid w:val="0086221B"/>
    <w:rsid w:val="00862814"/>
    <w:rsid w:val="00862BEB"/>
    <w:rsid w:val="0086308D"/>
    <w:rsid w:val="008634F6"/>
    <w:rsid w:val="00863501"/>
    <w:rsid w:val="008635AA"/>
    <w:rsid w:val="00863ABC"/>
    <w:rsid w:val="00863E7B"/>
    <w:rsid w:val="00864247"/>
    <w:rsid w:val="00864A67"/>
    <w:rsid w:val="0086504B"/>
    <w:rsid w:val="008653D3"/>
    <w:rsid w:val="00865541"/>
    <w:rsid w:val="008655FE"/>
    <w:rsid w:val="00865923"/>
    <w:rsid w:val="00865A31"/>
    <w:rsid w:val="00865D32"/>
    <w:rsid w:val="008661C3"/>
    <w:rsid w:val="00866323"/>
    <w:rsid w:val="00866332"/>
    <w:rsid w:val="008664B7"/>
    <w:rsid w:val="008667F7"/>
    <w:rsid w:val="00866882"/>
    <w:rsid w:val="008669A1"/>
    <w:rsid w:val="00866A25"/>
    <w:rsid w:val="00866D2B"/>
    <w:rsid w:val="00866F29"/>
    <w:rsid w:val="008673DF"/>
    <w:rsid w:val="00867598"/>
    <w:rsid w:val="0086768E"/>
    <w:rsid w:val="008676B0"/>
    <w:rsid w:val="00867717"/>
    <w:rsid w:val="008678AA"/>
    <w:rsid w:val="008678FA"/>
    <w:rsid w:val="00867907"/>
    <w:rsid w:val="00867B44"/>
    <w:rsid w:val="00867C0B"/>
    <w:rsid w:val="00867CC5"/>
    <w:rsid w:val="00867D76"/>
    <w:rsid w:val="00867DB4"/>
    <w:rsid w:val="00867EB9"/>
    <w:rsid w:val="00867FD3"/>
    <w:rsid w:val="008701D0"/>
    <w:rsid w:val="008703F1"/>
    <w:rsid w:val="008704E7"/>
    <w:rsid w:val="00870CD3"/>
    <w:rsid w:val="0087147F"/>
    <w:rsid w:val="008719DF"/>
    <w:rsid w:val="00871AD3"/>
    <w:rsid w:val="00872038"/>
    <w:rsid w:val="008723F6"/>
    <w:rsid w:val="00872611"/>
    <w:rsid w:val="00872BCB"/>
    <w:rsid w:val="00872CF7"/>
    <w:rsid w:val="00873095"/>
    <w:rsid w:val="00873177"/>
    <w:rsid w:val="00873329"/>
    <w:rsid w:val="00873AD8"/>
    <w:rsid w:val="00873CB8"/>
    <w:rsid w:val="00873E45"/>
    <w:rsid w:val="00873E76"/>
    <w:rsid w:val="0087426A"/>
    <w:rsid w:val="0087440A"/>
    <w:rsid w:val="008747BD"/>
    <w:rsid w:val="00874926"/>
    <w:rsid w:val="00874B70"/>
    <w:rsid w:val="00875040"/>
    <w:rsid w:val="008758A0"/>
    <w:rsid w:val="00875E86"/>
    <w:rsid w:val="008760DF"/>
    <w:rsid w:val="008765EA"/>
    <w:rsid w:val="0087690F"/>
    <w:rsid w:val="00876A83"/>
    <w:rsid w:val="00876AF9"/>
    <w:rsid w:val="00877158"/>
    <w:rsid w:val="008776E5"/>
    <w:rsid w:val="008776FD"/>
    <w:rsid w:val="0088082B"/>
    <w:rsid w:val="0088082F"/>
    <w:rsid w:val="0088097D"/>
    <w:rsid w:val="00880BCF"/>
    <w:rsid w:val="00880CFB"/>
    <w:rsid w:val="008810E7"/>
    <w:rsid w:val="00881342"/>
    <w:rsid w:val="00881423"/>
    <w:rsid w:val="008814A2"/>
    <w:rsid w:val="00881736"/>
    <w:rsid w:val="008817DB"/>
    <w:rsid w:val="00881C27"/>
    <w:rsid w:val="00881CFE"/>
    <w:rsid w:val="00881E15"/>
    <w:rsid w:val="0088207C"/>
    <w:rsid w:val="00882406"/>
    <w:rsid w:val="008827D5"/>
    <w:rsid w:val="008829AC"/>
    <w:rsid w:val="00882A3F"/>
    <w:rsid w:val="00882E24"/>
    <w:rsid w:val="00883371"/>
    <w:rsid w:val="00883471"/>
    <w:rsid w:val="008834B0"/>
    <w:rsid w:val="0088366F"/>
    <w:rsid w:val="00883BE9"/>
    <w:rsid w:val="00883D37"/>
    <w:rsid w:val="00884834"/>
    <w:rsid w:val="00884883"/>
    <w:rsid w:val="00884CF1"/>
    <w:rsid w:val="00884E92"/>
    <w:rsid w:val="008852A3"/>
    <w:rsid w:val="0088538B"/>
    <w:rsid w:val="0088554F"/>
    <w:rsid w:val="008857D3"/>
    <w:rsid w:val="0088599B"/>
    <w:rsid w:val="0088624B"/>
    <w:rsid w:val="008862EB"/>
    <w:rsid w:val="00886D3B"/>
    <w:rsid w:val="00886FAD"/>
    <w:rsid w:val="00887B7E"/>
    <w:rsid w:val="00887E2B"/>
    <w:rsid w:val="0089076C"/>
    <w:rsid w:val="0089091B"/>
    <w:rsid w:val="00890B0D"/>
    <w:rsid w:val="00890D91"/>
    <w:rsid w:val="00890DA7"/>
    <w:rsid w:val="00890F4E"/>
    <w:rsid w:val="00891144"/>
    <w:rsid w:val="008911D8"/>
    <w:rsid w:val="0089125E"/>
    <w:rsid w:val="0089145A"/>
    <w:rsid w:val="0089162D"/>
    <w:rsid w:val="00891EED"/>
    <w:rsid w:val="00891FEF"/>
    <w:rsid w:val="00892479"/>
    <w:rsid w:val="00892496"/>
    <w:rsid w:val="008929AB"/>
    <w:rsid w:val="008929CE"/>
    <w:rsid w:val="00892E4A"/>
    <w:rsid w:val="008933CF"/>
    <w:rsid w:val="00893418"/>
    <w:rsid w:val="0089379D"/>
    <w:rsid w:val="0089389F"/>
    <w:rsid w:val="00893E01"/>
    <w:rsid w:val="00893F21"/>
    <w:rsid w:val="008941C0"/>
    <w:rsid w:val="00894253"/>
    <w:rsid w:val="00894610"/>
    <w:rsid w:val="0089491F"/>
    <w:rsid w:val="00894C70"/>
    <w:rsid w:val="008950B1"/>
    <w:rsid w:val="00895232"/>
    <w:rsid w:val="0089547F"/>
    <w:rsid w:val="00895592"/>
    <w:rsid w:val="00895610"/>
    <w:rsid w:val="008957A7"/>
    <w:rsid w:val="00895D8F"/>
    <w:rsid w:val="00895D9A"/>
    <w:rsid w:val="00895DF4"/>
    <w:rsid w:val="008965B3"/>
    <w:rsid w:val="008967C8"/>
    <w:rsid w:val="00896C73"/>
    <w:rsid w:val="008973D6"/>
    <w:rsid w:val="00897DAC"/>
    <w:rsid w:val="008A0011"/>
    <w:rsid w:val="008A01FD"/>
    <w:rsid w:val="008A048C"/>
    <w:rsid w:val="008A06A0"/>
    <w:rsid w:val="008A08B6"/>
    <w:rsid w:val="008A0C03"/>
    <w:rsid w:val="008A153B"/>
    <w:rsid w:val="008A1892"/>
    <w:rsid w:val="008A1A56"/>
    <w:rsid w:val="008A1EB1"/>
    <w:rsid w:val="008A1F8C"/>
    <w:rsid w:val="008A2291"/>
    <w:rsid w:val="008A256B"/>
    <w:rsid w:val="008A29F6"/>
    <w:rsid w:val="008A2D96"/>
    <w:rsid w:val="008A2F07"/>
    <w:rsid w:val="008A32A4"/>
    <w:rsid w:val="008A32A9"/>
    <w:rsid w:val="008A3511"/>
    <w:rsid w:val="008A3516"/>
    <w:rsid w:val="008A3872"/>
    <w:rsid w:val="008A41D3"/>
    <w:rsid w:val="008A44EA"/>
    <w:rsid w:val="008A49DA"/>
    <w:rsid w:val="008A51C8"/>
    <w:rsid w:val="008A5327"/>
    <w:rsid w:val="008A57E9"/>
    <w:rsid w:val="008A58C2"/>
    <w:rsid w:val="008A5957"/>
    <w:rsid w:val="008A5BA1"/>
    <w:rsid w:val="008A5CA9"/>
    <w:rsid w:val="008A6034"/>
    <w:rsid w:val="008A68B6"/>
    <w:rsid w:val="008A68D9"/>
    <w:rsid w:val="008A6FFF"/>
    <w:rsid w:val="008A7117"/>
    <w:rsid w:val="008A730A"/>
    <w:rsid w:val="008A7330"/>
    <w:rsid w:val="008A7450"/>
    <w:rsid w:val="008A7457"/>
    <w:rsid w:val="008A75F7"/>
    <w:rsid w:val="008A769B"/>
    <w:rsid w:val="008A772D"/>
    <w:rsid w:val="008A79D6"/>
    <w:rsid w:val="008A7C40"/>
    <w:rsid w:val="008B010E"/>
    <w:rsid w:val="008B056F"/>
    <w:rsid w:val="008B057A"/>
    <w:rsid w:val="008B07D8"/>
    <w:rsid w:val="008B07F4"/>
    <w:rsid w:val="008B0AD8"/>
    <w:rsid w:val="008B0C99"/>
    <w:rsid w:val="008B1176"/>
    <w:rsid w:val="008B1B2F"/>
    <w:rsid w:val="008B1F1E"/>
    <w:rsid w:val="008B26FF"/>
    <w:rsid w:val="008B2733"/>
    <w:rsid w:val="008B2769"/>
    <w:rsid w:val="008B2D95"/>
    <w:rsid w:val="008B2EF5"/>
    <w:rsid w:val="008B2FC7"/>
    <w:rsid w:val="008B2FF0"/>
    <w:rsid w:val="008B34AA"/>
    <w:rsid w:val="008B3900"/>
    <w:rsid w:val="008B39CB"/>
    <w:rsid w:val="008B3A14"/>
    <w:rsid w:val="008B3B91"/>
    <w:rsid w:val="008B3BBD"/>
    <w:rsid w:val="008B3E65"/>
    <w:rsid w:val="008B3EA7"/>
    <w:rsid w:val="008B4536"/>
    <w:rsid w:val="008B4B1C"/>
    <w:rsid w:val="008B4B6D"/>
    <w:rsid w:val="008B4BA2"/>
    <w:rsid w:val="008B4FDB"/>
    <w:rsid w:val="008B5075"/>
    <w:rsid w:val="008B50F0"/>
    <w:rsid w:val="008B5711"/>
    <w:rsid w:val="008B5B23"/>
    <w:rsid w:val="008B5CAE"/>
    <w:rsid w:val="008B5D0D"/>
    <w:rsid w:val="008B5E30"/>
    <w:rsid w:val="008B63CB"/>
    <w:rsid w:val="008B6B05"/>
    <w:rsid w:val="008B71E1"/>
    <w:rsid w:val="008B7A25"/>
    <w:rsid w:val="008B7E36"/>
    <w:rsid w:val="008C00C5"/>
    <w:rsid w:val="008C0361"/>
    <w:rsid w:val="008C0739"/>
    <w:rsid w:val="008C0955"/>
    <w:rsid w:val="008C0C23"/>
    <w:rsid w:val="008C0CE5"/>
    <w:rsid w:val="008C0DA2"/>
    <w:rsid w:val="008C0E0C"/>
    <w:rsid w:val="008C0F64"/>
    <w:rsid w:val="008C153B"/>
    <w:rsid w:val="008C17A3"/>
    <w:rsid w:val="008C1DB5"/>
    <w:rsid w:val="008C219A"/>
    <w:rsid w:val="008C2216"/>
    <w:rsid w:val="008C2301"/>
    <w:rsid w:val="008C282F"/>
    <w:rsid w:val="008C2929"/>
    <w:rsid w:val="008C2B5C"/>
    <w:rsid w:val="008C30EC"/>
    <w:rsid w:val="008C328B"/>
    <w:rsid w:val="008C33B3"/>
    <w:rsid w:val="008C37A8"/>
    <w:rsid w:val="008C3906"/>
    <w:rsid w:val="008C3A17"/>
    <w:rsid w:val="008C3C2C"/>
    <w:rsid w:val="008C3D5F"/>
    <w:rsid w:val="008C420C"/>
    <w:rsid w:val="008C533E"/>
    <w:rsid w:val="008C5609"/>
    <w:rsid w:val="008C5649"/>
    <w:rsid w:val="008C5758"/>
    <w:rsid w:val="008C5B07"/>
    <w:rsid w:val="008C6068"/>
    <w:rsid w:val="008C6251"/>
    <w:rsid w:val="008C628A"/>
    <w:rsid w:val="008C64CA"/>
    <w:rsid w:val="008C65F3"/>
    <w:rsid w:val="008C6A16"/>
    <w:rsid w:val="008C6A55"/>
    <w:rsid w:val="008C6AE5"/>
    <w:rsid w:val="008C75C5"/>
    <w:rsid w:val="008C78A4"/>
    <w:rsid w:val="008C7BB9"/>
    <w:rsid w:val="008C7BEA"/>
    <w:rsid w:val="008C7C4A"/>
    <w:rsid w:val="008D03D0"/>
    <w:rsid w:val="008D03F4"/>
    <w:rsid w:val="008D09C9"/>
    <w:rsid w:val="008D0A27"/>
    <w:rsid w:val="008D0A68"/>
    <w:rsid w:val="008D0B0C"/>
    <w:rsid w:val="008D0B90"/>
    <w:rsid w:val="008D0E65"/>
    <w:rsid w:val="008D0E8B"/>
    <w:rsid w:val="008D0F32"/>
    <w:rsid w:val="008D1166"/>
    <w:rsid w:val="008D139E"/>
    <w:rsid w:val="008D1C39"/>
    <w:rsid w:val="008D23E1"/>
    <w:rsid w:val="008D240C"/>
    <w:rsid w:val="008D27F0"/>
    <w:rsid w:val="008D28E5"/>
    <w:rsid w:val="008D2BB8"/>
    <w:rsid w:val="008D2F86"/>
    <w:rsid w:val="008D2F9D"/>
    <w:rsid w:val="008D3100"/>
    <w:rsid w:val="008D3858"/>
    <w:rsid w:val="008D385C"/>
    <w:rsid w:val="008D3C5A"/>
    <w:rsid w:val="008D3C94"/>
    <w:rsid w:val="008D3DF5"/>
    <w:rsid w:val="008D4296"/>
    <w:rsid w:val="008D468C"/>
    <w:rsid w:val="008D4B4B"/>
    <w:rsid w:val="008D4B61"/>
    <w:rsid w:val="008D4CD9"/>
    <w:rsid w:val="008D4CE7"/>
    <w:rsid w:val="008D4E5C"/>
    <w:rsid w:val="008D4FB7"/>
    <w:rsid w:val="008D50EB"/>
    <w:rsid w:val="008D5C13"/>
    <w:rsid w:val="008D6701"/>
    <w:rsid w:val="008D6BA6"/>
    <w:rsid w:val="008D72A0"/>
    <w:rsid w:val="008D73DF"/>
    <w:rsid w:val="008D750F"/>
    <w:rsid w:val="008D787E"/>
    <w:rsid w:val="008D78DA"/>
    <w:rsid w:val="008E060B"/>
    <w:rsid w:val="008E096A"/>
    <w:rsid w:val="008E0EC5"/>
    <w:rsid w:val="008E0ECA"/>
    <w:rsid w:val="008E1307"/>
    <w:rsid w:val="008E144F"/>
    <w:rsid w:val="008E18F8"/>
    <w:rsid w:val="008E19E8"/>
    <w:rsid w:val="008E1C4D"/>
    <w:rsid w:val="008E1EF0"/>
    <w:rsid w:val="008E2020"/>
    <w:rsid w:val="008E22E6"/>
    <w:rsid w:val="008E28D7"/>
    <w:rsid w:val="008E2B63"/>
    <w:rsid w:val="008E2DCA"/>
    <w:rsid w:val="008E3273"/>
    <w:rsid w:val="008E33BC"/>
    <w:rsid w:val="008E37B7"/>
    <w:rsid w:val="008E3CD5"/>
    <w:rsid w:val="008E3E85"/>
    <w:rsid w:val="008E4CDC"/>
    <w:rsid w:val="008E510B"/>
    <w:rsid w:val="008E57B4"/>
    <w:rsid w:val="008E5A8E"/>
    <w:rsid w:val="008E5B08"/>
    <w:rsid w:val="008E5CC1"/>
    <w:rsid w:val="008E5D1E"/>
    <w:rsid w:val="008E5F3F"/>
    <w:rsid w:val="008E64B8"/>
    <w:rsid w:val="008E64D1"/>
    <w:rsid w:val="008E6A5D"/>
    <w:rsid w:val="008E6DA8"/>
    <w:rsid w:val="008E6EEB"/>
    <w:rsid w:val="008E6F2E"/>
    <w:rsid w:val="008E7053"/>
    <w:rsid w:val="008E7104"/>
    <w:rsid w:val="008E713C"/>
    <w:rsid w:val="008E735E"/>
    <w:rsid w:val="008E7376"/>
    <w:rsid w:val="008E74C1"/>
    <w:rsid w:val="008E788E"/>
    <w:rsid w:val="008E7C4B"/>
    <w:rsid w:val="008E7DF1"/>
    <w:rsid w:val="008F0031"/>
    <w:rsid w:val="008F00AD"/>
    <w:rsid w:val="008F00C6"/>
    <w:rsid w:val="008F03B1"/>
    <w:rsid w:val="008F08E8"/>
    <w:rsid w:val="008F0968"/>
    <w:rsid w:val="008F0C57"/>
    <w:rsid w:val="008F0CFF"/>
    <w:rsid w:val="008F0EDD"/>
    <w:rsid w:val="008F11FA"/>
    <w:rsid w:val="008F133E"/>
    <w:rsid w:val="008F15EF"/>
    <w:rsid w:val="008F1927"/>
    <w:rsid w:val="008F1981"/>
    <w:rsid w:val="008F19BB"/>
    <w:rsid w:val="008F1BD8"/>
    <w:rsid w:val="008F1F36"/>
    <w:rsid w:val="008F22F1"/>
    <w:rsid w:val="008F24D6"/>
    <w:rsid w:val="008F26C3"/>
    <w:rsid w:val="008F298E"/>
    <w:rsid w:val="008F2B97"/>
    <w:rsid w:val="008F2FC5"/>
    <w:rsid w:val="008F3340"/>
    <w:rsid w:val="008F334C"/>
    <w:rsid w:val="008F3422"/>
    <w:rsid w:val="008F3693"/>
    <w:rsid w:val="008F38CE"/>
    <w:rsid w:val="008F3A0F"/>
    <w:rsid w:val="008F3F2E"/>
    <w:rsid w:val="008F428B"/>
    <w:rsid w:val="008F4B16"/>
    <w:rsid w:val="008F4CA0"/>
    <w:rsid w:val="008F4FB9"/>
    <w:rsid w:val="008F520A"/>
    <w:rsid w:val="008F52F8"/>
    <w:rsid w:val="008F60AD"/>
    <w:rsid w:val="008F6788"/>
    <w:rsid w:val="008F683C"/>
    <w:rsid w:val="008F6A4D"/>
    <w:rsid w:val="008F6CB9"/>
    <w:rsid w:val="008F6DFF"/>
    <w:rsid w:val="008F6E2F"/>
    <w:rsid w:val="008F73E8"/>
    <w:rsid w:val="008F746C"/>
    <w:rsid w:val="008F7822"/>
    <w:rsid w:val="008F7875"/>
    <w:rsid w:val="008F7C1A"/>
    <w:rsid w:val="008F7DFD"/>
    <w:rsid w:val="009008F2"/>
    <w:rsid w:val="00900EA8"/>
    <w:rsid w:val="00900FE5"/>
    <w:rsid w:val="00900FFC"/>
    <w:rsid w:val="0090135A"/>
    <w:rsid w:val="009014DF"/>
    <w:rsid w:val="00901B68"/>
    <w:rsid w:val="00901D44"/>
    <w:rsid w:val="00902075"/>
    <w:rsid w:val="009021E8"/>
    <w:rsid w:val="00902229"/>
    <w:rsid w:val="00902284"/>
    <w:rsid w:val="00902314"/>
    <w:rsid w:val="00902347"/>
    <w:rsid w:val="0090237B"/>
    <w:rsid w:val="0090270E"/>
    <w:rsid w:val="00902BF6"/>
    <w:rsid w:val="009035A9"/>
    <w:rsid w:val="009036FE"/>
    <w:rsid w:val="009039CA"/>
    <w:rsid w:val="00903B64"/>
    <w:rsid w:val="00903CAF"/>
    <w:rsid w:val="00903D4D"/>
    <w:rsid w:val="0090494F"/>
    <w:rsid w:val="0090499F"/>
    <w:rsid w:val="009049C2"/>
    <w:rsid w:val="00905AED"/>
    <w:rsid w:val="00905BDC"/>
    <w:rsid w:val="00905F99"/>
    <w:rsid w:val="0090604E"/>
    <w:rsid w:val="009063F3"/>
    <w:rsid w:val="0090640D"/>
    <w:rsid w:val="00906559"/>
    <w:rsid w:val="00906777"/>
    <w:rsid w:val="0090699D"/>
    <w:rsid w:val="00906D27"/>
    <w:rsid w:val="00906F1E"/>
    <w:rsid w:val="0090701F"/>
    <w:rsid w:val="00907997"/>
    <w:rsid w:val="00907F74"/>
    <w:rsid w:val="0091003B"/>
    <w:rsid w:val="00910164"/>
    <w:rsid w:val="0091038F"/>
    <w:rsid w:val="00910436"/>
    <w:rsid w:val="009104B0"/>
    <w:rsid w:val="0091065C"/>
    <w:rsid w:val="00911243"/>
    <w:rsid w:val="0091168E"/>
    <w:rsid w:val="009116C6"/>
    <w:rsid w:val="0091182C"/>
    <w:rsid w:val="009118DD"/>
    <w:rsid w:val="00911CAC"/>
    <w:rsid w:val="00912094"/>
    <w:rsid w:val="0091218A"/>
    <w:rsid w:val="009121AC"/>
    <w:rsid w:val="009123EB"/>
    <w:rsid w:val="009128B1"/>
    <w:rsid w:val="00912A1C"/>
    <w:rsid w:val="00912CD1"/>
    <w:rsid w:val="00913DB4"/>
    <w:rsid w:val="0091420F"/>
    <w:rsid w:val="00914803"/>
    <w:rsid w:val="00914A4C"/>
    <w:rsid w:val="00914FD9"/>
    <w:rsid w:val="00915844"/>
    <w:rsid w:val="00915BE6"/>
    <w:rsid w:val="00915BEC"/>
    <w:rsid w:val="00915C73"/>
    <w:rsid w:val="00916387"/>
    <w:rsid w:val="009170DF"/>
    <w:rsid w:val="00917248"/>
    <w:rsid w:val="00917527"/>
    <w:rsid w:val="0091778B"/>
    <w:rsid w:val="00917B48"/>
    <w:rsid w:val="00917DFC"/>
    <w:rsid w:val="00920106"/>
    <w:rsid w:val="0092035F"/>
    <w:rsid w:val="009207F6"/>
    <w:rsid w:val="00920A3A"/>
    <w:rsid w:val="00921032"/>
    <w:rsid w:val="00921630"/>
    <w:rsid w:val="009219C4"/>
    <w:rsid w:val="00921A6F"/>
    <w:rsid w:val="00921C40"/>
    <w:rsid w:val="00921EAB"/>
    <w:rsid w:val="00922621"/>
    <w:rsid w:val="009228F2"/>
    <w:rsid w:val="00922B6F"/>
    <w:rsid w:val="00923476"/>
    <w:rsid w:val="009239F2"/>
    <w:rsid w:val="00923C3C"/>
    <w:rsid w:val="00923D6C"/>
    <w:rsid w:val="00923E2E"/>
    <w:rsid w:val="00923F09"/>
    <w:rsid w:val="0092409B"/>
    <w:rsid w:val="009240CF"/>
    <w:rsid w:val="00924457"/>
    <w:rsid w:val="009244DB"/>
    <w:rsid w:val="0092481C"/>
    <w:rsid w:val="009249B5"/>
    <w:rsid w:val="00924AF2"/>
    <w:rsid w:val="00924CC2"/>
    <w:rsid w:val="009251A8"/>
    <w:rsid w:val="009251C5"/>
    <w:rsid w:val="009253B8"/>
    <w:rsid w:val="009254E8"/>
    <w:rsid w:val="009257E9"/>
    <w:rsid w:val="00925D34"/>
    <w:rsid w:val="00925DB8"/>
    <w:rsid w:val="00926128"/>
    <w:rsid w:val="009261D9"/>
    <w:rsid w:val="00926381"/>
    <w:rsid w:val="009264BF"/>
    <w:rsid w:val="009264EC"/>
    <w:rsid w:val="00926631"/>
    <w:rsid w:val="009268A6"/>
    <w:rsid w:val="009268EE"/>
    <w:rsid w:val="00926B59"/>
    <w:rsid w:val="00927769"/>
    <w:rsid w:val="00930335"/>
    <w:rsid w:val="0093040E"/>
    <w:rsid w:val="009304EA"/>
    <w:rsid w:val="00930514"/>
    <w:rsid w:val="00930996"/>
    <w:rsid w:val="009309FA"/>
    <w:rsid w:val="00930B4E"/>
    <w:rsid w:val="00930F32"/>
    <w:rsid w:val="009311B8"/>
    <w:rsid w:val="00931521"/>
    <w:rsid w:val="0093159F"/>
    <w:rsid w:val="0093181E"/>
    <w:rsid w:val="0093186A"/>
    <w:rsid w:val="00931D65"/>
    <w:rsid w:val="00931F44"/>
    <w:rsid w:val="00932260"/>
    <w:rsid w:val="00932446"/>
    <w:rsid w:val="00932783"/>
    <w:rsid w:val="00932824"/>
    <w:rsid w:val="00932D26"/>
    <w:rsid w:val="00932D65"/>
    <w:rsid w:val="00932F11"/>
    <w:rsid w:val="00932FA3"/>
    <w:rsid w:val="00932FC9"/>
    <w:rsid w:val="0093316F"/>
    <w:rsid w:val="00933692"/>
    <w:rsid w:val="009336AC"/>
    <w:rsid w:val="009338E0"/>
    <w:rsid w:val="00933D8B"/>
    <w:rsid w:val="00934090"/>
    <w:rsid w:val="00934115"/>
    <w:rsid w:val="00934345"/>
    <w:rsid w:val="009344DF"/>
    <w:rsid w:val="00934567"/>
    <w:rsid w:val="00934997"/>
    <w:rsid w:val="00934B05"/>
    <w:rsid w:val="00935270"/>
    <w:rsid w:val="009353A7"/>
    <w:rsid w:val="00935DAB"/>
    <w:rsid w:val="009364E6"/>
    <w:rsid w:val="00936793"/>
    <w:rsid w:val="0093747F"/>
    <w:rsid w:val="00937D2E"/>
    <w:rsid w:val="009400C0"/>
    <w:rsid w:val="0094027F"/>
    <w:rsid w:val="009405C1"/>
    <w:rsid w:val="00940909"/>
    <w:rsid w:val="00940B26"/>
    <w:rsid w:val="00940F35"/>
    <w:rsid w:val="00941027"/>
    <w:rsid w:val="00941394"/>
    <w:rsid w:val="00941A1D"/>
    <w:rsid w:val="00941B1C"/>
    <w:rsid w:val="00941C5B"/>
    <w:rsid w:val="00941CD0"/>
    <w:rsid w:val="00941CE3"/>
    <w:rsid w:val="0094205D"/>
    <w:rsid w:val="00942A0A"/>
    <w:rsid w:val="00942A5D"/>
    <w:rsid w:val="00942B51"/>
    <w:rsid w:val="00942C38"/>
    <w:rsid w:val="00942CFB"/>
    <w:rsid w:val="00942D86"/>
    <w:rsid w:val="0094320D"/>
    <w:rsid w:val="0094341E"/>
    <w:rsid w:val="00943543"/>
    <w:rsid w:val="0094364E"/>
    <w:rsid w:val="009436CC"/>
    <w:rsid w:val="00943C57"/>
    <w:rsid w:val="00943F92"/>
    <w:rsid w:val="00943FBE"/>
    <w:rsid w:val="00944083"/>
    <w:rsid w:val="00944508"/>
    <w:rsid w:val="00944717"/>
    <w:rsid w:val="0094493B"/>
    <w:rsid w:val="00944A27"/>
    <w:rsid w:val="00944EBC"/>
    <w:rsid w:val="009451FD"/>
    <w:rsid w:val="009455BF"/>
    <w:rsid w:val="00945B64"/>
    <w:rsid w:val="00946A3A"/>
    <w:rsid w:val="0094742A"/>
    <w:rsid w:val="00947CC9"/>
    <w:rsid w:val="0095030D"/>
    <w:rsid w:val="0095033F"/>
    <w:rsid w:val="00950569"/>
    <w:rsid w:val="009506AF"/>
    <w:rsid w:val="00950752"/>
    <w:rsid w:val="00950999"/>
    <w:rsid w:val="00950A10"/>
    <w:rsid w:val="00950B3D"/>
    <w:rsid w:val="00950C16"/>
    <w:rsid w:val="00950E5C"/>
    <w:rsid w:val="00950F9F"/>
    <w:rsid w:val="009516B4"/>
    <w:rsid w:val="009516B8"/>
    <w:rsid w:val="00951912"/>
    <w:rsid w:val="00951DF7"/>
    <w:rsid w:val="0095270D"/>
    <w:rsid w:val="0095283C"/>
    <w:rsid w:val="00952984"/>
    <w:rsid w:val="00952AD9"/>
    <w:rsid w:val="00952B3E"/>
    <w:rsid w:val="00952D36"/>
    <w:rsid w:val="00953221"/>
    <w:rsid w:val="009539BB"/>
    <w:rsid w:val="0095429E"/>
    <w:rsid w:val="0095435E"/>
    <w:rsid w:val="00954A92"/>
    <w:rsid w:val="009550B5"/>
    <w:rsid w:val="009551A7"/>
    <w:rsid w:val="009554B6"/>
    <w:rsid w:val="0095566C"/>
    <w:rsid w:val="00955BC2"/>
    <w:rsid w:val="00955C70"/>
    <w:rsid w:val="0095600D"/>
    <w:rsid w:val="00956937"/>
    <w:rsid w:val="00956C72"/>
    <w:rsid w:val="0095726F"/>
    <w:rsid w:val="00957A1D"/>
    <w:rsid w:val="00957CCF"/>
    <w:rsid w:val="009600D1"/>
    <w:rsid w:val="0096014F"/>
    <w:rsid w:val="00960565"/>
    <w:rsid w:val="009606ED"/>
    <w:rsid w:val="0096071F"/>
    <w:rsid w:val="0096073A"/>
    <w:rsid w:val="00960795"/>
    <w:rsid w:val="00960A6C"/>
    <w:rsid w:val="00960D45"/>
    <w:rsid w:val="00960F37"/>
    <w:rsid w:val="00961134"/>
    <w:rsid w:val="009619A1"/>
    <w:rsid w:val="00961BB4"/>
    <w:rsid w:val="00961EFC"/>
    <w:rsid w:val="009626D5"/>
    <w:rsid w:val="0096288E"/>
    <w:rsid w:val="00962A77"/>
    <w:rsid w:val="00963246"/>
    <w:rsid w:val="00963314"/>
    <w:rsid w:val="00963521"/>
    <w:rsid w:val="0096354D"/>
    <w:rsid w:val="0096383D"/>
    <w:rsid w:val="00963C19"/>
    <w:rsid w:val="0096474D"/>
    <w:rsid w:val="0096487E"/>
    <w:rsid w:val="009649E0"/>
    <w:rsid w:val="00964BFF"/>
    <w:rsid w:val="00964F7D"/>
    <w:rsid w:val="009651B2"/>
    <w:rsid w:val="009652A6"/>
    <w:rsid w:val="009652FD"/>
    <w:rsid w:val="00965568"/>
    <w:rsid w:val="009664BC"/>
    <w:rsid w:val="0096664A"/>
    <w:rsid w:val="0096668D"/>
    <w:rsid w:val="009666CA"/>
    <w:rsid w:val="00966A6E"/>
    <w:rsid w:val="00966B99"/>
    <w:rsid w:val="00966DF2"/>
    <w:rsid w:val="00967014"/>
    <w:rsid w:val="0096704A"/>
    <w:rsid w:val="00967205"/>
    <w:rsid w:val="009676F7"/>
    <w:rsid w:val="00967A44"/>
    <w:rsid w:val="00967E9D"/>
    <w:rsid w:val="009703F0"/>
    <w:rsid w:val="0097045B"/>
    <w:rsid w:val="0097046E"/>
    <w:rsid w:val="00970B47"/>
    <w:rsid w:val="00971015"/>
    <w:rsid w:val="009715C4"/>
    <w:rsid w:val="009716AF"/>
    <w:rsid w:val="009717A3"/>
    <w:rsid w:val="009722DD"/>
    <w:rsid w:val="00972554"/>
    <w:rsid w:val="00972621"/>
    <w:rsid w:val="00972A2B"/>
    <w:rsid w:val="00972A9A"/>
    <w:rsid w:val="00972B66"/>
    <w:rsid w:val="00972EA3"/>
    <w:rsid w:val="00972EC2"/>
    <w:rsid w:val="00973463"/>
    <w:rsid w:val="009735B2"/>
    <w:rsid w:val="00973690"/>
    <w:rsid w:val="00973787"/>
    <w:rsid w:val="009739FB"/>
    <w:rsid w:val="00973BB3"/>
    <w:rsid w:val="00973E24"/>
    <w:rsid w:val="00974381"/>
    <w:rsid w:val="009746FA"/>
    <w:rsid w:val="0097477C"/>
    <w:rsid w:val="00974897"/>
    <w:rsid w:val="0097490D"/>
    <w:rsid w:val="00974E4E"/>
    <w:rsid w:val="0097500B"/>
    <w:rsid w:val="0097517E"/>
    <w:rsid w:val="009752EA"/>
    <w:rsid w:val="00975579"/>
    <w:rsid w:val="0097569F"/>
    <w:rsid w:val="00975775"/>
    <w:rsid w:val="00975BD8"/>
    <w:rsid w:val="00976E5E"/>
    <w:rsid w:val="00976EFC"/>
    <w:rsid w:val="009772BD"/>
    <w:rsid w:val="009775A0"/>
    <w:rsid w:val="0097792D"/>
    <w:rsid w:val="00977B07"/>
    <w:rsid w:val="00977D5F"/>
    <w:rsid w:val="00977DA9"/>
    <w:rsid w:val="00977E0C"/>
    <w:rsid w:val="00977E84"/>
    <w:rsid w:val="00980427"/>
    <w:rsid w:val="009806E7"/>
    <w:rsid w:val="00980B5D"/>
    <w:rsid w:val="00980D40"/>
    <w:rsid w:val="00980DFA"/>
    <w:rsid w:val="00981081"/>
    <w:rsid w:val="00981918"/>
    <w:rsid w:val="00981967"/>
    <w:rsid w:val="00981DC5"/>
    <w:rsid w:val="00981ED5"/>
    <w:rsid w:val="00981F00"/>
    <w:rsid w:val="00982094"/>
    <w:rsid w:val="009824E4"/>
    <w:rsid w:val="009825A6"/>
    <w:rsid w:val="0098263D"/>
    <w:rsid w:val="009827D4"/>
    <w:rsid w:val="009829BA"/>
    <w:rsid w:val="00982CAB"/>
    <w:rsid w:val="00983525"/>
    <w:rsid w:val="0098366E"/>
    <w:rsid w:val="009836B4"/>
    <w:rsid w:val="00983763"/>
    <w:rsid w:val="009837A9"/>
    <w:rsid w:val="00983C97"/>
    <w:rsid w:val="00983FDB"/>
    <w:rsid w:val="0098429A"/>
    <w:rsid w:val="00984585"/>
    <w:rsid w:val="0098477E"/>
    <w:rsid w:val="00984E4B"/>
    <w:rsid w:val="00984E83"/>
    <w:rsid w:val="00984F83"/>
    <w:rsid w:val="00985148"/>
    <w:rsid w:val="009853D1"/>
    <w:rsid w:val="00985934"/>
    <w:rsid w:val="00985D60"/>
    <w:rsid w:val="00985EAE"/>
    <w:rsid w:val="00986098"/>
    <w:rsid w:val="009860F3"/>
    <w:rsid w:val="009862AE"/>
    <w:rsid w:val="00986814"/>
    <w:rsid w:val="00986861"/>
    <w:rsid w:val="00986B53"/>
    <w:rsid w:val="00986D43"/>
    <w:rsid w:val="00986E69"/>
    <w:rsid w:val="009871E4"/>
    <w:rsid w:val="0098780B"/>
    <w:rsid w:val="00987E2F"/>
    <w:rsid w:val="00990149"/>
    <w:rsid w:val="00990444"/>
    <w:rsid w:val="00990622"/>
    <w:rsid w:val="00990725"/>
    <w:rsid w:val="00990870"/>
    <w:rsid w:val="00990BDA"/>
    <w:rsid w:val="00990D92"/>
    <w:rsid w:val="009913B2"/>
    <w:rsid w:val="00991731"/>
    <w:rsid w:val="009922B9"/>
    <w:rsid w:val="0099232A"/>
    <w:rsid w:val="00992379"/>
    <w:rsid w:val="009923C5"/>
    <w:rsid w:val="00992B22"/>
    <w:rsid w:val="00992C92"/>
    <w:rsid w:val="00993441"/>
    <w:rsid w:val="00993985"/>
    <w:rsid w:val="00993DD6"/>
    <w:rsid w:val="009946F3"/>
    <w:rsid w:val="00994725"/>
    <w:rsid w:val="009947E8"/>
    <w:rsid w:val="00994DE3"/>
    <w:rsid w:val="00994E53"/>
    <w:rsid w:val="00994FD5"/>
    <w:rsid w:val="00994FEF"/>
    <w:rsid w:val="00995262"/>
    <w:rsid w:val="0099553D"/>
    <w:rsid w:val="00995B8E"/>
    <w:rsid w:val="00995DCE"/>
    <w:rsid w:val="00995E7F"/>
    <w:rsid w:val="009961CB"/>
    <w:rsid w:val="009963CF"/>
    <w:rsid w:val="009974FD"/>
    <w:rsid w:val="00997537"/>
    <w:rsid w:val="009979CE"/>
    <w:rsid w:val="009A0CB2"/>
    <w:rsid w:val="009A0D71"/>
    <w:rsid w:val="009A0FBE"/>
    <w:rsid w:val="009A12A1"/>
    <w:rsid w:val="009A1931"/>
    <w:rsid w:val="009A1F19"/>
    <w:rsid w:val="009A21AD"/>
    <w:rsid w:val="009A24E6"/>
    <w:rsid w:val="009A2B6F"/>
    <w:rsid w:val="009A2C6B"/>
    <w:rsid w:val="009A2E93"/>
    <w:rsid w:val="009A2EA6"/>
    <w:rsid w:val="009A313E"/>
    <w:rsid w:val="009A342B"/>
    <w:rsid w:val="009A3590"/>
    <w:rsid w:val="009A3798"/>
    <w:rsid w:val="009A3A80"/>
    <w:rsid w:val="009A3B21"/>
    <w:rsid w:val="009A3BFE"/>
    <w:rsid w:val="009A3E37"/>
    <w:rsid w:val="009A3EF6"/>
    <w:rsid w:val="009A4805"/>
    <w:rsid w:val="009A4950"/>
    <w:rsid w:val="009A529E"/>
    <w:rsid w:val="009A53E2"/>
    <w:rsid w:val="009A54CF"/>
    <w:rsid w:val="009A568D"/>
    <w:rsid w:val="009A57C4"/>
    <w:rsid w:val="009A5DBD"/>
    <w:rsid w:val="009A615B"/>
    <w:rsid w:val="009A62EA"/>
    <w:rsid w:val="009A6301"/>
    <w:rsid w:val="009A6865"/>
    <w:rsid w:val="009A6AAC"/>
    <w:rsid w:val="009A6B07"/>
    <w:rsid w:val="009A6B2D"/>
    <w:rsid w:val="009A6D1C"/>
    <w:rsid w:val="009A6F4B"/>
    <w:rsid w:val="009A72B4"/>
    <w:rsid w:val="009A74FA"/>
    <w:rsid w:val="009A76D2"/>
    <w:rsid w:val="009A77FF"/>
    <w:rsid w:val="009A7F70"/>
    <w:rsid w:val="009B026E"/>
    <w:rsid w:val="009B0628"/>
    <w:rsid w:val="009B08C5"/>
    <w:rsid w:val="009B10DE"/>
    <w:rsid w:val="009B196E"/>
    <w:rsid w:val="009B1C01"/>
    <w:rsid w:val="009B20A3"/>
    <w:rsid w:val="009B218C"/>
    <w:rsid w:val="009B23CE"/>
    <w:rsid w:val="009B2753"/>
    <w:rsid w:val="009B2B7A"/>
    <w:rsid w:val="009B2F77"/>
    <w:rsid w:val="009B3004"/>
    <w:rsid w:val="009B316E"/>
    <w:rsid w:val="009B370E"/>
    <w:rsid w:val="009B3A6A"/>
    <w:rsid w:val="009B3FE8"/>
    <w:rsid w:val="009B4052"/>
    <w:rsid w:val="009B4310"/>
    <w:rsid w:val="009B4834"/>
    <w:rsid w:val="009B4B24"/>
    <w:rsid w:val="009B4CAC"/>
    <w:rsid w:val="009B4DDC"/>
    <w:rsid w:val="009B4E7E"/>
    <w:rsid w:val="009B500B"/>
    <w:rsid w:val="009B50FC"/>
    <w:rsid w:val="009B51A3"/>
    <w:rsid w:val="009B5254"/>
    <w:rsid w:val="009B532E"/>
    <w:rsid w:val="009B54B8"/>
    <w:rsid w:val="009B5809"/>
    <w:rsid w:val="009B582F"/>
    <w:rsid w:val="009B5D2C"/>
    <w:rsid w:val="009B61FB"/>
    <w:rsid w:val="009B6343"/>
    <w:rsid w:val="009B6484"/>
    <w:rsid w:val="009B65E4"/>
    <w:rsid w:val="009B6619"/>
    <w:rsid w:val="009B6690"/>
    <w:rsid w:val="009B6A00"/>
    <w:rsid w:val="009B6BEF"/>
    <w:rsid w:val="009B765D"/>
    <w:rsid w:val="009B7E04"/>
    <w:rsid w:val="009C02C1"/>
    <w:rsid w:val="009C0458"/>
    <w:rsid w:val="009C09DA"/>
    <w:rsid w:val="009C0CF2"/>
    <w:rsid w:val="009C11D4"/>
    <w:rsid w:val="009C13AB"/>
    <w:rsid w:val="009C1B2F"/>
    <w:rsid w:val="009C237A"/>
    <w:rsid w:val="009C25FD"/>
    <w:rsid w:val="009C2672"/>
    <w:rsid w:val="009C26B3"/>
    <w:rsid w:val="009C2754"/>
    <w:rsid w:val="009C2876"/>
    <w:rsid w:val="009C2C00"/>
    <w:rsid w:val="009C3153"/>
    <w:rsid w:val="009C3356"/>
    <w:rsid w:val="009C340A"/>
    <w:rsid w:val="009C3A83"/>
    <w:rsid w:val="009C3B00"/>
    <w:rsid w:val="009C3D72"/>
    <w:rsid w:val="009C3F20"/>
    <w:rsid w:val="009C3F73"/>
    <w:rsid w:val="009C42F7"/>
    <w:rsid w:val="009C45AA"/>
    <w:rsid w:val="009C4AAA"/>
    <w:rsid w:val="009C4BC7"/>
    <w:rsid w:val="009C4D20"/>
    <w:rsid w:val="009C502C"/>
    <w:rsid w:val="009C5158"/>
    <w:rsid w:val="009C5AEA"/>
    <w:rsid w:val="009C60D9"/>
    <w:rsid w:val="009C616E"/>
    <w:rsid w:val="009C6420"/>
    <w:rsid w:val="009C6612"/>
    <w:rsid w:val="009C6A3C"/>
    <w:rsid w:val="009C6C20"/>
    <w:rsid w:val="009C6D2D"/>
    <w:rsid w:val="009C705C"/>
    <w:rsid w:val="009C706E"/>
    <w:rsid w:val="009C713F"/>
    <w:rsid w:val="009C7434"/>
    <w:rsid w:val="009C7954"/>
    <w:rsid w:val="009C79A2"/>
    <w:rsid w:val="009C7E02"/>
    <w:rsid w:val="009C7E30"/>
    <w:rsid w:val="009D0236"/>
    <w:rsid w:val="009D05A0"/>
    <w:rsid w:val="009D08B6"/>
    <w:rsid w:val="009D0C5D"/>
    <w:rsid w:val="009D1583"/>
    <w:rsid w:val="009D1752"/>
    <w:rsid w:val="009D186C"/>
    <w:rsid w:val="009D18D1"/>
    <w:rsid w:val="009D1B03"/>
    <w:rsid w:val="009D1C05"/>
    <w:rsid w:val="009D20C7"/>
    <w:rsid w:val="009D228E"/>
    <w:rsid w:val="009D335E"/>
    <w:rsid w:val="009D3879"/>
    <w:rsid w:val="009D3BB7"/>
    <w:rsid w:val="009D46DE"/>
    <w:rsid w:val="009D5208"/>
    <w:rsid w:val="009D5860"/>
    <w:rsid w:val="009D58E3"/>
    <w:rsid w:val="009D5D4D"/>
    <w:rsid w:val="009D5E49"/>
    <w:rsid w:val="009D608B"/>
    <w:rsid w:val="009D6222"/>
    <w:rsid w:val="009D6BBD"/>
    <w:rsid w:val="009D6C93"/>
    <w:rsid w:val="009D71A1"/>
    <w:rsid w:val="009D76DF"/>
    <w:rsid w:val="009E01D5"/>
    <w:rsid w:val="009E020F"/>
    <w:rsid w:val="009E03C6"/>
    <w:rsid w:val="009E0964"/>
    <w:rsid w:val="009E09A2"/>
    <w:rsid w:val="009E0B8D"/>
    <w:rsid w:val="009E0C66"/>
    <w:rsid w:val="009E0E30"/>
    <w:rsid w:val="009E132C"/>
    <w:rsid w:val="009E177D"/>
    <w:rsid w:val="009E1B28"/>
    <w:rsid w:val="009E1F6C"/>
    <w:rsid w:val="009E23F7"/>
    <w:rsid w:val="009E23FF"/>
    <w:rsid w:val="009E24B5"/>
    <w:rsid w:val="009E25D3"/>
    <w:rsid w:val="009E2D64"/>
    <w:rsid w:val="009E2D7C"/>
    <w:rsid w:val="009E2D98"/>
    <w:rsid w:val="009E2DCD"/>
    <w:rsid w:val="009E354A"/>
    <w:rsid w:val="009E3763"/>
    <w:rsid w:val="009E381C"/>
    <w:rsid w:val="009E3A25"/>
    <w:rsid w:val="009E3C16"/>
    <w:rsid w:val="009E415D"/>
    <w:rsid w:val="009E44A3"/>
    <w:rsid w:val="009E453B"/>
    <w:rsid w:val="009E4C66"/>
    <w:rsid w:val="009E4E65"/>
    <w:rsid w:val="009E4EDE"/>
    <w:rsid w:val="009E50CD"/>
    <w:rsid w:val="009E512D"/>
    <w:rsid w:val="009E53F4"/>
    <w:rsid w:val="009E5601"/>
    <w:rsid w:val="009E5C7B"/>
    <w:rsid w:val="009E5F6E"/>
    <w:rsid w:val="009E615D"/>
    <w:rsid w:val="009E6307"/>
    <w:rsid w:val="009E65A1"/>
    <w:rsid w:val="009E6D30"/>
    <w:rsid w:val="009E6E50"/>
    <w:rsid w:val="009E6FD8"/>
    <w:rsid w:val="009E70B0"/>
    <w:rsid w:val="009E710E"/>
    <w:rsid w:val="009E735C"/>
    <w:rsid w:val="009E75B9"/>
    <w:rsid w:val="009E791D"/>
    <w:rsid w:val="009E79DB"/>
    <w:rsid w:val="009E7D65"/>
    <w:rsid w:val="009F0031"/>
    <w:rsid w:val="009F00BA"/>
    <w:rsid w:val="009F04FC"/>
    <w:rsid w:val="009F061C"/>
    <w:rsid w:val="009F0B48"/>
    <w:rsid w:val="009F117B"/>
    <w:rsid w:val="009F1511"/>
    <w:rsid w:val="009F167E"/>
    <w:rsid w:val="009F173E"/>
    <w:rsid w:val="009F17B1"/>
    <w:rsid w:val="009F215D"/>
    <w:rsid w:val="009F2840"/>
    <w:rsid w:val="009F2AA4"/>
    <w:rsid w:val="009F2CAB"/>
    <w:rsid w:val="009F2FE1"/>
    <w:rsid w:val="009F335D"/>
    <w:rsid w:val="009F33A2"/>
    <w:rsid w:val="009F34CC"/>
    <w:rsid w:val="009F37FE"/>
    <w:rsid w:val="009F43C3"/>
    <w:rsid w:val="009F46D1"/>
    <w:rsid w:val="009F475C"/>
    <w:rsid w:val="009F48FB"/>
    <w:rsid w:val="009F4B4F"/>
    <w:rsid w:val="009F4F19"/>
    <w:rsid w:val="009F528A"/>
    <w:rsid w:val="009F5411"/>
    <w:rsid w:val="009F5847"/>
    <w:rsid w:val="009F5BA6"/>
    <w:rsid w:val="009F5C71"/>
    <w:rsid w:val="009F5DD8"/>
    <w:rsid w:val="009F5F67"/>
    <w:rsid w:val="009F60F1"/>
    <w:rsid w:val="009F62B2"/>
    <w:rsid w:val="009F63C5"/>
    <w:rsid w:val="009F642C"/>
    <w:rsid w:val="009F64CF"/>
    <w:rsid w:val="009F64EC"/>
    <w:rsid w:val="009F66A9"/>
    <w:rsid w:val="009F6753"/>
    <w:rsid w:val="009F6E34"/>
    <w:rsid w:val="009F75FC"/>
    <w:rsid w:val="009F775B"/>
    <w:rsid w:val="009F7A79"/>
    <w:rsid w:val="009F7B27"/>
    <w:rsid w:val="009F7BA7"/>
    <w:rsid w:val="00A00177"/>
    <w:rsid w:val="00A001BE"/>
    <w:rsid w:val="00A004EA"/>
    <w:rsid w:val="00A00558"/>
    <w:rsid w:val="00A010F3"/>
    <w:rsid w:val="00A014D0"/>
    <w:rsid w:val="00A01BA0"/>
    <w:rsid w:val="00A01C13"/>
    <w:rsid w:val="00A01E8E"/>
    <w:rsid w:val="00A01F0D"/>
    <w:rsid w:val="00A020D3"/>
    <w:rsid w:val="00A0280E"/>
    <w:rsid w:val="00A02A2E"/>
    <w:rsid w:val="00A02B43"/>
    <w:rsid w:val="00A032C7"/>
    <w:rsid w:val="00A03490"/>
    <w:rsid w:val="00A0399F"/>
    <w:rsid w:val="00A03D9C"/>
    <w:rsid w:val="00A0428A"/>
    <w:rsid w:val="00A043A5"/>
    <w:rsid w:val="00A04402"/>
    <w:rsid w:val="00A053BD"/>
    <w:rsid w:val="00A056AC"/>
    <w:rsid w:val="00A058FD"/>
    <w:rsid w:val="00A05C63"/>
    <w:rsid w:val="00A060E3"/>
    <w:rsid w:val="00A06127"/>
    <w:rsid w:val="00A062C9"/>
    <w:rsid w:val="00A06350"/>
    <w:rsid w:val="00A075CF"/>
    <w:rsid w:val="00A076EF"/>
    <w:rsid w:val="00A10176"/>
    <w:rsid w:val="00A101EF"/>
    <w:rsid w:val="00A106D6"/>
    <w:rsid w:val="00A10965"/>
    <w:rsid w:val="00A10AD8"/>
    <w:rsid w:val="00A1114E"/>
    <w:rsid w:val="00A11AEC"/>
    <w:rsid w:val="00A11C02"/>
    <w:rsid w:val="00A11C9A"/>
    <w:rsid w:val="00A11CAB"/>
    <w:rsid w:val="00A120D9"/>
    <w:rsid w:val="00A12A8F"/>
    <w:rsid w:val="00A12C61"/>
    <w:rsid w:val="00A12CB0"/>
    <w:rsid w:val="00A12ED2"/>
    <w:rsid w:val="00A1322E"/>
    <w:rsid w:val="00A13AD3"/>
    <w:rsid w:val="00A14238"/>
    <w:rsid w:val="00A142A6"/>
    <w:rsid w:val="00A14312"/>
    <w:rsid w:val="00A143B3"/>
    <w:rsid w:val="00A14782"/>
    <w:rsid w:val="00A14D81"/>
    <w:rsid w:val="00A14FEB"/>
    <w:rsid w:val="00A15041"/>
    <w:rsid w:val="00A15099"/>
    <w:rsid w:val="00A151C9"/>
    <w:rsid w:val="00A152F2"/>
    <w:rsid w:val="00A15673"/>
    <w:rsid w:val="00A157E2"/>
    <w:rsid w:val="00A15AFB"/>
    <w:rsid w:val="00A163BE"/>
    <w:rsid w:val="00A164A3"/>
    <w:rsid w:val="00A164AE"/>
    <w:rsid w:val="00A164BD"/>
    <w:rsid w:val="00A166B5"/>
    <w:rsid w:val="00A1673D"/>
    <w:rsid w:val="00A16968"/>
    <w:rsid w:val="00A16FA9"/>
    <w:rsid w:val="00A172A2"/>
    <w:rsid w:val="00A173F1"/>
    <w:rsid w:val="00A17A6F"/>
    <w:rsid w:val="00A17DFF"/>
    <w:rsid w:val="00A17F46"/>
    <w:rsid w:val="00A20164"/>
    <w:rsid w:val="00A204A1"/>
    <w:rsid w:val="00A204E4"/>
    <w:rsid w:val="00A207D3"/>
    <w:rsid w:val="00A208BA"/>
    <w:rsid w:val="00A20CA7"/>
    <w:rsid w:val="00A20EEE"/>
    <w:rsid w:val="00A20F5E"/>
    <w:rsid w:val="00A20FEA"/>
    <w:rsid w:val="00A21812"/>
    <w:rsid w:val="00A21A13"/>
    <w:rsid w:val="00A21A25"/>
    <w:rsid w:val="00A21BC2"/>
    <w:rsid w:val="00A220E3"/>
    <w:rsid w:val="00A224D7"/>
    <w:rsid w:val="00A22AE8"/>
    <w:rsid w:val="00A22CD3"/>
    <w:rsid w:val="00A22D68"/>
    <w:rsid w:val="00A230D1"/>
    <w:rsid w:val="00A23254"/>
    <w:rsid w:val="00A2344C"/>
    <w:rsid w:val="00A235AC"/>
    <w:rsid w:val="00A2396A"/>
    <w:rsid w:val="00A23B1D"/>
    <w:rsid w:val="00A2406F"/>
    <w:rsid w:val="00A24410"/>
    <w:rsid w:val="00A24608"/>
    <w:rsid w:val="00A24F49"/>
    <w:rsid w:val="00A254AF"/>
    <w:rsid w:val="00A25934"/>
    <w:rsid w:val="00A25B51"/>
    <w:rsid w:val="00A262E7"/>
    <w:rsid w:val="00A267F9"/>
    <w:rsid w:val="00A26A3C"/>
    <w:rsid w:val="00A271A1"/>
    <w:rsid w:val="00A27335"/>
    <w:rsid w:val="00A27F46"/>
    <w:rsid w:val="00A3001D"/>
    <w:rsid w:val="00A302C7"/>
    <w:rsid w:val="00A307F2"/>
    <w:rsid w:val="00A3086E"/>
    <w:rsid w:val="00A30C3C"/>
    <w:rsid w:val="00A31013"/>
    <w:rsid w:val="00A31266"/>
    <w:rsid w:val="00A3175A"/>
    <w:rsid w:val="00A3177C"/>
    <w:rsid w:val="00A317B1"/>
    <w:rsid w:val="00A31AE2"/>
    <w:rsid w:val="00A31B86"/>
    <w:rsid w:val="00A31BCC"/>
    <w:rsid w:val="00A31F49"/>
    <w:rsid w:val="00A31FB7"/>
    <w:rsid w:val="00A322F3"/>
    <w:rsid w:val="00A322F7"/>
    <w:rsid w:val="00A32573"/>
    <w:rsid w:val="00A32637"/>
    <w:rsid w:val="00A32971"/>
    <w:rsid w:val="00A32A77"/>
    <w:rsid w:val="00A32BEA"/>
    <w:rsid w:val="00A32D3B"/>
    <w:rsid w:val="00A32EDE"/>
    <w:rsid w:val="00A33132"/>
    <w:rsid w:val="00A33412"/>
    <w:rsid w:val="00A339E8"/>
    <w:rsid w:val="00A34060"/>
    <w:rsid w:val="00A3443F"/>
    <w:rsid w:val="00A34660"/>
    <w:rsid w:val="00A34785"/>
    <w:rsid w:val="00A34AFE"/>
    <w:rsid w:val="00A34EA3"/>
    <w:rsid w:val="00A34F44"/>
    <w:rsid w:val="00A351DD"/>
    <w:rsid w:val="00A35814"/>
    <w:rsid w:val="00A3586B"/>
    <w:rsid w:val="00A35B38"/>
    <w:rsid w:val="00A365BC"/>
    <w:rsid w:val="00A36998"/>
    <w:rsid w:val="00A36C8F"/>
    <w:rsid w:val="00A36E22"/>
    <w:rsid w:val="00A36F7D"/>
    <w:rsid w:val="00A37001"/>
    <w:rsid w:val="00A372FB"/>
    <w:rsid w:val="00A373EF"/>
    <w:rsid w:val="00A378CB"/>
    <w:rsid w:val="00A37AC5"/>
    <w:rsid w:val="00A37C08"/>
    <w:rsid w:val="00A4010E"/>
    <w:rsid w:val="00A40530"/>
    <w:rsid w:val="00A4069E"/>
    <w:rsid w:val="00A40837"/>
    <w:rsid w:val="00A40D94"/>
    <w:rsid w:val="00A4161E"/>
    <w:rsid w:val="00A4196B"/>
    <w:rsid w:val="00A41B88"/>
    <w:rsid w:val="00A42308"/>
    <w:rsid w:val="00A424A9"/>
    <w:rsid w:val="00A427AE"/>
    <w:rsid w:val="00A429A6"/>
    <w:rsid w:val="00A42A5D"/>
    <w:rsid w:val="00A42F10"/>
    <w:rsid w:val="00A43301"/>
    <w:rsid w:val="00A433D2"/>
    <w:rsid w:val="00A437F8"/>
    <w:rsid w:val="00A43BA7"/>
    <w:rsid w:val="00A43E11"/>
    <w:rsid w:val="00A43E4F"/>
    <w:rsid w:val="00A43F25"/>
    <w:rsid w:val="00A442D7"/>
    <w:rsid w:val="00A450E4"/>
    <w:rsid w:val="00A4526D"/>
    <w:rsid w:val="00A454A1"/>
    <w:rsid w:val="00A4553C"/>
    <w:rsid w:val="00A45567"/>
    <w:rsid w:val="00A45680"/>
    <w:rsid w:val="00A45E73"/>
    <w:rsid w:val="00A46006"/>
    <w:rsid w:val="00A46345"/>
    <w:rsid w:val="00A46747"/>
    <w:rsid w:val="00A46777"/>
    <w:rsid w:val="00A467DC"/>
    <w:rsid w:val="00A46EA9"/>
    <w:rsid w:val="00A47036"/>
    <w:rsid w:val="00A47893"/>
    <w:rsid w:val="00A47B9F"/>
    <w:rsid w:val="00A504D3"/>
    <w:rsid w:val="00A504D8"/>
    <w:rsid w:val="00A50523"/>
    <w:rsid w:val="00A505AA"/>
    <w:rsid w:val="00A50FDE"/>
    <w:rsid w:val="00A5144E"/>
    <w:rsid w:val="00A5146B"/>
    <w:rsid w:val="00A5185B"/>
    <w:rsid w:val="00A51878"/>
    <w:rsid w:val="00A522C8"/>
    <w:rsid w:val="00A524E0"/>
    <w:rsid w:val="00A52529"/>
    <w:rsid w:val="00A52577"/>
    <w:rsid w:val="00A528B0"/>
    <w:rsid w:val="00A52984"/>
    <w:rsid w:val="00A52CF7"/>
    <w:rsid w:val="00A531CB"/>
    <w:rsid w:val="00A53204"/>
    <w:rsid w:val="00A53700"/>
    <w:rsid w:val="00A53900"/>
    <w:rsid w:val="00A539B5"/>
    <w:rsid w:val="00A53B45"/>
    <w:rsid w:val="00A53E0B"/>
    <w:rsid w:val="00A542A8"/>
    <w:rsid w:val="00A548E9"/>
    <w:rsid w:val="00A54A2C"/>
    <w:rsid w:val="00A54D59"/>
    <w:rsid w:val="00A54FB3"/>
    <w:rsid w:val="00A5521C"/>
    <w:rsid w:val="00A552E1"/>
    <w:rsid w:val="00A55F4B"/>
    <w:rsid w:val="00A56CC9"/>
    <w:rsid w:val="00A56D9B"/>
    <w:rsid w:val="00A57988"/>
    <w:rsid w:val="00A57A1C"/>
    <w:rsid w:val="00A57AB0"/>
    <w:rsid w:val="00A60508"/>
    <w:rsid w:val="00A60B1B"/>
    <w:rsid w:val="00A61127"/>
    <w:rsid w:val="00A6147C"/>
    <w:rsid w:val="00A615C3"/>
    <w:rsid w:val="00A6179E"/>
    <w:rsid w:val="00A61D17"/>
    <w:rsid w:val="00A61FE0"/>
    <w:rsid w:val="00A62A4D"/>
    <w:rsid w:val="00A62EF4"/>
    <w:rsid w:val="00A62F1D"/>
    <w:rsid w:val="00A6350A"/>
    <w:rsid w:val="00A63602"/>
    <w:rsid w:val="00A63680"/>
    <w:rsid w:val="00A637F1"/>
    <w:rsid w:val="00A6382A"/>
    <w:rsid w:val="00A63C6E"/>
    <w:rsid w:val="00A6409D"/>
    <w:rsid w:val="00A640BA"/>
    <w:rsid w:val="00A641C6"/>
    <w:rsid w:val="00A647AF"/>
    <w:rsid w:val="00A64CE4"/>
    <w:rsid w:val="00A64D9A"/>
    <w:rsid w:val="00A64EBA"/>
    <w:rsid w:val="00A657B8"/>
    <w:rsid w:val="00A65B35"/>
    <w:rsid w:val="00A65E5E"/>
    <w:rsid w:val="00A65E94"/>
    <w:rsid w:val="00A6634E"/>
    <w:rsid w:val="00A66663"/>
    <w:rsid w:val="00A66B25"/>
    <w:rsid w:val="00A66F3C"/>
    <w:rsid w:val="00A66F3D"/>
    <w:rsid w:val="00A67156"/>
    <w:rsid w:val="00A6781E"/>
    <w:rsid w:val="00A67A44"/>
    <w:rsid w:val="00A67AA7"/>
    <w:rsid w:val="00A67C10"/>
    <w:rsid w:val="00A67C5B"/>
    <w:rsid w:val="00A67DFF"/>
    <w:rsid w:val="00A709CA"/>
    <w:rsid w:val="00A71CD6"/>
    <w:rsid w:val="00A71DB1"/>
    <w:rsid w:val="00A71DE7"/>
    <w:rsid w:val="00A726E5"/>
    <w:rsid w:val="00A72932"/>
    <w:rsid w:val="00A72E38"/>
    <w:rsid w:val="00A72ED1"/>
    <w:rsid w:val="00A72F0B"/>
    <w:rsid w:val="00A73580"/>
    <w:rsid w:val="00A73A79"/>
    <w:rsid w:val="00A73DC7"/>
    <w:rsid w:val="00A73F08"/>
    <w:rsid w:val="00A74041"/>
    <w:rsid w:val="00A7428A"/>
    <w:rsid w:val="00A745AD"/>
    <w:rsid w:val="00A74A1A"/>
    <w:rsid w:val="00A74B44"/>
    <w:rsid w:val="00A74C2A"/>
    <w:rsid w:val="00A74C51"/>
    <w:rsid w:val="00A74EFF"/>
    <w:rsid w:val="00A74FAD"/>
    <w:rsid w:val="00A751A0"/>
    <w:rsid w:val="00A752FB"/>
    <w:rsid w:val="00A7555F"/>
    <w:rsid w:val="00A7565A"/>
    <w:rsid w:val="00A75814"/>
    <w:rsid w:val="00A758D7"/>
    <w:rsid w:val="00A76A60"/>
    <w:rsid w:val="00A76E04"/>
    <w:rsid w:val="00A7710F"/>
    <w:rsid w:val="00A77409"/>
    <w:rsid w:val="00A7746F"/>
    <w:rsid w:val="00A7760E"/>
    <w:rsid w:val="00A77C56"/>
    <w:rsid w:val="00A77D94"/>
    <w:rsid w:val="00A8008C"/>
    <w:rsid w:val="00A802EB"/>
    <w:rsid w:val="00A804A0"/>
    <w:rsid w:val="00A8097B"/>
    <w:rsid w:val="00A80B2E"/>
    <w:rsid w:val="00A81439"/>
    <w:rsid w:val="00A814A8"/>
    <w:rsid w:val="00A81645"/>
    <w:rsid w:val="00A81CC0"/>
    <w:rsid w:val="00A82579"/>
    <w:rsid w:val="00A82974"/>
    <w:rsid w:val="00A829C0"/>
    <w:rsid w:val="00A82ABB"/>
    <w:rsid w:val="00A82DBE"/>
    <w:rsid w:val="00A82F0E"/>
    <w:rsid w:val="00A8322A"/>
    <w:rsid w:val="00A83756"/>
    <w:rsid w:val="00A83A33"/>
    <w:rsid w:val="00A83EDF"/>
    <w:rsid w:val="00A843AE"/>
    <w:rsid w:val="00A843E1"/>
    <w:rsid w:val="00A84696"/>
    <w:rsid w:val="00A84876"/>
    <w:rsid w:val="00A84FC8"/>
    <w:rsid w:val="00A85043"/>
    <w:rsid w:val="00A850F0"/>
    <w:rsid w:val="00A85660"/>
    <w:rsid w:val="00A85802"/>
    <w:rsid w:val="00A85B98"/>
    <w:rsid w:val="00A85D54"/>
    <w:rsid w:val="00A860B4"/>
    <w:rsid w:val="00A8640F"/>
    <w:rsid w:val="00A8687E"/>
    <w:rsid w:val="00A86993"/>
    <w:rsid w:val="00A86ABD"/>
    <w:rsid w:val="00A86ADB"/>
    <w:rsid w:val="00A86BE3"/>
    <w:rsid w:val="00A8716B"/>
    <w:rsid w:val="00A8731D"/>
    <w:rsid w:val="00A900AA"/>
    <w:rsid w:val="00A9016D"/>
    <w:rsid w:val="00A9090A"/>
    <w:rsid w:val="00A9117F"/>
    <w:rsid w:val="00A911E6"/>
    <w:rsid w:val="00A91A47"/>
    <w:rsid w:val="00A91F3F"/>
    <w:rsid w:val="00A9255F"/>
    <w:rsid w:val="00A925A2"/>
    <w:rsid w:val="00A928ED"/>
    <w:rsid w:val="00A92C30"/>
    <w:rsid w:val="00A93057"/>
    <w:rsid w:val="00A9336A"/>
    <w:rsid w:val="00A9345D"/>
    <w:rsid w:val="00A93549"/>
    <w:rsid w:val="00A9354B"/>
    <w:rsid w:val="00A9393F"/>
    <w:rsid w:val="00A93C5A"/>
    <w:rsid w:val="00A93CFA"/>
    <w:rsid w:val="00A94005"/>
    <w:rsid w:val="00A94288"/>
    <w:rsid w:val="00A944B3"/>
    <w:rsid w:val="00A94AE3"/>
    <w:rsid w:val="00A94FA5"/>
    <w:rsid w:val="00A9516B"/>
    <w:rsid w:val="00A953AB"/>
    <w:rsid w:val="00A956A8"/>
    <w:rsid w:val="00A95D0C"/>
    <w:rsid w:val="00A96570"/>
    <w:rsid w:val="00A9694E"/>
    <w:rsid w:val="00A97043"/>
    <w:rsid w:val="00A975EE"/>
    <w:rsid w:val="00A97CA2"/>
    <w:rsid w:val="00A97D7F"/>
    <w:rsid w:val="00AA00C1"/>
    <w:rsid w:val="00AA04A2"/>
    <w:rsid w:val="00AA0635"/>
    <w:rsid w:val="00AA0698"/>
    <w:rsid w:val="00AA09EF"/>
    <w:rsid w:val="00AA0B50"/>
    <w:rsid w:val="00AA10D8"/>
    <w:rsid w:val="00AA1508"/>
    <w:rsid w:val="00AA1564"/>
    <w:rsid w:val="00AA17A3"/>
    <w:rsid w:val="00AA183C"/>
    <w:rsid w:val="00AA19B8"/>
    <w:rsid w:val="00AA19FA"/>
    <w:rsid w:val="00AA1AB2"/>
    <w:rsid w:val="00AA1B29"/>
    <w:rsid w:val="00AA1D9B"/>
    <w:rsid w:val="00AA3BD6"/>
    <w:rsid w:val="00AA3EFD"/>
    <w:rsid w:val="00AA3F9B"/>
    <w:rsid w:val="00AA40E7"/>
    <w:rsid w:val="00AA41B9"/>
    <w:rsid w:val="00AA44D1"/>
    <w:rsid w:val="00AA46C6"/>
    <w:rsid w:val="00AA475F"/>
    <w:rsid w:val="00AA491C"/>
    <w:rsid w:val="00AA4AF1"/>
    <w:rsid w:val="00AA4C3F"/>
    <w:rsid w:val="00AA4CAE"/>
    <w:rsid w:val="00AA5125"/>
    <w:rsid w:val="00AA51C6"/>
    <w:rsid w:val="00AA520A"/>
    <w:rsid w:val="00AA52B6"/>
    <w:rsid w:val="00AA5387"/>
    <w:rsid w:val="00AA5461"/>
    <w:rsid w:val="00AA56C3"/>
    <w:rsid w:val="00AA57EE"/>
    <w:rsid w:val="00AA65B3"/>
    <w:rsid w:val="00AA685B"/>
    <w:rsid w:val="00AA6EE5"/>
    <w:rsid w:val="00AA6F6A"/>
    <w:rsid w:val="00AA706C"/>
    <w:rsid w:val="00AA7517"/>
    <w:rsid w:val="00AA7538"/>
    <w:rsid w:val="00AA76A9"/>
    <w:rsid w:val="00AA7890"/>
    <w:rsid w:val="00AA7C4F"/>
    <w:rsid w:val="00AA7E6E"/>
    <w:rsid w:val="00AB0162"/>
    <w:rsid w:val="00AB0473"/>
    <w:rsid w:val="00AB0616"/>
    <w:rsid w:val="00AB0693"/>
    <w:rsid w:val="00AB070A"/>
    <w:rsid w:val="00AB07BA"/>
    <w:rsid w:val="00AB0CF8"/>
    <w:rsid w:val="00AB0E14"/>
    <w:rsid w:val="00AB0E1C"/>
    <w:rsid w:val="00AB0E6E"/>
    <w:rsid w:val="00AB16B5"/>
    <w:rsid w:val="00AB1739"/>
    <w:rsid w:val="00AB1BEC"/>
    <w:rsid w:val="00AB2027"/>
    <w:rsid w:val="00AB22FB"/>
    <w:rsid w:val="00AB23F5"/>
    <w:rsid w:val="00AB2B0C"/>
    <w:rsid w:val="00AB3256"/>
    <w:rsid w:val="00AB33F2"/>
    <w:rsid w:val="00AB353D"/>
    <w:rsid w:val="00AB357D"/>
    <w:rsid w:val="00AB370D"/>
    <w:rsid w:val="00AB3C54"/>
    <w:rsid w:val="00AB3C8D"/>
    <w:rsid w:val="00AB4005"/>
    <w:rsid w:val="00AB41D7"/>
    <w:rsid w:val="00AB420E"/>
    <w:rsid w:val="00AB4256"/>
    <w:rsid w:val="00AB440F"/>
    <w:rsid w:val="00AB4694"/>
    <w:rsid w:val="00AB4826"/>
    <w:rsid w:val="00AB4E3A"/>
    <w:rsid w:val="00AB4E3B"/>
    <w:rsid w:val="00AB4F3D"/>
    <w:rsid w:val="00AB502D"/>
    <w:rsid w:val="00AB531D"/>
    <w:rsid w:val="00AB56B8"/>
    <w:rsid w:val="00AB56BD"/>
    <w:rsid w:val="00AB5B40"/>
    <w:rsid w:val="00AB65FC"/>
    <w:rsid w:val="00AB66FA"/>
    <w:rsid w:val="00AB68B0"/>
    <w:rsid w:val="00AB6B21"/>
    <w:rsid w:val="00AB6CF4"/>
    <w:rsid w:val="00AB6F21"/>
    <w:rsid w:val="00AB7048"/>
    <w:rsid w:val="00AB744B"/>
    <w:rsid w:val="00AB76F7"/>
    <w:rsid w:val="00AB773A"/>
    <w:rsid w:val="00AB7A06"/>
    <w:rsid w:val="00AB7A34"/>
    <w:rsid w:val="00AC03AC"/>
    <w:rsid w:val="00AC0C9C"/>
    <w:rsid w:val="00AC0F5C"/>
    <w:rsid w:val="00AC1017"/>
    <w:rsid w:val="00AC1067"/>
    <w:rsid w:val="00AC108A"/>
    <w:rsid w:val="00AC1152"/>
    <w:rsid w:val="00AC15BD"/>
    <w:rsid w:val="00AC15D5"/>
    <w:rsid w:val="00AC171C"/>
    <w:rsid w:val="00AC1E30"/>
    <w:rsid w:val="00AC2106"/>
    <w:rsid w:val="00AC2C2E"/>
    <w:rsid w:val="00AC2EA6"/>
    <w:rsid w:val="00AC3258"/>
    <w:rsid w:val="00AC3665"/>
    <w:rsid w:val="00AC3FD3"/>
    <w:rsid w:val="00AC4111"/>
    <w:rsid w:val="00AC427C"/>
    <w:rsid w:val="00AC437F"/>
    <w:rsid w:val="00AC43D6"/>
    <w:rsid w:val="00AC476E"/>
    <w:rsid w:val="00AC497D"/>
    <w:rsid w:val="00AC5293"/>
    <w:rsid w:val="00AC560C"/>
    <w:rsid w:val="00AC599B"/>
    <w:rsid w:val="00AC618B"/>
    <w:rsid w:val="00AC61D7"/>
    <w:rsid w:val="00AC637F"/>
    <w:rsid w:val="00AC651D"/>
    <w:rsid w:val="00AC66AB"/>
    <w:rsid w:val="00AC67A7"/>
    <w:rsid w:val="00AC6E64"/>
    <w:rsid w:val="00AC750D"/>
    <w:rsid w:val="00AC75C3"/>
    <w:rsid w:val="00AC77BD"/>
    <w:rsid w:val="00AC7AE0"/>
    <w:rsid w:val="00AC7B98"/>
    <w:rsid w:val="00AC7BF9"/>
    <w:rsid w:val="00AD004E"/>
    <w:rsid w:val="00AD0092"/>
    <w:rsid w:val="00AD011A"/>
    <w:rsid w:val="00AD0375"/>
    <w:rsid w:val="00AD0492"/>
    <w:rsid w:val="00AD081F"/>
    <w:rsid w:val="00AD096A"/>
    <w:rsid w:val="00AD0BB0"/>
    <w:rsid w:val="00AD0BB8"/>
    <w:rsid w:val="00AD0DFA"/>
    <w:rsid w:val="00AD0EF0"/>
    <w:rsid w:val="00AD11B3"/>
    <w:rsid w:val="00AD146B"/>
    <w:rsid w:val="00AD14F7"/>
    <w:rsid w:val="00AD1655"/>
    <w:rsid w:val="00AD1C6C"/>
    <w:rsid w:val="00AD1C94"/>
    <w:rsid w:val="00AD1F41"/>
    <w:rsid w:val="00AD20BC"/>
    <w:rsid w:val="00AD2193"/>
    <w:rsid w:val="00AD21EB"/>
    <w:rsid w:val="00AD2526"/>
    <w:rsid w:val="00AD25D2"/>
    <w:rsid w:val="00AD2683"/>
    <w:rsid w:val="00AD276F"/>
    <w:rsid w:val="00AD281F"/>
    <w:rsid w:val="00AD2821"/>
    <w:rsid w:val="00AD2E83"/>
    <w:rsid w:val="00AD2FE4"/>
    <w:rsid w:val="00AD38EB"/>
    <w:rsid w:val="00AD405B"/>
    <w:rsid w:val="00AD4066"/>
    <w:rsid w:val="00AD41D4"/>
    <w:rsid w:val="00AD441C"/>
    <w:rsid w:val="00AD49CB"/>
    <w:rsid w:val="00AD4C59"/>
    <w:rsid w:val="00AD4C7C"/>
    <w:rsid w:val="00AD4DE6"/>
    <w:rsid w:val="00AD4F5B"/>
    <w:rsid w:val="00AD50AF"/>
    <w:rsid w:val="00AD5111"/>
    <w:rsid w:val="00AD51EF"/>
    <w:rsid w:val="00AD563F"/>
    <w:rsid w:val="00AD5696"/>
    <w:rsid w:val="00AD5918"/>
    <w:rsid w:val="00AD5A8A"/>
    <w:rsid w:val="00AD5EFA"/>
    <w:rsid w:val="00AD5FD8"/>
    <w:rsid w:val="00AD611E"/>
    <w:rsid w:val="00AD621C"/>
    <w:rsid w:val="00AD63C6"/>
    <w:rsid w:val="00AD64C0"/>
    <w:rsid w:val="00AD6854"/>
    <w:rsid w:val="00AD68CE"/>
    <w:rsid w:val="00AD6B46"/>
    <w:rsid w:val="00AD6D11"/>
    <w:rsid w:val="00AD7087"/>
    <w:rsid w:val="00AD7135"/>
    <w:rsid w:val="00AD73DB"/>
    <w:rsid w:val="00AD7651"/>
    <w:rsid w:val="00AD765F"/>
    <w:rsid w:val="00AD7779"/>
    <w:rsid w:val="00AD7874"/>
    <w:rsid w:val="00AD7C14"/>
    <w:rsid w:val="00AD7C37"/>
    <w:rsid w:val="00AE088B"/>
    <w:rsid w:val="00AE106E"/>
    <w:rsid w:val="00AE1685"/>
    <w:rsid w:val="00AE180B"/>
    <w:rsid w:val="00AE19F0"/>
    <w:rsid w:val="00AE1AD9"/>
    <w:rsid w:val="00AE1E47"/>
    <w:rsid w:val="00AE2018"/>
    <w:rsid w:val="00AE22C4"/>
    <w:rsid w:val="00AE23AF"/>
    <w:rsid w:val="00AE296D"/>
    <w:rsid w:val="00AE2C78"/>
    <w:rsid w:val="00AE2E6E"/>
    <w:rsid w:val="00AE2EF0"/>
    <w:rsid w:val="00AE3069"/>
    <w:rsid w:val="00AE30A6"/>
    <w:rsid w:val="00AE31DE"/>
    <w:rsid w:val="00AE3527"/>
    <w:rsid w:val="00AE388D"/>
    <w:rsid w:val="00AE3B03"/>
    <w:rsid w:val="00AE3D6A"/>
    <w:rsid w:val="00AE4096"/>
    <w:rsid w:val="00AE424D"/>
    <w:rsid w:val="00AE47A9"/>
    <w:rsid w:val="00AE4CD9"/>
    <w:rsid w:val="00AE4D3B"/>
    <w:rsid w:val="00AE547E"/>
    <w:rsid w:val="00AE5938"/>
    <w:rsid w:val="00AE5BDA"/>
    <w:rsid w:val="00AE5BDE"/>
    <w:rsid w:val="00AE5F29"/>
    <w:rsid w:val="00AE6453"/>
    <w:rsid w:val="00AE64A2"/>
    <w:rsid w:val="00AE6906"/>
    <w:rsid w:val="00AE6C2E"/>
    <w:rsid w:val="00AE6D31"/>
    <w:rsid w:val="00AE6D49"/>
    <w:rsid w:val="00AE73E9"/>
    <w:rsid w:val="00AE7706"/>
    <w:rsid w:val="00AE7B3C"/>
    <w:rsid w:val="00AF0162"/>
    <w:rsid w:val="00AF0380"/>
    <w:rsid w:val="00AF0561"/>
    <w:rsid w:val="00AF05CE"/>
    <w:rsid w:val="00AF06DA"/>
    <w:rsid w:val="00AF0768"/>
    <w:rsid w:val="00AF0960"/>
    <w:rsid w:val="00AF09F9"/>
    <w:rsid w:val="00AF0AA6"/>
    <w:rsid w:val="00AF0C15"/>
    <w:rsid w:val="00AF0C2C"/>
    <w:rsid w:val="00AF0FCE"/>
    <w:rsid w:val="00AF14F9"/>
    <w:rsid w:val="00AF1521"/>
    <w:rsid w:val="00AF178C"/>
    <w:rsid w:val="00AF17CC"/>
    <w:rsid w:val="00AF1CAE"/>
    <w:rsid w:val="00AF1CE2"/>
    <w:rsid w:val="00AF1EAD"/>
    <w:rsid w:val="00AF23C2"/>
    <w:rsid w:val="00AF23C4"/>
    <w:rsid w:val="00AF25DE"/>
    <w:rsid w:val="00AF266B"/>
    <w:rsid w:val="00AF294B"/>
    <w:rsid w:val="00AF2AD3"/>
    <w:rsid w:val="00AF2C23"/>
    <w:rsid w:val="00AF33E5"/>
    <w:rsid w:val="00AF375D"/>
    <w:rsid w:val="00AF3905"/>
    <w:rsid w:val="00AF3E59"/>
    <w:rsid w:val="00AF4313"/>
    <w:rsid w:val="00AF45EA"/>
    <w:rsid w:val="00AF4CA9"/>
    <w:rsid w:val="00AF530E"/>
    <w:rsid w:val="00AF5427"/>
    <w:rsid w:val="00AF57B5"/>
    <w:rsid w:val="00AF5AFD"/>
    <w:rsid w:val="00AF5B5A"/>
    <w:rsid w:val="00AF5CAA"/>
    <w:rsid w:val="00AF5DB0"/>
    <w:rsid w:val="00AF5FF9"/>
    <w:rsid w:val="00AF61C4"/>
    <w:rsid w:val="00AF628C"/>
    <w:rsid w:val="00AF6950"/>
    <w:rsid w:val="00AF6A48"/>
    <w:rsid w:val="00AF6B73"/>
    <w:rsid w:val="00AF6B7B"/>
    <w:rsid w:val="00AF6D54"/>
    <w:rsid w:val="00AF6FCB"/>
    <w:rsid w:val="00AF70B5"/>
    <w:rsid w:val="00AF770A"/>
    <w:rsid w:val="00B00689"/>
    <w:rsid w:val="00B00B54"/>
    <w:rsid w:val="00B00B95"/>
    <w:rsid w:val="00B011C7"/>
    <w:rsid w:val="00B014DE"/>
    <w:rsid w:val="00B01581"/>
    <w:rsid w:val="00B018C4"/>
    <w:rsid w:val="00B01B7D"/>
    <w:rsid w:val="00B01C7F"/>
    <w:rsid w:val="00B01CDD"/>
    <w:rsid w:val="00B01FAA"/>
    <w:rsid w:val="00B026FC"/>
    <w:rsid w:val="00B027F7"/>
    <w:rsid w:val="00B02886"/>
    <w:rsid w:val="00B02D56"/>
    <w:rsid w:val="00B02E3B"/>
    <w:rsid w:val="00B02FE0"/>
    <w:rsid w:val="00B03542"/>
    <w:rsid w:val="00B0360C"/>
    <w:rsid w:val="00B037A9"/>
    <w:rsid w:val="00B038C6"/>
    <w:rsid w:val="00B03BA4"/>
    <w:rsid w:val="00B03D47"/>
    <w:rsid w:val="00B0433E"/>
    <w:rsid w:val="00B04636"/>
    <w:rsid w:val="00B0495F"/>
    <w:rsid w:val="00B04CE8"/>
    <w:rsid w:val="00B0514A"/>
    <w:rsid w:val="00B05435"/>
    <w:rsid w:val="00B05705"/>
    <w:rsid w:val="00B05805"/>
    <w:rsid w:val="00B05889"/>
    <w:rsid w:val="00B05C09"/>
    <w:rsid w:val="00B05D06"/>
    <w:rsid w:val="00B05DD0"/>
    <w:rsid w:val="00B063B7"/>
    <w:rsid w:val="00B063CD"/>
    <w:rsid w:val="00B067A3"/>
    <w:rsid w:val="00B069CD"/>
    <w:rsid w:val="00B070EA"/>
    <w:rsid w:val="00B07B8E"/>
    <w:rsid w:val="00B07FE5"/>
    <w:rsid w:val="00B103C3"/>
    <w:rsid w:val="00B10440"/>
    <w:rsid w:val="00B10515"/>
    <w:rsid w:val="00B1064F"/>
    <w:rsid w:val="00B107D2"/>
    <w:rsid w:val="00B11991"/>
    <w:rsid w:val="00B11D36"/>
    <w:rsid w:val="00B1206E"/>
    <w:rsid w:val="00B12184"/>
    <w:rsid w:val="00B12454"/>
    <w:rsid w:val="00B125A6"/>
    <w:rsid w:val="00B12B51"/>
    <w:rsid w:val="00B12BDB"/>
    <w:rsid w:val="00B13465"/>
    <w:rsid w:val="00B138B6"/>
    <w:rsid w:val="00B1398A"/>
    <w:rsid w:val="00B13BA6"/>
    <w:rsid w:val="00B13BD7"/>
    <w:rsid w:val="00B13CF5"/>
    <w:rsid w:val="00B14124"/>
    <w:rsid w:val="00B1418C"/>
    <w:rsid w:val="00B14411"/>
    <w:rsid w:val="00B144FE"/>
    <w:rsid w:val="00B14523"/>
    <w:rsid w:val="00B14912"/>
    <w:rsid w:val="00B149A8"/>
    <w:rsid w:val="00B14FEA"/>
    <w:rsid w:val="00B15366"/>
    <w:rsid w:val="00B153AA"/>
    <w:rsid w:val="00B15797"/>
    <w:rsid w:val="00B162CB"/>
    <w:rsid w:val="00B16354"/>
    <w:rsid w:val="00B1675C"/>
    <w:rsid w:val="00B16BF0"/>
    <w:rsid w:val="00B16E39"/>
    <w:rsid w:val="00B16ED9"/>
    <w:rsid w:val="00B172DE"/>
    <w:rsid w:val="00B1737A"/>
    <w:rsid w:val="00B17407"/>
    <w:rsid w:val="00B1793B"/>
    <w:rsid w:val="00B20849"/>
    <w:rsid w:val="00B209C9"/>
    <w:rsid w:val="00B21040"/>
    <w:rsid w:val="00B21B91"/>
    <w:rsid w:val="00B21C43"/>
    <w:rsid w:val="00B21DED"/>
    <w:rsid w:val="00B21F9F"/>
    <w:rsid w:val="00B21FB8"/>
    <w:rsid w:val="00B22079"/>
    <w:rsid w:val="00B221B9"/>
    <w:rsid w:val="00B2236A"/>
    <w:rsid w:val="00B224A8"/>
    <w:rsid w:val="00B22746"/>
    <w:rsid w:val="00B22860"/>
    <w:rsid w:val="00B22962"/>
    <w:rsid w:val="00B229D0"/>
    <w:rsid w:val="00B22AAE"/>
    <w:rsid w:val="00B22AFB"/>
    <w:rsid w:val="00B22BE4"/>
    <w:rsid w:val="00B22BF1"/>
    <w:rsid w:val="00B22C3E"/>
    <w:rsid w:val="00B22D4A"/>
    <w:rsid w:val="00B22ED1"/>
    <w:rsid w:val="00B231A0"/>
    <w:rsid w:val="00B239FA"/>
    <w:rsid w:val="00B23C7B"/>
    <w:rsid w:val="00B23DD5"/>
    <w:rsid w:val="00B23DE1"/>
    <w:rsid w:val="00B23E9A"/>
    <w:rsid w:val="00B24271"/>
    <w:rsid w:val="00B24C3D"/>
    <w:rsid w:val="00B24DAD"/>
    <w:rsid w:val="00B24EB3"/>
    <w:rsid w:val="00B25261"/>
    <w:rsid w:val="00B255E0"/>
    <w:rsid w:val="00B256EE"/>
    <w:rsid w:val="00B25726"/>
    <w:rsid w:val="00B25A64"/>
    <w:rsid w:val="00B25AA5"/>
    <w:rsid w:val="00B25E04"/>
    <w:rsid w:val="00B25FD6"/>
    <w:rsid w:val="00B26186"/>
    <w:rsid w:val="00B263D9"/>
    <w:rsid w:val="00B2665C"/>
    <w:rsid w:val="00B26DF6"/>
    <w:rsid w:val="00B26FCF"/>
    <w:rsid w:val="00B270B1"/>
    <w:rsid w:val="00B275C3"/>
    <w:rsid w:val="00B2764C"/>
    <w:rsid w:val="00B2796A"/>
    <w:rsid w:val="00B27B25"/>
    <w:rsid w:val="00B27D86"/>
    <w:rsid w:val="00B3002F"/>
    <w:rsid w:val="00B30860"/>
    <w:rsid w:val="00B308B6"/>
    <w:rsid w:val="00B30E1F"/>
    <w:rsid w:val="00B30F14"/>
    <w:rsid w:val="00B31257"/>
    <w:rsid w:val="00B31586"/>
    <w:rsid w:val="00B3189F"/>
    <w:rsid w:val="00B31C2D"/>
    <w:rsid w:val="00B31E1A"/>
    <w:rsid w:val="00B31EEA"/>
    <w:rsid w:val="00B329C1"/>
    <w:rsid w:val="00B32D02"/>
    <w:rsid w:val="00B33259"/>
    <w:rsid w:val="00B3385A"/>
    <w:rsid w:val="00B33A07"/>
    <w:rsid w:val="00B33EAF"/>
    <w:rsid w:val="00B342FE"/>
    <w:rsid w:val="00B343B9"/>
    <w:rsid w:val="00B34D7C"/>
    <w:rsid w:val="00B34DDF"/>
    <w:rsid w:val="00B3516D"/>
    <w:rsid w:val="00B355FF"/>
    <w:rsid w:val="00B35820"/>
    <w:rsid w:val="00B35ABC"/>
    <w:rsid w:val="00B35E66"/>
    <w:rsid w:val="00B360D1"/>
    <w:rsid w:val="00B366AF"/>
    <w:rsid w:val="00B366E8"/>
    <w:rsid w:val="00B366ED"/>
    <w:rsid w:val="00B369C2"/>
    <w:rsid w:val="00B36CA3"/>
    <w:rsid w:val="00B36D2E"/>
    <w:rsid w:val="00B36D57"/>
    <w:rsid w:val="00B3784F"/>
    <w:rsid w:val="00B37C20"/>
    <w:rsid w:val="00B37FD4"/>
    <w:rsid w:val="00B37FF8"/>
    <w:rsid w:val="00B400F9"/>
    <w:rsid w:val="00B40180"/>
    <w:rsid w:val="00B40371"/>
    <w:rsid w:val="00B403E1"/>
    <w:rsid w:val="00B4080D"/>
    <w:rsid w:val="00B40BA8"/>
    <w:rsid w:val="00B40DCD"/>
    <w:rsid w:val="00B41036"/>
    <w:rsid w:val="00B4103F"/>
    <w:rsid w:val="00B4122D"/>
    <w:rsid w:val="00B412F6"/>
    <w:rsid w:val="00B418AD"/>
    <w:rsid w:val="00B4199B"/>
    <w:rsid w:val="00B41D85"/>
    <w:rsid w:val="00B41E3B"/>
    <w:rsid w:val="00B423CC"/>
    <w:rsid w:val="00B4254F"/>
    <w:rsid w:val="00B426A8"/>
    <w:rsid w:val="00B42B0B"/>
    <w:rsid w:val="00B4327B"/>
    <w:rsid w:val="00B432A7"/>
    <w:rsid w:val="00B432F9"/>
    <w:rsid w:val="00B43312"/>
    <w:rsid w:val="00B43486"/>
    <w:rsid w:val="00B4353B"/>
    <w:rsid w:val="00B43667"/>
    <w:rsid w:val="00B43865"/>
    <w:rsid w:val="00B43BF1"/>
    <w:rsid w:val="00B43D03"/>
    <w:rsid w:val="00B43E60"/>
    <w:rsid w:val="00B44C2B"/>
    <w:rsid w:val="00B44D49"/>
    <w:rsid w:val="00B451A6"/>
    <w:rsid w:val="00B45398"/>
    <w:rsid w:val="00B4579C"/>
    <w:rsid w:val="00B45DEC"/>
    <w:rsid w:val="00B45E92"/>
    <w:rsid w:val="00B46380"/>
    <w:rsid w:val="00B4638F"/>
    <w:rsid w:val="00B46694"/>
    <w:rsid w:val="00B46DF0"/>
    <w:rsid w:val="00B4732E"/>
    <w:rsid w:val="00B4734B"/>
    <w:rsid w:val="00B474E7"/>
    <w:rsid w:val="00B475B5"/>
    <w:rsid w:val="00B475F9"/>
    <w:rsid w:val="00B47915"/>
    <w:rsid w:val="00B5011A"/>
    <w:rsid w:val="00B5036E"/>
    <w:rsid w:val="00B5046E"/>
    <w:rsid w:val="00B50892"/>
    <w:rsid w:val="00B50BFF"/>
    <w:rsid w:val="00B50C90"/>
    <w:rsid w:val="00B50D42"/>
    <w:rsid w:val="00B51782"/>
    <w:rsid w:val="00B51A82"/>
    <w:rsid w:val="00B51C43"/>
    <w:rsid w:val="00B51CA8"/>
    <w:rsid w:val="00B5243B"/>
    <w:rsid w:val="00B52445"/>
    <w:rsid w:val="00B5263F"/>
    <w:rsid w:val="00B52663"/>
    <w:rsid w:val="00B526D8"/>
    <w:rsid w:val="00B5315A"/>
    <w:rsid w:val="00B53365"/>
    <w:rsid w:val="00B536D5"/>
    <w:rsid w:val="00B53CEE"/>
    <w:rsid w:val="00B540B2"/>
    <w:rsid w:val="00B54A12"/>
    <w:rsid w:val="00B54BED"/>
    <w:rsid w:val="00B54DFD"/>
    <w:rsid w:val="00B54F37"/>
    <w:rsid w:val="00B55E5D"/>
    <w:rsid w:val="00B567D7"/>
    <w:rsid w:val="00B56FA5"/>
    <w:rsid w:val="00B57178"/>
    <w:rsid w:val="00B573F4"/>
    <w:rsid w:val="00B57771"/>
    <w:rsid w:val="00B57A56"/>
    <w:rsid w:val="00B57BB4"/>
    <w:rsid w:val="00B57D69"/>
    <w:rsid w:val="00B60029"/>
    <w:rsid w:val="00B604AA"/>
    <w:rsid w:val="00B60515"/>
    <w:rsid w:val="00B6073B"/>
    <w:rsid w:val="00B60764"/>
    <w:rsid w:val="00B608EB"/>
    <w:rsid w:val="00B60AAE"/>
    <w:rsid w:val="00B60B79"/>
    <w:rsid w:val="00B60BF8"/>
    <w:rsid w:val="00B60E47"/>
    <w:rsid w:val="00B60EA3"/>
    <w:rsid w:val="00B61284"/>
    <w:rsid w:val="00B6172B"/>
    <w:rsid w:val="00B618AF"/>
    <w:rsid w:val="00B61E36"/>
    <w:rsid w:val="00B620B5"/>
    <w:rsid w:val="00B624D1"/>
    <w:rsid w:val="00B625C5"/>
    <w:rsid w:val="00B6291C"/>
    <w:rsid w:val="00B62A83"/>
    <w:rsid w:val="00B62F0C"/>
    <w:rsid w:val="00B63710"/>
    <w:rsid w:val="00B63A88"/>
    <w:rsid w:val="00B63C3F"/>
    <w:rsid w:val="00B63D54"/>
    <w:rsid w:val="00B63E33"/>
    <w:rsid w:val="00B643B8"/>
    <w:rsid w:val="00B645C5"/>
    <w:rsid w:val="00B64C8E"/>
    <w:rsid w:val="00B65173"/>
    <w:rsid w:val="00B652A2"/>
    <w:rsid w:val="00B65F30"/>
    <w:rsid w:val="00B66363"/>
    <w:rsid w:val="00B664AF"/>
    <w:rsid w:val="00B6675E"/>
    <w:rsid w:val="00B66C6D"/>
    <w:rsid w:val="00B66D2B"/>
    <w:rsid w:val="00B67298"/>
    <w:rsid w:val="00B67520"/>
    <w:rsid w:val="00B67770"/>
    <w:rsid w:val="00B67FAF"/>
    <w:rsid w:val="00B70032"/>
    <w:rsid w:val="00B7080C"/>
    <w:rsid w:val="00B708DD"/>
    <w:rsid w:val="00B70BE1"/>
    <w:rsid w:val="00B70C09"/>
    <w:rsid w:val="00B70CC3"/>
    <w:rsid w:val="00B70EB5"/>
    <w:rsid w:val="00B713EF"/>
    <w:rsid w:val="00B71B7B"/>
    <w:rsid w:val="00B71E15"/>
    <w:rsid w:val="00B720AD"/>
    <w:rsid w:val="00B7235F"/>
    <w:rsid w:val="00B72384"/>
    <w:rsid w:val="00B7244E"/>
    <w:rsid w:val="00B7282E"/>
    <w:rsid w:val="00B72899"/>
    <w:rsid w:val="00B728D4"/>
    <w:rsid w:val="00B72945"/>
    <w:rsid w:val="00B72A7A"/>
    <w:rsid w:val="00B7338D"/>
    <w:rsid w:val="00B744FA"/>
    <w:rsid w:val="00B7465D"/>
    <w:rsid w:val="00B748A6"/>
    <w:rsid w:val="00B74A58"/>
    <w:rsid w:val="00B7555C"/>
    <w:rsid w:val="00B75574"/>
    <w:rsid w:val="00B7596C"/>
    <w:rsid w:val="00B75E3A"/>
    <w:rsid w:val="00B7611C"/>
    <w:rsid w:val="00B76238"/>
    <w:rsid w:val="00B764A1"/>
    <w:rsid w:val="00B76A75"/>
    <w:rsid w:val="00B76AA6"/>
    <w:rsid w:val="00B76AD2"/>
    <w:rsid w:val="00B76B76"/>
    <w:rsid w:val="00B76F3B"/>
    <w:rsid w:val="00B76F61"/>
    <w:rsid w:val="00B76F7A"/>
    <w:rsid w:val="00B770FD"/>
    <w:rsid w:val="00B7714D"/>
    <w:rsid w:val="00B774E7"/>
    <w:rsid w:val="00B77A8E"/>
    <w:rsid w:val="00B77CC8"/>
    <w:rsid w:val="00B77D68"/>
    <w:rsid w:val="00B8009D"/>
    <w:rsid w:val="00B800D2"/>
    <w:rsid w:val="00B80D41"/>
    <w:rsid w:val="00B80F9A"/>
    <w:rsid w:val="00B8140E"/>
    <w:rsid w:val="00B81E07"/>
    <w:rsid w:val="00B826EF"/>
    <w:rsid w:val="00B827E5"/>
    <w:rsid w:val="00B828C5"/>
    <w:rsid w:val="00B82977"/>
    <w:rsid w:val="00B82A43"/>
    <w:rsid w:val="00B83179"/>
    <w:rsid w:val="00B83656"/>
    <w:rsid w:val="00B83786"/>
    <w:rsid w:val="00B83A83"/>
    <w:rsid w:val="00B83A86"/>
    <w:rsid w:val="00B83E0A"/>
    <w:rsid w:val="00B83FC9"/>
    <w:rsid w:val="00B8461F"/>
    <w:rsid w:val="00B848A2"/>
    <w:rsid w:val="00B84B6C"/>
    <w:rsid w:val="00B84FB6"/>
    <w:rsid w:val="00B85037"/>
    <w:rsid w:val="00B85376"/>
    <w:rsid w:val="00B8547D"/>
    <w:rsid w:val="00B855A7"/>
    <w:rsid w:val="00B8577F"/>
    <w:rsid w:val="00B85D75"/>
    <w:rsid w:val="00B8620F"/>
    <w:rsid w:val="00B86351"/>
    <w:rsid w:val="00B864E4"/>
    <w:rsid w:val="00B8654D"/>
    <w:rsid w:val="00B8692F"/>
    <w:rsid w:val="00B869F7"/>
    <w:rsid w:val="00B86BEF"/>
    <w:rsid w:val="00B87107"/>
    <w:rsid w:val="00B875C8"/>
    <w:rsid w:val="00B875D3"/>
    <w:rsid w:val="00B87A12"/>
    <w:rsid w:val="00B87C81"/>
    <w:rsid w:val="00B87DC4"/>
    <w:rsid w:val="00B90182"/>
    <w:rsid w:val="00B90352"/>
    <w:rsid w:val="00B908A5"/>
    <w:rsid w:val="00B90AF6"/>
    <w:rsid w:val="00B90E48"/>
    <w:rsid w:val="00B90F0D"/>
    <w:rsid w:val="00B90F8E"/>
    <w:rsid w:val="00B90FBA"/>
    <w:rsid w:val="00B90FEA"/>
    <w:rsid w:val="00B910EF"/>
    <w:rsid w:val="00B91104"/>
    <w:rsid w:val="00B91927"/>
    <w:rsid w:val="00B91A48"/>
    <w:rsid w:val="00B91B3E"/>
    <w:rsid w:val="00B92118"/>
    <w:rsid w:val="00B9237E"/>
    <w:rsid w:val="00B9257A"/>
    <w:rsid w:val="00B929ED"/>
    <w:rsid w:val="00B92C3A"/>
    <w:rsid w:val="00B93298"/>
    <w:rsid w:val="00B93900"/>
    <w:rsid w:val="00B93B36"/>
    <w:rsid w:val="00B94449"/>
    <w:rsid w:val="00B944C6"/>
    <w:rsid w:val="00B94683"/>
    <w:rsid w:val="00B946EE"/>
    <w:rsid w:val="00B94D4D"/>
    <w:rsid w:val="00B94DF7"/>
    <w:rsid w:val="00B94ED2"/>
    <w:rsid w:val="00B967BB"/>
    <w:rsid w:val="00B96826"/>
    <w:rsid w:val="00B96FED"/>
    <w:rsid w:val="00B9739D"/>
    <w:rsid w:val="00B97AC8"/>
    <w:rsid w:val="00B97B7B"/>
    <w:rsid w:val="00B97F20"/>
    <w:rsid w:val="00BA012C"/>
    <w:rsid w:val="00BA036E"/>
    <w:rsid w:val="00BA03D1"/>
    <w:rsid w:val="00BA0466"/>
    <w:rsid w:val="00BA04D0"/>
    <w:rsid w:val="00BA076A"/>
    <w:rsid w:val="00BA0822"/>
    <w:rsid w:val="00BA0B7A"/>
    <w:rsid w:val="00BA0D74"/>
    <w:rsid w:val="00BA0F8B"/>
    <w:rsid w:val="00BA0FB1"/>
    <w:rsid w:val="00BA10D8"/>
    <w:rsid w:val="00BA20EE"/>
    <w:rsid w:val="00BA241C"/>
    <w:rsid w:val="00BA24BD"/>
    <w:rsid w:val="00BA2C4C"/>
    <w:rsid w:val="00BA2E4A"/>
    <w:rsid w:val="00BA3708"/>
    <w:rsid w:val="00BA3DA3"/>
    <w:rsid w:val="00BA4149"/>
    <w:rsid w:val="00BA45E7"/>
    <w:rsid w:val="00BA4C6A"/>
    <w:rsid w:val="00BA4E62"/>
    <w:rsid w:val="00BA54E0"/>
    <w:rsid w:val="00BA59E8"/>
    <w:rsid w:val="00BA5CFF"/>
    <w:rsid w:val="00BA66A7"/>
    <w:rsid w:val="00BA6990"/>
    <w:rsid w:val="00BA69F2"/>
    <w:rsid w:val="00BA6D17"/>
    <w:rsid w:val="00BA6E4C"/>
    <w:rsid w:val="00BA6F94"/>
    <w:rsid w:val="00BA71B2"/>
    <w:rsid w:val="00BA7BF5"/>
    <w:rsid w:val="00BB0257"/>
    <w:rsid w:val="00BB02E8"/>
    <w:rsid w:val="00BB042E"/>
    <w:rsid w:val="00BB0E60"/>
    <w:rsid w:val="00BB0FCC"/>
    <w:rsid w:val="00BB1569"/>
    <w:rsid w:val="00BB242E"/>
    <w:rsid w:val="00BB2603"/>
    <w:rsid w:val="00BB2645"/>
    <w:rsid w:val="00BB2869"/>
    <w:rsid w:val="00BB2B13"/>
    <w:rsid w:val="00BB2DCF"/>
    <w:rsid w:val="00BB326F"/>
    <w:rsid w:val="00BB333B"/>
    <w:rsid w:val="00BB3E5D"/>
    <w:rsid w:val="00BB4B77"/>
    <w:rsid w:val="00BB4E6C"/>
    <w:rsid w:val="00BB50FC"/>
    <w:rsid w:val="00BB524F"/>
    <w:rsid w:val="00BB532D"/>
    <w:rsid w:val="00BB56A9"/>
    <w:rsid w:val="00BB59CF"/>
    <w:rsid w:val="00BB5C48"/>
    <w:rsid w:val="00BB5F41"/>
    <w:rsid w:val="00BB61B2"/>
    <w:rsid w:val="00BB624B"/>
    <w:rsid w:val="00BB6302"/>
    <w:rsid w:val="00BB66E5"/>
    <w:rsid w:val="00BB6705"/>
    <w:rsid w:val="00BB69E3"/>
    <w:rsid w:val="00BB70EE"/>
    <w:rsid w:val="00BB72CE"/>
    <w:rsid w:val="00BB7728"/>
    <w:rsid w:val="00BB7810"/>
    <w:rsid w:val="00BB7B51"/>
    <w:rsid w:val="00BB7CE9"/>
    <w:rsid w:val="00BB7E8D"/>
    <w:rsid w:val="00BB7F91"/>
    <w:rsid w:val="00BC00A0"/>
    <w:rsid w:val="00BC06F5"/>
    <w:rsid w:val="00BC07F2"/>
    <w:rsid w:val="00BC0B89"/>
    <w:rsid w:val="00BC0C14"/>
    <w:rsid w:val="00BC0C83"/>
    <w:rsid w:val="00BC0F51"/>
    <w:rsid w:val="00BC1654"/>
    <w:rsid w:val="00BC1991"/>
    <w:rsid w:val="00BC1A12"/>
    <w:rsid w:val="00BC1CB6"/>
    <w:rsid w:val="00BC1CE0"/>
    <w:rsid w:val="00BC1D56"/>
    <w:rsid w:val="00BC2544"/>
    <w:rsid w:val="00BC2868"/>
    <w:rsid w:val="00BC2A14"/>
    <w:rsid w:val="00BC2A2A"/>
    <w:rsid w:val="00BC2A6B"/>
    <w:rsid w:val="00BC2C64"/>
    <w:rsid w:val="00BC2F67"/>
    <w:rsid w:val="00BC348B"/>
    <w:rsid w:val="00BC38C7"/>
    <w:rsid w:val="00BC3D39"/>
    <w:rsid w:val="00BC3D60"/>
    <w:rsid w:val="00BC3E17"/>
    <w:rsid w:val="00BC3E1D"/>
    <w:rsid w:val="00BC3EA6"/>
    <w:rsid w:val="00BC3EA8"/>
    <w:rsid w:val="00BC4194"/>
    <w:rsid w:val="00BC4426"/>
    <w:rsid w:val="00BC45BA"/>
    <w:rsid w:val="00BC4C7D"/>
    <w:rsid w:val="00BC4D8B"/>
    <w:rsid w:val="00BC4E2C"/>
    <w:rsid w:val="00BC4EDB"/>
    <w:rsid w:val="00BC4EEF"/>
    <w:rsid w:val="00BC4FAE"/>
    <w:rsid w:val="00BC4FB7"/>
    <w:rsid w:val="00BC517A"/>
    <w:rsid w:val="00BC5A0E"/>
    <w:rsid w:val="00BC5C22"/>
    <w:rsid w:val="00BC60AC"/>
    <w:rsid w:val="00BC60F1"/>
    <w:rsid w:val="00BC671E"/>
    <w:rsid w:val="00BC6893"/>
    <w:rsid w:val="00BC6E86"/>
    <w:rsid w:val="00BC794C"/>
    <w:rsid w:val="00BC7A5C"/>
    <w:rsid w:val="00BC7AA8"/>
    <w:rsid w:val="00BC7B06"/>
    <w:rsid w:val="00BC7B2F"/>
    <w:rsid w:val="00BC7C11"/>
    <w:rsid w:val="00BC7E28"/>
    <w:rsid w:val="00BD023F"/>
    <w:rsid w:val="00BD027C"/>
    <w:rsid w:val="00BD0720"/>
    <w:rsid w:val="00BD08EF"/>
    <w:rsid w:val="00BD0959"/>
    <w:rsid w:val="00BD0D60"/>
    <w:rsid w:val="00BD1588"/>
    <w:rsid w:val="00BD1AD9"/>
    <w:rsid w:val="00BD1C7B"/>
    <w:rsid w:val="00BD1F12"/>
    <w:rsid w:val="00BD21E3"/>
    <w:rsid w:val="00BD2E09"/>
    <w:rsid w:val="00BD2F82"/>
    <w:rsid w:val="00BD34C2"/>
    <w:rsid w:val="00BD34F2"/>
    <w:rsid w:val="00BD487F"/>
    <w:rsid w:val="00BD4C06"/>
    <w:rsid w:val="00BD4F6C"/>
    <w:rsid w:val="00BD50D7"/>
    <w:rsid w:val="00BD51B8"/>
    <w:rsid w:val="00BD571C"/>
    <w:rsid w:val="00BD5762"/>
    <w:rsid w:val="00BD5C60"/>
    <w:rsid w:val="00BD652C"/>
    <w:rsid w:val="00BD6687"/>
    <w:rsid w:val="00BD6783"/>
    <w:rsid w:val="00BD6C15"/>
    <w:rsid w:val="00BD6C91"/>
    <w:rsid w:val="00BD6E82"/>
    <w:rsid w:val="00BD6EBD"/>
    <w:rsid w:val="00BD6FF4"/>
    <w:rsid w:val="00BD7A08"/>
    <w:rsid w:val="00BD7ABA"/>
    <w:rsid w:val="00BD7DEF"/>
    <w:rsid w:val="00BE039E"/>
    <w:rsid w:val="00BE04C2"/>
    <w:rsid w:val="00BE085C"/>
    <w:rsid w:val="00BE092E"/>
    <w:rsid w:val="00BE0947"/>
    <w:rsid w:val="00BE09C6"/>
    <w:rsid w:val="00BE0A7B"/>
    <w:rsid w:val="00BE0CC9"/>
    <w:rsid w:val="00BE0D85"/>
    <w:rsid w:val="00BE0F64"/>
    <w:rsid w:val="00BE142E"/>
    <w:rsid w:val="00BE1626"/>
    <w:rsid w:val="00BE18D9"/>
    <w:rsid w:val="00BE19A0"/>
    <w:rsid w:val="00BE1B36"/>
    <w:rsid w:val="00BE2291"/>
    <w:rsid w:val="00BE235D"/>
    <w:rsid w:val="00BE23DE"/>
    <w:rsid w:val="00BE269E"/>
    <w:rsid w:val="00BE30A7"/>
    <w:rsid w:val="00BE3186"/>
    <w:rsid w:val="00BE3A23"/>
    <w:rsid w:val="00BE3B50"/>
    <w:rsid w:val="00BE3C6D"/>
    <w:rsid w:val="00BE3E74"/>
    <w:rsid w:val="00BE430C"/>
    <w:rsid w:val="00BE4359"/>
    <w:rsid w:val="00BE44AB"/>
    <w:rsid w:val="00BE47E2"/>
    <w:rsid w:val="00BE4879"/>
    <w:rsid w:val="00BE49DB"/>
    <w:rsid w:val="00BE49EC"/>
    <w:rsid w:val="00BE4A58"/>
    <w:rsid w:val="00BE4CE0"/>
    <w:rsid w:val="00BE4DFB"/>
    <w:rsid w:val="00BE4E5D"/>
    <w:rsid w:val="00BE56C7"/>
    <w:rsid w:val="00BE62B3"/>
    <w:rsid w:val="00BE65CE"/>
    <w:rsid w:val="00BE65FA"/>
    <w:rsid w:val="00BE68F5"/>
    <w:rsid w:val="00BE6BD7"/>
    <w:rsid w:val="00BE6C4C"/>
    <w:rsid w:val="00BE70BD"/>
    <w:rsid w:val="00BE715D"/>
    <w:rsid w:val="00BE72F4"/>
    <w:rsid w:val="00BE7519"/>
    <w:rsid w:val="00BE7537"/>
    <w:rsid w:val="00BE7827"/>
    <w:rsid w:val="00BE786F"/>
    <w:rsid w:val="00BE7B38"/>
    <w:rsid w:val="00BE7D72"/>
    <w:rsid w:val="00BE7EDB"/>
    <w:rsid w:val="00BF0779"/>
    <w:rsid w:val="00BF07DB"/>
    <w:rsid w:val="00BF0903"/>
    <w:rsid w:val="00BF0ADE"/>
    <w:rsid w:val="00BF16E2"/>
    <w:rsid w:val="00BF1A02"/>
    <w:rsid w:val="00BF1B1D"/>
    <w:rsid w:val="00BF1B70"/>
    <w:rsid w:val="00BF1D8B"/>
    <w:rsid w:val="00BF1F25"/>
    <w:rsid w:val="00BF1FF0"/>
    <w:rsid w:val="00BF2162"/>
    <w:rsid w:val="00BF225A"/>
    <w:rsid w:val="00BF24A4"/>
    <w:rsid w:val="00BF24B9"/>
    <w:rsid w:val="00BF25E0"/>
    <w:rsid w:val="00BF2C92"/>
    <w:rsid w:val="00BF2CAD"/>
    <w:rsid w:val="00BF2D53"/>
    <w:rsid w:val="00BF2EC9"/>
    <w:rsid w:val="00BF30D3"/>
    <w:rsid w:val="00BF30D5"/>
    <w:rsid w:val="00BF3537"/>
    <w:rsid w:val="00BF3669"/>
    <w:rsid w:val="00BF3853"/>
    <w:rsid w:val="00BF4564"/>
    <w:rsid w:val="00BF47E2"/>
    <w:rsid w:val="00BF4B6B"/>
    <w:rsid w:val="00BF524A"/>
    <w:rsid w:val="00BF5502"/>
    <w:rsid w:val="00BF55D6"/>
    <w:rsid w:val="00BF583C"/>
    <w:rsid w:val="00BF59F6"/>
    <w:rsid w:val="00BF68C9"/>
    <w:rsid w:val="00BF6B52"/>
    <w:rsid w:val="00BF6E22"/>
    <w:rsid w:val="00BF7FEB"/>
    <w:rsid w:val="00C0051D"/>
    <w:rsid w:val="00C007A0"/>
    <w:rsid w:val="00C0088F"/>
    <w:rsid w:val="00C00A7C"/>
    <w:rsid w:val="00C00B8E"/>
    <w:rsid w:val="00C00CFA"/>
    <w:rsid w:val="00C00D35"/>
    <w:rsid w:val="00C00DFB"/>
    <w:rsid w:val="00C011BE"/>
    <w:rsid w:val="00C0140B"/>
    <w:rsid w:val="00C01D74"/>
    <w:rsid w:val="00C020AC"/>
    <w:rsid w:val="00C0237D"/>
    <w:rsid w:val="00C02611"/>
    <w:rsid w:val="00C029AF"/>
    <w:rsid w:val="00C02D99"/>
    <w:rsid w:val="00C030F2"/>
    <w:rsid w:val="00C0322D"/>
    <w:rsid w:val="00C03595"/>
    <w:rsid w:val="00C035C8"/>
    <w:rsid w:val="00C03B34"/>
    <w:rsid w:val="00C03BF3"/>
    <w:rsid w:val="00C040D3"/>
    <w:rsid w:val="00C04726"/>
    <w:rsid w:val="00C04E12"/>
    <w:rsid w:val="00C0507F"/>
    <w:rsid w:val="00C05472"/>
    <w:rsid w:val="00C05479"/>
    <w:rsid w:val="00C054B0"/>
    <w:rsid w:val="00C05585"/>
    <w:rsid w:val="00C0567E"/>
    <w:rsid w:val="00C05A2C"/>
    <w:rsid w:val="00C05E07"/>
    <w:rsid w:val="00C05F08"/>
    <w:rsid w:val="00C064D9"/>
    <w:rsid w:val="00C06CE9"/>
    <w:rsid w:val="00C075FC"/>
    <w:rsid w:val="00C07792"/>
    <w:rsid w:val="00C0789A"/>
    <w:rsid w:val="00C10018"/>
    <w:rsid w:val="00C103BE"/>
    <w:rsid w:val="00C106E1"/>
    <w:rsid w:val="00C10820"/>
    <w:rsid w:val="00C109B7"/>
    <w:rsid w:val="00C10BE3"/>
    <w:rsid w:val="00C10E29"/>
    <w:rsid w:val="00C10FB2"/>
    <w:rsid w:val="00C112A6"/>
    <w:rsid w:val="00C114DE"/>
    <w:rsid w:val="00C117A9"/>
    <w:rsid w:val="00C11A11"/>
    <w:rsid w:val="00C11A1B"/>
    <w:rsid w:val="00C11C10"/>
    <w:rsid w:val="00C11E70"/>
    <w:rsid w:val="00C1205D"/>
    <w:rsid w:val="00C1243B"/>
    <w:rsid w:val="00C129C3"/>
    <w:rsid w:val="00C12E90"/>
    <w:rsid w:val="00C12EF4"/>
    <w:rsid w:val="00C12FB4"/>
    <w:rsid w:val="00C13087"/>
    <w:rsid w:val="00C13342"/>
    <w:rsid w:val="00C135DA"/>
    <w:rsid w:val="00C139FB"/>
    <w:rsid w:val="00C13BEE"/>
    <w:rsid w:val="00C14232"/>
    <w:rsid w:val="00C14671"/>
    <w:rsid w:val="00C14B06"/>
    <w:rsid w:val="00C14B30"/>
    <w:rsid w:val="00C14FD6"/>
    <w:rsid w:val="00C15A95"/>
    <w:rsid w:val="00C15F8C"/>
    <w:rsid w:val="00C16336"/>
    <w:rsid w:val="00C16B3E"/>
    <w:rsid w:val="00C17106"/>
    <w:rsid w:val="00C171EF"/>
    <w:rsid w:val="00C17470"/>
    <w:rsid w:val="00C178F4"/>
    <w:rsid w:val="00C17D57"/>
    <w:rsid w:val="00C2045B"/>
    <w:rsid w:val="00C20650"/>
    <w:rsid w:val="00C20AE6"/>
    <w:rsid w:val="00C20E15"/>
    <w:rsid w:val="00C20F0D"/>
    <w:rsid w:val="00C21791"/>
    <w:rsid w:val="00C21930"/>
    <w:rsid w:val="00C21A49"/>
    <w:rsid w:val="00C21B94"/>
    <w:rsid w:val="00C21D62"/>
    <w:rsid w:val="00C21D92"/>
    <w:rsid w:val="00C21DC8"/>
    <w:rsid w:val="00C2221C"/>
    <w:rsid w:val="00C22733"/>
    <w:rsid w:val="00C22F1F"/>
    <w:rsid w:val="00C23190"/>
    <w:rsid w:val="00C23B6C"/>
    <w:rsid w:val="00C23E4C"/>
    <w:rsid w:val="00C241BC"/>
    <w:rsid w:val="00C2472D"/>
    <w:rsid w:val="00C249B6"/>
    <w:rsid w:val="00C24FAA"/>
    <w:rsid w:val="00C2516F"/>
    <w:rsid w:val="00C252E9"/>
    <w:rsid w:val="00C253AB"/>
    <w:rsid w:val="00C25AB7"/>
    <w:rsid w:val="00C25C8F"/>
    <w:rsid w:val="00C25D88"/>
    <w:rsid w:val="00C25E0A"/>
    <w:rsid w:val="00C26582"/>
    <w:rsid w:val="00C266DB"/>
    <w:rsid w:val="00C268EF"/>
    <w:rsid w:val="00C26A6B"/>
    <w:rsid w:val="00C26C37"/>
    <w:rsid w:val="00C27164"/>
    <w:rsid w:val="00C273E0"/>
    <w:rsid w:val="00C273FE"/>
    <w:rsid w:val="00C27469"/>
    <w:rsid w:val="00C2752E"/>
    <w:rsid w:val="00C27588"/>
    <w:rsid w:val="00C2798C"/>
    <w:rsid w:val="00C30447"/>
    <w:rsid w:val="00C3064C"/>
    <w:rsid w:val="00C30BE7"/>
    <w:rsid w:val="00C31257"/>
    <w:rsid w:val="00C319E5"/>
    <w:rsid w:val="00C31B87"/>
    <w:rsid w:val="00C31DD6"/>
    <w:rsid w:val="00C31E96"/>
    <w:rsid w:val="00C32E1A"/>
    <w:rsid w:val="00C32E44"/>
    <w:rsid w:val="00C32F14"/>
    <w:rsid w:val="00C3307E"/>
    <w:rsid w:val="00C33780"/>
    <w:rsid w:val="00C33781"/>
    <w:rsid w:val="00C33847"/>
    <w:rsid w:val="00C339EB"/>
    <w:rsid w:val="00C33A60"/>
    <w:rsid w:val="00C33AE2"/>
    <w:rsid w:val="00C33E71"/>
    <w:rsid w:val="00C341A9"/>
    <w:rsid w:val="00C342D4"/>
    <w:rsid w:val="00C343D3"/>
    <w:rsid w:val="00C34B27"/>
    <w:rsid w:val="00C34F39"/>
    <w:rsid w:val="00C351C4"/>
    <w:rsid w:val="00C352B7"/>
    <w:rsid w:val="00C36294"/>
    <w:rsid w:val="00C36361"/>
    <w:rsid w:val="00C37384"/>
    <w:rsid w:val="00C375B1"/>
    <w:rsid w:val="00C375B7"/>
    <w:rsid w:val="00C37763"/>
    <w:rsid w:val="00C37A08"/>
    <w:rsid w:val="00C37B06"/>
    <w:rsid w:val="00C37C7A"/>
    <w:rsid w:val="00C401D1"/>
    <w:rsid w:val="00C40232"/>
    <w:rsid w:val="00C40340"/>
    <w:rsid w:val="00C40577"/>
    <w:rsid w:val="00C406D4"/>
    <w:rsid w:val="00C40D1C"/>
    <w:rsid w:val="00C4106F"/>
    <w:rsid w:val="00C411AC"/>
    <w:rsid w:val="00C411C9"/>
    <w:rsid w:val="00C41210"/>
    <w:rsid w:val="00C41860"/>
    <w:rsid w:val="00C4190E"/>
    <w:rsid w:val="00C41E7E"/>
    <w:rsid w:val="00C42127"/>
    <w:rsid w:val="00C42541"/>
    <w:rsid w:val="00C42610"/>
    <w:rsid w:val="00C42BE9"/>
    <w:rsid w:val="00C42BEF"/>
    <w:rsid w:val="00C42E1E"/>
    <w:rsid w:val="00C42EB9"/>
    <w:rsid w:val="00C42F1B"/>
    <w:rsid w:val="00C430FB"/>
    <w:rsid w:val="00C435A9"/>
    <w:rsid w:val="00C436BA"/>
    <w:rsid w:val="00C437BA"/>
    <w:rsid w:val="00C43927"/>
    <w:rsid w:val="00C4393D"/>
    <w:rsid w:val="00C43B64"/>
    <w:rsid w:val="00C43FC9"/>
    <w:rsid w:val="00C445AB"/>
    <w:rsid w:val="00C445C2"/>
    <w:rsid w:val="00C4495A"/>
    <w:rsid w:val="00C44A3F"/>
    <w:rsid w:val="00C44C84"/>
    <w:rsid w:val="00C44CC8"/>
    <w:rsid w:val="00C44DE5"/>
    <w:rsid w:val="00C44F7A"/>
    <w:rsid w:val="00C45215"/>
    <w:rsid w:val="00C45273"/>
    <w:rsid w:val="00C45502"/>
    <w:rsid w:val="00C45672"/>
    <w:rsid w:val="00C456D9"/>
    <w:rsid w:val="00C458D5"/>
    <w:rsid w:val="00C4594F"/>
    <w:rsid w:val="00C45989"/>
    <w:rsid w:val="00C45A20"/>
    <w:rsid w:val="00C45E6C"/>
    <w:rsid w:val="00C46257"/>
    <w:rsid w:val="00C46459"/>
    <w:rsid w:val="00C46819"/>
    <w:rsid w:val="00C46B19"/>
    <w:rsid w:val="00C46BBC"/>
    <w:rsid w:val="00C46D04"/>
    <w:rsid w:val="00C46D09"/>
    <w:rsid w:val="00C471DE"/>
    <w:rsid w:val="00C47439"/>
    <w:rsid w:val="00C4744E"/>
    <w:rsid w:val="00C47E88"/>
    <w:rsid w:val="00C5000C"/>
    <w:rsid w:val="00C507AC"/>
    <w:rsid w:val="00C514BB"/>
    <w:rsid w:val="00C51595"/>
    <w:rsid w:val="00C51947"/>
    <w:rsid w:val="00C519E6"/>
    <w:rsid w:val="00C51E6F"/>
    <w:rsid w:val="00C51FB5"/>
    <w:rsid w:val="00C522B6"/>
    <w:rsid w:val="00C523A0"/>
    <w:rsid w:val="00C5246D"/>
    <w:rsid w:val="00C5259C"/>
    <w:rsid w:val="00C525D9"/>
    <w:rsid w:val="00C52710"/>
    <w:rsid w:val="00C52754"/>
    <w:rsid w:val="00C52896"/>
    <w:rsid w:val="00C528FF"/>
    <w:rsid w:val="00C529C7"/>
    <w:rsid w:val="00C538B2"/>
    <w:rsid w:val="00C53A47"/>
    <w:rsid w:val="00C54034"/>
    <w:rsid w:val="00C5484B"/>
    <w:rsid w:val="00C54B56"/>
    <w:rsid w:val="00C555AF"/>
    <w:rsid w:val="00C55800"/>
    <w:rsid w:val="00C55C32"/>
    <w:rsid w:val="00C55EF1"/>
    <w:rsid w:val="00C55FF7"/>
    <w:rsid w:val="00C56079"/>
    <w:rsid w:val="00C565F5"/>
    <w:rsid w:val="00C567DB"/>
    <w:rsid w:val="00C568F6"/>
    <w:rsid w:val="00C56A7A"/>
    <w:rsid w:val="00C56AB4"/>
    <w:rsid w:val="00C56F8B"/>
    <w:rsid w:val="00C56FCC"/>
    <w:rsid w:val="00C57337"/>
    <w:rsid w:val="00C57375"/>
    <w:rsid w:val="00C574A5"/>
    <w:rsid w:val="00C5763D"/>
    <w:rsid w:val="00C57984"/>
    <w:rsid w:val="00C57DE5"/>
    <w:rsid w:val="00C57F82"/>
    <w:rsid w:val="00C6072E"/>
    <w:rsid w:val="00C607D4"/>
    <w:rsid w:val="00C6081D"/>
    <w:rsid w:val="00C60C82"/>
    <w:rsid w:val="00C60D4F"/>
    <w:rsid w:val="00C60DD7"/>
    <w:rsid w:val="00C60DE5"/>
    <w:rsid w:val="00C6101A"/>
    <w:rsid w:val="00C613C1"/>
    <w:rsid w:val="00C61635"/>
    <w:rsid w:val="00C61824"/>
    <w:rsid w:val="00C61A74"/>
    <w:rsid w:val="00C61C04"/>
    <w:rsid w:val="00C61D29"/>
    <w:rsid w:val="00C628A6"/>
    <w:rsid w:val="00C62AED"/>
    <w:rsid w:val="00C62B08"/>
    <w:rsid w:val="00C62CCC"/>
    <w:rsid w:val="00C62DE6"/>
    <w:rsid w:val="00C632EA"/>
    <w:rsid w:val="00C634B5"/>
    <w:rsid w:val="00C63D82"/>
    <w:rsid w:val="00C63DEB"/>
    <w:rsid w:val="00C63F82"/>
    <w:rsid w:val="00C641EF"/>
    <w:rsid w:val="00C6422B"/>
    <w:rsid w:val="00C642A8"/>
    <w:rsid w:val="00C643C9"/>
    <w:rsid w:val="00C64808"/>
    <w:rsid w:val="00C64B31"/>
    <w:rsid w:val="00C64E54"/>
    <w:rsid w:val="00C6536B"/>
    <w:rsid w:val="00C65784"/>
    <w:rsid w:val="00C65865"/>
    <w:rsid w:val="00C659BB"/>
    <w:rsid w:val="00C66041"/>
    <w:rsid w:val="00C660A7"/>
    <w:rsid w:val="00C66697"/>
    <w:rsid w:val="00C66794"/>
    <w:rsid w:val="00C667AB"/>
    <w:rsid w:val="00C677B3"/>
    <w:rsid w:val="00C67856"/>
    <w:rsid w:val="00C67DB4"/>
    <w:rsid w:val="00C704F9"/>
    <w:rsid w:val="00C705B4"/>
    <w:rsid w:val="00C70A29"/>
    <w:rsid w:val="00C70A3B"/>
    <w:rsid w:val="00C70B0D"/>
    <w:rsid w:val="00C70B9F"/>
    <w:rsid w:val="00C70D0E"/>
    <w:rsid w:val="00C70EC3"/>
    <w:rsid w:val="00C70ECE"/>
    <w:rsid w:val="00C7106E"/>
    <w:rsid w:val="00C71777"/>
    <w:rsid w:val="00C718BF"/>
    <w:rsid w:val="00C71F47"/>
    <w:rsid w:val="00C71F4D"/>
    <w:rsid w:val="00C71FBE"/>
    <w:rsid w:val="00C71FD0"/>
    <w:rsid w:val="00C723E4"/>
    <w:rsid w:val="00C72554"/>
    <w:rsid w:val="00C728E6"/>
    <w:rsid w:val="00C729A4"/>
    <w:rsid w:val="00C730DF"/>
    <w:rsid w:val="00C7356F"/>
    <w:rsid w:val="00C73703"/>
    <w:rsid w:val="00C73715"/>
    <w:rsid w:val="00C73A40"/>
    <w:rsid w:val="00C73E84"/>
    <w:rsid w:val="00C7455D"/>
    <w:rsid w:val="00C748A6"/>
    <w:rsid w:val="00C7494C"/>
    <w:rsid w:val="00C74CD9"/>
    <w:rsid w:val="00C75423"/>
    <w:rsid w:val="00C76CD9"/>
    <w:rsid w:val="00C7743B"/>
    <w:rsid w:val="00C77650"/>
    <w:rsid w:val="00C7779E"/>
    <w:rsid w:val="00C77CD2"/>
    <w:rsid w:val="00C77D17"/>
    <w:rsid w:val="00C800B6"/>
    <w:rsid w:val="00C80271"/>
    <w:rsid w:val="00C80956"/>
    <w:rsid w:val="00C80DC2"/>
    <w:rsid w:val="00C80F89"/>
    <w:rsid w:val="00C812A5"/>
    <w:rsid w:val="00C812D0"/>
    <w:rsid w:val="00C81586"/>
    <w:rsid w:val="00C8159B"/>
    <w:rsid w:val="00C815A1"/>
    <w:rsid w:val="00C81B8D"/>
    <w:rsid w:val="00C81C44"/>
    <w:rsid w:val="00C81CAE"/>
    <w:rsid w:val="00C81D3A"/>
    <w:rsid w:val="00C820DD"/>
    <w:rsid w:val="00C8217A"/>
    <w:rsid w:val="00C82475"/>
    <w:rsid w:val="00C82546"/>
    <w:rsid w:val="00C82A6B"/>
    <w:rsid w:val="00C82ED1"/>
    <w:rsid w:val="00C82F40"/>
    <w:rsid w:val="00C8301E"/>
    <w:rsid w:val="00C831C2"/>
    <w:rsid w:val="00C8324A"/>
    <w:rsid w:val="00C83688"/>
    <w:rsid w:val="00C8383A"/>
    <w:rsid w:val="00C83BEF"/>
    <w:rsid w:val="00C842A8"/>
    <w:rsid w:val="00C84398"/>
    <w:rsid w:val="00C8485A"/>
    <w:rsid w:val="00C84A90"/>
    <w:rsid w:val="00C84AFE"/>
    <w:rsid w:val="00C84CFD"/>
    <w:rsid w:val="00C84E68"/>
    <w:rsid w:val="00C84EB3"/>
    <w:rsid w:val="00C8501C"/>
    <w:rsid w:val="00C8521C"/>
    <w:rsid w:val="00C853DC"/>
    <w:rsid w:val="00C853FD"/>
    <w:rsid w:val="00C8540A"/>
    <w:rsid w:val="00C855A7"/>
    <w:rsid w:val="00C8560C"/>
    <w:rsid w:val="00C85749"/>
    <w:rsid w:val="00C8584B"/>
    <w:rsid w:val="00C85C2E"/>
    <w:rsid w:val="00C85DC7"/>
    <w:rsid w:val="00C86014"/>
    <w:rsid w:val="00C8663E"/>
    <w:rsid w:val="00C86642"/>
    <w:rsid w:val="00C86761"/>
    <w:rsid w:val="00C8677F"/>
    <w:rsid w:val="00C87229"/>
    <w:rsid w:val="00C87336"/>
    <w:rsid w:val="00C87BC1"/>
    <w:rsid w:val="00C87D14"/>
    <w:rsid w:val="00C87DD4"/>
    <w:rsid w:val="00C87E73"/>
    <w:rsid w:val="00C87F41"/>
    <w:rsid w:val="00C9044C"/>
    <w:rsid w:val="00C90D21"/>
    <w:rsid w:val="00C90FAD"/>
    <w:rsid w:val="00C91049"/>
    <w:rsid w:val="00C9104F"/>
    <w:rsid w:val="00C912BA"/>
    <w:rsid w:val="00C91880"/>
    <w:rsid w:val="00C918C7"/>
    <w:rsid w:val="00C91A3D"/>
    <w:rsid w:val="00C92237"/>
    <w:rsid w:val="00C928EE"/>
    <w:rsid w:val="00C92E61"/>
    <w:rsid w:val="00C92FEC"/>
    <w:rsid w:val="00C9313C"/>
    <w:rsid w:val="00C93150"/>
    <w:rsid w:val="00C931A5"/>
    <w:rsid w:val="00C93C18"/>
    <w:rsid w:val="00C93FAF"/>
    <w:rsid w:val="00C94258"/>
    <w:rsid w:val="00C945F0"/>
    <w:rsid w:val="00C94974"/>
    <w:rsid w:val="00C94A2E"/>
    <w:rsid w:val="00C94E04"/>
    <w:rsid w:val="00C94F23"/>
    <w:rsid w:val="00C95449"/>
    <w:rsid w:val="00C956BE"/>
    <w:rsid w:val="00C9577C"/>
    <w:rsid w:val="00C95950"/>
    <w:rsid w:val="00C9596F"/>
    <w:rsid w:val="00C95BC3"/>
    <w:rsid w:val="00C96058"/>
    <w:rsid w:val="00C96504"/>
    <w:rsid w:val="00C96922"/>
    <w:rsid w:val="00C969C8"/>
    <w:rsid w:val="00C96A7B"/>
    <w:rsid w:val="00C96AAE"/>
    <w:rsid w:val="00C97154"/>
    <w:rsid w:val="00C972EF"/>
    <w:rsid w:val="00C97EEA"/>
    <w:rsid w:val="00CA020B"/>
    <w:rsid w:val="00CA025D"/>
    <w:rsid w:val="00CA0350"/>
    <w:rsid w:val="00CA0389"/>
    <w:rsid w:val="00CA04CA"/>
    <w:rsid w:val="00CA05A6"/>
    <w:rsid w:val="00CA0B1E"/>
    <w:rsid w:val="00CA0DC4"/>
    <w:rsid w:val="00CA0F72"/>
    <w:rsid w:val="00CA0FE7"/>
    <w:rsid w:val="00CA1786"/>
    <w:rsid w:val="00CA1BF8"/>
    <w:rsid w:val="00CA1E78"/>
    <w:rsid w:val="00CA221B"/>
    <w:rsid w:val="00CA2C56"/>
    <w:rsid w:val="00CA3097"/>
    <w:rsid w:val="00CA3170"/>
    <w:rsid w:val="00CA3384"/>
    <w:rsid w:val="00CA375B"/>
    <w:rsid w:val="00CA3791"/>
    <w:rsid w:val="00CA3975"/>
    <w:rsid w:val="00CA3CC5"/>
    <w:rsid w:val="00CA4B1A"/>
    <w:rsid w:val="00CA4D46"/>
    <w:rsid w:val="00CA5471"/>
    <w:rsid w:val="00CA54D7"/>
    <w:rsid w:val="00CA575C"/>
    <w:rsid w:val="00CA5CA6"/>
    <w:rsid w:val="00CA6029"/>
    <w:rsid w:val="00CA6B4A"/>
    <w:rsid w:val="00CA6B98"/>
    <w:rsid w:val="00CA6CC5"/>
    <w:rsid w:val="00CA6EED"/>
    <w:rsid w:val="00CA6F78"/>
    <w:rsid w:val="00CA6F79"/>
    <w:rsid w:val="00CA7239"/>
    <w:rsid w:val="00CA745E"/>
    <w:rsid w:val="00CA773E"/>
    <w:rsid w:val="00CA77F5"/>
    <w:rsid w:val="00CB06D4"/>
    <w:rsid w:val="00CB088D"/>
    <w:rsid w:val="00CB0C7E"/>
    <w:rsid w:val="00CB0E4C"/>
    <w:rsid w:val="00CB1050"/>
    <w:rsid w:val="00CB10B4"/>
    <w:rsid w:val="00CB1D72"/>
    <w:rsid w:val="00CB1E6E"/>
    <w:rsid w:val="00CB1F89"/>
    <w:rsid w:val="00CB1F8A"/>
    <w:rsid w:val="00CB1FF5"/>
    <w:rsid w:val="00CB23E2"/>
    <w:rsid w:val="00CB261E"/>
    <w:rsid w:val="00CB27D9"/>
    <w:rsid w:val="00CB2DE1"/>
    <w:rsid w:val="00CB2ED3"/>
    <w:rsid w:val="00CB3169"/>
    <w:rsid w:val="00CB3332"/>
    <w:rsid w:val="00CB3728"/>
    <w:rsid w:val="00CB3C43"/>
    <w:rsid w:val="00CB3C5F"/>
    <w:rsid w:val="00CB409F"/>
    <w:rsid w:val="00CB4201"/>
    <w:rsid w:val="00CB459A"/>
    <w:rsid w:val="00CB467C"/>
    <w:rsid w:val="00CB47BA"/>
    <w:rsid w:val="00CB4C6B"/>
    <w:rsid w:val="00CB4C93"/>
    <w:rsid w:val="00CB52FF"/>
    <w:rsid w:val="00CB542A"/>
    <w:rsid w:val="00CB575E"/>
    <w:rsid w:val="00CB59DD"/>
    <w:rsid w:val="00CB5A1A"/>
    <w:rsid w:val="00CB5B8C"/>
    <w:rsid w:val="00CB6EEA"/>
    <w:rsid w:val="00CB71CA"/>
    <w:rsid w:val="00CB735F"/>
    <w:rsid w:val="00CB741C"/>
    <w:rsid w:val="00CB783B"/>
    <w:rsid w:val="00CB790A"/>
    <w:rsid w:val="00CB7AF3"/>
    <w:rsid w:val="00CB7D26"/>
    <w:rsid w:val="00CB7EE3"/>
    <w:rsid w:val="00CC028C"/>
    <w:rsid w:val="00CC0311"/>
    <w:rsid w:val="00CC0379"/>
    <w:rsid w:val="00CC05E3"/>
    <w:rsid w:val="00CC077D"/>
    <w:rsid w:val="00CC0919"/>
    <w:rsid w:val="00CC0920"/>
    <w:rsid w:val="00CC0966"/>
    <w:rsid w:val="00CC0A7E"/>
    <w:rsid w:val="00CC0B3E"/>
    <w:rsid w:val="00CC1621"/>
    <w:rsid w:val="00CC251B"/>
    <w:rsid w:val="00CC264A"/>
    <w:rsid w:val="00CC28DB"/>
    <w:rsid w:val="00CC2A41"/>
    <w:rsid w:val="00CC3189"/>
    <w:rsid w:val="00CC3269"/>
    <w:rsid w:val="00CC32B5"/>
    <w:rsid w:val="00CC33D2"/>
    <w:rsid w:val="00CC33E5"/>
    <w:rsid w:val="00CC3549"/>
    <w:rsid w:val="00CC3D55"/>
    <w:rsid w:val="00CC407A"/>
    <w:rsid w:val="00CC46E9"/>
    <w:rsid w:val="00CC492D"/>
    <w:rsid w:val="00CC4BFF"/>
    <w:rsid w:val="00CC4C4E"/>
    <w:rsid w:val="00CC4FF0"/>
    <w:rsid w:val="00CC5137"/>
    <w:rsid w:val="00CC552B"/>
    <w:rsid w:val="00CC559D"/>
    <w:rsid w:val="00CC56B0"/>
    <w:rsid w:val="00CC5754"/>
    <w:rsid w:val="00CC5A69"/>
    <w:rsid w:val="00CC5CD0"/>
    <w:rsid w:val="00CC5F8F"/>
    <w:rsid w:val="00CC5F96"/>
    <w:rsid w:val="00CC6130"/>
    <w:rsid w:val="00CC6515"/>
    <w:rsid w:val="00CC692D"/>
    <w:rsid w:val="00CC6954"/>
    <w:rsid w:val="00CC7289"/>
    <w:rsid w:val="00CC7437"/>
    <w:rsid w:val="00CC7562"/>
    <w:rsid w:val="00CC7B02"/>
    <w:rsid w:val="00CD0196"/>
    <w:rsid w:val="00CD0777"/>
    <w:rsid w:val="00CD0848"/>
    <w:rsid w:val="00CD0AB4"/>
    <w:rsid w:val="00CD0E3E"/>
    <w:rsid w:val="00CD0EB5"/>
    <w:rsid w:val="00CD1029"/>
    <w:rsid w:val="00CD1046"/>
    <w:rsid w:val="00CD1328"/>
    <w:rsid w:val="00CD141E"/>
    <w:rsid w:val="00CD17B2"/>
    <w:rsid w:val="00CD1B71"/>
    <w:rsid w:val="00CD1F26"/>
    <w:rsid w:val="00CD2376"/>
    <w:rsid w:val="00CD23EC"/>
    <w:rsid w:val="00CD24D5"/>
    <w:rsid w:val="00CD25BE"/>
    <w:rsid w:val="00CD265E"/>
    <w:rsid w:val="00CD2F9F"/>
    <w:rsid w:val="00CD2FD8"/>
    <w:rsid w:val="00CD300D"/>
    <w:rsid w:val="00CD356A"/>
    <w:rsid w:val="00CD3901"/>
    <w:rsid w:val="00CD3BA4"/>
    <w:rsid w:val="00CD3BBE"/>
    <w:rsid w:val="00CD3CB4"/>
    <w:rsid w:val="00CD3F14"/>
    <w:rsid w:val="00CD3F32"/>
    <w:rsid w:val="00CD4088"/>
    <w:rsid w:val="00CD40DD"/>
    <w:rsid w:val="00CD4382"/>
    <w:rsid w:val="00CD43CD"/>
    <w:rsid w:val="00CD53AE"/>
    <w:rsid w:val="00CD557F"/>
    <w:rsid w:val="00CD5680"/>
    <w:rsid w:val="00CD5863"/>
    <w:rsid w:val="00CD5D1A"/>
    <w:rsid w:val="00CD5E95"/>
    <w:rsid w:val="00CD65AF"/>
    <w:rsid w:val="00CD6714"/>
    <w:rsid w:val="00CD6739"/>
    <w:rsid w:val="00CD6B94"/>
    <w:rsid w:val="00CD6D4D"/>
    <w:rsid w:val="00CD7210"/>
    <w:rsid w:val="00CD7AD8"/>
    <w:rsid w:val="00CD7DD1"/>
    <w:rsid w:val="00CD7E15"/>
    <w:rsid w:val="00CD7F14"/>
    <w:rsid w:val="00CE04B2"/>
    <w:rsid w:val="00CE052F"/>
    <w:rsid w:val="00CE0AF8"/>
    <w:rsid w:val="00CE10F5"/>
    <w:rsid w:val="00CE1508"/>
    <w:rsid w:val="00CE1589"/>
    <w:rsid w:val="00CE160A"/>
    <w:rsid w:val="00CE2743"/>
    <w:rsid w:val="00CE2794"/>
    <w:rsid w:val="00CE2ECA"/>
    <w:rsid w:val="00CE301F"/>
    <w:rsid w:val="00CE31F4"/>
    <w:rsid w:val="00CE327D"/>
    <w:rsid w:val="00CE37CE"/>
    <w:rsid w:val="00CE395C"/>
    <w:rsid w:val="00CE4205"/>
    <w:rsid w:val="00CE42E4"/>
    <w:rsid w:val="00CE47B5"/>
    <w:rsid w:val="00CE4874"/>
    <w:rsid w:val="00CE555A"/>
    <w:rsid w:val="00CE563B"/>
    <w:rsid w:val="00CE5829"/>
    <w:rsid w:val="00CE5F8C"/>
    <w:rsid w:val="00CE6848"/>
    <w:rsid w:val="00CE6B3A"/>
    <w:rsid w:val="00CE6FD2"/>
    <w:rsid w:val="00CE726A"/>
    <w:rsid w:val="00CE73D5"/>
    <w:rsid w:val="00CE76FE"/>
    <w:rsid w:val="00CE7B65"/>
    <w:rsid w:val="00CE7E9C"/>
    <w:rsid w:val="00CF02C6"/>
    <w:rsid w:val="00CF0716"/>
    <w:rsid w:val="00CF0819"/>
    <w:rsid w:val="00CF0963"/>
    <w:rsid w:val="00CF0A83"/>
    <w:rsid w:val="00CF0D45"/>
    <w:rsid w:val="00CF107F"/>
    <w:rsid w:val="00CF1353"/>
    <w:rsid w:val="00CF1374"/>
    <w:rsid w:val="00CF17F4"/>
    <w:rsid w:val="00CF18C1"/>
    <w:rsid w:val="00CF1EE2"/>
    <w:rsid w:val="00CF2436"/>
    <w:rsid w:val="00CF2990"/>
    <w:rsid w:val="00CF2B0F"/>
    <w:rsid w:val="00CF2B19"/>
    <w:rsid w:val="00CF2D7F"/>
    <w:rsid w:val="00CF34B4"/>
    <w:rsid w:val="00CF3674"/>
    <w:rsid w:val="00CF3719"/>
    <w:rsid w:val="00CF3A47"/>
    <w:rsid w:val="00CF3CEA"/>
    <w:rsid w:val="00CF3E7F"/>
    <w:rsid w:val="00CF3FAC"/>
    <w:rsid w:val="00CF400E"/>
    <w:rsid w:val="00CF42AA"/>
    <w:rsid w:val="00CF473B"/>
    <w:rsid w:val="00CF4945"/>
    <w:rsid w:val="00CF4CD5"/>
    <w:rsid w:val="00CF5591"/>
    <w:rsid w:val="00CF5D0E"/>
    <w:rsid w:val="00CF6001"/>
    <w:rsid w:val="00CF66FB"/>
    <w:rsid w:val="00CF6DA0"/>
    <w:rsid w:val="00CF6F5D"/>
    <w:rsid w:val="00CF77DA"/>
    <w:rsid w:val="00CF79E8"/>
    <w:rsid w:val="00CF7A17"/>
    <w:rsid w:val="00CF7B59"/>
    <w:rsid w:val="00CF7E22"/>
    <w:rsid w:val="00D0003D"/>
    <w:rsid w:val="00D0017B"/>
    <w:rsid w:val="00D00214"/>
    <w:rsid w:val="00D006E1"/>
    <w:rsid w:val="00D00857"/>
    <w:rsid w:val="00D00A64"/>
    <w:rsid w:val="00D00B86"/>
    <w:rsid w:val="00D00FF9"/>
    <w:rsid w:val="00D011D0"/>
    <w:rsid w:val="00D013FA"/>
    <w:rsid w:val="00D01447"/>
    <w:rsid w:val="00D01624"/>
    <w:rsid w:val="00D016DA"/>
    <w:rsid w:val="00D0172E"/>
    <w:rsid w:val="00D017C2"/>
    <w:rsid w:val="00D01BD4"/>
    <w:rsid w:val="00D02640"/>
    <w:rsid w:val="00D02AB6"/>
    <w:rsid w:val="00D02B5D"/>
    <w:rsid w:val="00D02C82"/>
    <w:rsid w:val="00D02CAA"/>
    <w:rsid w:val="00D03020"/>
    <w:rsid w:val="00D038B9"/>
    <w:rsid w:val="00D038CF"/>
    <w:rsid w:val="00D03F98"/>
    <w:rsid w:val="00D042DD"/>
    <w:rsid w:val="00D04575"/>
    <w:rsid w:val="00D049DD"/>
    <w:rsid w:val="00D04A68"/>
    <w:rsid w:val="00D04AEB"/>
    <w:rsid w:val="00D04CE2"/>
    <w:rsid w:val="00D04FA3"/>
    <w:rsid w:val="00D05219"/>
    <w:rsid w:val="00D05429"/>
    <w:rsid w:val="00D05431"/>
    <w:rsid w:val="00D05591"/>
    <w:rsid w:val="00D057D7"/>
    <w:rsid w:val="00D0597E"/>
    <w:rsid w:val="00D05FF9"/>
    <w:rsid w:val="00D0612F"/>
    <w:rsid w:val="00D06189"/>
    <w:rsid w:val="00D061C7"/>
    <w:rsid w:val="00D0620E"/>
    <w:rsid w:val="00D06B03"/>
    <w:rsid w:val="00D06DA8"/>
    <w:rsid w:val="00D06DAC"/>
    <w:rsid w:val="00D06E75"/>
    <w:rsid w:val="00D06F43"/>
    <w:rsid w:val="00D072BE"/>
    <w:rsid w:val="00D07815"/>
    <w:rsid w:val="00D079C3"/>
    <w:rsid w:val="00D07A1A"/>
    <w:rsid w:val="00D07A63"/>
    <w:rsid w:val="00D07E6D"/>
    <w:rsid w:val="00D105CC"/>
    <w:rsid w:val="00D10601"/>
    <w:rsid w:val="00D106AE"/>
    <w:rsid w:val="00D10710"/>
    <w:rsid w:val="00D10C10"/>
    <w:rsid w:val="00D10F9B"/>
    <w:rsid w:val="00D1110D"/>
    <w:rsid w:val="00D11204"/>
    <w:rsid w:val="00D116F8"/>
    <w:rsid w:val="00D11D06"/>
    <w:rsid w:val="00D1285A"/>
    <w:rsid w:val="00D128BF"/>
    <w:rsid w:val="00D12C88"/>
    <w:rsid w:val="00D12CC2"/>
    <w:rsid w:val="00D13016"/>
    <w:rsid w:val="00D13452"/>
    <w:rsid w:val="00D134E5"/>
    <w:rsid w:val="00D13BF1"/>
    <w:rsid w:val="00D13E3E"/>
    <w:rsid w:val="00D141D2"/>
    <w:rsid w:val="00D14CD8"/>
    <w:rsid w:val="00D14FD8"/>
    <w:rsid w:val="00D15705"/>
    <w:rsid w:val="00D1572E"/>
    <w:rsid w:val="00D15B9A"/>
    <w:rsid w:val="00D15EEA"/>
    <w:rsid w:val="00D165C2"/>
    <w:rsid w:val="00D166F3"/>
    <w:rsid w:val="00D168B9"/>
    <w:rsid w:val="00D1696D"/>
    <w:rsid w:val="00D16CEF"/>
    <w:rsid w:val="00D16EC8"/>
    <w:rsid w:val="00D16F39"/>
    <w:rsid w:val="00D171D1"/>
    <w:rsid w:val="00D17C68"/>
    <w:rsid w:val="00D17D37"/>
    <w:rsid w:val="00D17EA9"/>
    <w:rsid w:val="00D2028F"/>
    <w:rsid w:val="00D205A5"/>
    <w:rsid w:val="00D20793"/>
    <w:rsid w:val="00D20B9F"/>
    <w:rsid w:val="00D20FB5"/>
    <w:rsid w:val="00D210A9"/>
    <w:rsid w:val="00D218FE"/>
    <w:rsid w:val="00D2194F"/>
    <w:rsid w:val="00D222AB"/>
    <w:rsid w:val="00D228A4"/>
    <w:rsid w:val="00D2303A"/>
    <w:rsid w:val="00D230D7"/>
    <w:rsid w:val="00D2332F"/>
    <w:rsid w:val="00D23618"/>
    <w:rsid w:val="00D238A5"/>
    <w:rsid w:val="00D24E79"/>
    <w:rsid w:val="00D24EE7"/>
    <w:rsid w:val="00D254A7"/>
    <w:rsid w:val="00D25680"/>
    <w:rsid w:val="00D2583D"/>
    <w:rsid w:val="00D25D48"/>
    <w:rsid w:val="00D261B6"/>
    <w:rsid w:val="00D26261"/>
    <w:rsid w:val="00D26D4E"/>
    <w:rsid w:val="00D26EBC"/>
    <w:rsid w:val="00D2710C"/>
    <w:rsid w:val="00D2730E"/>
    <w:rsid w:val="00D27376"/>
    <w:rsid w:val="00D274C3"/>
    <w:rsid w:val="00D27755"/>
    <w:rsid w:val="00D27866"/>
    <w:rsid w:val="00D27ADD"/>
    <w:rsid w:val="00D3015A"/>
    <w:rsid w:val="00D3032C"/>
    <w:rsid w:val="00D31322"/>
    <w:rsid w:val="00D313CF"/>
    <w:rsid w:val="00D318C3"/>
    <w:rsid w:val="00D31A5A"/>
    <w:rsid w:val="00D31EC0"/>
    <w:rsid w:val="00D31FA3"/>
    <w:rsid w:val="00D32190"/>
    <w:rsid w:val="00D32225"/>
    <w:rsid w:val="00D32421"/>
    <w:rsid w:val="00D3261D"/>
    <w:rsid w:val="00D328A2"/>
    <w:rsid w:val="00D32EAF"/>
    <w:rsid w:val="00D32F4A"/>
    <w:rsid w:val="00D33770"/>
    <w:rsid w:val="00D33D2F"/>
    <w:rsid w:val="00D33D76"/>
    <w:rsid w:val="00D33DD0"/>
    <w:rsid w:val="00D33FD7"/>
    <w:rsid w:val="00D341B2"/>
    <w:rsid w:val="00D3448D"/>
    <w:rsid w:val="00D3467D"/>
    <w:rsid w:val="00D346F7"/>
    <w:rsid w:val="00D34C19"/>
    <w:rsid w:val="00D34DAA"/>
    <w:rsid w:val="00D350F7"/>
    <w:rsid w:val="00D353B6"/>
    <w:rsid w:val="00D35448"/>
    <w:rsid w:val="00D35712"/>
    <w:rsid w:val="00D3593B"/>
    <w:rsid w:val="00D35C04"/>
    <w:rsid w:val="00D360E2"/>
    <w:rsid w:val="00D36193"/>
    <w:rsid w:val="00D36204"/>
    <w:rsid w:val="00D3669B"/>
    <w:rsid w:val="00D36782"/>
    <w:rsid w:val="00D36845"/>
    <w:rsid w:val="00D368E5"/>
    <w:rsid w:val="00D36DD6"/>
    <w:rsid w:val="00D36F2F"/>
    <w:rsid w:val="00D3706D"/>
    <w:rsid w:val="00D37096"/>
    <w:rsid w:val="00D37447"/>
    <w:rsid w:val="00D375F1"/>
    <w:rsid w:val="00D375FA"/>
    <w:rsid w:val="00D37AD9"/>
    <w:rsid w:val="00D37DCD"/>
    <w:rsid w:val="00D37E18"/>
    <w:rsid w:val="00D37FAB"/>
    <w:rsid w:val="00D40614"/>
    <w:rsid w:val="00D40718"/>
    <w:rsid w:val="00D40933"/>
    <w:rsid w:val="00D40A02"/>
    <w:rsid w:val="00D40DA1"/>
    <w:rsid w:val="00D40E24"/>
    <w:rsid w:val="00D40F5F"/>
    <w:rsid w:val="00D411BB"/>
    <w:rsid w:val="00D41798"/>
    <w:rsid w:val="00D418E6"/>
    <w:rsid w:val="00D41E4A"/>
    <w:rsid w:val="00D42556"/>
    <w:rsid w:val="00D42B60"/>
    <w:rsid w:val="00D42C26"/>
    <w:rsid w:val="00D4331F"/>
    <w:rsid w:val="00D4386A"/>
    <w:rsid w:val="00D4390B"/>
    <w:rsid w:val="00D43AA2"/>
    <w:rsid w:val="00D43C70"/>
    <w:rsid w:val="00D43CA8"/>
    <w:rsid w:val="00D43CAD"/>
    <w:rsid w:val="00D43D40"/>
    <w:rsid w:val="00D43D90"/>
    <w:rsid w:val="00D43E52"/>
    <w:rsid w:val="00D43F33"/>
    <w:rsid w:val="00D44AAC"/>
    <w:rsid w:val="00D44C96"/>
    <w:rsid w:val="00D450F2"/>
    <w:rsid w:val="00D45447"/>
    <w:rsid w:val="00D458F5"/>
    <w:rsid w:val="00D45B33"/>
    <w:rsid w:val="00D462C8"/>
    <w:rsid w:val="00D463D1"/>
    <w:rsid w:val="00D4651D"/>
    <w:rsid w:val="00D4689E"/>
    <w:rsid w:val="00D46958"/>
    <w:rsid w:val="00D46CA2"/>
    <w:rsid w:val="00D47A09"/>
    <w:rsid w:val="00D47C23"/>
    <w:rsid w:val="00D47C2B"/>
    <w:rsid w:val="00D47D19"/>
    <w:rsid w:val="00D47F55"/>
    <w:rsid w:val="00D504BD"/>
    <w:rsid w:val="00D50E35"/>
    <w:rsid w:val="00D51607"/>
    <w:rsid w:val="00D51E06"/>
    <w:rsid w:val="00D51EC3"/>
    <w:rsid w:val="00D51FE3"/>
    <w:rsid w:val="00D520CE"/>
    <w:rsid w:val="00D52174"/>
    <w:rsid w:val="00D529C0"/>
    <w:rsid w:val="00D52C63"/>
    <w:rsid w:val="00D52E3A"/>
    <w:rsid w:val="00D52E70"/>
    <w:rsid w:val="00D535B5"/>
    <w:rsid w:val="00D537A7"/>
    <w:rsid w:val="00D53BAE"/>
    <w:rsid w:val="00D53D94"/>
    <w:rsid w:val="00D53EFE"/>
    <w:rsid w:val="00D5446C"/>
    <w:rsid w:val="00D544E5"/>
    <w:rsid w:val="00D5478A"/>
    <w:rsid w:val="00D54ED8"/>
    <w:rsid w:val="00D55220"/>
    <w:rsid w:val="00D5569B"/>
    <w:rsid w:val="00D557F1"/>
    <w:rsid w:val="00D5585E"/>
    <w:rsid w:val="00D5593E"/>
    <w:rsid w:val="00D56421"/>
    <w:rsid w:val="00D56D65"/>
    <w:rsid w:val="00D57199"/>
    <w:rsid w:val="00D57205"/>
    <w:rsid w:val="00D57545"/>
    <w:rsid w:val="00D60029"/>
    <w:rsid w:val="00D60904"/>
    <w:rsid w:val="00D6101A"/>
    <w:rsid w:val="00D6111B"/>
    <w:rsid w:val="00D617AB"/>
    <w:rsid w:val="00D61ACF"/>
    <w:rsid w:val="00D61F73"/>
    <w:rsid w:val="00D622DE"/>
    <w:rsid w:val="00D62408"/>
    <w:rsid w:val="00D62668"/>
    <w:rsid w:val="00D6286E"/>
    <w:rsid w:val="00D62C4D"/>
    <w:rsid w:val="00D62FB6"/>
    <w:rsid w:val="00D63161"/>
    <w:rsid w:val="00D631A2"/>
    <w:rsid w:val="00D634CC"/>
    <w:rsid w:val="00D638FE"/>
    <w:rsid w:val="00D64193"/>
    <w:rsid w:val="00D6438A"/>
    <w:rsid w:val="00D643C1"/>
    <w:rsid w:val="00D6463B"/>
    <w:rsid w:val="00D64B1E"/>
    <w:rsid w:val="00D64B5A"/>
    <w:rsid w:val="00D64EDA"/>
    <w:rsid w:val="00D650FF"/>
    <w:rsid w:val="00D65560"/>
    <w:rsid w:val="00D65664"/>
    <w:rsid w:val="00D65827"/>
    <w:rsid w:val="00D65D0A"/>
    <w:rsid w:val="00D65FC4"/>
    <w:rsid w:val="00D66299"/>
    <w:rsid w:val="00D66684"/>
    <w:rsid w:val="00D666A8"/>
    <w:rsid w:val="00D667BE"/>
    <w:rsid w:val="00D668B5"/>
    <w:rsid w:val="00D669CE"/>
    <w:rsid w:val="00D66A37"/>
    <w:rsid w:val="00D66DCA"/>
    <w:rsid w:val="00D6719B"/>
    <w:rsid w:val="00D677BA"/>
    <w:rsid w:val="00D677E2"/>
    <w:rsid w:val="00D6797E"/>
    <w:rsid w:val="00D67D88"/>
    <w:rsid w:val="00D67E8C"/>
    <w:rsid w:val="00D70451"/>
    <w:rsid w:val="00D704EC"/>
    <w:rsid w:val="00D70525"/>
    <w:rsid w:val="00D70ACB"/>
    <w:rsid w:val="00D70E7B"/>
    <w:rsid w:val="00D70F42"/>
    <w:rsid w:val="00D7123E"/>
    <w:rsid w:val="00D71406"/>
    <w:rsid w:val="00D71696"/>
    <w:rsid w:val="00D71846"/>
    <w:rsid w:val="00D718C7"/>
    <w:rsid w:val="00D719CF"/>
    <w:rsid w:val="00D71C47"/>
    <w:rsid w:val="00D71CE4"/>
    <w:rsid w:val="00D72058"/>
    <w:rsid w:val="00D723B3"/>
    <w:rsid w:val="00D724A4"/>
    <w:rsid w:val="00D72898"/>
    <w:rsid w:val="00D728CF"/>
    <w:rsid w:val="00D728EB"/>
    <w:rsid w:val="00D72D40"/>
    <w:rsid w:val="00D72DDD"/>
    <w:rsid w:val="00D72F47"/>
    <w:rsid w:val="00D73013"/>
    <w:rsid w:val="00D73049"/>
    <w:rsid w:val="00D73D06"/>
    <w:rsid w:val="00D74043"/>
    <w:rsid w:val="00D74780"/>
    <w:rsid w:val="00D74970"/>
    <w:rsid w:val="00D74C66"/>
    <w:rsid w:val="00D756B9"/>
    <w:rsid w:val="00D75B99"/>
    <w:rsid w:val="00D765A6"/>
    <w:rsid w:val="00D76781"/>
    <w:rsid w:val="00D76A3B"/>
    <w:rsid w:val="00D770E0"/>
    <w:rsid w:val="00D775A5"/>
    <w:rsid w:val="00D7760C"/>
    <w:rsid w:val="00D77A43"/>
    <w:rsid w:val="00D77AE8"/>
    <w:rsid w:val="00D77E3C"/>
    <w:rsid w:val="00D800A5"/>
    <w:rsid w:val="00D80799"/>
    <w:rsid w:val="00D808FD"/>
    <w:rsid w:val="00D80F8D"/>
    <w:rsid w:val="00D81373"/>
    <w:rsid w:val="00D8148F"/>
    <w:rsid w:val="00D8167E"/>
    <w:rsid w:val="00D818B3"/>
    <w:rsid w:val="00D81AD3"/>
    <w:rsid w:val="00D81CF2"/>
    <w:rsid w:val="00D81F1E"/>
    <w:rsid w:val="00D82000"/>
    <w:rsid w:val="00D82138"/>
    <w:rsid w:val="00D828D1"/>
    <w:rsid w:val="00D82975"/>
    <w:rsid w:val="00D82D8A"/>
    <w:rsid w:val="00D82DA3"/>
    <w:rsid w:val="00D82F3E"/>
    <w:rsid w:val="00D831EE"/>
    <w:rsid w:val="00D833C5"/>
    <w:rsid w:val="00D83B8A"/>
    <w:rsid w:val="00D83E91"/>
    <w:rsid w:val="00D8429A"/>
    <w:rsid w:val="00D843AE"/>
    <w:rsid w:val="00D84404"/>
    <w:rsid w:val="00D84724"/>
    <w:rsid w:val="00D84B5B"/>
    <w:rsid w:val="00D84C79"/>
    <w:rsid w:val="00D8572F"/>
    <w:rsid w:val="00D858BE"/>
    <w:rsid w:val="00D85B49"/>
    <w:rsid w:val="00D85F9C"/>
    <w:rsid w:val="00D861B7"/>
    <w:rsid w:val="00D863DA"/>
    <w:rsid w:val="00D865C8"/>
    <w:rsid w:val="00D86828"/>
    <w:rsid w:val="00D86A8D"/>
    <w:rsid w:val="00D86BD1"/>
    <w:rsid w:val="00D86E10"/>
    <w:rsid w:val="00D86E1D"/>
    <w:rsid w:val="00D86F7A"/>
    <w:rsid w:val="00D872EC"/>
    <w:rsid w:val="00D874DC"/>
    <w:rsid w:val="00D8763A"/>
    <w:rsid w:val="00D87754"/>
    <w:rsid w:val="00D87B5F"/>
    <w:rsid w:val="00D87D72"/>
    <w:rsid w:val="00D87FD3"/>
    <w:rsid w:val="00D900B7"/>
    <w:rsid w:val="00D901D7"/>
    <w:rsid w:val="00D90465"/>
    <w:rsid w:val="00D904EA"/>
    <w:rsid w:val="00D90793"/>
    <w:rsid w:val="00D90852"/>
    <w:rsid w:val="00D90862"/>
    <w:rsid w:val="00D90B1E"/>
    <w:rsid w:val="00D90C0C"/>
    <w:rsid w:val="00D90C24"/>
    <w:rsid w:val="00D90D3B"/>
    <w:rsid w:val="00D90F4C"/>
    <w:rsid w:val="00D916F9"/>
    <w:rsid w:val="00D918E0"/>
    <w:rsid w:val="00D91C59"/>
    <w:rsid w:val="00D9257D"/>
    <w:rsid w:val="00D925EC"/>
    <w:rsid w:val="00D92B57"/>
    <w:rsid w:val="00D92C9F"/>
    <w:rsid w:val="00D92E9E"/>
    <w:rsid w:val="00D9327E"/>
    <w:rsid w:val="00D93448"/>
    <w:rsid w:val="00D937A4"/>
    <w:rsid w:val="00D93BF2"/>
    <w:rsid w:val="00D93D8B"/>
    <w:rsid w:val="00D94317"/>
    <w:rsid w:val="00D94342"/>
    <w:rsid w:val="00D94A6D"/>
    <w:rsid w:val="00D94B63"/>
    <w:rsid w:val="00D950E6"/>
    <w:rsid w:val="00D955F8"/>
    <w:rsid w:val="00D95E44"/>
    <w:rsid w:val="00D96BC5"/>
    <w:rsid w:val="00D97188"/>
    <w:rsid w:val="00D973BA"/>
    <w:rsid w:val="00D9799F"/>
    <w:rsid w:val="00D97FE0"/>
    <w:rsid w:val="00DA02D2"/>
    <w:rsid w:val="00DA06E1"/>
    <w:rsid w:val="00DA0F21"/>
    <w:rsid w:val="00DA1062"/>
    <w:rsid w:val="00DA1484"/>
    <w:rsid w:val="00DA1700"/>
    <w:rsid w:val="00DA1AEE"/>
    <w:rsid w:val="00DA1C3E"/>
    <w:rsid w:val="00DA1D3B"/>
    <w:rsid w:val="00DA2003"/>
    <w:rsid w:val="00DA25DC"/>
    <w:rsid w:val="00DA2B93"/>
    <w:rsid w:val="00DA2C2B"/>
    <w:rsid w:val="00DA2E19"/>
    <w:rsid w:val="00DA3086"/>
    <w:rsid w:val="00DA3B4A"/>
    <w:rsid w:val="00DA3BCF"/>
    <w:rsid w:val="00DA3D4D"/>
    <w:rsid w:val="00DA40E0"/>
    <w:rsid w:val="00DA46CF"/>
    <w:rsid w:val="00DA46E1"/>
    <w:rsid w:val="00DA474E"/>
    <w:rsid w:val="00DA4833"/>
    <w:rsid w:val="00DA4CAC"/>
    <w:rsid w:val="00DA4DF9"/>
    <w:rsid w:val="00DA4E22"/>
    <w:rsid w:val="00DA50DD"/>
    <w:rsid w:val="00DA5201"/>
    <w:rsid w:val="00DA584E"/>
    <w:rsid w:val="00DA590B"/>
    <w:rsid w:val="00DA5E41"/>
    <w:rsid w:val="00DA5FD6"/>
    <w:rsid w:val="00DA6F9A"/>
    <w:rsid w:val="00DA72E7"/>
    <w:rsid w:val="00DA73C7"/>
    <w:rsid w:val="00DA75B2"/>
    <w:rsid w:val="00DA7688"/>
    <w:rsid w:val="00DA76CD"/>
    <w:rsid w:val="00DA7E84"/>
    <w:rsid w:val="00DB06E6"/>
    <w:rsid w:val="00DB074A"/>
    <w:rsid w:val="00DB0825"/>
    <w:rsid w:val="00DB0CF6"/>
    <w:rsid w:val="00DB122E"/>
    <w:rsid w:val="00DB152B"/>
    <w:rsid w:val="00DB1586"/>
    <w:rsid w:val="00DB16F5"/>
    <w:rsid w:val="00DB1713"/>
    <w:rsid w:val="00DB1A40"/>
    <w:rsid w:val="00DB1AB4"/>
    <w:rsid w:val="00DB1B32"/>
    <w:rsid w:val="00DB1C9C"/>
    <w:rsid w:val="00DB1DF1"/>
    <w:rsid w:val="00DB2294"/>
    <w:rsid w:val="00DB2410"/>
    <w:rsid w:val="00DB2416"/>
    <w:rsid w:val="00DB28B9"/>
    <w:rsid w:val="00DB2A98"/>
    <w:rsid w:val="00DB2ABC"/>
    <w:rsid w:val="00DB2F27"/>
    <w:rsid w:val="00DB3180"/>
    <w:rsid w:val="00DB333C"/>
    <w:rsid w:val="00DB3B94"/>
    <w:rsid w:val="00DB44D8"/>
    <w:rsid w:val="00DB452D"/>
    <w:rsid w:val="00DB4587"/>
    <w:rsid w:val="00DB4A62"/>
    <w:rsid w:val="00DB5172"/>
    <w:rsid w:val="00DB53B3"/>
    <w:rsid w:val="00DB604B"/>
    <w:rsid w:val="00DB690F"/>
    <w:rsid w:val="00DB6B67"/>
    <w:rsid w:val="00DB6B7B"/>
    <w:rsid w:val="00DB6CD8"/>
    <w:rsid w:val="00DB78E2"/>
    <w:rsid w:val="00DB7CC1"/>
    <w:rsid w:val="00DB7F4E"/>
    <w:rsid w:val="00DB7F89"/>
    <w:rsid w:val="00DC02F4"/>
    <w:rsid w:val="00DC0607"/>
    <w:rsid w:val="00DC0887"/>
    <w:rsid w:val="00DC0AFB"/>
    <w:rsid w:val="00DC0CBF"/>
    <w:rsid w:val="00DC1288"/>
    <w:rsid w:val="00DC1CF7"/>
    <w:rsid w:val="00DC1D05"/>
    <w:rsid w:val="00DC208C"/>
    <w:rsid w:val="00DC22C9"/>
    <w:rsid w:val="00DC239F"/>
    <w:rsid w:val="00DC2964"/>
    <w:rsid w:val="00DC2AA1"/>
    <w:rsid w:val="00DC2BC2"/>
    <w:rsid w:val="00DC2C54"/>
    <w:rsid w:val="00DC2E4A"/>
    <w:rsid w:val="00DC2F56"/>
    <w:rsid w:val="00DC313D"/>
    <w:rsid w:val="00DC35C5"/>
    <w:rsid w:val="00DC35CB"/>
    <w:rsid w:val="00DC3813"/>
    <w:rsid w:val="00DC387E"/>
    <w:rsid w:val="00DC3969"/>
    <w:rsid w:val="00DC3B59"/>
    <w:rsid w:val="00DC3BAD"/>
    <w:rsid w:val="00DC3D5C"/>
    <w:rsid w:val="00DC40C6"/>
    <w:rsid w:val="00DC49BE"/>
    <w:rsid w:val="00DC4AE7"/>
    <w:rsid w:val="00DC4DFB"/>
    <w:rsid w:val="00DC4FF5"/>
    <w:rsid w:val="00DC5271"/>
    <w:rsid w:val="00DC5343"/>
    <w:rsid w:val="00DC534D"/>
    <w:rsid w:val="00DC569C"/>
    <w:rsid w:val="00DC6049"/>
    <w:rsid w:val="00DC636F"/>
    <w:rsid w:val="00DC66E8"/>
    <w:rsid w:val="00DC682A"/>
    <w:rsid w:val="00DC6B39"/>
    <w:rsid w:val="00DC6CE8"/>
    <w:rsid w:val="00DC704B"/>
    <w:rsid w:val="00DC751E"/>
    <w:rsid w:val="00DC7BF2"/>
    <w:rsid w:val="00DC7CFE"/>
    <w:rsid w:val="00DD02B3"/>
    <w:rsid w:val="00DD036C"/>
    <w:rsid w:val="00DD0B91"/>
    <w:rsid w:val="00DD0E00"/>
    <w:rsid w:val="00DD1063"/>
    <w:rsid w:val="00DD1101"/>
    <w:rsid w:val="00DD162B"/>
    <w:rsid w:val="00DD16FE"/>
    <w:rsid w:val="00DD172B"/>
    <w:rsid w:val="00DD1C59"/>
    <w:rsid w:val="00DD1E1B"/>
    <w:rsid w:val="00DD2080"/>
    <w:rsid w:val="00DD213B"/>
    <w:rsid w:val="00DD25AC"/>
    <w:rsid w:val="00DD2784"/>
    <w:rsid w:val="00DD2886"/>
    <w:rsid w:val="00DD2A05"/>
    <w:rsid w:val="00DD2CCD"/>
    <w:rsid w:val="00DD30A0"/>
    <w:rsid w:val="00DD3190"/>
    <w:rsid w:val="00DD32B5"/>
    <w:rsid w:val="00DD3348"/>
    <w:rsid w:val="00DD387C"/>
    <w:rsid w:val="00DD3AAE"/>
    <w:rsid w:val="00DD3ACD"/>
    <w:rsid w:val="00DD3C7B"/>
    <w:rsid w:val="00DD409A"/>
    <w:rsid w:val="00DD43FE"/>
    <w:rsid w:val="00DD4B26"/>
    <w:rsid w:val="00DD4EA5"/>
    <w:rsid w:val="00DD5074"/>
    <w:rsid w:val="00DD50DF"/>
    <w:rsid w:val="00DD50F4"/>
    <w:rsid w:val="00DD5471"/>
    <w:rsid w:val="00DD5C31"/>
    <w:rsid w:val="00DD5E9B"/>
    <w:rsid w:val="00DD5F17"/>
    <w:rsid w:val="00DD5FAD"/>
    <w:rsid w:val="00DD5FE8"/>
    <w:rsid w:val="00DD6006"/>
    <w:rsid w:val="00DD644D"/>
    <w:rsid w:val="00DD6521"/>
    <w:rsid w:val="00DD6595"/>
    <w:rsid w:val="00DD65CB"/>
    <w:rsid w:val="00DD6CA9"/>
    <w:rsid w:val="00DD6CD9"/>
    <w:rsid w:val="00DD6DD9"/>
    <w:rsid w:val="00DD71F6"/>
    <w:rsid w:val="00DD72AE"/>
    <w:rsid w:val="00DD7635"/>
    <w:rsid w:val="00DD7C87"/>
    <w:rsid w:val="00DE07D8"/>
    <w:rsid w:val="00DE0A70"/>
    <w:rsid w:val="00DE1190"/>
    <w:rsid w:val="00DE1BAC"/>
    <w:rsid w:val="00DE1F47"/>
    <w:rsid w:val="00DE2DCE"/>
    <w:rsid w:val="00DE30AC"/>
    <w:rsid w:val="00DE30CB"/>
    <w:rsid w:val="00DE34B1"/>
    <w:rsid w:val="00DE3895"/>
    <w:rsid w:val="00DE3D09"/>
    <w:rsid w:val="00DE4990"/>
    <w:rsid w:val="00DE5199"/>
    <w:rsid w:val="00DE535C"/>
    <w:rsid w:val="00DE55CF"/>
    <w:rsid w:val="00DE59CA"/>
    <w:rsid w:val="00DE5C88"/>
    <w:rsid w:val="00DE5C9D"/>
    <w:rsid w:val="00DE5D0D"/>
    <w:rsid w:val="00DE5E9B"/>
    <w:rsid w:val="00DE5F83"/>
    <w:rsid w:val="00DE66DD"/>
    <w:rsid w:val="00DE6955"/>
    <w:rsid w:val="00DE6AA2"/>
    <w:rsid w:val="00DE6B96"/>
    <w:rsid w:val="00DE6BF9"/>
    <w:rsid w:val="00DE6C99"/>
    <w:rsid w:val="00DE701F"/>
    <w:rsid w:val="00DE76FC"/>
    <w:rsid w:val="00DE781F"/>
    <w:rsid w:val="00DE782C"/>
    <w:rsid w:val="00DE7863"/>
    <w:rsid w:val="00DE7933"/>
    <w:rsid w:val="00DE7BA7"/>
    <w:rsid w:val="00DE7C44"/>
    <w:rsid w:val="00DF0035"/>
    <w:rsid w:val="00DF0051"/>
    <w:rsid w:val="00DF0740"/>
    <w:rsid w:val="00DF09AC"/>
    <w:rsid w:val="00DF0A57"/>
    <w:rsid w:val="00DF0C93"/>
    <w:rsid w:val="00DF0D3F"/>
    <w:rsid w:val="00DF0FE9"/>
    <w:rsid w:val="00DF1704"/>
    <w:rsid w:val="00DF1785"/>
    <w:rsid w:val="00DF1B03"/>
    <w:rsid w:val="00DF1F06"/>
    <w:rsid w:val="00DF20E7"/>
    <w:rsid w:val="00DF2284"/>
    <w:rsid w:val="00DF2374"/>
    <w:rsid w:val="00DF23F8"/>
    <w:rsid w:val="00DF250D"/>
    <w:rsid w:val="00DF264A"/>
    <w:rsid w:val="00DF2E4C"/>
    <w:rsid w:val="00DF2F00"/>
    <w:rsid w:val="00DF2F90"/>
    <w:rsid w:val="00DF30C9"/>
    <w:rsid w:val="00DF311C"/>
    <w:rsid w:val="00DF31D0"/>
    <w:rsid w:val="00DF325D"/>
    <w:rsid w:val="00DF364D"/>
    <w:rsid w:val="00DF3714"/>
    <w:rsid w:val="00DF3942"/>
    <w:rsid w:val="00DF3AC9"/>
    <w:rsid w:val="00DF3F59"/>
    <w:rsid w:val="00DF41B0"/>
    <w:rsid w:val="00DF42D5"/>
    <w:rsid w:val="00DF4CDF"/>
    <w:rsid w:val="00DF561A"/>
    <w:rsid w:val="00DF56EA"/>
    <w:rsid w:val="00DF57D4"/>
    <w:rsid w:val="00DF5A7D"/>
    <w:rsid w:val="00DF5C75"/>
    <w:rsid w:val="00DF5D31"/>
    <w:rsid w:val="00DF5E84"/>
    <w:rsid w:val="00DF6266"/>
    <w:rsid w:val="00DF67BA"/>
    <w:rsid w:val="00DF67FC"/>
    <w:rsid w:val="00DF6B94"/>
    <w:rsid w:val="00DF6FBD"/>
    <w:rsid w:val="00DF6FCA"/>
    <w:rsid w:val="00DF7165"/>
    <w:rsid w:val="00DF72D8"/>
    <w:rsid w:val="00DF7504"/>
    <w:rsid w:val="00DF75A9"/>
    <w:rsid w:val="00DF79FF"/>
    <w:rsid w:val="00E0041E"/>
    <w:rsid w:val="00E00685"/>
    <w:rsid w:val="00E006C2"/>
    <w:rsid w:val="00E00A37"/>
    <w:rsid w:val="00E01309"/>
    <w:rsid w:val="00E013A2"/>
    <w:rsid w:val="00E01747"/>
    <w:rsid w:val="00E01DE3"/>
    <w:rsid w:val="00E021C3"/>
    <w:rsid w:val="00E02263"/>
    <w:rsid w:val="00E027EA"/>
    <w:rsid w:val="00E02D00"/>
    <w:rsid w:val="00E03114"/>
    <w:rsid w:val="00E032E4"/>
    <w:rsid w:val="00E03619"/>
    <w:rsid w:val="00E03A7B"/>
    <w:rsid w:val="00E03C68"/>
    <w:rsid w:val="00E03CB5"/>
    <w:rsid w:val="00E04159"/>
    <w:rsid w:val="00E0424F"/>
    <w:rsid w:val="00E04C2E"/>
    <w:rsid w:val="00E04E20"/>
    <w:rsid w:val="00E04E8E"/>
    <w:rsid w:val="00E05119"/>
    <w:rsid w:val="00E052BF"/>
    <w:rsid w:val="00E056CE"/>
    <w:rsid w:val="00E0583A"/>
    <w:rsid w:val="00E05D14"/>
    <w:rsid w:val="00E05D7D"/>
    <w:rsid w:val="00E0603E"/>
    <w:rsid w:val="00E0607C"/>
    <w:rsid w:val="00E0630F"/>
    <w:rsid w:val="00E068EF"/>
    <w:rsid w:val="00E07005"/>
    <w:rsid w:val="00E0740C"/>
    <w:rsid w:val="00E075BC"/>
    <w:rsid w:val="00E076D7"/>
    <w:rsid w:val="00E078E4"/>
    <w:rsid w:val="00E07FAD"/>
    <w:rsid w:val="00E10038"/>
    <w:rsid w:val="00E102BA"/>
    <w:rsid w:val="00E102D8"/>
    <w:rsid w:val="00E1033D"/>
    <w:rsid w:val="00E106F6"/>
    <w:rsid w:val="00E1080E"/>
    <w:rsid w:val="00E108A9"/>
    <w:rsid w:val="00E1090F"/>
    <w:rsid w:val="00E1098E"/>
    <w:rsid w:val="00E11045"/>
    <w:rsid w:val="00E11316"/>
    <w:rsid w:val="00E1173F"/>
    <w:rsid w:val="00E118D5"/>
    <w:rsid w:val="00E119EB"/>
    <w:rsid w:val="00E11B42"/>
    <w:rsid w:val="00E12505"/>
    <w:rsid w:val="00E12915"/>
    <w:rsid w:val="00E12BCE"/>
    <w:rsid w:val="00E13963"/>
    <w:rsid w:val="00E13B1A"/>
    <w:rsid w:val="00E13E92"/>
    <w:rsid w:val="00E1404E"/>
    <w:rsid w:val="00E140B2"/>
    <w:rsid w:val="00E1575E"/>
    <w:rsid w:val="00E15C88"/>
    <w:rsid w:val="00E15F37"/>
    <w:rsid w:val="00E165F9"/>
    <w:rsid w:val="00E166F8"/>
    <w:rsid w:val="00E16956"/>
    <w:rsid w:val="00E16A0E"/>
    <w:rsid w:val="00E17602"/>
    <w:rsid w:val="00E1770D"/>
    <w:rsid w:val="00E17851"/>
    <w:rsid w:val="00E17922"/>
    <w:rsid w:val="00E17D5A"/>
    <w:rsid w:val="00E2027E"/>
    <w:rsid w:val="00E204A4"/>
    <w:rsid w:val="00E208FE"/>
    <w:rsid w:val="00E20A1E"/>
    <w:rsid w:val="00E20A83"/>
    <w:rsid w:val="00E20CF1"/>
    <w:rsid w:val="00E20EE3"/>
    <w:rsid w:val="00E20F1E"/>
    <w:rsid w:val="00E20F21"/>
    <w:rsid w:val="00E216D7"/>
    <w:rsid w:val="00E21701"/>
    <w:rsid w:val="00E2194B"/>
    <w:rsid w:val="00E21B90"/>
    <w:rsid w:val="00E21DA4"/>
    <w:rsid w:val="00E220BF"/>
    <w:rsid w:val="00E22AA5"/>
    <w:rsid w:val="00E231C0"/>
    <w:rsid w:val="00E23CEE"/>
    <w:rsid w:val="00E23D2F"/>
    <w:rsid w:val="00E244E4"/>
    <w:rsid w:val="00E24AEF"/>
    <w:rsid w:val="00E24EA0"/>
    <w:rsid w:val="00E25479"/>
    <w:rsid w:val="00E2588C"/>
    <w:rsid w:val="00E258CA"/>
    <w:rsid w:val="00E25F25"/>
    <w:rsid w:val="00E2631D"/>
    <w:rsid w:val="00E269A9"/>
    <w:rsid w:val="00E26DDF"/>
    <w:rsid w:val="00E26F61"/>
    <w:rsid w:val="00E27644"/>
    <w:rsid w:val="00E27899"/>
    <w:rsid w:val="00E27941"/>
    <w:rsid w:val="00E27A86"/>
    <w:rsid w:val="00E27AE8"/>
    <w:rsid w:val="00E27D5F"/>
    <w:rsid w:val="00E27DB3"/>
    <w:rsid w:val="00E308E9"/>
    <w:rsid w:val="00E309D6"/>
    <w:rsid w:val="00E30B39"/>
    <w:rsid w:val="00E30BE5"/>
    <w:rsid w:val="00E30C1C"/>
    <w:rsid w:val="00E30D5C"/>
    <w:rsid w:val="00E30E89"/>
    <w:rsid w:val="00E3136C"/>
    <w:rsid w:val="00E31478"/>
    <w:rsid w:val="00E316D8"/>
    <w:rsid w:val="00E319A7"/>
    <w:rsid w:val="00E31CEA"/>
    <w:rsid w:val="00E31E7C"/>
    <w:rsid w:val="00E32113"/>
    <w:rsid w:val="00E323A6"/>
    <w:rsid w:val="00E3273D"/>
    <w:rsid w:val="00E32C0D"/>
    <w:rsid w:val="00E32D0D"/>
    <w:rsid w:val="00E33244"/>
    <w:rsid w:val="00E3362F"/>
    <w:rsid w:val="00E3389F"/>
    <w:rsid w:val="00E33DC9"/>
    <w:rsid w:val="00E33FF4"/>
    <w:rsid w:val="00E3443A"/>
    <w:rsid w:val="00E345B0"/>
    <w:rsid w:val="00E34636"/>
    <w:rsid w:val="00E34689"/>
    <w:rsid w:val="00E34C90"/>
    <w:rsid w:val="00E34D3A"/>
    <w:rsid w:val="00E35066"/>
    <w:rsid w:val="00E350E1"/>
    <w:rsid w:val="00E3529E"/>
    <w:rsid w:val="00E353AA"/>
    <w:rsid w:val="00E3578A"/>
    <w:rsid w:val="00E357F2"/>
    <w:rsid w:val="00E357F7"/>
    <w:rsid w:val="00E35B18"/>
    <w:rsid w:val="00E35BD3"/>
    <w:rsid w:val="00E35C82"/>
    <w:rsid w:val="00E361E2"/>
    <w:rsid w:val="00E362A0"/>
    <w:rsid w:val="00E36408"/>
    <w:rsid w:val="00E365B5"/>
    <w:rsid w:val="00E36ACE"/>
    <w:rsid w:val="00E37269"/>
    <w:rsid w:val="00E37AB0"/>
    <w:rsid w:val="00E37B77"/>
    <w:rsid w:val="00E37F19"/>
    <w:rsid w:val="00E37FB5"/>
    <w:rsid w:val="00E401A5"/>
    <w:rsid w:val="00E404EA"/>
    <w:rsid w:val="00E40D35"/>
    <w:rsid w:val="00E40F9A"/>
    <w:rsid w:val="00E40FAC"/>
    <w:rsid w:val="00E416AB"/>
    <w:rsid w:val="00E41709"/>
    <w:rsid w:val="00E419C9"/>
    <w:rsid w:val="00E41DBA"/>
    <w:rsid w:val="00E422C0"/>
    <w:rsid w:val="00E426AC"/>
    <w:rsid w:val="00E42B49"/>
    <w:rsid w:val="00E4356A"/>
    <w:rsid w:val="00E43EF3"/>
    <w:rsid w:val="00E445AC"/>
    <w:rsid w:val="00E445E5"/>
    <w:rsid w:val="00E4553B"/>
    <w:rsid w:val="00E45C5F"/>
    <w:rsid w:val="00E45DE1"/>
    <w:rsid w:val="00E46025"/>
    <w:rsid w:val="00E46273"/>
    <w:rsid w:val="00E46279"/>
    <w:rsid w:val="00E466E9"/>
    <w:rsid w:val="00E46736"/>
    <w:rsid w:val="00E46AC3"/>
    <w:rsid w:val="00E46C4D"/>
    <w:rsid w:val="00E46F6E"/>
    <w:rsid w:val="00E471F9"/>
    <w:rsid w:val="00E47403"/>
    <w:rsid w:val="00E474EF"/>
    <w:rsid w:val="00E47A3B"/>
    <w:rsid w:val="00E47A5D"/>
    <w:rsid w:val="00E47EFD"/>
    <w:rsid w:val="00E500C8"/>
    <w:rsid w:val="00E5011F"/>
    <w:rsid w:val="00E50701"/>
    <w:rsid w:val="00E50739"/>
    <w:rsid w:val="00E5088B"/>
    <w:rsid w:val="00E50A1B"/>
    <w:rsid w:val="00E50C1F"/>
    <w:rsid w:val="00E51050"/>
    <w:rsid w:val="00E510D7"/>
    <w:rsid w:val="00E513A9"/>
    <w:rsid w:val="00E515F3"/>
    <w:rsid w:val="00E51BB5"/>
    <w:rsid w:val="00E51E7A"/>
    <w:rsid w:val="00E51E95"/>
    <w:rsid w:val="00E522C7"/>
    <w:rsid w:val="00E52795"/>
    <w:rsid w:val="00E529F2"/>
    <w:rsid w:val="00E52AF8"/>
    <w:rsid w:val="00E52DA3"/>
    <w:rsid w:val="00E52FE4"/>
    <w:rsid w:val="00E53738"/>
    <w:rsid w:val="00E53901"/>
    <w:rsid w:val="00E53B1B"/>
    <w:rsid w:val="00E53B78"/>
    <w:rsid w:val="00E53C5D"/>
    <w:rsid w:val="00E54048"/>
    <w:rsid w:val="00E54371"/>
    <w:rsid w:val="00E54887"/>
    <w:rsid w:val="00E54906"/>
    <w:rsid w:val="00E54BF3"/>
    <w:rsid w:val="00E553E1"/>
    <w:rsid w:val="00E55436"/>
    <w:rsid w:val="00E55445"/>
    <w:rsid w:val="00E55506"/>
    <w:rsid w:val="00E5556B"/>
    <w:rsid w:val="00E555BD"/>
    <w:rsid w:val="00E55A6C"/>
    <w:rsid w:val="00E55FAE"/>
    <w:rsid w:val="00E55FFC"/>
    <w:rsid w:val="00E565E7"/>
    <w:rsid w:val="00E57170"/>
    <w:rsid w:val="00E5717C"/>
    <w:rsid w:val="00E57A59"/>
    <w:rsid w:val="00E57CAA"/>
    <w:rsid w:val="00E6001A"/>
    <w:rsid w:val="00E60107"/>
    <w:rsid w:val="00E60489"/>
    <w:rsid w:val="00E6063B"/>
    <w:rsid w:val="00E606E9"/>
    <w:rsid w:val="00E60786"/>
    <w:rsid w:val="00E60BF6"/>
    <w:rsid w:val="00E60DEB"/>
    <w:rsid w:val="00E60E3D"/>
    <w:rsid w:val="00E6114D"/>
    <w:rsid w:val="00E6194D"/>
    <w:rsid w:val="00E61983"/>
    <w:rsid w:val="00E61A02"/>
    <w:rsid w:val="00E61ED7"/>
    <w:rsid w:val="00E62169"/>
    <w:rsid w:val="00E622B9"/>
    <w:rsid w:val="00E6233A"/>
    <w:rsid w:val="00E625C8"/>
    <w:rsid w:val="00E62FD3"/>
    <w:rsid w:val="00E62FF4"/>
    <w:rsid w:val="00E6306F"/>
    <w:rsid w:val="00E63208"/>
    <w:rsid w:val="00E632CE"/>
    <w:rsid w:val="00E63576"/>
    <w:rsid w:val="00E63695"/>
    <w:rsid w:val="00E6389D"/>
    <w:rsid w:val="00E63C8C"/>
    <w:rsid w:val="00E63E8D"/>
    <w:rsid w:val="00E63EA5"/>
    <w:rsid w:val="00E64572"/>
    <w:rsid w:val="00E64A7D"/>
    <w:rsid w:val="00E64B16"/>
    <w:rsid w:val="00E64F23"/>
    <w:rsid w:val="00E64F75"/>
    <w:rsid w:val="00E650B3"/>
    <w:rsid w:val="00E653B3"/>
    <w:rsid w:val="00E65668"/>
    <w:rsid w:val="00E657C8"/>
    <w:rsid w:val="00E6582B"/>
    <w:rsid w:val="00E65A23"/>
    <w:rsid w:val="00E65B58"/>
    <w:rsid w:val="00E66376"/>
    <w:rsid w:val="00E664D1"/>
    <w:rsid w:val="00E664D5"/>
    <w:rsid w:val="00E665B1"/>
    <w:rsid w:val="00E665C7"/>
    <w:rsid w:val="00E666D1"/>
    <w:rsid w:val="00E66A26"/>
    <w:rsid w:val="00E66C30"/>
    <w:rsid w:val="00E66D7D"/>
    <w:rsid w:val="00E6719E"/>
    <w:rsid w:val="00E6739D"/>
    <w:rsid w:val="00E704AD"/>
    <w:rsid w:val="00E704EB"/>
    <w:rsid w:val="00E708BE"/>
    <w:rsid w:val="00E70A12"/>
    <w:rsid w:val="00E70AED"/>
    <w:rsid w:val="00E70EF7"/>
    <w:rsid w:val="00E711CF"/>
    <w:rsid w:val="00E71494"/>
    <w:rsid w:val="00E71538"/>
    <w:rsid w:val="00E71581"/>
    <w:rsid w:val="00E715AD"/>
    <w:rsid w:val="00E71AF0"/>
    <w:rsid w:val="00E71CC6"/>
    <w:rsid w:val="00E71D0D"/>
    <w:rsid w:val="00E71DDC"/>
    <w:rsid w:val="00E71E96"/>
    <w:rsid w:val="00E720B6"/>
    <w:rsid w:val="00E7210C"/>
    <w:rsid w:val="00E72293"/>
    <w:rsid w:val="00E722F9"/>
    <w:rsid w:val="00E724F9"/>
    <w:rsid w:val="00E7265A"/>
    <w:rsid w:val="00E72ADD"/>
    <w:rsid w:val="00E73AE4"/>
    <w:rsid w:val="00E749D8"/>
    <w:rsid w:val="00E74AA1"/>
    <w:rsid w:val="00E74D44"/>
    <w:rsid w:val="00E74E2E"/>
    <w:rsid w:val="00E755AA"/>
    <w:rsid w:val="00E75931"/>
    <w:rsid w:val="00E759B9"/>
    <w:rsid w:val="00E75D91"/>
    <w:rsid w:val="00E76049"/>
    <w:rsid w:val="00E7615F"/>
    <w:rsid w:val="00E7616F"/>
    <w:rsid w:val="00E761A4"/>
    <w:rsid w:val="00E76312"/>
    <w:rsid w:val="00E7633F"/>
    <w:rsid w:val="00E76678"/>
    <w:rsid w:val="00E7670B"/>
    <w:rsid w:val="00E7756F"/>
    <w:rsid w:val="00E7761B"/>
    <w:rsid w:val="00E77620"/>
    <w:rsid w:val="00E77771"/>
    <w:rsid w:val="00E777F2"/>
    <w:rsid w:val="00E77B68"/>
    <w:rsid w:val="00E77CB9"/>
    <w:rsid w:val="00E77F17"/>
    <w:rsid w:val="00E80411"/>
    <w:rsid w:val="00E80BD9"/>
    <w:rsid w:val="00E819F2"/>
    <w:rsid w:val="00E82159"/>
    <w:rsid w:val="00E823A5"/>
    <w:rsid w:val="00E8243F"/>
    <w:rsid w:val="00E82761"/>
    <w:rsid w:val="00E82A59"/>
    <w:rsid w:val="00E82A9D"/>
    <w:rsid w:val="00E8386C"/>
    <w:rsid w:val="00E83A38"/>
    <w:rsid w:val="00E83A55"/>
    <w:rsid w:val="00E83AC3"/>
    <w:rsid w:val="00E83CBC"/>
    <w:rsid w:val="00E8438F"/>
    <w:rsid w:val="00E8469F"/>
    <w:rsid w:val="00E84BE3"/>
    <w:rsid w:val="00E8572E"/>
    <w:rsid w:val="00E859DD"/>
    <w:rsid w:val="00E85E59"/>
    <w:rsid w:val="00E85F64"/>
    <w:rsid w:val="00E8625C"/>
    <w:rsid w:val="00E86494"/>
    <w:rsid w:val="00E86525"/>
    <w:rsid w:val="00E865F2"/>
    <w:rsid w:val="00E866A2"/>
    <w:rsid w:val="00E86D28"/>
    <w:rsid w:val="00E86D7E"/>
    <w:rsid w:val="00E87B0D"/>
    <w:rsid w:val="00E90000"/>
    <w:rsid w:val="00E90012"/>
    <w:rsid w:val="00E90530"/>
    <w:rsid w:val="00E90A3F"/>
    <w:rsid w:val="00E90E2A"/>
    <w:rsid w:val="00E90F39"/>
    <w:rsid w:val="00E91C6F"/>
    <w:rsid w:val="00E92277"/>
    <w:rsid w:val="00E92359"/>
    <w:rsid w:val="00E9238C"/>
    <w:rsid w:val="00E92665"/>
    <w:rsid w:val="00E92B53"/>
    <w:rsid w:val="00E92E1E"/>
    <w:rsid w:val="00E92E7C"/>
    <w:rsid w:val="00E930B6"/>
    <w:rsid w:val="00E9328C"/>
    <w:rsid w:val="00E932F3"/>
    <w:rsid w:val="00E93793"/>
    <w:rsid w:val="00E937DD"/>
    <w:rsid w:val="00E93851"/>
    <w:rsid w:val="00E93D46"/>
    <w:rsid w:val="00E941EB"/>
    <w:rsid w:val="00E944D5"/>
    <w:rsid w:val="00E94623"/>
    <w:rsid w:val="00E946E4"/>
    <w:rsid w:val="00E948F3"/>
    <w:rsid w:val="00E94B31"/>
    <w:rsid w:val="00E94E95"/>
    <w:rsid w:val="00E95608"/>
    <w:rsid w:val="00E95B43"/>
    <w:rsid w:val="00E96092"/>
    <w:rsid w:val="00E96E03"/>
    <w:rsid w:val="00E96F90"/>
    <w:rsid w:val="00E96FFF"/>
    <w:rsid w:val="00E970D8"/>
    <w:rsid w:val="00E97365"/>
    <w:rsid w:val="00E97B33"/>
    <w:rsid w:val="00E97B3A"/>
    <w:rsid w:val="00E97B59"/>
    <w:rsid w:val="00EA003D"/>
    <w:rsid w:val="00EA00CD"/>
    <w:rsid w:val="00EA0A58"/>
    <w:rsid w:val="00EA0BFB"/>
    <w:rsid w:val="00EA0C7C"/>
    <w:rsid w:val="00EA0DD1"/>
    <w:rsid w:val="00EA10C3"/>
    <w:rsid w:val="00EA1128"/>
    <w:rsid w:val="00EA1135"/>
    <w:rsid w:val="00EA2305"/>
    <w:rsid w:val="00EA23AA"/>
    <w:rsid w:val="00EA2886"/>
    <w:rsid w:val="00EA2A6C"/>
    <w:rsid w:val="00EA2C49"/>
    <w:rsid w:val="00EA321F"/>
    <w:rsid w:val="00EA329B"/>
    <w:rsid w:val="00EA32F2"/>
    <w:rsid w:val="00EA335B"/>
    <w:rsid w:val="00EA392B"/>
    <w:rsid w:val="00EA3992"/>
    <w:rsid w:val="00EA3BDB"/>
    <w:rsid w:val="00EA41EC"/>
    <w:rsid w:val="00EA4263"/>
    <w:rsid w:val="00EA45FF"/>
    <w:rsid w:val="00EA4681"/>
    <w:rsid w:val="00EA47F7"/>
    <w:rsid w:val="00EA4CAD"/>
    <w:rsid w:val="00EA4D09"/>
    <w:rsid w:val="00EA5227"/>
    <w:rsid w:val="00EA5257"/>
    <w:rsid w:val="00EA53C0"/>
    <w:rsid w:val="00EA582B"/>
    <w:rsid w:val="00EA5869"/>
    <w:rsid w:val="00EA59B6"/>
    <w:rsid w:val="00EA5B42"/>
    <w:rsid w:val="00EA5CD9"/>
    <w:rsid w:val="00EA62E9"/>
    <w:rsid w:val="00EA6407"/>
    <w:rsid w:val="00EA65A4"/>
    <w:rsid w:val="00EA6D26"/>
    <w:rsid w:val="00EA6F85"/>
    <w:rsid w:val="00EA70F5"/>
    <w:rsid w:val="00EA7656"/>
    <w:rsid w:val="00EA76F1"/>
    <w:rsid w:val="00EA7D96"/>
    <w:rsid w:val="00EB00D2"/>
    <w:rsid w:val="00EB01CE"/>
    <w:rsid w:val="00EB0298"/>
    <w:rsid w:val="00EB05AE"/>
    <w:rsid w:val="00EB083E"/>
    <w:rsid w:val="00EB086B"/>
    <w:rsid w:val="00EB0F25"/>
    <w:rsid w:val="00EB1045"/>
    <w:rsid w:val="00EB1213"/>
    <w:rsid w:val="00EB1256"/>
    <w:rsid w:val="00EB167E"/>
    <w:rsid w:val="00EB1753"/>
    <w:rsid w:val="00EB17D1"/>
    <w:rsid w:val="00EB19C1"/>
    <w:rsid w:val="00EB1CCE"/>
    <w:rsid w:val="00EB1DD0"/>
    <w:rsid w:val="00EB28C4"/>
    <w:rsid w:val="00EB294C"/>
    <w:rsid w:val="00EB2D4F"/>
    <w:rsid w:val="00EB30FD"/>
    <w:rsid w:val="00EB33FE"/>
    <w:rsid w:val="00EB393F"/>
    <w:rsid w:val="00EB3A3E"/>
    <w:rsid w:val="00EB3C39"/>
    <w:rsid w:val="00EB3E2C"/>
    <w:rsid w:val="00EB4487"/>
    <w:rsid w:val="00EB464E"/>
    <w:rsid w:val="00EB4697"/>
    <w:rsid w:val="00EB4B5C"/>
    <w:rsid w:val="00EB4D30"/>
    <w:rsid w:val="00EB4D7C"/>
    <w:rsid w:val="00EB4F5D"/>
    <w:rsid w:val="00EB5077"/>
    <w:rsid w:val="00EB5141"/>
    <w:rsid w:val="00EB5615"/>
    <w:rsid w:val="00EB56DE"/>
    <w:rsid w:val="00EB576A"/>
    <w:rsid w:val="00EB588B"/>
    <w:rsid w:val="00EB5C51"/>
    <w:rsid w:val="00EB6172"/>
    <w:rsid w:val="00EB6285"/>
    <w:rsid w:val="00EB63C1"/>
    <w:rsid w:val="00EB6448"/>
    <w:rsid w:val="00EB6746"/>
    <w:rsid w:val="00EB6AB6"/>
    <w:rsid w:val="00EB6DB5"/>
    <w:rsid w:val="00EB6EFD"/>
    <w:rsid w:val="00EB6FCB"/>
    <w:rsid w:val="00EB7121"/>
    <w:rsid w:val="00EB7483"/>
    <w:rsid w:val="00EB753C"/>
    <w:rsid w:val="00EB7550"/>
    <w:rsid w:val="00EB76EE"/>
    <w:rsid w:val="00EB77BC"/>
    <w:rsid w:val="00EB7898"/>
    <w:rsid w:val="00EB7989"/>
    <w:rsid w:val="00EC024D"/>
    <w:rsid w:val="00EC0285"/>
    <w:rsid w:val="00EC02AF"/>
    <w:rsid w:val="00EC04CC"/>
    <w:rsid w:val="00EC0823"/>
    <w:rsid w:val="00EC0C45"/>
    <w:rsid w:val="00EC1252"/>
    <w:rsid w:val="00EC12E9"/>
    <w:rsid w:val="00EC13D5"/>
    <w:rsid w:val="00EC1D7A"/>
    <w:rsid w:val="00EC1DAB"/>
    <w:rsid w:val="00EC24B4"/>
    <w:rsid w:val="00EC25C2"/>
    <w:rsid w:val="00EC2732"/>
    <w:rsid w:val="00EC27AE"/>
    <w:rsid w:val="00EC2D21"/>
    <w:rsid w:val="00EC2D87"/>
    <w:rsid w:val="00EC31BE"/>
    <w:rsid w:val="00EC3B17"/>
    <w:rsid w:val="00EC3E7F"/>
    <w:rsid w:val="00EC3E89"/>
    <w:rsid w:val="00EC3FCD"/>
    <w:rsid w:val="00EC40C3"/>
    <w:rsid w:val="00EC426C"/>
    <w:rsid w:val="00EC440E"/>
    <w:rsid w:val="00EC4460"/>
    <w:rsid w:val="00EC4C09"/>
    <w:rsid w:val="00EC4E29"/>
    <w:rsid w:val="00EC50BA"/>
    <w:rsid w:val="00EC5667"/>
    <w:rsid w:val="00EC593C"/>
    <w:rsid w:val="00EC5CAE"/>
    <w:rsid w:val="00EC644D"/>
    <w:rsid w:val="00EC67A8"/>
    <w:rsid w:val="00EC6FF9"/>
    <w:rsid w:val="00EC7190"/>
    <w:rsid w:val="00EC744A"/>
    <w:rsid w:val="00EC7AF7"/>
    <w:rsid w:val="00ED0187"/>
    <w:rsid w:val="00ED0240"/>
    <w:rsid w:val="00ED02CC"/>
    <w:rsid w:val="00ED0315"/>
    <w:rsid w:val="00ED077E"/>
    <w:rsid w:val="00ED0A74"/>
    <w:rsid w:val="00ED0C8F"/>
    <w:rsid w:val="00ED112C"/>
    <w:rsid w:val="00ED118B"/>
    <w:rsid w:val="00ED171D"/>
    <w:rsid w:val="00ED1A2E"/>
    <w:rsid w:val="00ED20F8"/>
    <w:rsid w:val="00ED2111"/>
    <w:rsid w:val="00ED26C7"/>
    <w:rsid w:val="00ED2706"/>
    <w:rsid w:val="00ED2790"/>
    <w:rsid w:val="00ED28DA"/>
    <w:rsid w:val="00ED29FE"/>
    <w:rsid w:val="00ED2AA7"/>
    <w:rsid w:val="00ED2B41"/>
    <w:rsid w:val="00ED2C7E"/>
    <w:rsid w:val="00ED3053"/>
    <w:rsid w:val="00ED3186"/>
    <w:rsid w:val="00ED33DA"/>
    <w:rsid w:val="00ED3519"/>
    <w:rsid w:val="00ED3851"/>
    <w:rsid w:val="00ED3BEB"/>
    <w:rsid w:val="00ED3D41"/>
    <w:rsid w:val="00ED3F82"/>
    <w:rsid w:val="00ED402C"/>
    <w:rsid w:val="00ED4072"/>
    <w:rsid w:val="00ED46A2"/>
    <w:rsid w:val="00ED4854"/>
    <w:rsid w:val="00ED4890"/>
    <w:rsid w:val="00ED48A7"/>
    <w:rsid w:val="00ED4B4C"/>
    <w:rsid w:val="00ED4BDB"/>
    <w:rsid w:val="00ED4EBD"/>
    <w:rsid w:val="00ED5232"/>
    <w:rsid w:val="00ED5CD8"/>
    <w:rsid w:val="00ED5D36"/>
    <w:rsid w:val="00ED5D6B"/>
    <w:rsid w:val="00ED5F2F"/>
    <w:rsid w:val="00ED609B"/>
    <w:rsid w:val="00ED6330"/>
    <w:rsid w:val="00ED63F4"/>
    <w:rsid w:val="00ED63F5"/>
    <w:rsid w:val="00ED6A60"/>
    <w:rsid w:val="00ED6B5D"/>
    <w:rsid w:val="00ED6E30"/>
    <w:rsid w:val="00ED6FC7"/>
    <w:rsid w:val="00ED76A6"/>
    <w:rsid w:val="00ED7CF5"/>
    <w:rsid w:val="00ED7D2B"/>
    <w:rsid w:val="00ED7D4D"/>
    <w:rsid w:val="00EE010B"/>
    <w:rsid w:val="00EE053D"/>
    <w:rsid w:val="00EE090E"/>
    <w:rsid w:val="00EE0A89"/>
    <w:rsid w:val="00EE0B97"/>
    <w:rsid w:val="00EE112B"/>
    <w:rsid w:val="00EE1468"/>
    <w:rsid w:val="00EE1950"/>
    <w:rsid w:val="00EE1BDE"/>
    <w:rsid w:val="00EE20E3"/>
    <w:rsid w:val="00EE231F"/>
    <w:rsid w:val="00EE2595"/>
    <w:rsid w:val="00EE2702"/>
    <w:rsid w:val="00EE2757"/>
    <w:rsid w:val="00EE2832"/>
    <w:rsid w:val="00EE31E7"/>
    <w:rsid w:val="00EE34E9"/>
    <w:rsid w:val="00EE375D"/>
    <w:rsid w:val="00EE39CD"/>
    <w:rsid w:val="00EE3A3E"/>
    <w:rsid w:val="00EE3D0D"/>
    <w:rsid w:val="00EE3E91"/>
    <w:rsid w:val="00EE4133"/>
    <w:rsid w:val="00EE4916"/>
    <w:rsid w:val="00EE4ABD"/>
    <w:rsid w:val="00EE4BA7"/>
    <w:rsid w:val="00EE516D"/>
    <w:rsid w:val="00EE5574"/>
    <w:rsid w:val="00EE59F8"/>
    <w:rsid w:val="00EE5A52"/>
    <w:rsid w:val="00EE5B0C"/>
    <w:rsid w:val="00EE5BA7"/>
    <w:rsid w:val="00EE6025"/>
    <w:rsid w:val="00EE66D9"/>
    <w:rsid w:val="00EE699A"/>
    <w:rsid w:val="00EE699E"/>
    <w:rsid w:val="00EE6F99"/>
    <w:rsid w:val="00EE760C"/>
    <w:rsid w:val="00EE78BC"/>
    <w:rsid w:val="00EE7DA8"/>
    <w:rsid w:val="00EF01C1"/>
    <w:rsid w:val="00EF04DB"/>
    <w:rsid w:val="00EF04E9"/>
    <w:rsid w:val="00EF095A"/>
    <w:rsid w:val="00EF0D58"/>
    <w:rsid w:val="00EF0F74"/>
    <w:rsid w:val="00EF1498"/>
    <w:rsid w:val="00EF172D"/>
    <w:rsid w:val="00EF23B5"/>
    <w:rsid w:val="00EF2417"/>
    <w:rsid w:val="00EF25E0"/>
    <w:rsid w:val="00EF286D"/>
    <w:rsid w:val="00EF2DE5"/>
    <w:rsid w:val="00EF3417"/>
    <w:rsid w:val="00EF3509"/>
    <w:rsid w:val="00EF3564"/>
    <w:rsid w:val="00EF3615"/>
    <w:rsid w:val="00EF39C8"/>
    <w:rsid w:val="00EF3BD2"/>
    <w:rsid w:val="00EF4244"/>
    <w:rsid w:val="00EF4489"/>
    <w:rsid w:val="00EF45E3"/>
    <w:rsid w:val="00EF4807"/>
    <w:rsid w:val="00EF4885"/>
    <w:rsid w:val="00EF4927"/>
    <w:rsid w:val="00EF4E59"/>
    <w:rsid w:val="00EF4F88"/>
    <w:rsid w:val="00EF54E0"/>
    <w:rsid w:val="00EF56AA"/>
    <w:rsid w:val="00EF5707"/>
    <w:rsid w:val="00EF5749"/>
    <w:rsid w:val="00EF5D30"/>
    <w:rsid w:val="00EF6100"/>
    <w:rsid w:val="00EF6638"/>
    <w:rsid w:val="00EF6C29"/>
    <w:rsid w:val="00EF6E19"/>
    <w:rsid w:val="00EF6E70"/>
    <w:rsid w:val="00EF6EF6"/>
    <w:rsid w:val="00EF7483"/>
    <w:rsid w:val="00EF7988"/>
    <w:rsid w:val="00F0014D"/>
    <w:rsid w:val="00F01294"/>
    <w:rsid w:val="00F0163E"/>
    <w:rsid w:val="00F019C2"/>
    <w:rsid w:val="00F01FD9"/>
    <w:rsid w:val="00F02020"/>
    <w:rsid w:val="00F0216D"/>
    <w:rsid w:val="00F02638"/>
    <w:rsid w:val="00F0268E"/>
    <w:rsid w:val="00F036A7"/>
    <w:rsid w:val="00F03735"/>
    <w:rsid w:val="00F03953"/>
    <w:rsid w:val="00F05299"/>
    <w:rsid w:val="00F06223"/>
    <w:rsid w:val="00F062C0"/>
    <w:rsid w:val="00F063F4"/>
    <w:rsid w:val="00F065EF"/>
    <w:rsid w:val="00F06963"/>
    <w:rsid w:val="00F06D2C"/>
    <w:rsid w:val="00F06EB8"/>
    <w:rsid w:val="00F06F31"/>
    <w:rsid w:val="00F06F4C"/>
    <w:rsid w:val="00F0755F"/>
    <w:rsid w:val="00F076DC"/>
    <w:rsid w:val="00F07A9D"/>
    <w:rsid w:val="00F07B7D"/>
    <w:rsid w:val="00F07C10"/>
    <w:rsid w:val="00F07C29"/>
    <w:rsid w:val="00F1009F"/>
    <w:rsid w:val="00F1066E"/>
    <w:rsid w:val="00F106F0"/>
    <w:rsid w:val="00F1089E"/>
    <w:rsid w:val="00F10C03"/>
    <w:rsid w:val="00F10DDE"/>
    <w:rsid w:val="00F10DE1"/>
    <w:rsid w:val="00F1170E"/>
    <w:rsid w:val="00F117DA"/>
    <w:rsid w:val="00F117E2"/>
    <w:rsid w:val="00F11EE7"/>
    <w:rsid w:val="00F12028"/>
    <w:rsid w:val="00F12514"/>
    <w:rsid w:val="00F12735"/>
    <w:rsid w:val="00F12759"/>
    <w:rsid w:val="00F13132"/>
    <w:rsid w:val="00F13175"/>
    <w:rsid w:val="00F1333E"/>
    <w:rsid w:val="00F135C0"/>
    <w:rsid w:val="00F13717"/>
    <w:rsid w:val="00F137CF"/>
    <w:rsid w:val="00F13BAE"/>
    <w:rsid w:val="00F13CB1"/>
    <w:rsid w:val="00F1469F"/>
    <w:rsid w:val="00F147BC"/>
    <w:rsid w:val="00F14A11"/>
    <w:rsid w:val="00F14A90"/>
    <w:rsid w:val="00F14FB1"/>
    <w:rsid w:val="00F151BC"/>
    <w:rsid w:val="00F1553D"/>
    <w:rsid w:val="00F15629"/>
    <w:rsid w:val="00F15990"/>
    <w:rsid w:val="00F15FE3"/>
    <w:rsid w:val="00F16322"/>
    <w:rsid w:val="00F163A1"/>
    <w:rsid w:val="00F16821"/>
    <w:rsid w:val="00F1686C"/>
    <w:rsid w:val="00F16903"/>
    <w:rsid w:val="00F16CE5"/>
    <w:rsid w:val="00F16F16"/>
    <w:rsid w:val="00F17000"/>
    <w:rsid w:val="00F171C1"/>
    <w:rsid w:val="00F17553"/>
    <w:rsid w:val="00F17C0A"/>
    <w:rsid w:val="00F17C6A"/>
    <w:rsid w:val="00F17E4C"/>
    <w:rsid w:val="00F203A1"/>
    <w:rsid w:val="00F206A0"/>
    <w:rsid w:val="00F2082E"/>
    <w:rsid w:val="00F20E1E"/>
    <w:rsid w:val="00F21129"/>
    <w:rsid w:val="00F213DA"/>
    <w:rsid w:val="00F21630"/>
    <w:rsid w:val="00F21C03"/>
    <w:rsid w:val="00F21C32"/>
    <w:rsid w:val="00F22887"/>
    <w:rsid w:val="00F22BA5"/>
    <w:rsid w:val="00F22EDB"/>
    <w:rsid w:val="00F22F1D"/>
    <w:rsid w:val="00F22F93"/>
    <w:rsid w:val="00F2308B"/>
    <w:rsid w:val="00F233D4"/>
    <w:rsid w:val="00F235E3"/>
    <w:rsid w:val="00F23772"/>
    <w:rsid w:val="00F23998"/>
    <w:rsid w:val="00F23BE0"/>
    <w:rsid w:val="00F23CC1"/>
    <w:rsid w:val="00F23FEE"/>
    <w:rsid w:val="00F241FC"/>
    <w:rsid w:val="00F244EA"/>
    <w:rsid w:val="00F245F8"/>
    <w:rsid w:val="00F24958"/>
    <w:rsid w:val="00F24F31"/>
    <w:rsid w:val="00F24FC4"/>
    <w:rsid w:val="00F252CE"/>
    <w:rsid w:val="00F2541A"/>
    <w:rsid w:val="00F25BDD"/>
    <w:rsid w:val="00F25C19"/>
    <w:rsid w:val="00F260EC"/>
    <w:rsid w:val="00F26118"/>
    <w:rsid w:val="00F263E8"/>
    <w:rsid w:val="00F268BB"/>
    <w:rsid w:val="00F26C78"/>
    <w:rsid w:val="00F26DBC"/>
    <w:rsid w:val="00F273BB"/>
    <w:rsid w:val="00F275B0"/>
    <w:rsid w:val="00F276EE"/>
    <w:rsid w:val="00F27C00"/>
    <w:rsid w:val="00F27FC1"/>
    <w:rsid w:val="00F27FF5"/>
    <w:rsid w:val="00F30185"/>
    <w:rsid w:val="00F30412"/>
    <w:rsid w:val="00F30752"/>
    <w:rsid w:val="00F30C1E"/>
    <w:rsid w:val="00F30C7F"/>
    <w:rsid w:val="00F30E6C"/>
    <w:rsid w:val="00F30F09"/>
    <w:rsid w:val="00F3100C"/>
    <w:rsid w:val="00F31576"/>
    <w:rsid w:val="00F31A49"/>
    <w:rsid w:val="00F31E00"/>
    <w:rsid w:val="00F31EF1"/>
    <w:rsid w:val="00F31FA6"/>
    <w:rsid w:val="00F32096"/>
    <w:rsid w:val="00F322D7"/>
    <w:rsid w:val="00F32444"/>
    <w:rsid w:val="00F3247E"/>
    <w:rsid w:val="00F324B8"/>
    <w:rsid w:val="00F325F7"/>
    <w:rsid w:val="00F32A18"/>
    <w:rsid w:val="00F32A85"/>
    <w:rsid w:val="00F32C92"/>
    <w:rsid w:val="00F331AE"/>
    <w:rsid w:val="00F331E9"/>
    <w:rsid w:val="00F33215"/>
    <w:rsid w:val="00F33330"/>
    <w:rsid w:val="00F33599"/>
    <w:rsid w:val="00F33623"/>
    <w:rsid w:val="00F33937"/>
    <w:rsid w:val="00F339D5"/>
    <w:rsid w:val="00F339F0"/>
    <w:rsid w:val="00F33B8F"/>
    <w:rsid w:val="00F3449C"/>
    <w:rsid w:val="00F34667"/>
    <w:rsid w:val="00F34F44"/>
    <w:rsid w:val="00F34F45"/>
    <w:rsid w:val="00F34FDD"/>
    <w:rsid w:val="00F354C1"/>
    <w:rsid w:val="00F354C5"/>
    <w:rsid w:val="00F358A0"/>
    <w:rsid w:val="00F3598D"/>
    <w:rsid w:val="00F35A43"/>
    <w:rsid w:val="00F35CB3"/>
    <w:rsid w:val="00F364C7"/>
    <w:rsid w:val="00F3662B"/>
    <w:rsid w:val="00F36AC9"/>
    <w:rsid w:val="00F36C03"/>
    <w:rsid w:val="00F36CB9"/>
    <w:rsid w:val="00F36E41"/>
    <w:rsid w:val="00F36EB8"/>
    <w:rsid w:val="00F371B8"/>
    <w:rsid w:val="00F37311"/>
    <w:rsid w:val="00F37630"/>
    <w:rsid w:val="00F37839"/>
    <w:rsid w:val="00F379FC"/>
    <w:rsid w:val="00F37D85"/>
    <w:rsid w:val="00F405CF"/>
    <w:rsid w:val="00F405F4"/>
    <w:rsid w:val="00F409B6"/>
    <w:rsid w:val="00F413A5"/>
    <w:rsid w:val="00F41855"/>
    <w:rsid w:val="00F41AE6"/>
    <w:rsid w:val="00F41AF7"/>
    <w:rsid w:val="00F41D44"/>
    <w:rsid w:val="00F41EE6"/>
    <w:rsid w:val="00F4200E"/>
    <w:rsid w:val="00F4202B"/>
    <w:rsid w:val="00F424E5"/>
    <w:rsid w:val="00F42C68"/>
    <w:rsid w:val="00F42D37"/>
    <w:rsid w:val="00F42DF3"/>
    <w:rsid w:val="00F4322C"/>
    <w:rsid w:val="00F43316"/>
    <w:rsid w:val="00F43763"/>
    <w:rsid w:val="00F437CB"/>
    <w:rsid w:val="00F43A6B"/>
    <w:rsid w:val="00F43AEB"/>
    <w:rsid w:val="00F43C8F"/>
    <w:rsid w:val="00F43D05"/>
    <w:rsid w:val="00F43FFC"/>
    <w:rsid w:val="00F442C4"/>
    <w:rsid w:val="00F444D3"/>
    <w:rsid w:val="00F44774"/>
    <w:rsid w:val="00F449A6"/>
    <w:rsid w:val="00F44CD9"/>
    <w:rsid w:val="00F44EAF"/>
    <w:rsid w:val="00F44EE1"/>
    <w:rsid w:val="00F452FE"/>
    <w:rsid w:val="00F45339"/>
    <w:rsid w:val="00F45595"/>
    <w:rsid w:val="00F4565B"/>
    <w:rsid w:val="00F45F89"/>
    <w:rsid w:val="00F46080"/>
    <w:rsid w:val="00F465FF"/>
    <w:rsid w:val="00F46624"/>
    <w:rsid w:val="00F46DBA"/>
    <w:rsid w:val="00F46EC6"/>
    <w:rsid w:val="00F47391"/>
    <w:rsid w:val="00F47AD9"/>
    <w:rsid w:val="00F47C01"/>
    <w:rsid w:val="00F50052"/>
    <w:rsid w:val="00F5025D"/>
    <w:rsid w:val="00F5028E"/>
    <w:rsid w:val="00F502A3"/>
    <w:rsid w:val="00F50411"/>
    <w:rsid w:val="00F504E7"/>
    <w:rsid w:val="00F5063F"/>
    <w:rsid w:val="00F50AED"/>
    <w:rsid w:val="00F50B1D"/>
    <w:rsid w:val="00F50B22"/>
    <w:rsid w:val="00F50D78"/>
    <w:rsid w:val="00F51218"/>
    <w:rsid w:val="00F51691"/>
    <w:rsid w:val="00F51BAF"/>
    <w:rsid w:val="00F51C77"/>
    <w:rsid w:val="00F522EE"/>
    <w:rsid w:val="00F5233D"/>
    <w:rsid w:val="00F52521"/>
    <w:rsid w:val="00F5263D"/>
    <w:rsid w:val="00F528D7"/>
    <w:rsid w:val="00F52B02"/>
    <w:rsid w:val="00F52B98"/>
    <w:rsid w:val="00F52C78"/>
    <w:rsid w:val="00F52D57"/>
    <w:rsid w:val="00F52F07"/>
    <w:rsid w:val="00F52F69"/>
    <w:rsid w:val="00F531C9"/>
    <w:rsid w:val="00F53227"/>
    <w:rsid w:val="00F53382"/>
    <w:rsid w:val="00F53B8E"/>
    <w:rsid w:val="00F53D8B"/>
    <w:rsid w:val="00F54506"/>
    <w:rsid w:val="00F54929"/>
    <w:rsid w:val="00F54E54"/>
    <w:rsid w:val="00F55043"/>
    <w:rsid w:val="00F55231"/>
    <w:rsid w:val="00F56046"/>
    <w:rsid w:val="00F568B8"/>
    <w:rsid w:val="00F56CDD"/>
    <w:rsid w:val="00F56D52"/>
    <w:rsid w:val="00F56DD2"/>
    <w:rsid w:val="00F5715D"/>
    <w:rsid w:val="00F5719A"/>
    <w:rsid w:val="00F5726C"/>
    <w:rsid w:val="00F572CA"/>
    <w:rsid w:val="00F5739A"/>
    <w:rsid w:val="00F57557"/>
    <w:rsid w:val="00F57988"/>
    <w:rsid w:val="00F57A41"/>
    <w:rsid w:val="00F57AAF"/>
    <w:rsid w:val="00F57CC3"/>
    <w:rsid w:val="00F57DC3"/>
    <w:rsid w:val="00F57F7E"/>
    <w:rsid w:val="00F60267"/>
    <w:rsid w:val="00F60315"/>
    <w:rsid w:val="00F603CA"/>
    <w:rsid w:val="00F60513"/>
    <w:rsid w:val="00F6080A"/>
    <w:rsid w:val="00F6098E"/>
    <w:rsid w:val="00F60CB4"/>
    <w:rsid w:val="00F617D1"/>
    <w:rsid w:val="00F618C2"/>
    <w:rsid w:val="00F619E9"/>
    <w:rsid w:val="00F61B3B"/>
    <w:rsid w:val="00F620B9"/>
    <w:rsid w:val="00F624AE"/>
    <w:rsid w:val="00F6260B"/>
    <w:rsid w:val="00F62995"/>
    <w:rsid w:val="00F62BFC"/>
    <w:rsid w:val="00F631D6"/>
    <w:rsid w:val="00F63729"/>
    <w:rsid w:val="00F63D89"/>
    <w:rsid w:val="00F6411F"/>
    <w:rsid w:val="00F642E9"/>
    <w:rsid w:val="00F643BE"/>
    <w:rsid w:val="00F64542"/>
    <w:rsid w:val="00F645F4"/>
    <w:rsid w:val="00F64600"/>
    <w:rsid w:val="00F64FC4"/>
    <w:rsid w:val="00F651CA"/>
    <w:rsid w:val="00F6585C"/>
    <w:rsid w:val="00F6599E"/>
    <w:rsid w:val="00F65D2E"/>
    <w:rsid w:val="00F66098"/>
    <w:rsid w:val="00F6648D"/>
    <w:rsid w:val="00F6678F"/>
    <w:rsid w:val="00F672C1"/>
    <w:rsid w:val="00F67399"/>
    <w:rsid w:val="00F6747E"/>
    <w:rsid w:val="00F6768D"/>
    <w:rsid w:val="00F67814"/>
    <w:rsid w:val="00F67BBA"/>
    <w:rsid w:val="00F67DA8"/>
    <w:rsid w:val="00F701C2"/>
    <w:rsid w:val="00F7020E"/>
    <w:rsid w:val="00F70689"/>
    <w:rsid w:val="00F70948"/>
    <w:rsid w:val="00F70C3E"/>
    <w:rsid w:val="00F70DE1"/>
    <w:rsid w:val="00F70F9E"/>
    <w:rsid w:val="00F71114"/>
    <w:rsid w:val="00F717E2"/>
    <w:rsid w:val="00F71848"/>
    <w:rsid w:val="00F721F5"/>
    <w:rsid w:val="00F723EC"/>
    <w:rsid w:val="00F72413"/>
    <w:rsid w:val="00F72437"/>
    <w:rsid w:val="00F725F4"/>
    <w:rsid w:val="00F72664"/>
    <w:rsid w:val="00F72761"/>
    <w:rsid w:val="00F72777"/>
    <w:rsid w:val="00F72D49"/>
    <w:rsid w:val="00F72F13"/>
    <w:rsid w:val="00F73255"/>
    <w:rsid w:val="00F7327C"/>
    <w:rsid w:val="00F73429"/>
    <w:rsid w:val="00F73BA1"/>
    <w:rsid w:val="00F73E71"/>
    <w:rsid w:val="00F741F5"/>
    <w:rsid w:val="00F742FD"/>
    <w:rsid w:val="00F7461E"/>
    <w:rsid w:val="00F74CE4"/>
    <w:rsid w:val="00F75308"/>
    <w:rsid w:val="00F7533C"/>
    <w:rsid w:val="00F756F0"/>
    <w:rsid w:val="00F75791"/>
    <w:rsid w:val="00F7584A"/>
    <w:rsid w:val="00F75C72"/>
    <w:rsid w:val="00F75EF3"/>
    <w:rsid w:val="00F761A3"/>
    <w:rsid w:val="00F7722A"/>
    <w:rsid w:val="00F77243"/>
    <w:rsid w:val="00F772EA"/>
    <w:rsid w:val="00F77573"/>
    <w:rsid w:val="00F80092"/>
    <w:rsid w:val="00F802F1"/>
    <w:rsid w:val="00F8107B"/>
    <w:rsid w:val="00F81620"/>
    <w:rsid w:val="00F8163C"/>
    <w:rsid w:val="00F816CA"/>
    <w:rsid w:val="00F81793"/>
    <w:rsid w:val="00F81BCC"/>
    <w:rsid w:val="00F81DDA"/>
    <w:rsid w:val="00F822C0"/>
    <w:rsid w:val="00F8232C"/>
    <w:rsid w:val="00F82470"/>
    <w:rsid w:val="00F82C8A"/>
    <w:rsid w:val="00F82CEB"/>
    <w:rsid w:val="00F82EFC"/>
    <w:rsid w:val="00F83182"/>
    <w:rsid w:val="00F83393"/>
    <w:rsid w:val="00F837D2"/>
    <w:rsid w:val="00F838FF"/>
    <w:rsid w:val="00F83A8A"/>
    <w:rsid w:val="00F83E6A"/>
    <w:rsid w:val="00F844DF"/>
    <w:rsid w:val="00F8489B"/>
    <w:rsid w:val="00F8494C"/>
    <w:rsid w:val="00F84B8A"/>
    <w:rsid w:val="00F84C3C"/>
    <w:rsid w:val="00F84EF4"/>
    <w:rsid w:val="00F850C4"/>
    <w:rsid w:val="00F851A2"/>
    <w:rsid w:val="00F852BF"/>
    <w:rsid w:val="00F85873"/>
    <w:rsid w:val="00F85951"/>
    <w:rsid w:val="00F860D9"/>
    <w:rsid w:val="00F86308"/>
    <w:rsid w:val="00F8636B"/>
    <w:rsid w:val="00F86499"/>
    <w:rsid w:val="00F8664C"/>
    <w:rsid w:val="00F86A75"/>
    <w:rsid w:val="00F86CCC"/>
    <w:rsid w:val="00F8722E"/>
    <w:rsid w:val="00F87373"/>
    <w:rsid w:val="00F875E6"/>
    <w:rsid w:val="00F876F6"/>
    <w:rsid w:val="00F87A4B"/>
    <w:rsid w:val="00F87E28"/>
    <w:rsid w:val="00F90645"/>
    <w:rsid w:val="00F907C3"/>
    <w:rsid w:val="00F90DE7"/>
    <w:rsid w:val="00F90ED0"/>
    <w:rsid w:val="00F90F21"/>
    <w:rsid w:val="00F91245"/>
    <w:rsid w:val="00F9151A"/>
    <w:rsid w:val="00F9178D"/>
    <w:rsid w:val="00F91914"/>
    <w:rsid w:val="00F91E44"/>
    <w:rsid w:val="00F921C7"/>
    <w:rsid w:val="00F9238E"/>
    <w:rsid w:val="00F924F9"/>
    <w:rsid w:val="00F925C4"/>
    <w:rsid w:val="00F928A6"/>
    <w:rsid w:val="00F929B1"/>
    <w:rsid w:val="00F92DD0"/>
    <w:rsid w:val="00F92FBC"/>
    <w:rsid w:val="00F942EC"/>
    <w:rsid w:val="00F94641"/>
    <w:rsid w:val="00F94B0D"/>
    <w:rsid w:val="00F950A2"/>
    <w:rsid w:val="00F9530C"/>
    <w:rsid w:val="00F953F1"/>
    <w:rsid w:val="00F95E09"/>
    <w:rsid w:val="00F95E0F"/>
    <w:rsid w:val="00F95E42"/>
    <w:rsid w:val="00F96437"/>
    <w:rsid w:val="00F964F7"/>
    <w:rsid w:val="00F968F4"/>
    <w:rsid w:val="00F96F4C"/>
    <w:rsid w:val="00F970AC"/>
    <w:rsid w:val="00F97190"/>
    <w:rsid w:val="00F97344"/>
    <w:rsid w:val="00F973FD"/>
    <w:rsid w:val="00F97660"/>
    <w:rsid w:val="00F97CFD"/>
    <w:rsid w:val="00FA012C"/>
    <w:rsid w:val="00FA06F1"/>
    <w:rsid w:val="00FA0889"/>
    <w:rsid w:val="00FA08B0"/>
    <w:rsid w:val="00FA09B5"/>
    <w:rsid w:val="00FA0C76"/>
    <w:rsid w:val="00FA1030"/>
    <w:rsid w:val="00FA12D7"/>
    <w:rsid w:val="00FA1A4E"/>
    <w:rsid w:val="00FA1A76"/>
    <w:rsid w:val="00FA1AEF"/>
    <w:rsid w:val="00FA2798"/>
    <w:rsid w:val="00FA296B"/>
    <w:rsid w:val="00FA29F8"/>
    <w:rsid w:val="00FA2F7B"/>
    <w:rsid w:val="00FA2FF0"/>
    <w:rsid w:val="00FA3245"/>
    <w:rsid w:val="00FA3382"/>
    <w:rsid w:val="00FA339B"/>
    <w:rsid w:val="00FA3570"/>
    <w:rsid w:val="00FA37CF"/>
    <w:rsid w:val="00FA3845"/>
    <w:rsid w:val="00FA3B7A"/>
    <w:rsid w:val="00FA3BE4"/>
    <w:rsid w:val="00FA3CB0"/>
    <w:rsid w:val="00FA3EC3"/>
    <w:rsid w:val="00FA4307"/>
    <w:rsid w:val="00FA4E27"/>
    <w:rsid w:val="00FA4E99"/>
    <w:rsid w:val="00FA4EA2"/>
    <w:rsid w:val="00FA536D"/>
    <w:rsid w:val="00FA53D8"/>
    <w:rsid w:val="00FA5954"/>
    <w:rsid w:val="00FA5B71"/>
    <w:rsid w:val="00FA5D1B"/>
    <w:rsid w:val="00FA5E71"/>
    <w:rsid w:val="00FA6352"/>
    <w:rsid w:val="00FA6611"/>
    <w:rsid w:val="00FA66CB"/>
    <w:rsid w:val="00FA696D"/>
    <w:rsid w:val="00FA6A24"/>
    <w:rsid w:val="00FA6CB2"/>
    <w:rsid w:val="00FA71F8"/>
    <w:rsid w:val="00FA7E38"/>
    <w:rsid w:val="00FB0274"/>
    <w:rsid w:val="00FB0DF5"/>
    <w:rsid w:val="00FB1A58"/>
    <w:rsid w:val="00FB1EC3"/>
    <w:rsid w:val="00FB21A3"/>
    <w:rsid w:val="00FB2529"/>
    <w:rsid w:val="00FB2A65"/>
    <w:rsid w:val="00FB328B"/>
    <w:rsid w:val="00FB3392"/>
    <w:rsid w:val="00FB3B00"/>
    <w:rsid w:val="00FB3ECB"/>
    <w:rsid w:val="00FB406B"/>
    <w:rsid w:val="00FB44EE"/>
    <w:rsid w:val="00FB4B7B"/>
    <w:rsid w:val="00FB5049"/>
    <w:rsid w:val="00FB5333"/>
    <w:rsid w:val="00FB557E"/>
    <w:rsid w:val="00FB5763"/>
    <w:rsid w:val="00FB5DF1"/>
    <w:rsid w:val="00FB6209"/>
    <w:rsid w:val="00FB627E"/>
    <w:rsid w:val="00FB62FC"/>
    <w:rsid w:val="00FB64A1"/>
    <w:rsid w:val="00FB6600"/>
    <w:rsid w:val="00FB67BC"/>
    <w:rsid w:val="00FB6985"/>
    <w:rsid w:val="00FB6AD4"/>
    <w:rsid w:val="00FB6F30"/>
    <w:rsid w:val="00FB741B"/>
    <w:rsid w:val="00FB7B4A"/>
    <w:rsid w:val="00FB7DBC"/>
    <w:rsid w:val="00FC013E"/>
    <w:rsid w:val="00FC0829"/>
    <w:rsid w:val="00FC08E1"/>
    <w:rsid w:val="00FC0FC0"/>
    <w:rsid w:val="00FC107D"/>
    <w:rsid w:val="00FC15CA"/>
    <w:rsid w:val="00FC19A4"/>
    <w:rsid w:val="00FC1D1D"/>
    <w:rsid w:val="00FC1F27"/>
    <w:rsid w:val="00FC21C5"/>
    <w:rsid w:val="00FC2366"/>
    <w:rsid w:val="00FC2685"/>
    <w:rsid w:val="00FC2A80"/>
    <w:rsid w:val="00FC2B3F"/>
    <w:rsid w:val="00FC2D8B"/>
    <w:rsid w:val="00FC2EA4"/>
    <w:rsid w:val="00FC2FD0"/>
    <w:rsid w:val="00FC2FE9"/>
    <w:rsid w:val="00FC33A2"/>
    <w:rsid w:val="00FC371A"/>
    <w:rsid w:val="00FC3D7D"/>
    <w:rsid w:val="00FC404A"/>
    <w:rsid w:val="00FC444F"/>
    <w:rsid w:val="00FC4493"/>
    <w:rsid w:val="00FC47C1"/>
    <w:rsid w:val="00FC4C55"/>
    <w:rsid w:val="00FC4D11"/>
    <w:rsid w:val="00FC4D15"/>
    <w:rsid w:val="00FC4E4B"/>
    <w:rsid w:val="00FC52A6"/>
    <w:rsid w:val="00FC52C6"/>
    <w:rsid w:val="00FC5A04"/>
    <w:rsid w:val="00FC5D58"/>
    <w:rsid w:val="00FC5F03"/>
    <w:rsid w:val="00FC5F74"/>
    <w:rsid w:val="00FC5FD4"/>
    <w:rsid w:val="00FC6366"/>
    <w:rsid w:val="00FC6655"/>
    <w:rsid w:val="00FC66C4"/>
    <w:rsid w:val="00FC67F7"/>
    <w:rsid w:val="00FC6A0D"/>
    <w:rsid w:val="00FC6B3A"/>
    <w:rsid w:val="00FC6BE6"/>
    <w:rsid w:val="00FC6E67"/>
    <w:rsid w:val="00FC72F9"/>
    <w:rsid w:val="00FC760E"/>
    <w:rsid w:val="00FC7AF8"/>
    <w:rsid w:val="00FC7BAC"/>
    <w:rsid w:val="00FC7E6C"/>
    <w:rsid w:val="00FD020E"/>
    <w:rsid w:val="00FD049E"/>
    <w:rsid w:val="00FD0682"/>
    <w:rsid w:val="00FD0798"/>
    <w:rsid w:val="00FD07E9"/>
    <w:rsid w:val="00FD0816"/>
    <w:rsid w:val="00FD084B"/>
    <w:rsid w:val="00FD0873"/>
    <w:rsid w:val="00FD0A86"/>
    <w:rsid w:val="00FD0AC2"/>
    <w:rsid w:val="00FD0B5D"/>
    <w:rsid w:val="00FD0B66"/>
    <w:rsid w:val="00FD0D49"/>
    <w:rsid w:val="00FD1003"/>
    <w:rsid w:val="00FD101B"/>
    <w:rsid w:val="00FD10A0"/>
    <w:rsid w:val="00FD1100"/>
    <w:rsid w:val="00FD11A0"/>
    <w:rsid w:val="00FD1394"/>
    <w:rsid w:val="00FD1485"/>
    <w:rsid w:val="00FD1532"/>
    <w:rsid w:val="00FD16C2"/>
    <w:rsid w:val="00FD1AE5"/>
    <w:rsid w:val="00FD1B46"/>
    <w:rsid w:val="00FD1BB6"/>
    <w:rsid w:val="00FD1CE8"/>
    <w:rsid w:val="00FD1E1D"/>
    <w:rsid w:val="00FD215F"/>
    <w:rsid w:val="00FD23E8"/>
    <w:rsid w:val="00FD24A9"/>
    <w:rsid w:val="00FD26E5"/>
    <w:rsid w:val="00FD2700"/>
    <w:rsid w:val="00FD2778"/>
    <w:rsid w:val="00FD27F8"/>
    <w:rsid w:val="00FD3226"/>
    <w:rsid w:val="00FD32F8"/>
    <w:rsid w:val="00FD341C"/>
    <w:rsid w:val="00FD368A"/>
    <w:rsid w:val="00FD37DC"/>
    <w:rsid w:val="00FD3D83"/>
    <w:rsid w:val="00FD3FC8"/>
    <w:rsid w:val="00FD413E"/>
    <w:rsid w:val="00FD4431"/>
    <w:rsid w:val="00FD446E"/>
    <w:rsid w:val="00FD45C3"/>
    <w:rsid w:val="00FD468B"/>
    <w:rsid w:val="00FD4699"/>
    <w:rsid w:val="00FD4D12"/>
    <w:rsid w:val="00FD4E6F"/>
    <w:rsid w:val="00FD4F82"/>
    <w:rsid w:val="00FD53C9"/>
    <w:rsid w:val="00FD5A9A"/>
    <w:rsid w:val="00FD5DBC"/>
    <w:rsid w:val="00FD5FC0"/>
    <w:rsid w:val="00FD6093"/>
    <w:rsid w:val="00FD6721"/>
    <w:rsid w:val="00FD6748"/>
    <w:rsid w:val="00FD6900"/>
    <w:rsid w:val="00FD6D52"/>
    <w:rsid w:val="00FD6F52"/>
    <w:rsid w:val="00FD72BA"/>
    <w:rsid w:val="00FD73E0"/>
    <w:rsid w:val="00FD79CC"/>
    <w:rsid w:val="00FD7DFE"/>
    <w:rsid w:val="00FE01CF"/>
    <w:rsid w:val="00FE02D0"/>
    <w:rsid w:val="00FE08E8"/>
    <w:rsid w:val="00FE0937"/>
    <w:rsid w:val="00FE0B62"/>
    <w:rsid w:val="00FE0B82"/>
    <w:rsid w:val="00FE0F35"/>
    <w:rsid w:val="00FE1079"/>
    <w:rsid w:val="00FE1605"/>
    <w:rsid w:val="00FE1C01"/>
    <w:rsid w:val="00FE2135"/>
    <w:rsid w:val="00FE25E4"/>
    <w:rsid w:val="00FE271C"/>
    <w:rsid w:val="00FE2D8F"/>
    <w:rsid w:val="00FE2E89"/>
    <w:rsid w:val="00FE3047"/>
    <w:rsid w:val="00FE31EE"/>
    <w:rsid w:val="00FE32FB"/>
    <w:rsid w:val="00FE38E4"/>
    <w:rsid w:val="00FE3A36"/>
    <w:rsid w:val="00FE3D47"/>
    <w:rsid w:val="00FE3F9F"/>
    <w:rsid w:val="00FE42AC"/>
    <w:rsid w:val="00FE43E1"/>
    <w:rsid w:val="00FE4918"/>
    <w:rsid w:val="00FE4EA2"/>
    <w:rsid w:val="00FE4F5C"/>
    <w:rsid w:val="00FE53BF"/>
    <w:rsid w:val="00FE54E2"/>
    <w:rsid w:val="00FE5DEF"/>
    <w:rsid w:val="00FE6F08"/>
    <w:rsid w:val="00FE703B"/>
    <w:rsid w:val="00FE71CA"/>
    <w:rsid w:val="00FE7462"/>
    <w:rsid w:val="00FE7A76"/>
    <w:rsid w:val="00FE7CB4"/>
    <w:rsid w:val="00FE7DDE"/>
    <w:rsid w:val="00FE7E6A"/>
    <w:rsid w:val="00FF0128"/>
    <w:rsid w:val="00FF0231"/>
    <w:rsid w:val="00FF0358"/>
    <w:rsid w:val="00FF038C"/>
    <w:rsid w:val="00FF04C1"/>
    <w:rsid w:val="00FF05B2"/>
    <w:rsid w:val="00FF0609"/>
    <w:rsid w:val="00FF0B7F"/>
    <w:rsid w:val="00FF1003"/>
    <w:rsid w:val="00FF11B0"/>
    <w:rsid w:val="00FF14E4"/>
    <w:rsid w:val="00FF1BDF"/>
    <w:rsid w:val="00FF1C78"/>
    <w:rsid w:val="00FF1F0B"/>
    <w:rsid w:val="00FF1F25"/>
    <w:rsid w:val="00FF2B08"/>
    <w:rsid w:val="00FF2B44"/>
    <w:rsid w:val="00FF2D3A"/>
    <w:rsid w:val="00FF3060"/>
    <w:rsid w:val="00FF3109"/>
    <w:rsid w:val="00FF3131"/>
    <w:rsid w:val="00FF3870"/>
    <w:rsid w:val="00FF38C9"/>
    <w:rsid w:val="00FF3C0B"/>
    <w:rsid w:val="00FF4112"/>
    <w:rsid w:val="00FF4440"/>
    <w:rsid w:val="00FF4460"/>
    <w:rsid w:val="00FF471D"/>
    <w:rsid w:val="00FF481C"/>
    <w:rsid w:val="00FF4D33"/>
    <w:rsid w:val="00FF5085"/>
    <w:rsid w:val="00FF5979"/>
    <w:rsid w:val="00FF5A16"/>
    <w:rsid w:val="00FF618C"/>
    <w:rsid w:val="00FF61A9"/>
    <w:rsid w:val="00FF61F2"/>
    <w:rsid w:val="00FF624F"/>
    <w:rsid w:val="00FF657B"/>
    <w:rsid w:val="00FF666A"/>
    <w:rsid w:val="00FF6748"/>
    <w:rsid w:val="00FF6CFD"/>
    <w:rsid w:val="00FF7216"/>
    <w:rsid w:val="00FF7279"/>
    <w:rsid w:val="00FF747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21EC144-26D3-47E3-ACF0-A9890E6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90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6BBA"/>
    <w:pPr>
      <w:spacing w:line="240" w:lineRule="auto"/>
      <w:ind w:firstLine="0"/>
      <w:jc w:val="center"/>
      <w:outlineLvl w:val="0"/>
    </w:pPr>
    <w:rPr>
      <w:rFonts w:eastAsia="Times New Roman" w:cs="Arial"/>
      <w:b/>
      <w:bCs/>
      <w:caps/>
      <w:spacing w:val="60"/>
    </w:rPr>
  </w:style>
  <w:style w:type="paragraph" w:styleId="2">
    <w:name w:val="heading 2"/>
    <w:basedOn w:val="a"/>
    <w:next w:val="a"/>
    <w:link w:val="20"/>
    <w:qFormat/>
    <w:rsid w:val="00456BBA"/>
    <w:pPr>
      <w:spacing w:line="240" w:lineRule="auto"/>
      <w:ind w:firstLine="0"/>
      <w:jc w:val="center"/>
      <w:outlineLvl w:val="1"/>
    </w:pPr>
    <w:rPr>
      <w:rFonts w:eastAsia="Times New Roman" w:cs="Arial"/>
      <w:b/>
      <w:bCs/>
      <w:iCs/>
      <w:caps/>
    </w:rPr>
  </w:style>
  <w:style w:type="paragraph" w:styleId="3">
    <w:name w:val="heading 3"/>
    <w:basedOn w:val="a"/>
    <w:link w:val="30"/>
    <w:uiPriority w:val="9"/>
    <w:qFormat/>
    <w:rsid w:val="00456BBA"/>
    <w:pPr>
      <w:spacing w:line="240" w:lineRule="auto"/>
      <w:ind w:firstLine="0"/>
      <w:jc w:val="center"/>
      <w:outlineLvl w:val="2"/>
    </w:pPr>
    <w:rPr>
      <w:rFonts w:eastAsia="Times New Roman" w:cs="Arial"/>
      <w:b/>
      <w:bCs/>
    </w:rPr>
  </w:style>
  <w:style w:type="paragraph" w:styleId="6">
    <w:name w:val="heading 6"/>
    <w:basedOn w:val="a"/>
    <w:next w:val="a"/>
    <w:link w:val="60"/>
    <w:qFormat/>
    <w:rsid w:val="00456BB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6BBA"/>
    <w:rPr>
      <w:rFonts w:cs="Arial"/>
      <w:b/>
      <w:bCs/>
      <w:caps/>
      <w:spacing w:val="60"/>
      <w:sz w:val="28"/>
      <w:szCs w:val="28"/>
    </w:rPr>
  </w:style>
  <w:style w:type="character" w:customStyle="1" w:styleId="20">
    <w:name w:val="Заголовок 2 Знак"/>
    <w:link w:val="2"/>
    <w:rsid w:val="00456BBA"/>
    <w:rPr>
      <w:rFonts w:cs="Arial"/>
      <w:b/>
      <w:bCs/>
      <w:iCs/>
      <w:caps/>
      <w:sz w:val="28"/>
      <w:szCs w:val="28"/>
    </w:rPr>
  </w:style>
  <w:style w:type="character" w:customStyle="1" w:styleId="30">
    <w:name w:val="Заголовок 3 Знак"/>
    <w:link w:val="3"/>
    <w:uiPriority w:val="9"/>
    <w:rsid w:val="00456BBA"/>
    <w:rPr>
      <w:rFonts w:cs="Arial"/>
      <w:b/>
      <w:bCs/>
      <w:sz w:val="28"/>
      <w:szCs w:val="28"/>
    </w:rPr>
  </w:style>
  <w:style w:type="character" w:customStyle="1" w:styleId="60">
    <w:name w:val="Заголовок 6 Знак"/>
    <w:link w:val="6"/>
    <w:rsid w:val="00456BBA"/>
    <w:rPr>
      <w:b/>
      <w:bCs/>
      <w:sz w:val="22"/>
      <w:szCs w:val="22"/>
    </w:rPr>
  </w:style>
  <w:style w:type="paragraph" w:customStyle="1" w:styleId="a3">
    <w:name w:val="Документ"/>
    <w:basedOn w:val="a"/>
    <w:link w:val="a4"/>
    <w:qFormat/>
    <w:rsid w:val="006436B4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4">
    <w:name w:val="Документ Знак"/>
    <w:link w:val="a3"/>
    <w:locked/>
    <w:rsid w:val="006436B4"/>
    <w:rPr>
      <w:rFonts w:eastAsia="Calibri"/>
      <w:sz w:val="28"/>
      <w:lang w:val="ru-RU" w:eastAsia="ru-RU" w:bidi="ar-SA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qFormat/>
    <w:rsid w:val="006436B4"/>
    <w:pPr>
      <w:tabs>
        <w:tab w:val="left" w:pos="10490"/>
      </w:tabs>
      <w:overflowPunct/>
      <w:autoSpaceDE/>
      <w:autoSpaceDN/>
      <w:adjustRightInd/>
      <w:spacing w:after="120"/>
      <w:ind w:left="283" w:right="-1" w:firstLine="794"/>
      <w:textAlignment w:val="auto"/>
    </w:pPr>
    <w:rPr>
      <w:rFonts w:ascii="Courier New" w:hAnsi="Courier New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5"/>
    <w:locked/>
    <w:rsid w:val="006436B4"/>
    <w:rPr>
      <w:rFonts w:ascii="Courier New" w:eastAsia="Calibri" w:hAnsi="Courier New"/>
      <w:sz w:val="28"/>
      <w:lang w:val="ru-RU" w:eastAsia="ru-RU" w:bidi="ar-SA"/>
    </w:rPr>
  </w:style>
  <w:style w:type="paragraph" w:customStyle="1" w:styleId="ConsNormal">
    <w:name w:val="ConsNormal"/>
    <w:qFormat/>
    <w:rsid w:val="006436B4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22"/>
      <w:szCs w:val="22"/>
    </w:rPr>
  </w:style>
  <w:style w:type="paragraph" w:styleId="a7">
    <w:name w:val="Body Text"/>
    <w:aliases w:val="Основной текст1,Основной текст Знак Знак,bt,body text,contents"/>
    <w:basedOn w:val="a"/>
    <w:link w:val="11"/>
    <w:uiPriority w:val="99"/>
    <w:qFormat/>
    <w:rsid w:val="00867717"/>
    <w:pPr>
      <w:spacing w:after="120"/>
    </w:p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7"/>
    <w:uiPriority w:val="99"/>
    <w:rsid w:val="00456BBA"/>
    <w:rPr>
      <w:rFonts w:eastAsia="Calibri"/>
      <w:sz w:val="28"/>
      <w:szCs w:val="28"/>
    </w:rPr>
  </w:style>
  <w:style w:type="paragraph" w:customStyle="1" w:styleId="MainText">
    <w:name w:val="MainText"/>
    <w:uiPriority w:val="34"/>
    <w:qFormat/>
    <w:rsid w:val="0086771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Calibri" w:hAnsi="PragmaticaC"/>
      <w:color w:val="000000"/>
      <w:sz w:val="19"/>
      <w:lang w:val="en-US" w:eastAsia="en-US"/>
    </w:rPr>
  </w:style>
  <w:style w:type="paragraph" w:styleId="31">
    <w:name w:val="Body Text Indent 3"/>
    <w:basedOn w:val="a"/>
    <w:link w:val="32"/>
    <w:rsid w:val="007451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45177"/>
    <w:rPr>
      <w:rFonts w:eastAsia="Calibri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uiPriority w:val="99"/>
    <w:qFormat/>
    <w:rsid w:val="00745177"/>
    <w:pPr>
      <w:overflowPunct/>
      <w:autoSpaceDE/>
      <w:autoSpaceDN/>
      <w:adjustRightInd/>
      <w:spacing w:line="240" w:lineRule="auto"/>
      <w:ind w:left="0" w:right="0" w:firstLine="720"/>
      <w:textAlignment w:val="auto"/>
    </w:pPr>
    <w:rPr>
      <w:szCs w:val="20"/>
    </w:rPr>
  </w:style>
  <w:style w:type="paragraph" w:customStyle="1" w:styleId="12">
    <w:name w:val="Обычный12"/>
    <w:uiPriority w:val="34"/>
    <w:qFormat/>
    <w:rsid w:val="00745177"/>
    <w:rPr>
      <w:rFonts w:eastAsia="Calibri"/>
    </w:rPr>
  </w:style>
  <w:style w:type="paragraph" w:customStyle="1" w:styleId="Default">
    <w:name w:val="Default"/>
    <w:qFormat/>
    <w:rsid w:val="007451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">
    <w:name w:val="Обычный2"/>
    <w:qFormat/>
    <w:rsid w:val="00745177"/>
    <w:pPr>
      <w:ind w:firstLine="720"/>
      <w:jc w:val="both"/>
    </w:pPr>
    <w:rPr>
      <w:rFonts w:eastAsia="Calibri"/>
      <w:sz w:val="28"/>
    </w:rPr>
  </w:style>
  <w:style w:type="paragraph" w:customStyle="1" w:styleId="33">
    <w:name w:val="Стиль3 Знак Знак Знак Знак Знак Знак Знак Знак Знак Знак Знак Знак Знак Знак Знак Знак Знак"/>
    <w:basedOn w:val="a"/>
    <w:uiPriority w:val="34"/>
    <w:qFormat/>
    <w:rsid w:val="00745177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paragraph" w:customStyle="1" w:styleId="a8">
    <w:name w:val="Основной текст.Основной текст Знак"/>
    <w:basedOn w:val="a"/>
    <w:uiPriority w:val="34"/>
    <w:qFormat/>
    <w:rsid w:val="00745177"/>
    <w:pPr>
      <w:overflowPunct/>
      <w:autoSpaceDE/>
      <w:autoSpaceDN/>
      <w:adjustRightInd/>
      <w:spacing w:line="240" w:lineRule="auto"/>
      <w:ind w:left="0" w:right="0" w:firstLine="0"/>
      <w:textAlignment w:val="auto"/>
    </w:pPr>
    <w:rPr>
      <w:szCs w:val="20"/>
    </w:rPr>
  </w:style>
  <w:style w:type="paragraph" w:customStyle="1" w:styleId="4">
    <w:name w:val="заголовок 4"/>
    <w:basedOn w:val="a"/>
    <w:next w:val="a"/>
    <w:autoRedefine/>
    <w:qFormat/>
    <w:rsid w:val="00A22AE8"/>
    <w:pPr>
      <w:widowControl w:val="0"/>
      <w:tabs>
        <w:tab w:val="left" w:pos="9781"/>
      </w:tabs>
      <w:overflowPunct/>
      <w:autoSpaceDE/>
      <w:autoSpaceDN/>
      <w:adjustRightInd/>
      <w:spacing w:line="240" w:lineRule="auto"/>
      <w:ind w:left="0" w:right="0"/>
      <w:jc w:val="center"/>
      <w:textAlignment w:val="auto"/>
    </w:pPr>
    <w:rPr>
      <w:rFonts w:eastAsia="Times New Roman"/>
      <w:b/>
      <w:sz w:val="24"/>
      <w:szCs w:val="24"/>
    </w:rPr>
  </w:style>
  <w:style w:type="paragraph" w:customStyle="1" w:styleId="13">
    <w:name w:val="Обычный1"/>
    <w:uiPriority w:val="34"/>
    <w:qFormat/>
    <w:rsid w:val="007B41B9"/>
  </w:style>
  <w:style w:type="paragraph" w:customStyle="1" w:styleId="ConsPlusNormal">
    <w:name w:val="ConsPlusNormal"/>
    <w:link w:val="ConsPlusNormal0"/>
    <w:qFormat/>
    <w:rsid w:val="007B4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B41B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uiPriority w:val="99"/>
    <w:rsid w:val="005515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56BBA"/>
    <w:rPr>
      <w:rFonts w:eastAsia="Calibri"/>
      <w:sz w:val="28"/>
      <w:szCs w:val="28"/>
    </w:rPr>
  </w:style>
  <w:style w:type="paragraph" w:styleId="24">
    <w:name w:val="Body Text 2"/>
    <w:basedOn w:val="a"/>
    <w:link w:val="25"/>
    <w:uiPriority w:val="99"/>
    <w:rsid w:val="0055157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56BBA"/>
    <w:rPr>
      <w:rFonts w:eastAsia="Calibri"/>
      <w:sz w:val="28"/>
      <w:szCs w:val="28"/>
    </w:rPr>
  </w:style>
  <w:style w:type="paragraph" w:styleId="a9">
    <w:name w:val="Normal (Web)"/>
    <w:aliases w:val="Обычный (Web)1"/>
    <w:basedOn w:val="a"/>
    <w:uiPriority w:val="99"/>
    <w:qFormat/>
    <w:rsid w:val="00551573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34"/>
    <w:qFormat/>
    <w:rsid w:val="00551573"/>
    <w:pPr>
      <w:widowControl w:val="0"/>
      <w:overflowPunct/>
      <w:spacing w:line="322" w:lineRule="exact"/>
      <w:ind w:left="0" w:right="0" w:firstLine="706"/>
      <w:textAlignment w:val="auto"/>
    </w:pPr>
    <w:rPr>
      <w:sz w:val="24"/>
      <w:szCs w:val="24"/>
    </w:rPr>
  </w:style>
  <w:style w:type="character" w:styleId="aa">
    <w:name w:val="page number"/>
    <w:basedOn w:val="a0"/>
    <w:rsid w:val="00456BBA"/>
  </w:style>
  <w:style w:type="paragraph" w:styleId="ab">
    <w:name w:val="header"/>
    <w:basedOn w:val="a"/>
    <w:link w:val="ac"/>
    <w:uiPriority w:val="99"/>
    <w:rsid w:val="00456BBA"/>
    <w:pPr>
      <w:spacing w:after="120"/>
      <w:ind w:firstLine="0"/>
      <w:jc w:val="center"/>
    </w:pPr>
    <w:rPr>
      <w:rFonts w:eastAsia="Times New Roman"/>
    </w:rPr>
  </w:style>
  <w:style w:type="character" w:customStyle="1" w:styleId="ac">
    <w:name w:val="Верхний колонтитул Знак"/>
    <w:link w:val="ab"/>
    <w:uiPriority w:val="99"/>
    <w:rsid w:val="00456BBA"/>
    <w:rPr>
      <w:sz w:val="28"/>
      <w:szCs w:val="28"/>
    </w:rPr>
  </w:style>
  <w:style w:type="paragraph" w:customStyle="1" w:styleId="ad">
    <w:name w:val="подпись"/>
    <w:basedOn w:val="a"/>
    <w:uiPriority w:val="34"/>
    <w:qFormat/>
    <w:rsid w:val="00456BBA"/>
    <w:pPr>
      <w:spacing w:line="240" w:lineRule="auto"/>
      <w:ind w:left="0" w:right="0" w:firstLine="0"/>
      <w:jc w:val="right"/>
    </w:pPr>
    <w:rPr>
      <w:rFonts w:eastAsia="Times New Roman"/>
    </w:rPr>
  </w:style>
  <w:style w:type="paragraph" w:customStyle="1" w:styleId="ae">
    <w:name w:val="адрес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</w:rPr>
  </w:style>
  <w:style w:type="paragraph" w:customStyle="1" w:styleId="af">
    <w:name w:val="Должность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szCs w:val="20"/>
    </w:rPr>
  </w:style>
  <w:style w:type="paragraph" w:styleId="af0">
    <w:name w:val="Balloon Text"/>
    <w:basedOn w:val="a"/>
    <w:link w:val="af1"/>
    <w:uiPriority w:val="99"/>
    <w:rsid w:val="00456BBA"/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56BBA"/>
    <w:rPr>
      <w:rFonts w:ascii="Tahoma" w:hAnsi="Tahoma" w:cs="Tahoma"/>
      <w:sz w:val="16"/>
      <w:szCs w:val="16"/>
    </w:rPr>
  </w:style>
  <w:style w:type="paragraph" w:customStyle="1" w:styleId="af2">
    <w:name w:val="отметка ЭЦП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i/>
      <w:sz w:val="24"/>
      <w:szCs w:val="24"/>
    </w:rPr>
  </w:style>
  <w:style w:type="paragraph" w:customStyle="1" w:styleId="af3">
    <w:name w:val="исполнитель"/>
    <w:basedOn w:val="a"/>
    <w:uiPriority w:val="34"/>
    <w:qFormat/>
    <w:rsid w:val="00456BBA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4">
    <w:name w:val="Должность1"/>
    <w:basedOn w:val="a"/>
    <w:uiPriority w:val="34"/>
    <w:qFormat/>
    <w:rsid w:val="00456BBA"/>
    <w:pPr>
      <w:spacing w:line="240" w:lineRule="auto"/>
      <w:ind w:left="0" w:right="0" w:firstLine="0"/>
      <w:jc w:val="left"/>
    </w:pPr>
    <w:rPr>
      <w:rFonts w:eastAsia="Times New Roman"/>
    </w:rPr>
  </w:style>
  <w:style w:type="paragraph" w:customStyle="1" w:styleId="af4">
    <w:name w:val="ДСП"/>
    <w:basedOn w:val="a"/>
    <w:uiPriority w:val="34"/>
    <w:qFormat/>
    <w:rsid w:val="00456BBA"/>
    <w:pPr>
      <w:spacing w:line="240" w:lineRule="auto"/>
      <w:ind w:left="0" w:right="0" w:firstLine="0"/>
      <w:jc w:val="center"/>
    </w:pPr>
    <w:rPr>
      <w:rFonts w:eastAsia="Times New Roman"/>
      <w:i/>
      <w:sz w:val="24"/>
    </w:rPr>
  </w:style>
  <w:style w:type="paragraph" w:styleId="af5">
    <w:name w:val="Block Text"/>
    <w:basedOn w:val="a"/>
    <w:rsid w:val="00456BBA"/>
    <w:pPr>
      <w:overflowPunct/>
      <w:autoSpaceDE/>
      <w:autoSpaceDN/>
      <w:adjustRightInd/>
      <w:ind w:left="-567" w:right="-908"/>
      <w:textAlignment w:val="auto"/>
    </w:pPr>
    <w:rPr>
      <w:rFonts w:eastAsia="Times New Roman"/>
      <w:szCs w:val="20"/>
    </w:rPr>
  </w:style>
  <w:style w:type="character" w:customStyle="1" w:styleId="af6">
    <w:name w:val="Основной текст Знак"/>
    <w:aliases w:val="Основной текст1 Знак1,Основной текст Знак Знак Знак1,bt Знак1,body text Знак1,contents Знак1"/>
    <w:uiPriority w:val="99"/>
    <w:rsid w:val="00456BBA"/>
    <w:rPr>
      <w:rFonts w:eastAsia="Times New Roman" w:cs="Times New Roman"/>
      <w:szCs w:val="28"/>
      <w:lang w:eastAsia="ru-RU"/>
    </w:rPr>
  </w:style>
  <w:style w:type="paragraph" w:styleId="af7">
    <w:name w:val="Subtitle"/>
    <w:basedOn w:val="a"/>
    <w:link w:val="af8"/>
    <w:qFormat/>
    <w:rsid w:val="00456BBA"/>
    <w:pPr>
      <w:overflowPunct/>
      <w:autoSpaceDE/>
      <w:autoSpaceDN/>
      <w:adjustRightInd/>
      <w:ind w:left="0" w:right="0"/>
      <w:jc w:val="center"/>
      <w:textAlignment w:val="auto"/>
    </w:pPr>
    <w:rPr>
      <w:rFonts w:eastAsia="Times New Roman"/>
      <w:b/>
      <w:sz w:val="24"/>
      <w:szCs w:val="20"/>
    </w:rPr>
  </w:style>
  <w:style w:type="character" w:customStyle="1" w:styleId="af8">
    <w:name w:val="Подзаголовок Знак"/>
    <w:link w:val="af7"/>
    <w:rsid w:val="00456BBA"/>
    <w:rPr>
      <w:b/>
      <w:sz w:val="24"/>
    </w:rPr>
  </w:style>
  <w:style w:type="paragraph" w:customStyle="1" w:styleId="15">
    <w:name w:val="Знак1"/>
    <w:basedOn w:val="a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9">
    <w:name w:val="Hyperlink"/>
    <w:uiPriority w:val="99"/>
    <w:rsid w:val="00456BBA"/>
    <w:rPr>
      <w:color w:val="0000FF"/>
      <w:u w:val="single"/>
    </w:rPr>
  </w:style>
  <w:style w:type="paragraph" w:styleId="afa">
    <w:name w:val="footer"/>
    <w:basedOn w:val="a"/>
    <w:link w:val="afb"/>
    <w:uiPriority w:val="99"/>
    <w:rsid w:val="00456BB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link w:val="afa"/>
    <w:uiPriority w:val="99"/>
    <w:rsid w:val="00456BBA"/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34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Title"/>
    <w:aliases w:val=" Знак"/>
    <w:basedOn w:val="a"/>
    <w:link w:val="afd"/>
    <w:qFormat/>
    <w:rsid w:val="00456BBA"/>
    <w:pPr>
      <w:widowControl w:val="0"/>
      <w:overflowPunct/>
      <w:autoSpaceDE/>
      <w:autoSpaceDN/>
      <w:adjustRightInd/>
      <w:spacing w:line="240" w:lineRule="auto"/>
      <w:ind w:left="0" w:right="-1332" w:hanging="142"/>
      <w:jc w:val="center"/>
      <w:textAlignment w:val="auto"/>
    </w:pPr>
    <w:rPr>
      <w:rFonts w:eastAsia="Times New Roman"/>
      <w:b/>
      <w:snapToGrid w:val="0"/>
      <w:color w:val="000000"/>
      <w:sz w:val="24"/>
      <w:szCs w:val="20"/>
    </w:rPr>
  </w:style>
  <w:style w:type="character" w:customStyle="1" w:styleId="afd">
    <w:name w:val="Название Знак"/>
    <w:aliases w:val=" Знак Знак"/>
    <w:link w:val="afc"/>
    <w:rsid w:val="00456BBA"/>
    <w:rPr>
      <w:b/>
      <w:snapToGrid/>
      <w:color w:val="000000"/>
      <w:sz w:val="24"/>
    </w:rPr>
  </w:style>
  <w:style w:type="paragraph" w:customStyle="1" w:styleId="ConsPlusNonformat">
    <w:name w:val="ConsPlusNonformat"/>
    <w:uiPriority w:val="99"/>
    <w:qFormat/>
    <w:rsid w:val="00456B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0">
    <w:name w:val="Char Char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fe"/>
    <w:uiPriority w:val="99"/>
    <w:rsid w:val="00456BBA"/>
  </w:style>
  <w:style w:type="paragraph" w:customStyle="1" w:styleId="aff0">
    <w:name w:val="Знак Знак Знак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Москва"/>
    <w:aliases w:val="Кремль"/>
    <w:basedOn w:val="a"/>
    <w:uiPriority w:val="34"/>
    <w:qFormat/>
    <w:rsid w:val="00456BBA"/>
    <w:pPr>
      <w:keepLines/>
      <w:tabs>
        <w:tab w:val="left" w:pos="7088"/>
      </w:tabs>
      <w:overflowPunct/>
      <w:autoSpaceDE/>
      <w:autoSpaceDN/>
      <w:adjustRightInd/>
      <w:spacing w:before="960" w:line="360" w:lineRule="exact"/>
      <w:ind w:left="0" w:right="0" w:firstLine="0"/>
      <w:jc w:val="left"/>
      <w:textAlignment w:val="auto"/>
    </w:pPr>
    <w:rPr>
      <w:rFonts w:eastAsia="Times New Roman"/>
      <w:sz w:val="30"/>
      <w:szCs w:val="20"/>
    </w:rPr>
  </w:style>
  <w:style w:type="character" w:customStyle="1" w:styleId="16">
    <w:name w:val="Знак Знак1"/>
    <w:aliases w:val="Название Знак1"/>
    <w:rsid w:val="00456BBA"/>
    <w:rPr>
      <w:b/>
      <w:snapToGrid/>
      <w:color w:val="000000"/>
      <w:sz w:val="24"/>
      <w:lang w:val="ru-RU" w:eastAsia="ru-RU" w:bidi="ar-SA"/>
    </w:rPr>
  </w:style>
  <w:style w:type="paragraph" w:customStyle="1" w:styleId="aff2">
    <w:name w:val="Знак"/>
    <w:basedOn w:val="a"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ANX">
    <w:name w:val="NormalANX"/>
    <w:basedOn w:val="a"/>
    <w:uiPriority w:val="34"/>
    <w:qFormat/>
    <w:rsid w:val="00456BBA"/>
    <w:pPr>
      <w:overflowPunct/>
      <w:autoSpaceDE/>
      <w:autoSpaceDN/>
      <w:adjustRightInd/>
      <w:spacing w:before="240" w:after="240"/>
      <w:ind w:left="0" w:right="0" w:firstLine="720"/>
      <w:textAlignment w:val="auto"/>
    </w:pPr>
    <w:rPr>
      <w:rFonts w:eastAsia="Times New Roman"/>
      <w:szCs w:val="24"/>
    </w:rPr>
  </w:style>
  <w:style w:type="paragraph" w:customStyle="1" w:styleId="17">
    <w:name w:val="Знак Знак Знак1 Знак Знак Знак Знак"/>
    <w:basedOn w:val="a"/>
    <w:autoRedefine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Style1">
    <w:name w:val="Style1"/>
    <w:basedOn w:val="a"/>
    <w:uiPriority w:val="34"/>
    <w:qFormat/>
    <w:rsid w:val="00456BBA"/>
    <w:pPr>
      <w:widowControl w:val="0"/>
      <w:overflowPunct/>
      <w:spacing w:line="434" w:lineRule="exact"/>
      <w:ind w:left="0" w:right="0" w:firstLine="696"/>
      <w:textAlignment w:val="auto"/>
    </w:pPr>
    <w:rPr>
      <w:rFonts w:eastAsia="Times New Roman"/>
      <w:sz w:val="24"/>
      <w:szCs w:val="24"/>
    </w:rPr>
  </w:style>
  <w:style w:type="paragraph" w:customStyle="1" w:styleId="BodyText21">
    <w:name w:val="Body Text 21"/>
    <w:basedOn w:val="a"/>
    <w:qFormat/>
    <w:rsid w:val="00456BBA"/>
    <w:pPr>
      <w:widowControl w:val="0"/>
      <w:overflowPunct/>
      <w:autoSpaceDE/>
      <w:autoSpaceDN/>
      <w:adjustRightInd/>
      <w:spacing w:line="-379" w:lineRule="auto"/>
      <w:ind w:left="0" w:right="0" w:firstLine="0"/>
      <w:jc w:val="center"/>
      <w:textAlignment w:val="auto"/>
    </w:pPr>
    <w:rPr>
      <w:rFonts w:eastAsia="Times New Roman"/>
      <w:b/>
      <w:szCs w:val="20"/>
    </w:rPr>
  </w:style>
  <w:style w:type="character" w:styleId="aff3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,сноска,Ref"/>
    <w:uiPriority w:val="99"/>
    <w:unhideWhenUsed/>
    <w:qFormat/>
    <w:rsid w:val="00456BBA"/>
    <w:rPr>
      <w:vertAlign w:val="superscript"/>
    </w:rPr>
  </w:style>
  <w:style w:type="paragraph" w:customStyle="1" w:styleId="26">
    <w:name w:val="сновной текст с отступом 2"/>
    <w:basedOn w:val="a"/>
    <w:qFormat/>
    <w:rsid w:val="00456BBA"/>
    <w:pPr>
      <w:widowControl w:val="0"/>
      <w:overflowPunct/>
      <w:autoSpaceDE/>
      <w:autoSpaceDN/>
      <w:adjustRightInd/>
      <w:spacing w:line="240" w:lineRule="auto"/>
      <w:ind w:left="0" w:right="0" w:firstLine="720"/>
      <w:textAlignment w:val="auto"/>
    </w:pPr>
    <w:rPr>
      <w:rFonts w:eastAsia="Times New Roman"/>
      <w:sz w:val="26"/>
      <w:szCs w:val="20"/>
    </w:rPr>
  </w:style>
  <w:style w:type="paragraph" w:customStyle="1" w:styleId="CharCharCharChar">
    <w:name w:val="Char Char Знак Знак Char Char"/>
    <w:basedOn w:val="a"/>
    <w:uiPriority w:val="34"/>
    <w:qFormat/>
    <w:rsid w:val="00456BBA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456BBA"/>
    <w:rPr>
      <w:rFonts w:ascii="Times New Roman" w:hAnsi="Times New Roman" w:cs="Times New Roman"/>
      <w:sz w:val="26"/>
      <w:szCs w:val="26"/>
    </w:rPr>
  </w:style>
  <w:style w:type="paragraph" w:customStyle="1" w:styleId="rvps698610">
    <w:name w:val="rvps698610"/>
    <w:basedOn w:val="a"/>
    <w:uiPriority w:val="34"/>
    <w:qFormat/>
    <w:rsid w:val="00456BBA"/>
    <w:pPr>
      <w:overflowPunct/>
      <w:autoSpaceDE/>
      <w:autoSpaceDN/>
      <w:adjustRightInd/>
      <w:spacing w:after="150" w:line="240" w:lineRule="auto"/>
      <w:ind w:left="0" w:right="300" w:firstLine="0"/>
      <w:jc w:val="left"/>
      <w:textAlignment w:val="auto"/>
    </w:pPr>
    <w:rPr>
      <w:rFonts w:eastAsia="Times New Roman"/>
      <w:sz w:val="24"/>
      <w:szCs w:val="24"/>
    </w:rPr>
  </w:style>
  <w:style w:type="paragraph" w:customStyle="1" w:styleId="aff4">
    <w:name w:val="ИОбычный текст"/>
    <w:basedOn w:val="a"/>
    <w:autoRedefine/>
    <w:uiPriority w:val="34"/>
    <w:qFormat/>
    <w:rsid w:val="00456BBA"/>
    <w:pPr>
      <w:widowControl w:val="0"/>
      <w:overflowPunct/>
      <w:autoSpaceDE/>
      <w:autoSpaceDN/>
      <w:adjustRightInd/>
      <w:ind w:left="0" w:right="-113" w:firstLine="720"/>
      <w:textAlignment w:val="auto"/>
    </w:pPr>
    <w:rPr>
      <w:rFonts w:eastAsia="Times New Roman"/>
      <w:snapToGrid w:val="0"/>
      <w:color w:val="FF0000"/>
      <w:sz w:val="24"/>
      <w:szCs w:val="24"/>
    </w:rPr>
  </w:style>
  <w:style w:type="character" w:customStyle="1" w:styleId="aff5">
    <w:name w:val="Основной текст + Полужирный"/>
    <w:rsid w:val="00456BBA"/>
    <w:rPr>
      <w:rFonts w:ascii="Times New Roman" w:eastAsia="Times New Roman" w:hAnsi="Times New Roman" w:cs="Times New Roman"/>
      <w:b/>
      <w:bCs/>
      <w:spacing w:val="0"/>
      <w:sz w:val="22"/>
      <w:szCs w:val="22"/>
      <w:lang w:eastAsia="ru-RU"/>
    </w:rPr>
  </w:style>
  <w:style w:type="character" w:customStyle="1" w:styleId="1pt">
    <w:name w:val="Основной текст + Интервал 1 pt"/>
    <w:rsid w:val="00456BBA"/>
    <w:rPr>
      <w:rFonts w:ascii="Times New Roman" w:eastAsia="Times New Roman" w:hAnsi="Times New Roman" w:cs="Times New Roman"/>
      <w:spacing w:val="30"/>
      <w:sz w:val="22"/>
      <w:szCs w:val="22"/>
      <w:lang w:eastAsia="ru-RU"/>
    </w:rPr>
  </w:style>
  <w:style w:type="character" w:customStyle="1" w:styleId="34">
    <w:name w:val="Основной текст (3)_"/>
    <w:link w:val="35"/>
    <w:rsid w:val="00456BBA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56BBA"/>
    <w:pPr>
      <w:shd w:val="clear" w:color="auto" w:fill="FFFFFF"/>
      <w:overflowPunct/>
      <w:autoSpaceDE/>
      <w:autoSpaceDN/>
      <w:adjustRightInd/>
      <w:spacing w:line="413" w:lineRule="exact"/>
      <w:ind w:left="0" w:right="0" w:firstLine="0"/>
      <w:textAlignment w:val="auto"/>
    </w:pPr>
    <w:rPr>
      <w:rFonts w:eastAsia="Times New Roman"/>
      <w:sz w:val="21"/>
      <w:szCs w:val="21"/>
    </w:rPr>
  </w:style>
  <w:style w:type="character" w:customStyle="1" w:styleId="310pt">
    <w:name w:val="Основной текст (3) + 10 pt"/>
    <w:aliases w:val="Полужирный,Основной текст (3) + 11 pt1"/>
    <w:rsid w:val="00456BBA"/>
    <w:rPr>
      <w:b/>
      <w:bCs/>
      <w:sz w:val="20"/>
      <w:szCs w:val="20"/>
      <w:shd w:val="clear" w:color="auto" w:fill="FFFFFF"/>
    </w:rPr>
  </w:style>
  <w:style w:type="character" w:customStyle="1" w:styleId="311pt">
    <w:name w:val="Основной текст (3) + 11 pt"/>
    <w:rsid w:val="00456B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f6">
    <w:name w:val="На номер"/>
    <w:basedOn w:val="a"/>
    <w:uiPriority w:val="34"/>
    <w:qFormat/>
    <w:rsid w:val="00456BBA"/>
    <w:pPr>
      <w:spacing w:line="240" w:lineRule="auto"/>
      <w:ind w:left="0" w:right="0" w:firstLine="0"/>
      <w:jc w:val="left"/>
      <w:textAlignment w:val="auto"/>
    </w:pPr>
    <w:rPr>
      <w:rFonts w:eastAsia="Times New Roman"/>
      <w:sz w:val="24"/>
      <w:szCs w:val="24"/>
    </w:rPr>
  </w:style>
  <w:style w:type="paragraph" w:styleId="aff7">
    <w:name w:val="List Paragraph"/>
    <w:aliases w:val="A_маркированный_список"/>
    <w:basedOn w:val="a"/>
    <w:link w:val="aff8"/>
    <w:uiPriority w:val="34"/>
    <w:qFormat/>
    <w:rsid w:val="00456BBA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"/>
    <w:uiPriority w:val="34"/>
    <w:qFormat/>
    <w:rsid w:val="00456BBA"/>
    <w:pPr>
      <w:widowControl w:val="0"/>
      <w:overflowPunct/>
      <w:autoSpaceDE/>
      <w:autoSpaceDN/>
      <w:adjustRightInd/>
      <w:ind w:left="0" w:right="0"/>
      <w:textAlignment w:val="auto"/>
    </w:pPr>
    <w:rPr>
      <w:rFonts w:eastAsia="Times New Roman"/>
      <w:sz w:val="24"/>
      <w:szCs w:val="20"/>
    </w:rPr>
  </w:style>
  <w:style w:type="paragraph" w:customStyle="1" w:styleId="aff9">
    <w:name w:val="Знак Знак Знак Знак"/>
    <w:basedOn w:val="a"/>
    <w:uiPriority w:val="34"/>
    <w:qFormat/>
    <w:rsid w:val="00456BBA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a">
    <w:name w:val="Гипертекстовая ссылка"/>
    <w:uiPriority w:val="99"/>
    <w:rsid w:val="00456BBA"/>
    <w:rPr>
      <w:color w:val="008000"/>
    </w:rPr>
  </w:style>
  <w:style w:type="paragraph" w:customStyle="1" w:styleId="110">
    <w:name w:val="Обычный11"/>
    <w:uiPriority w:val="34"/>
    <w:qFormat/>
    <w:rsid w:val="00456BBA"/>
  </w:style>
  <w:style w:type="paragraph" w:customStyle="1" w:styleId="36">
    <w:name w:val="Обычный3"/>
    <w:uiPriority w:val="34"/>
    <w:qFormat/>
    <w:rsid w:val="00456BBA"/>
    <w:pPr>
      <w:widowControl w:val="0"/>
    </w:pPr>
    <w:rPr>
      <w:rFonts w:ascii="Courier New" w:hAnsi="Courier New"/>
      <w:snapToGrid w:val="0"/>
    </w:rPr>
  </w:style>
  <w:style w:type="paragraph" w:customStyle="1" w:styleId="affb">
    <w:name w:val="Справка"/>
    <w:basedOn w:val="a"/>
    <w:autoRedefine/>
    <w:uiPriority w:val="34"/>
    <w:qFormat/>
    <w:rsid w:val="00456BBA"/>
    <w:pPr>
      <w:widowControl w:val="0"/>
      <w:overflowPunct/>
      <w:autoSpaceDE/>
      <w:autoSpaceDN/>
      <w:adjustRightInd/>
      <w:spacing w:line="240" w:lineRule="auto"/>
      <w:ind w:left="0" w:right="22" w:firstLine="720"/>
      <w:textAlignment w:val="auto"/>
    </w:pPr>
    <w:rPr>
      <w:rFonts w:eastAsia="Times New Roman"/>
      <w:iCs/>
      <w:sz w:val="24"/>
      <w:szCs w:val="20"/>
    </w:rPr>
  </w:style>
  <w:style w:type="character" w:customStyle="1" w:styleId="12pt">
    <w:name w:val="Основной текст + 12 pt"/>
    <w:rsid w:val="00456BBA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customStyle="1" w:styleId="affc">
    <w:name w:val="уважаемый"/>
    <w:basedOn w:val="a"/>
    <w:qFormat/>
    <w:rsid w:val="00456BBA"/>
    <w:pPr>
      <w:spacing w:line="240" w:lineRule="auto"/>
      <w:ind w:firstLine="0"/>
      <w:jc w:val="center"/>
    </w:pPr>
    <w:rPr>
      <w:rFonts w:eastAsia="Times New Roman"/>
    </w:rPr>
  </w:style>
  <w:style w:type="paragraph" w:customStyle="1" w:styleId="affd">
    <w:name w:val="Прижатый влево"/>
    <w:basedOn w:val="a"/>
    <w:next w:val="a"/>
    <w:uiPriority w:val="99"/>
    <w:qFormat/>
    <w:rsid w:val="00456BBA"/>
    <w:pPr>
      <w:overflowPunct/>
      <w:spacing w:line="240" w:lineRule="auto"/>
      <w:ind w:left="0" w:right="0" w:firstLine="0"/>
      <w:jc w:val="left"/>
      <w:textAlignment w:val="auto"/>
    </w:pPr>
    <w:rPr>
      <w:rFonts w:ascii="Arial" w:eastAsia="Times New Roman" w:hAnsi="Arial"/>
      <w:sz w:val="24"/>
      <w:szCs w:val="24"/>
    </w:rPr>
  </w:style>
  <w:style w:type="character" w:customStyle="1" w:styleId="178">
    <w:name w:val="Основной текст (178)_"/>
    <w:link w:val="1781"/>
    <w:locked/>
    <w:rsid w:val="00456BBA"/>
    <w:rPr>
      <w:sz w:val="25"/>
      <w:szCs w:val="25"/>
      <w:shd w:val="clear" w:color="auto" w:fill="FFFFFF"/>
    </w:rPr>
  </w:style>
  <w:style w:type="paragraph" w:customStyle="1" w:styleId="1781">
    <w:name w:val="Основной текст (178)1"/>
    <w:basedOn w:val="a"/>
    <w:link w:val="178"/>
    <w:qFormat/>
    <w:rsid w:val="00456BBA"/>
    <w:pPr>
      <w:shd w:val="clear" w:color="auto" w:fill="FFFFFF"/>
      <w:overflowPunct/>
      <w:autoSpaceDE/>
      <w:autoSpaceDN/>
      <w:adjustRightInd/>
      <w:spacing w:line="485" w:lineRule="exact"/>
      <w:ind w:left="0" w:right="0" w:firstLine="0"/>
      <w:textAlignment w:val="auto"/>
    </w:pPr>
    <w:rPr>
      <w:rFonts w:eastAsia="Times New Roman"/>
      <w:sz w:val="25"/>
      <w:szCs w:val="25"/>
    </w:rPr>
  </w:style>
  <w:style w:type="character" w:customStyle="1" w:styleId="17848">
    <w:name w:val="Основной текст (178)48"/>
    <w:rsid w:val="00456BBA"/>
    <w:rPr>
      <w:sz w:val="25"/>
      <w:szCs w:val="25"/>
      <w:shd w:val="clear" w:color="auto" w:fill="FFFFFF"/>
    </w:rPr>
  </w:style>
  <w:style w:type="paragraph" w:customStyle="1" w:styleId="msonormalcxspmiddle">
    <w:name w:val="msonormalcxspmiddle"/>
    <w:basedOn w:val="a"/>
    <w:uiPriority w:val="34"/>
    <w:qFormat/>
    <w:rsid w:val="00456BB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="Times New Roman"/>
      <w:sz w:val="24"/>
      <w:szCs w:val="24"/>
    </w:rPr>
  </w:style>
  <w:style w:type="paragraph" w:customStyle="1" w:styleId="18">
    <w:name w:val="Абзац списка1"/>
    <w:basedOn w:val="a"/>
    <w:qFormat/>
    <w:rsid w:val="0033732B"/>
    <w:pPr>
      <w:ind w:left="720"/>
      <w:contextualSpacing/>
    </w:pPr>
    <w:rPr>
      <w:rFonts w:eastAsia="Times New Roman"/>
    </w:rPr>
  </w:style>
  <w:style w:type="paragraph" w:customStyle="1" w:styleId="40">
    <w:name w:val="Обычный4"/>
    <w:uiPriority w:val="34"/>
    <w:qFormat/>
    <w:rsid w:val="00D84C79"/>
    <w:pPr>
      <w:ind w:firstLine="720"/>
      <w:jc w:val="both"/>
    </w:pPr>
    <w:rPr>
      <w:sz w:val="28"/>
    </w:rPr>
  </w:style>
  <w:style w:type="paragraph" w:styleId="affe">
    <w:name w:val="Body Text First Indent"/>
    <w:basedOn w:val="a7"/>
    <w:link w:val="afff"/>
    <w:rsid w:val="001B74B3"/>
    <w:pPr>
      <w:ind w:firstLine="210"/>
    </w:pPr>
  </w:style>
  <w:style w:type="character" w:customStyle="1" w:styleId="afff">
    <w:name w:val="Красная строка Знак"/>
    <w:link w:val="affe"/>
    <w:rsid w:val="001B74B3"/>
    <w:rPr>
      <w:rFonts w:eastAsia="Calibri"/>
      <w:sz w:val="28"/>
      <w:szCs w:val="28"/>
    </w:rPr>
  </w:style>
  <w:style w:type="paragraph" w:customStyle="1" w:styleId="ConsPlusTitle">
    <w:name w:val="ConsPlusTitle"/>
    <w:qFormat/>
    <w:rsid w:val="00877158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fff0">
    <w:name w:val="ЭЭГ"/>
    <w:basedOn w:val="a"/>
    <w:uiPriority w:val="34"/>
    <w:qFormat/>
    <w:rsid w:val="00877158"/>
    <w:pPr>
      <w:overflowPunct/>
      <w:autoSpaceDE/>
      <w:autoSpaceDN/>
      <w:adjustRightInd/>
      <w:ind w:left="0" w:right="0" w:firstLine="720"/>
      <w:textAlignment w:val="auto"/>
    </w:pPr>
    <w:rPr>
      <w:rFonts w:eastAsia="Times New Roman"/>
      <w:sz w:val="24"/>
      <w:szCs w:val="24"/>
    </w:rPr>
  </w:style>
  <w:style w:type="paragraph" w:customStyle="1" w:styleId="27">
    <w:name w:val="Стиль2"/>
    <w:basedOn w:val="a"/>
    <w:link w:val="28"/>
    <w:qFormat/>
    <w:rsid w:val="00C17470"/>
    <w:pPr>
      <w:widowControl w:val="0"/>
      <w:shd w:val="clear" w:color="auto" w:fill="FFFFFF"/>
      <w:overflowPunct/>
      <w:spacing w:line="480" w:lineRule="exact"/>
      <w:ind w:left="0" w:right="0" w:firstLine="851"/>
      <w:textAlignment w:val="auto"/>
    </w:pPr>
    <w:rPr>
      <w:rFonts w:eastAsia="Times New Roman"/>
      <w:bCs/>
      <w:color w:val="000000"/>
    </w:rPr>
  </w:style>
  <w:style w:type="character" w:customStyle="1" w:styleId="28">
    <w:name w:val="Стиль2 Знак"/>
    <w:link w:val="27"/>
    <w:rsid w:val="00C17470"/>
    <w:rPr>
      <w:bCs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F172A"/>
  </w:style>
  <w:style w:type="character" w:styleId="afff1">
    <w:name w:val="FollowedHyperlink"/>
    <w:uiPriority w:val="99"/>
    <w:unhideWhenUsed/>
    <w:rsid w:val="006F172A"/>
    <w:rPr>
      <w:color w:val="800080"/>
      <w:u w:val="single"/>
    </w:rPr>
  </w:style>
  <w:style w:type="paragraph" w:customStyle="1" w:styleId="font5">
    <w:name w:val="font5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2"/>
      <w:szCs w:val="22"/>
    </w:rPr>
  </w:style>
  <w:style w:type="paragraph" w:customStyle="1" w:styleId="xl114">
    <w:name w:val="xl114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2"/>
      <w:szCs w:val="22"/>
    </w:rPr>
  </w:style>
  <w:style w:type="paragraph" w:customStyle="1" w:styleId="xl115">
    <w:name w:val="xl115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16">
    <w:name w:val="xl116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7">
    <w:name w:val="xl117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8">
    <w:name w:val="xl118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2">
    <w:name w:val="xl122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6F172A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26">
    <w:name w:val="xl126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27">
    <w:name w:val="xl127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2"/>
      <w:szCs w:val="22"/>
    </w:rPr>
  </w:style>
  <w:style w:type="paragraph" w:customStyle="1" w:styleId="xl128">
    <w:name w:val="xl128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1"/>
      <w:szCs w:val="21"/>
    </w:rPr>
  </w:style>
  <w:style w:type="paragraph" w:customStyle="1" w:styleId="xl129">
    <w:name w:val="xl129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1"/>
      <w:szCs w:val="21"/>
    </w:rPr>
  </w:style>
  <w:style w:type="paragraph" w:customStyle="1" w:styleId="xl130">
    <w:name w:val="xl130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32">
    <w:name w:val="xl132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21"/>
      <w:szCs w:val="21"/>
    </w:rPr>
  </w:style>
  <w:style w:type="paragraph" w:customStyle="1" w:styleId="xl133">
    <w:name w:val="xl133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color w:val="FFFFFF"/>
      <w:sz w:val="21"/>
      <w:szCs w:val="21"/>
    </w:rPr>
  </w:style>
  <w:style w:type="paragraph" w:customStyle="1" w:styleId="xl136">
    <w:name w:val="xl136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6F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b/>
      <w:bCs/>
      <w:sz w:val="21"/>
      <w:szCs w:val="21"/>
    </w:rPr>
  </w:style>
  <w:style w:type="paragraph" w:customStyle="1" w:styleId="xl140">
    <w:name w:val="xl140"/>
    <w:basedOn w:val="a"/>
    <w:uiPriority w:val="34"/>
    <w:qFormat/>
    <w:rsid w:val="006F172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21"/>
      <w:szCs w:val="21"/>
    </w:rPr>
  </w:style>
  <w:style w:type="character" w:customStyle="1" w:styleId="afff2">
    <w:name w:val="Основной текст_"/>
    <w:rsid w:val="006F172A"/>
    <w:rPr>
      <w:sz w:val="27"/>
      <w:szCs w:val="27"/>
      <w:shd w:val="clear" w:color="auto" w:fill="FFFFFF"/>
    </w:rPr>
  </w:style>
  <w:style w:type="paragraph" w:customStyle="1" w:styleId="120">
    <w:name w:val="Знак12"/>
    <w:basedOn w:val="a"/>
    <w:uiPriority w:val="34"/>
    <w:qFormat/>
    <w:rsid w:val="007D07DB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5">
    <w:name w:val="Знак Знак5"/>
    <w:rsid w:val="007D07DB"/>
    <w:rPr>
      <w:rFonts w:cs="Times New Roman"/>
      <w:sz w:val="28"/>
      <w:lang w:val="ru-RU" w:eastAsia="ru-RU" w:bidi="ar-SA"/>
    </w:rPr>
  </w:style>
  <w:style w:type="character" w:customStyle="1" w:styleId="41">
    <w:name w:val="Знак Знак4"/>
    <w:rsid w:val="007D07DB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нак11"/>
    <w:basedOn w:val="a"/>
    <w:uiPriority w:val="34"/>
    <w:qFormat/>
    <w:rsid w:val="007D07DB"/>
    <w:pPr>
      <w:overflowPunct/>
      <w:autoSpaceDE/>
      <w:autoSpaceDN/>
      <w:adjustRightInd/>
      <w:spacing w:after="160" w:line="240" w:lineRule="exact"/>
      <w:ind w:left="0" w:right="0" w:firstLine="0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styleId="afff3">
    <w:name w:val="annotation reference"/>
    <w:uiPriority w:val="99"/>
    <w:rsid w:val="007D07DB"/>
    <w:rPr>
      <w:rFonts w:cs="Times New Roman"/>
      <w:sz w:val="16"/>
      <w:szCs w:val="16"/>
    </w:rPr>
  </w:style>
  <w:style w:type="paragraph" w:styleId="afff4">
    <w:name w:val="annotation text"/>
    <w:basedOn w:val="a"/>
    <w:link w:val="afff5"/>
    <w:uiPriority w:val="99"/>
    <w:rsid w:val="007D07DB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rsid w:val="007D07DB"/>
    <w:rPr>
      <w:rFonts w:eastAsia="Calibri"/>
    </w:rPr>
  </w:style>
  <w:style w:type="paragraph" w:styleId="afff6">
    <w:name w:val="annotation subject"/>
    <w:basedOn w:val="afff4"/>
    <w:next w:val="afff4"/>
    <w:link w:val="afff7"/>
    <w:uiPriority w:val="99"/>
    <w:rsid w:val="007D07DB"/>
    <w:rPr>
      <w:b/>
      <w:bCs/>
    </w:rPr>
  </w:style>
  <w:style w:type="character" w:customStyle="1" w:styleId="afff7">
    <w:name w:val="Тема примечания Знак"/>
    <w:link w:val="afff6"/>
    <w:uiPriority w:val="99"/>
    <w:rsid w:val="007D07DB"/>
    <w:rPr>
      <w:rFonts w:eastAsia="Calibri"/>
      <w:b/>
      <w:bCs/>
    </w:rPr>
  </w:style>
  <w:style w:type="character" w:customStyle="1" w:styleId="310">
    <w:name w:val="Заголовок 3 Знак1"/>
    <w:rsid w:val="007D07DB"/>
    <w:rPr>
      <w:b/>
      <w:i/>
      <w:sz w:val="24"/>
      <w:lang w:val="ru-RU" w:eastAsia="ru-RU"/>
    </w:rPr>
  </w:style>
  <w:style w:type="character" w:customStyle="1" w:styleId="FontStyle84">
    <w:name w:val="Font Style84"/>
    <w:rsid w:val="00497A90"/>
    <w:rPr>
      <w:rFonts w:ascii="Times New Roman" w:hAnsi="Times New Roman" w:cs="Times New Roman"/>
      <w:sz w:val="26"/>
      <w:szCs w:val="26"/>
    </w:rPr>
  </w:style>
  <w:style w:type="table" w:styleId="afff8">
    <w:name w:val="Table Grid"/>
    <w:basedOn w:val="a1"/>
    <w:uiPriority w:val="39"/>
    <w:rsid w:val="005C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"/>
    <w:uiPriority w:val="34"/>
    <w:qFormat/>
    <w:rsid w:val="00516C07"/>
    <w:pPr>
      <w:widowControl w:val="0"/>
      <w:suppressAutoHyphens/>
      <w:overflowPunct/>
      <w:autoSpaceDE/>
      <w:autoSpaceDN/>
      <w:adjustRightInd/>
      <w:ind w:left="0" w:right="0" w:firstLine="720"/>
      <w:textAlignment w:val="auto"/>
    </w:pPr>
    <w:rPr>
      <w:rFonts w:eastAsia="Times New Roman"/>
      <w:szCs w:val="24"/>
      <w:lang w:eastAsia="ar-SA"/>
    </w:rPr>
  </w:style>
  <w:style w:type="table" w:customStyle="1" w:styleId="19">
    <w:name w:val="Сетка таблицы1"/>
    <w:basedOn w:val="a1"/>
    <w:uiPriority w:val="59"/>
    <w:locked/>
    <w:rsid w:val="00E076D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uiPriority w:val="34"/>
    <w:qFormat/>
    <w:rsid w:val="00C660A7"/>
    <w:pPr>
      <w:overflowPunct/>
      <w:autoSpaceDE/>
      <w:autoSpaceDN/>
      <w:adjustRightInd/>
      <w:spacing w:line="240" w:lineRule="auto"/>
      <w:ind w:left="0" w:right="0" w:firstLine="720"/>
      <w:textAlignment w:val="auto"/>
    </w:pPr>
    <w:rPr>
      <w:rFonts w:eastAsia="Times New Roman"/>
      <w:sz w:val="24"/>
      <w:szCs w:val="20"/>
    </w:rPr>
  </w:style>
  <w:style w:type="character" w:styleId="afff9">
    <w:name w:val="Emphasis"/>
    <w:qFormat/>
    <w:rsid w:val="00C660A7"/>
    <w:rPr>
      <w:i/>
      <w:iCs/>
    </w:rPr>
  </w:style>
  <w:style w:type="paragraph" w:customStyle="1" w:styleId="afffa">
    <w:name w:val="Заголовок статьи"/>
    <w:basedOn w:val="a"/>
    <w:next w:val="a"/>
    <w:uiPriority w:val="99"/>
    <w:qFormat/>
    <w:rsid w:val="00C660A7"/>
    <w:pPr>
      <w:overflowPunct/>
      <w:spacing w:line="240" w:lineRule="auto"/>
      <w:ind w:left="1612" w:right="0" w:hanging="892"/>
      <w:textAlignment w:val="auto"/>
    </w:pPr>
    <w:rPr>
      <w:rFonts w:ascii="Arial" w:eastAsia="Times New Roman" w:hAnsi="Arial"/>
      <w:sz w:val="20"/>
      <w:szCs w:val="20"/>
    </w:rPr>
  </w:style>
  <w:style w:type="paragraph" w:styleId="afffb">
    <w:name w:val="No Spacing"/>
    <w:uiPriority w:val="1"/>
    <w:qFormat/>
    <w:rsid w:val="00C660A7"/>
    <w:rPr>
      <w:rFonts w:eastAsia="Calibri"/>
      <w:sz w:val="28"/>
      <w:szCs w:val="22"/>
      <w:lang w:eastAsia="en-US"/>
    </w:rPr>
  </w:style>
  <w:style w:type="paragraph" w:customStyle="1" w:styleId="1a">
    <w:name w:val="1"/>
    <w:basedOn w:val="a"/>
    <w:uiPriority w:val="34"/>
    <w:qFormat/>
    <w:rsid w:val="00C660A7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 w:val="20"/>
      <w:szCs w:val="20"/>
    </w:rPr>
  </w:style>
  <w:style w:type="character" w:customStyle="1" w:styleId="FontStyle13">
    <w:name w:val="Font Style13"/>
    <w:rsid w:val="00C16336"/>
    <w:rPr>
      <w:rFonts w:ascii="Times New Roman" w:hAnsi="Times New Roman" w:cs="Times New Roman"/>
      <w:sz w:val="28"/>
      <w:szCs w:val="28"/>
    </w:rPr>
  </w:style>
  <w:style w:type="character" w:customStyle="1" w:styleId="1b">
    <w:name w:val="Текст примечания Знак1"/>
    <w:uiPriority w:val="99"/>
    <w:semiHidden/>
    <w:rsid w:val="00815C9B"/>
    <w:rPr>
      <w:rFonts w:eastAsia="Calibri"/>
    </w:rPr>
  </w:style>
  <w:style w:type="character" w:customStyle="1" w:styleId="1c">
    <w:name w:val="Подзаголовок Знак1"/>
    <w:rsid w:val="0081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Основной текст (2)_"/>
    <w:basedOn w:val="a0"/>
    <w:link w:val="2a"/>
    <w:rsid w:val="00C32F14"/>
    <w:rPr>
      <w:shd w:val="clear" w:color="auto" w:fill="FFFFFF"/>
    </w:rPr>
  </w:style>
  <w:style w:type="character" w:customStyle="1" w:styleId="2105pt">
    <w:name w:val="Основной текст (2) + 10;5 pt"/>
    <w:basedOn w:val="29"/>
    <w:rsid w:val="00C32F14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9"/>
    <w:rsid w:val="00C32F14"/>
    <w:rPr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qFormat/>
    <w:rsid w:val="00C32F14"/>
    <w:pPr>
      <w:widowControl w:val="0"/>
      <w:shd w:val="clear" w:color="auto" w:fill="FFFFFF"/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357F2"/>
  </w:style>
  <w:style w:type="table" w:customStyle="1" w:styleId="2b">
    <w:name w:val="Сетка таблицы2"/>
    <w:basedOn w:val="a1"/>
    <w:next w:val="afff8"/>
    <w:uiPriority w:val="59"/>
    <w:rsid w:val="00E3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locked/>
    <w:rsid w:val="00E357F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qFormat/>
    <w:rsid w:val="00806C25"/>
    <w:pPr>
      <w:spacing w:line="488" w:lineRule="atLeast"/>
    </w:pPr>
    <w:rPr>
      <w:rFonts w:ascii="HiddenHorzOCl" w:eastAsiaTheme="minorHAnsi" w:hAnsi="HiddenHorzOCl" w:cstheme="minorBidi"/>
      <w:color w:val="auto"/>
      <w:lang w:eastAsia="en-US"/>
    </w:rPr>
  </w:style>
  <w:style w:type="paragraph" w:styleId="afffc">
    <w:name w:val="Revision"/>
    <w:hidden/>
    <w:uiPriority w:val="99"/>
    <w:semiHidden/>
    <w:rsid w:val="00CB4C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7">
    <w:name w:val="Сетка таблицы3"/>
    <w:basedOn w:val="a1"/>
    <w:next w:val="afff8"/>
    <w:uiPriority w:val="59"/>
    <w:rsid w:val="00582B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fff8"/>
    <w:uiPriority w:val="59"/>
    <w:rsid w:val="009E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Strong"/>
    <w:basedOn w:val="a0"/>
    <w:uiPriority w:val="22"/>
    <w:qFormat/>
    <w:rsid w:val="007B66A5"/>
    <w:rPr>
      <w:b/>
      <w:bCs/>
    </w:rPr>
  </w:style>
  <w:style w:type="character" w:customStyle="1" w:styleId="c91">
    <w:name w:val="c91"/>
    <w:rsid w:val="007B66A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145">
    <w:name w:val="xl145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6">
    <w:name w:val="xl146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7">
    <w:name w:val="xl147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8">
    <w:name w:val="xl148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49">
    <w:name w:val="xl149"/>
    <w:basedOn w:val="a"/>
    <w:uiPriority w:val="34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="Times New Roman"/>
      <w:b/>
      <w:bCs/>
      <w:sz w:val="24"/>
      <w:szCs w:val="24"/>
    </w:rPr>
  </w:style>
  <w:style w:type="paragraph" w:customStyle="1" w:styleId="xl150">
    <w:name w:val="xl15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51">
    <w:name w:val="xl15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52">
    <w:name w:val="xl15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53">
    <w:name w:val="xl15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54">
    <w:name w:val="xl15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55">
    <w:name w:val="xl15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6">
    <w:name w:val="xl15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7">
    <w:name w:val="xl15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58">
    <w:name w:val="xl15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59">
    <w:name w:val="xl15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60">
    <w:name w:val="xl16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1">
    <w:name w:val="xl161"/>
    <w:basedOn w:val="a"/>
    <w:uiPriority w:val="34"/>
    <w:qFormat/>
    <w:rsid w:val="007B66A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62">
    <w:name w:val="xl16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3">
    <w:name w:val="xl16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64">
    <w:name w:val="xl16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5">
    <w:name w:val="xl16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66">
    <w:name w:val="xl16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67">
    <w:name w:val="xl16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14"/>
      <w:szCs w:val="14"/>
    </w:rPr>
  </w:style>
  <w:style w:type="paragraph" w:customStyle="1" w:styleId="xl168">
    <w:name w:val="xl16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69">
    <w:name w:val="xl16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70">
    <w:name w:val="xl17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71">
    <w:name w:val="xl17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table" w:customStyle="1" w:styleId="50">
    <w:name w:val="Сетка таблицы5"/>
    <w:basedOn w:val="a1"/>
    <w:next w:val="afff8"/>
    <w:uiPriority w:val="59"/>
    <w:rsid w:val="007B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7B66A5"/>
  </w:style>
  <w:style w:type="paragraph" w:customStyle="1" w:styleId="xl172">
    <w:name w:val="xl17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73">
    <w:name w:val="xl17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74">
    <w:name w:val="xl17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sz w:val="14"/>
      <w:szCs w:val="14"/>
    </w:rPr>
  </w:style>
  <w:style w:type="paragraph" w:customStyle="1" w:styleId="xl175">
    <w:name w:val="xl17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b/>
      <w:bCs/>
      <w:sz w:val="14"/>
      <w:szCs w:val="14"/>
    </w:rPr>
  </w:style>
  <w:style w:type="paragraph" w:customStyle="1" w:styleId="xl176">
    <w:name w:val="xl176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eastAsia="Times New Roman"/>
      <w:sz w:val="14"/>
      <w:szCs w:val="14"/>
    </w:rPr>
  </w:style>
  <w:style w:type="paragraph" w:customStyle="1" w:styleId="xl177">
    <w:name w:val="xl177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</w:rPr>
  </w:style>
  <w:style w:type="paragraph" w:customStyle="1" w:styleId="xl178">
    <w:name w:val="xl178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textAlignment w:val="center"/>
    </w:pPr>
    <w:rPr>
      <w:rFonts w:ascii="Times New Roman CYR" w:eastAsia="Times New Roman" w:hAnsi="Times New Roman CYR" w:cs="Times New Roman CYR"/>
      <w:sz w:val="14"/>
      <w:szCs w:val="14"/>
    </w:rPr>
  </w:style>
  <w:style w:type="paragraph" w:customStyle="1" w:styleId="xl179">
    <w:name w:val="xl179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0">
    <w:name w:val="xl180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1">
    <w:name w:val="xl181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82">
    <w:name w:val="xl182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color w:val="FFFFFF"/>
      <w:sz w:val="14"/>
      <w:szCs w:val="14"/>
    </w:rPr>
  </w:style>
  <w:style w:type="paragraph" w:customStyle="1" w:styleId="xl183">
    <w:name w:val="xl183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84">
    <w:name w:val="xl184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5">
    <w:name w:val="xl185"/>
    <w:basedOn w:val="a"/>
    <w:uiPriority w:val="34"/>
    <w:qFormat/>
    <w:rsid w:val="007B66A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6">
    <w:name w:val="xl186"/>
    <w:basedOn w:val="a"/>
    <w:uiPriority w:val="34"/>
    <w:qFormat/>
    <w:rsid w:val="007B66A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xl187">
    <w:name w:val="xl187"/>
    <w:basedOn w:val="a"/>
    <w:uiPriority w:val="34"/>
    <w:qFormat/>
    <w:rsid w:val="007B66A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CM19">
    <w:name w:val="CM19"/>
    <w:basedOn w:val="Default"/>
    <w:next w:val="Default"/>
    <w:uiPriority w:val="99"/>
    <w:qFormat/>
    <w:rsid w:val="007B66A5"/>
    <w:rPr>
      <w:rFonts w:ascii="Arial" w:eastAsiaTheme="minorHAnsi" w:hAnsi="Arial" w:cs="Arial"/>
      <w:color w:val="auto"/>
      <w:lang w:eastAsia="en-US"/>
    </w:rPr>
  </w:style>
  <w:style w:type="paragraph" w:customStyle="1" w:styleId="CM28">
    <w:name w:val="CM28"/>
    <w:basedOn w:val="Default"/>
    <w:next w:val="Default"/>
    <w:uiPriority w:val="99"/>
    <w:qFormat/>
    <w:rsid w:val="007B66A5"/>
    <w:rPr>
      <w:rFonts w:ascii="Arial" w:eastAsiaTheme="minorHAnsi" w:hAnsi="Arial" w:cs="Arial"/>
      <w:color w:val="auto"/>
      <w:lang w:eastAsia="en-US"/>
    </w:rPr>
  </w:style>
  <w:style w:type="character" w:customStyle="1" w:styleId="aff8">
    <w:name w:val="Абзац списка Знак"/>
    <w:aliases w:val="A_маркированный_список Знак"/>
    <w:link w:val="aff7"/>
    <w:uiPriority w:val="34"/>
    <w:locked/>
    <w:rsid w:val="007B66A5"/>
    <w:rPr>
      <w:sz w:val="28"/>
      <w:szCs w:val="28"/>
    </w:rPr>
  </w:style>
  <w:style w:type="numbering" w:customStyle="1" w:styleId="38">
    <w:name w:val="Нет списка3"/>
    <w:next w:val="a2"/>
    <w:uiPriority w:val="99"/>
    <w:semiHidden/>
    <w:unhideWhenUsed/>
    <w:rsid w:val="007B66A5"/>
  </w:style>
  <w:style w:type="numbering" w:customStyle="1" w:styleId="113">
    <w:name w:val="Нет списка11"/>
    <w:next w:val="a2"/>
    <w:uiPriority w:val="99"/>
    <w:semiHidden/>
    <w:unhideWhenUsed/>
    <w:rsid w:val="007B66A5"/>
  </w:style>
  <w:style w:type="numbering" w:customStyle="1" w:styleId="1110">
    <w:name w:val="Нет списка111"/>
    <w:next w:val="a2"/>
    <w:uiPriority w:val="99"/>
    <w:semiHidden/>
    <w:unhideWhenUsed/>
    <w:rsid w:val="007B66A5"/>
  </w:style>
  <w:style w:type="numbering" w:customStyle="1" w:styleId="211">
    <w:name w:val="Нет списка21"/>
    <w:next w:val="a2"/>
    <w:uiPriority w:val="99"/>
    <w:semiHidden/>
    <w:unhideWhenUsed/>
    <w:rsid w:val="007B66A5"/>
  </w:style>
  <w:style w:type="character" w:customStyle="1" w:styleId="2d">
    <w:name w:val="Основной текст (2) + Полужирный"/>
    <w:rsid w:val="007B6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111">
    <w:name w:val="Нет списка1111"/>
    <w:next w:val="a2"/>
    <w:uiPriority w:val="99"/>
    <w:semiHidden/>
    <w:unhideWhenUsed/>
    <w:rsid w:val="007B66A5"/>
  </w:style>
  <w:style w:type="paragraph" w:customStyle="1" w:styleId="2e">
    <w:name w:val="Абзац списка2"/>
    <w:basedOn w:val="a"/>
    <w:uiPriority w:val="34"/>
    <w:qFormat/>
    <w:rsid w:val="007B66A5"/>
    <w:pPr>
      <w:overflowPunct/>
      <w:autoSpaceDE/>
      <w:autoSpaceDN/>
      <w:adjustRightInd/>
      <w:spacing w:after="200" w:line="276" w:lineRule="auto"/>
      <w:ind w:left="720" w:right="0" w:firstLine="0"/>
      <w:jc w:val="left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e">
    <w:name w:val="Письмо"/>
    <w:basedOn w:val="a"/>
    <w:uiPriority w:val="34"/>
    <w:qFormat/>
    <w:rsid w:val="007B66A5"/>
    <w:pPr>
      <w:overflowPunct/>
      <w:autoSpaceDE/>
      <w:autoSpaceDN/>
      <w:adjustRightInd/>
      <w:ind w:left="0" w:right="0" w:firstLine="720"/>
      <w:textAlignment w:val="auto"/>
    </w:pPr>
    <w:rPr>
      <w:rFonts w:eastAsia="Times New Roman"/>
      <w:szCs w:val="20"/>
    </w:rPr>
  </w:style>
  <w:style w:type="paragraph" w:customStyle="1" w:styleId="CM8">
    <w:name w:val="CM8"/>
    <w:basedOn w:val="Default"/>
    <w:next w:val="Default"/>
    <w:uiPriority w:val="99"/>
    <w:qFormat/>
    <w:rsid w:val="007B66A5"/>
    <w:rPr>
      <w:rFonts w:ascii="HiddenHorzOCl" w:eastAsia="Times New Roman" w:hAnsi="HiddenHorzOCl"/>
      <w:color w:val="auto"/>
    </w:rPr>
  </w:style>
  <w:style w:type="paragraph" w:styleId="affff">
    <w:name w:val="endnote text"/>
    <w:basedOn w:val="a"/>
    <w:link w:val="affff0"/>
    <w:uiPriority w:val="99"/>
    <w:unhideWhenUsed/>
    <w:rsid w:val="007B66A5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7B66A5"/>
    <w:rPr>
      <w:rFonts w:eastAsia="Calibri"/>
    </w:rPr>
  </w:style>
  <w:style w:type="character" w:styleId="affff1">
    <w:name w:val="endnote reference"/>
    <w:basedOn w:val="a0"/>
    <w:uiPriority w:val="99"/>
    <w:unhideWhenUsed/>
    <w:rsid w:val="007B66A5"/>
    <w:rPr>
      <w:vertAlign w:val="superscript"/>
    </w:rPr>
  </w:style>
  <w:style w:type="character" w:customStyle="1" w:styleId="61">
    <w:name w:val="Основной текст (6)_"/>
    <w:basedOn w:val="a0"/>
    <w:link w:val="62"/>
    <w:rsid w:val="007B66A5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7B66A5"/>
    <w:pPr>
      <w:widowControl w:val="0"/>
      <w:shd w:val="clear" w:color="auto" w:fill="FFFFFF"/>
      <w:overflowPunct/>
      <w:autoSpaceDE/>
      <w:autoSpaceDN/>
      <w:adjustRightInd/>
      <w:spacing w:line="367" w:lineRule="exact"/>
      <w:ind w:left="0" w:right="0" w:firstLine="0"/>
      <w:textAlignment w:val="auto"/>
    </w:pPr>
    <w:rPr>
      <w:rFonts w:eastAsia="Times New Roman"/>
    </w:rPr>
  </w:style>
  <w:style w:type="character" w:customStyle="1" w:styleId="43">
    <w:name w:val="Основной текст (4)_"/>
    <w:basedOn w:val="a0"/>
    <w:link w:val="44"/>
    <w:rsid w:val="007B66A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qFormat/>
    <w:rsid w:val="007B66A5"/>
    <w:pPr>
      <w:widowControl w:val="0"/>
      <w:shd w:val="clear" w:color="auto" w:fill="FFFFFF"/>
      <w:overflowPunct/>
      <w:autoSpaceDE/>
      <w:autoSpaceDN/>
      <w:adjustRightInd/>
      <w:spacing w:line="413" w:lineRule="exact"/>
      <w:ind w:left="0" w:right="0" w:firstLine="740"/>
      <w:textAlignment w:val="auto"/>
    </w:pPr>
    <w:rPr>
      <w:rFonts w:eastAsia="Times New Roman"/>
      <w:sz w:val="20"/>
      <w:szCs w:val="20"/>
    </w:rPr>
  </w:style>
  <w:style w:type="numbering" w:customStyle="1" w:styleId="45">
    <w:name w:val="Нет списка4"/>
    <w:next w:val="a2"/>
    <w:uiPriority w:val="99"/>
    <w:semiHidden/>
    <w:unhideWhenUsed/>
    <w:rsid w:val="007B66A5"/>
  </w:style>
  <w:style w:type="table" w:customStyle="1" w:styleId="63">
    <w:name w:val="Сетка таблицы6"/>
    <w:basedOn w:val="a1"/>
    <w:next w:val="afff8"/>
    <w:uiPriority w:val="59"/>
    <w:rsid w:val="007B6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rmal Indent"/>
    <w:basedOn w:val="a"/>
    <w:rsid w:val="007B66A5"/>
    <w:pPr>
      <w:overflowPunct/>
      <w:autoSpaceDE/>
      <w:autoSpaceDN/>
      <w:adjustRightInd/>
      <w:ind w:left="0" w:right="0" w:firstLine="624"/>
      <w:textAlignment w:val="auto"/>
    </w:pPr>
    <w:rPr>
      <w:rFonts w:eastAsia="Times New Roman"/>
      <w:szCs w:val="20"/>
      <w:lang w:eastAsia="en-US"/>
    </w:rPr>
  </w:style>
  <w:style w:type="paragraph" w:styleId="affff3">
    <w:name w:val="Plain Text"/>
    <w:aliases w:val="Знак2, Знак2 Знак"/>
    <w:basedOn w:val="a"/>
    <w:link w:val="affff4"/>
    <w:rsid w:val="007B66A5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affff4">
    <w:name w:val="Текст Знак"/>
    <w:aliases w:val="Знак2 Знак, Знак2 Знак Знак"/>
    <w:basedOn w:val="a0"/>
    <w:link w:val="affff3"/>
    <w:rsid w:val="007B66A5"/>
    <w:rPr>
      <w:rFonts w:ascii="Courier New" w:hAnsi="Courier New"/>
    </w:rPr>
  </w:style>
  <w:style w:type="paragraph" w:customStyle="1" w:styleId="p11">
    <w:name w:val="p11"/>
    <w:basedOn w:val="a"/>
    <w:qFormat/>
    <w:rsid w:val="007B66A5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708"/>
      <w:textAlignment w:val="auto"/>
    </w:pPr>
    <w:rPr>
      <w:rFonts w:eastAsia="Times New Roman"/>
    </w:rPr>
  </w:style>
  <w:style w:type="paragraph" w:styleId="39">
    <w:name w:val="Body Text 3"/>
    <w:basedOn w:val="a"/>
    <w:link w:val="3a"/>
    <w:uiPriority w:val="99"/>
    <w:unhideWhenUsed/>
    <w:rsid w:val="007B66A5"/>
    <w:pPr>
      <w:overflowPunct/>
      <w:autoSpaceDE/>
      <w:autoSpaceDN/>
      <w:adjustRightInd/>
      <w:spacing w:after="120" w:line="276" w:lineRule="auto"/>
      <w:ind w:left="0" w:right="0" w:firstLine="0"/>
      <w:jc w:val="lef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a">
    <w:name w:val="Основной текст 3 Знак"/>
    <w:basedOn w:val="a0"/>
    <w:link w:val="39"/>
    <w:uiPriority w:val="99"/>
    <w:rsid w:val="007B66A5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51">
    <w:name w:val="Нет списка5"/>
    <w:next w:val="a2"/>
    <w:uiPriority w:val="99"/>
    <w:semiHidden/>
    <w:unhideWhenUsed/>
    <w:rsid w:val="007B66A5"/>
  </w:style>
  <w:style w:type="table" w:customStyle="1" w:styleId="7">
    <w:name w:val="Сетка таблицы7"/>
    <w:basedOn w:val="a1"/>
    <w:next w:val="afff8"/>
    <w:uiPriority w:val="59"/>
    <w:rsid w:val="007B66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f8"/>
    <w:uiPriority w:val="59"/>
    <w:locked/>
    <w:rsid w:val="007B66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lead6">
    <w:name w:val="headline_lead6"/>
    <w:basedOn w:val="a0"/>
    <w:rsid w:val="000A5E72"/>
    <w:rPr>
      <w:rFonts w:ascii="Arial" w:hAnsi="Arial" w:cs="Arial" w:hint="default"/>
      <w:color w:val="505050"/>
      <w:sz w:val="20"/>
      <w:szCs w:val="20"/>
    </w:rPr>
  </w:style>
  <w:style w:type="character" w:customStyle="1" w:styleId="1e">
    <w:name w:val="Текст сноски Знак1"/>
    <w:aliases w:val="Table_Footnote_last Знак1,Текст сноски-FN Знак1,Oaeno niinee-FN Знак1,Oaeno niinee Ciae Знак1,Текст сноски Знак Знак Знак2,Текст сноски Знак Знак Знак Знак1,F1 Знак1,Footnote Text Char Знак Знак Знак1,Footnote Text Char Знак Знак2"/>
    <w:basedOn w:val="a0"/>
    <w:uiPriority w:val="99"/>
    <w:semiHidden/>
    <w:rsid w:val="00255548"/>
    <w:rPr>
      <w:rFonts w:eastAsia="Calibri"/>
    </w:rPr>
  </w:style>
  <w:style w:type="character" w:customStyle="1" w:styleId="1f">
    <w:name w:val="Основной текст с отступом Знак1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1"/>
    <w:basedOn w:val="a0"/>
    <w:semiHidden/>
    <w:rsid w:val="00255548"/>
    <w:rPr>
      <w:rFonts w:eastAsia="Calibri"/>
      <w:sz w:val="28"/>
      <w:szCs w:val="28"/>
    </w:rPr>
  </w:style>
  <w:style w:type="character" w:customStyle="1" w:styleId="311">
    <w:name w:val="Основной текст с отступом 3 Знак1"/>
    <w:basedOn w:val="a0"/>
    <w:semiHidden/>
    <w:rsid w:val="00255548"/>
    <w:rPr>
      <w:rFonts w:eastAsia="Calibri"/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255548"/>
    <w:rPr>
      <w:rFonts w:eastAsia="Calibri"/>
      <w:sz w:val="28"/>
      <w:szCs w:val="28"/>
    </w:rPr>
  </w:style>
  <w:style w:type="character" w:customStyle="1" w:styleId="213">
    <w:name w:val="Основной текст 2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0">
    <w:name w:val="Верхний колонтитул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1">
    <w:name w:val="Текст выноски Знак1"/>
    <w:basedOn w:val="a0"/>
    <w:uiPriority w:val="99"/>
    <w:semiHidden/>
    <w:rsid w:val="00255548"/>
    <w:rPr>
      <w:rFonts w:ascii="Tahoma" w:eastAsia="Calibri" w:hAnsi="Tahoma" w:cs="Tahoma"/>
      <w:sz w:val="16"/>
      <w:szCs w:val="16"/>
    </w:rPr>
  </w:style>
  <w:style w:type="character" w:customStyle="1" w:styleId="1f2">
    <w:name w:val="Нижний колонтитул Знак1"/>
    <w:basedOn w:val="a0"/>
    <w:uiPriority w:val="99"/>
    <w:semiHidden/>
    <w:rsid w:val="00255548"/>
    <w:rPr>
      <w:rFonts w:eastAsia="Calibri"/>
      <w:sz w:val="28"/>
      <w:szCs w:val="28"/>
    </w:rPr>
  </w:style>
  <w:style w:type="character" w:customStyle="1" w:styleId="1f3">
    <w:name w:val="Красная строка Знак1"/>
    <w:basedOn w:val="af6"/>
    <w:semiHidden/>
    <w:rsid w:val="00255548"/>
    <w:rPr>
      <w:rFonts w:eastAsia="Calibri" w:cs="Times New Roman"/>
      <w:sz w:val="28"/>
      <w:szCs w:val="28"/>
      <w:lang w:eastAsia="ru-RU"/>
    </w:rPr>
  </w:style>
  <w:style w:type="character" w:customStyle="1" w:styleId="1f4">
    <w:name w:val="Тема примечания Знак1"/>
    <w:basedOn w:val="1b"/>
    <w:semiHidden/>
    <w:rsid w:val="00255548"/>
    <w:rPr>
      <w:rFonts w:eastAsia="Calibri"/>
      <w:b/>
      <w:bCs/>
    </w:rPr>
  </w:style>
  <w:style w:type="character" w:customStyle="1" w:styleId="2100">
    <w:name w:val="Основной текст (2) + 10"/>
    <w:aliases w:val="5 pt"/>
    <w:basedOn w:val="29"/>
    <w:rsid w:val="00255548"/>
    <w:rPr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f5">
    <w:name w:val="Текст концевой сноски Знак1"/>
    <w:basedOn w:val="a0"/>
    <w:uiPriority w:val="99"/>
    <w:semiHidden/>
    <w:rsid w:val="00255548"/>
    <w:rPr>
      <w:rFonts w:eastAsia="Calibri"/>
    </w:rPr>
  </w:style>
  <w:style w:type="character" w:customStyle="1" w:styleId="1f6">
    <w:name w:val="Текст Знак1"/>
    <w:basedOn w:val="a0"/>
    <w:semiHidden/>
    <w:rsid w:val="00255548"/>
    <w:rPr>
      <w:rFonts w:ascii="Consolas" w:eastAsia="Calibri" w:hAnsi="Consolas" w:cs="Consolas"/>
      <w:sz w:val="21"/>
      <w:szCs w:val="21"/>
    </w:rPr>
  </w:style>
  <w:style w:type="character" w:customStyle="1" w:styleId="312">
    <w:name w:val="Основной текст 3 Знак1"/>
    <w:basedOn w:val="a0"/>
    <w:uiPriority w:val="99"/>
    <w:semiHidden/>
    <w:rsid w:val="00255548"/>
    <w:rPr>
      <w:rFonts w:eastAsia="Calibri"/>
      <w:sz w:val="16"/>
      <w:szCs w:val="16"/>
    </w:rPr>
  </w:style>
  <w:style w:type="numbering" w:customStyle="1" w:styleId="122">
    <w:name w:val="Нет списка12"/>
    <w:next w:val="a2"/>
    <w:uiPriority w:val="99"/>
    <w:semiHidden/>
    <w:unhideWhenUsed/>
    <w:rsid w:val="009B4DDC"/>
  </w:style>
  <w:style w:type="table" w:customStyle="1" w:styleId="214">
    <w:name w:val="Сетка таблицы2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locked/>
    <w:rsid w:val="009B4DD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f8"/>
    <w:uiPriority w:val="59"/>
    <w:rsid w:val="009B4D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f8"/>
    <w:uiPriority w:val="59"/>
    <w:rsid w:val="009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9B4DDC"/>
  </w:style>
  <w:style w:type="numbering" w:customStyle="1" w:styleId="314">
    <w:name w:val="Нет списка31"/>
    <w:next w:val="a2"/>
    <w:uiPriority w:val="99"/>
    <w:semiHidden/>
    <w:unhideWhenUsed/>
    <w:rsid w:val="009B4DDC"/>
  </w:style>
  <w:style w:type="numbering" w:customStyle="1" w:styleId="1120">
    <w:name w:val="Нет списка112"/>
    <w:next w:val="a2"/>
    <w:uiPriority w:val="99"/>
    <w:semiHidden/>
    <w:unhideWhenUsed/>
    <w:rsid w:val="009B4DDC"/>
  </w:style>
  <w:style w:type="numbering" w:customStyle="1" w:styleId="11120">
    <w:name w:val="Нет списка1112"/>
    <w:next w:val="a2"/>
    <w:uiPriority w:val="99"/>
    <w:semiHidden/>
    <w:unhideWhenUsed/>
    <w:rsid w:val="009B4DDC"/>
  </w:style>
  <w:style w:type="numbering" w:customStyle="1" w:styleId="2110">
    <w:name w:val="Нет списка211"/>
    <w:next w:val="a2"/>
    <w:uiPriority w:val="99"/>
    <w:semiHidden/>
    <w:unhideWhenUsed/>
    <w:rsid w:val="009B4DDC"/>
  </w:style>
  <w:style w:type="numbering" w:customStyle="1" w:styleId="11111">
    <w:name w:val="Нет списка11111"/>
    <w:next w:val="a2"/>
    <w:uiPriority w:val="99"/>
    <w:semiHidden/>
    <w:unhideWhenUsed/>
    <w:rsid w:val="009B4DDC"/>
  </w:style>
  <w:style w:type="numbering" w:customStyle="1" w:styleId="411">
    <w:name w:val="Нет списка41"/>
    <w:next w:val="a2"/>
    <w:uiPriority w:val="99"/>
    <w:semiHidden/>
    <w:unhideWhenUsed/>
    <w:rsid w:val="009B4DDC"/>
  </w:style>
  <w:style w:type="table" w:customStyle="1" w:styleId="610">
    <w:name w:val="Сетка таблицы61"/>
    <w:basedOn w:val="a1"/>
    <w:next w:val="afff8"/>
    <w:uiPriority w:val="59"/>
    <w:rsid w:val="009B4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8"/>
    <w:uiPriority w:val="59"/>
    <w:locked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9B4DDC"/>
  </w:style>
  <w:style w:type="numbering" w:customStyle="1" w:styleId="70">
    <w:name w:val="Нет списка7"/>
    <w:next w:val="a2"/>
    <w:uiPriority w:val="99"/>
    <w:semiHidden/>
    <w:unhideWhenUsed/>
    <w:rsid w:val="009B4DDC"/>
  </w:style>
  <w:style w:type="numbering" w:customStyle="1" w:styleId="8">
    <w:name w:val="Нет списка8"/>
    <w:next w:val="a2"/>
    <w:uiPriority w:val="99"/>
    <w:semiHidden/>
    <w:unhideWhenUsed/>
    <w:rsid w:val="009B4DDC"/>
  </w:style>
  <w:style w:type="table" w:customStyle="1" w:styleId="80">
    <w:name w:val="Сетка таблицы8"/>
    <w:basedOn w:val="a1"/>
    <w:next w:val="afff8"/>
    <w:uiPriority w:val="59"/>
    <w:rsid w:val="009B4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B4DDC"/>
  </w:style>
  <w:style w:type="table" w:customStyle="1" w:styleId="90">
    <w:name w:val="Сетка таблицы9"/>
    <w:basedOn w:val="a1"/>
    <w:next w:val="afff8"/>
    <w:uiPriority w:val="59"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8"/>
    <w:uiPriority w:val="59"/>
    <w:rsid w:val="009B4D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8"/>
    <w:uiPriority w:val="59"/>
    <w:rsid w:val="002B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8"/>
    <w:uiPriority w:val="59"/>
    <w:rsid w:val="00DB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8"/>
    <w:uiPriority w:val="59"/>
    <w:rsid w:val="00AA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8"/>
    <w:uiPriority w:val="59"/>
    <w:rsid w:val="0041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D529C0"/>
  </w:style>
  <w:style w:type="table" w:customStyle="1" w:styleId="170">
    <w:name w:val="Сетка таблицы17"/>
    <w:basedOn w:val="a1"/>
    <w:next w:val="afff8"/>
    <w:uiPriority w:val="59"/>
    <w:rsid w:val="0024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8"/>
    <w:uiPriority w:val="59"/>
    <w:rsid w:val="007427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ff8"/>
    <w:uiPriority w:val="59"/>
    <w:rsid w:val="0079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8"/>
    <w:uiPriority w:val="59"/>
    <w:rsid w:val="0076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f8"/>
    <w:uiPriority w:val="59"/>
    <w:rsid w:val="00BE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f8"/>
    <w:uiPriority w:val="59"/>
    <w:rsid w:val="003A58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F038C"/>
  </w:style>
  <w:style w:type="table" w:customStyle="1" w:styleId="260">
    <w:name w:val="Сетка таблицы26"/>
    <w:basedOn w:val="a1"/>
    <w:next w:val="afff8"/>
    <w:uiPriority w:val="59"/>
    <w:rsid w:val="00FF0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f8"/>
    <w:uiPriority w:val="59"/>
    <w:rsid w:val="008B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B0592"/>
  </w:style>
  <w:style w:type="table" w:customStyle="1" w:styleId="280">
    <w:name w:val="Сетка таблицы28"/>
    <w:basedOn w:val="a1"/>
    <w:next w:val="afff8"/>
    <w:uiPriority w:val="59"/>
    <w:rsid w:val="000B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locked/>
    <w:rsid w:val="000B059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F95E09"/>
  </w:style>
  <w:style w:type="table" w:customStyle="1" w:styleId="290">
    <w:name w:val="Сетка таблицы29"/>
    <w:basedOn w:val="a1"/>
    <w:next w:val="afff8"/>
    <w:uiPriority w:val="59"/>
    <w:rsid w:val="00F9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59"/>
    <w:locked/>
    <w:rsid w:val="00F95E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f8"/>
    <w:uiPriority w:val="59"/>
    <w:rsid w:val="007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8"/>
    <w:uiPriority w:val="59"/>
    <w:rsid w:val="00B8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DC22C9"/>
  </w:style>
  <w:style w:type="table" w:customStyle="1" w:styleId="330">
    <w:name w:val="Сетка таблицы33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DC22C9"/>
  </w:style>
  <w:style w:type="table" w:customStyle="1" w:styleId="2101">
    <w:name w:val="Сетка таблицы210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f8"/>
    <w:uiPriority w:val="59"/>
    <w:rsid w:val="00DC2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C22C9"/>
  </w:style>
  <w:style w:type="numbering" w:customStyle="1" w:styleId="321">
    <w:name w:val="Нет списка32"/>
    <w:next w:val="a2"/>
    <w:uiPriority w:val="99"/>
    <w:semiHidden/>
    <w:unhideWhenUsed/>
    <w:rsid w:val="00DC22C9"/>
  </w:style>
  <w:style w:type="numbering" w:customStyle="1" w:styleId="1131">
    <w:name w:val="Нет списка113"/>
    <w:next w:val="a2"/>
    <w:uiPriority w:val="99"/>
    <w:semiHidden/>
    <w:unhideWhenUsed/>
    <w:rsid w:val="00DC22C9"/>
  </w:style>
  <w:style w:type="numbering" w:customStyle="1" w:styleId="1113">
    <w:name w:val="Нет списка1113"/>
    <w:next w:val="a2"/>
    <w:uiPriority w:val="99"/>
    <w:semiHidden/>
    <w:unhideWhenUsed/>
    <w:rsid w:val="00DC22C9"/>
  </w:style>
  <w:style w:type="numbering" w:customStyle="1" w:styleId="2120">
    <w:name w:val="Нет списка212"/>
    <w:next w:val="a2"/>
    <w:uiPriority w:val="99"/>
    <w:semiHidden/>
    <w:unhideWhenUsed/>
    <w:rsid w:val="00DC22C9"/>
  </w:style>
  <w:style w:type="numbering" w:customStyle="1" w:styleId="11112">
    <w:name w:val="Нет списка11112"/>
    <w:next w:val="a2"/>
    <w:uiPriority w:val="99"/>
    <w:semiHidden/>
    <w:unhideWhenUsed/>
    <w:rsid w:val="00DC22C9"/>
  </w:style>
  <w:style w:type="numbering" w:customStyle="1" w:styleId="421">
    <w:name w:val="Нет списка42"/>
    <w:next w:val="a2"/>
    <w:uiPriority w:val="99"/>
    <w:semiHidden/>
    <w:unhideWhenUsed/>
    <w:rsid w:val="00DC22C9"/>
  </w:style>
  <w:style w:type="table" w:customStyle="1" w:styleId="620">
    <w:name w:val="Сетка таблицы62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DC22C9"/>
  </w:style>
  <w:style w:type="table" w:customStyle="1" w:styleId="71">
    <w:name w:val="Сетка таблицы7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ff8"/>
    <w:uiPriority w:val="59"/>
    <w:locked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DC22C9"/>
  </w:style>
  <w:style w:type="table" w:customStyle="1" w:styleId="2111">
    <w:name w:val="Сетка таблицы2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8"/>
    <w:uiPriority w:val="59"/>
    <w:rsid w:val="00DC2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DC22C9"/>
  </w:style>
  <w:style w:type="numbering" w:customStyle="1" w:styleId="3111">
    <w:name w:val="Нет списка311"/>
    <w:next w:val="a2"/>
    <w:uiPriority w:val="99"/>
    <w:semiHidden/>
    <w:unhideWhenUsed/>
    <w:rsid w:val="00DC22C9"/>
  </w:style>
  <w:style w:type="numbering" w:customStyle="1" w:styleId="11210">
    <w:name w:val="Нет списка1121"/>
    <w:next w:val="a2"/>
    <w:uiPriority w:val="99"/>
    <w:semiHidden/>
    <w:unhideWhenUsed/>
    <w:rsid w:val="00DC22C9"/>
  </w:style>
  <w:style w:type="numbering" w:customStyle="1" w:styleId="11121">
    <w:name w:val="Нет списка11121"/>
    <w:next w:val="a2"/>
    <w:uiPriority w:val="99"/>
    <w:semiHidden/>
    <w:unhideWhenUsed/>
    <w:rsid w:val="00DC22C9"/>
  </w:style>
  <w:style w:type="numbering" w:customStyle="1" w:styleId="21110">
    <w:name w:val="Нет списка2111"/>
    <w:next w:val="a2"/>
    <w:uiPriority w:val="99"/>
    <w:semiHidden/>
    <w:unhideWhenUsed/>
    <w:rsid w:val="00DC22C9"/>
  </w:style>
  <w:style w:type="numbering" w:customStyle="1" w:styleId="111111">
    <w:name w:val="Нет списка111111"/>
    <w:next w:val="a2"/>
    <w:uiPriority w:val="99"/>
    <w:semiHidden/>
    <w:unhideWhenUsed/>
    <w:rsid w:val="00DC22C9"/>
  </w:style>
  <w:style w:type="numbering" w:customStyle="1" w:styleId="4111">
    <w:name w:val="Нет списка411"/>
    <w:next w:val="a2"/>
    <w:uiPriority w:val="99"/>
    <w:semiHidden/>
    <w:unhideWhenUsed/>
    <w:rsid w:val="00DC22C9"/>
  </w:style>
  <w:style w:type="table" w:customStyle="1" w:styleId="611">
    <w:name w:val="Сетка таблицы61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ff8"/>
    <w:uiPriority w:val="59"/>
    <w:locked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DC22C9"/>
  </w:style>
  <w:style w:type="numbering" w:customStyle="1" w:styleId="710">
    <w:name w:val="Нет списка71"/>
    <w:next w:val="a2"/>
    <w:uiPriority w:val="99"/>
    <w:semiHidden/>
    <w:unhideWhenUsed/>
    <w:rsid w:val="00DC22C9"/>
  </w:style>
  <w:style w:type="numbering" w:customStyle="1" w:styleId="81">
    <w:name w:val="Нет списка81"/>
    <w:next w:val="a2"/>
    <w:uiPriority w:val="99"/>
    <w:semiHidden/>
    <w:unhideWhenUsed/>
    <w:rsid w:val="00DC22C9"/>
  </w:style>
  <w:style w:type="table" w:customStyle="1" w:styleId="810">
    <w:name w:val="Сетка таблицы8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DC22C9"/>
  </w:style>
  <w:style w:type="table" w:customStyle="1" w:styleId="910">
    <w:name w:val="Сетка таблицы9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8"/>
    <w:uiPriority w:val="59"/>
    <w:rsid w:val="00DC22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DC22C9"/>
  </w:style>
  <w:style w:type="table" w:customStyle="1" w:styleId="1710">
    <w:name w:val="Сетка таблицы17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DC22C9"/>
  </w:style>
  <w:style w:type="table" w:customStyle="1" w:styleId="261">
    <w:name w:val="Сетка таблицы261"/>
    <w:basedOn w:val="a1"/>
    <w:next w:val="afff8"/>
    <w:uiPriority w:val="59"/>
    <w:rsid w:val="00DC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DC22C9"/>
  </w:style>
  <w:style w:type="table" w:customStyle="1" w:styleId="281">
    <w:name w:val="Сетка таблицы28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2"/>
    <w:uiPriority w:val="99"/>
    <w:semiHidden/>
    <w:unhideWhenUsed/>
    <w:rsid w:val="00DC22C9"/>
  </w:style>
  <w:style w:type="table" w:customStyle="1" w:styleId="291">
    <w:name w:val="Сетка таблицы29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59"/>
    <w:locked/>
    <w:rsid w:val="00DC22C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ff8"/>
    <w:uiPriority w:val="59"/>
    <w:rsid w:val="00DC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471C9F"/>
  </w:style>
  <w:style w:type="table" w:customStyle="1" w:styleId="350">
    <w:name w:val="Сетка таблицы35"/>
    <w:basedOn w:val="a1"/>
    <w:next w:val="afff8"/>
    <w:uiPriority w:val="59"/>
    <w:rsid w:val="0047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locked/>
    <w:rsid w:val="00471C9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ff8"/>
    <w:uiPriority w:val="59"/>
    <w:rsid w:val="00D72D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ff8"/>
    <w:uiPriority w:val="59"/>
    <w:rsid w:val="0053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2"/>
    <w:uiPriority w:val="99"/>
    <w:semiHidden/>
    <w:unhideWhenUsed/>
    <w:rsid w:val="00707D81"/>
  </w:style>
  <w:style w:type="table" w:customStyle="1" w:styleId="380">
    <w:name w:val="Сетка таблицы38"/>
    <w:basedOn w:val="a1"/>
    <w:next w:val="afff8"/>
    <w:uiPriority w:val="59"/>
    <w:rsid w:val="00707D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ff8"/>
    <w:uiPriority w:val="59"/>
    <w:rsid w:val="009C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157AC1"/>
  </w:style>
  <w:style w:type="table" w:customStyle="1" w:styleId="400">
    <w:name w:val="Сетка таблицы40"/>
    <w:basedOn w:val="a1"/>
    <w:next w:val="afff8"/>
    <w:uiPriority w:val="59"/>
    <w:rsid w:val="0015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locked/>
    <w:rsid w:val="00157AC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f8"/>
    <w:uiPriority w:val="59"/>
    <w:rsid w:val="00CD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заливка - Акцент 51"/>
    <w:basedOn w:val="a1"/>
    <w:next w:val="-5"/>
    <w:uiPriority w:val="60"/>
    <w:rsid w:val="005B22E8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f7">
    <w:name w:val="Стиль1"/>
    <w:basedOn w:val="a1"/>
    <w:uiPriority w:val="99"/>
    <w:rsid w:val="005B22E8"/>
    <w:rPr>
      <w:rFonts w:ascii="Calibri" w:eastAsia="Calibri" w:hAnsi="Calibri"/>
      <w:sz w:val="22"/>
      <w:szCs w:val="22"/>
      <w:lang w:eastAsia="en-US"/>
    </w:rPr>
    <w:tblPr>
      <w:tblStyleRowBandSize w:val="1"/>
    </w:tblPr>
    <w:tblStylePr w:type="band2Horz">
      <w:tblPr/>
      <w:tcPr>
        <w:shd w:val="clear" w:color="auto" w:fill="DBE5F1"/>
      </w:tcPr>
    </w:tblStylePr>
  </w:style>
  <w:style w:type="table" w:styleId="-5">
    <w:name w:val="Light Shading Accent 5"/>
    <w:basedOn w:val="a1"/>
    <w:uiPriority w:val="60"/>
    <w:rsid w:val="005B22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42">
    <w:name w:val="Сетка таблицы142"/>
    <w:basedOn w:val="a1"/>
    <w:next w:val="afff8"/>
    <w:uiPriority w:val="59"/>
    <w:rsid w:val="003077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ff8"/>
    <w:uiPriority w:val="59"/>
    <w:rsid w:val="00CE27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f8"/>
    <w:uiPriority w:val="59"/>
    <w:rsid w:val="00C21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ff8"/>
    <w:uiPriority w:val="59"/>
    <w:rsid w:val="00C21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f8"/>
    <w:uiPriority w:val="59"/>
    <w:rsid w:val="00D262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fff8"/>
    <w:uiPriority w:val="59"/>
    <w:rsid w:val="00C17D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f8"/>
    <w:uiPriority w:val="59"/>
    <w:rsid w:val="007C14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Комментарий"/>
    <w:basedOn w:val="a"/>
    <w:next w:val="a"/>
    <w:uiPriority w:val="99"/>
    <w:rsid w:val="00E46279"/>
    <w:pPr>
      <w:overflowPunct/>
      <w:spacing w:before="75" w:line="240" w:lineRule="auto"/>
      <w:ind w:left="170" w:right="0" w:firstLine="0"/>
      <w:textAlignment w:val="auto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E46279"/>
    <w:rPr>
      <w:i/>
      <w:iCs/>
    </w:rPr>
  </w:style>
  <w:style w:type="table" w:customStyle="1" w:styleId="49">
    <w:name w:val="Сетка таблицы49"/>
    <w:basedOn w:val="a1"/>
    <w:next w:val="afff8"/>
    <w:uiPriority w:val="59"/>
    <w:rsid w:val="0001796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basedOn w:val="a0"/>
    <w:link w:val="affff7"/>
    <w:rsid w:val="00017967"/>
    <w:rPr>
      <w:sz w:val="13"/>
      <w:szCs w:val="13"/>
      <w:shd w:val="clear" w:color="auto" w:fill="FFFFFF"/>
    </w:rPr>
  </w:style>
  <w:style w:type="character" w:customStyle="1" w:styleId="CenturyGothic6ptExact">
    <w:name w:val="Подпись к картинке + Century Gothic;6 pt Exact"/>
    <w:basedOn w:val="Exact"/>
    <w:rsid w:val="00017967"/>
    <w:rPr>
      <w:rFonts w:ascii="Century Gothic" w:eastAsia="Century Gothic" w:hAnsi="Century Gothic" w:cs="Century Gothic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f"/>
    <w:rsid w:val="00017967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fff7">
    <w:name w:val="Подпись к картинке"/>
    <w:basedOn w:val="a"/>
    <w:link w:val="Exact"/>
    <w:rsid w:val="00017967"/>
    <w:pPr>
      <w:widowControl w:val="0"/>
      <w:shd w:val="clear" w:color="auto" w:fill="FFFFFF"/>
      <w:overflowPunct/>
      <w:autoSpaceDE/>
      <w:autoSpaceDN/>
      <w:adjustRightInd/>
      <w:spacing w:line="0" w:lineRule="atLeast"/>
      <w:ind w:left="0" w:right="0" w:firstLine="0"/>
      <w:jc w:val="left"/>
      <w:textAlignment w:val="auto"/>
    </w:pPr>
    <w:rPr>
      <w:rFonts w:eastAsia="Times New Roman"/>
      <w:sz w:val="13"/>
      <w:szCs w:val="13"/>
    </w:rPr>
  </w:style>
  <w:style w:type="paragraph" w:customStyle="1" w:styleId="2f">
    <w:name w:val="Подпись к картинке (2)"/>
    <w:basedOn w:val="a"/>
    <w:link w:val="2Exact"/>
    <w:rsid w:val="00017967"/>
    <w:pPr>
      <w:widowControl w:val="0"/>
      <w:shd w:val="clear" w:color="auto" w:fill="FFFFFF"/>
      <w:overflowPunct/>
      <w:autoSpaceDE/>
      <w:autoSpaceDN/>
      <w:adjustRightInd/>
      <w:spacing w:line="0" w:lineRule="atLeast"/>
      <w:ind w:left="0" w:right="0" w:firstLine="0"/>
      <w:jc w:val="left"/>
      <w:textAlignment w:val="auto"/>
    </w:pPr>
    <w:rPr>
      <w:rFonts w:ascii="Arial" w:eastAsia="Arial" w:hAnsi="Arial" w:cs="Arial"/>
      <w:sz w:val="12"/>
      <w:szCs w:val="12"/>
    </w:rPr>
  </w:style>
  <w:style w:type="table" w:customStyle="1" w:styleId="4611">
    <w:name w:val="Сетка таблицы4611"/>
    <w:basedOn w:val="a1"/>
    <w:next w:val="afff8"/>
    <w:uiPriority w:val="59"/>
    <w:rsid w:val="00635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fff8"/>
    <w:uiPriority w:val="59"/>
    <w:rsid w:val="00865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f8"/>
    <w:uiPriority w:val="39"/>
    <w:rsid w:val="00071D0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thickness val="0"/>
      <c:spPr>
        <a:noFill/>
        <a:ln w="12700">
          <a:solidFill>
            <a:schemeClr val="tx1"/>
          </a:solidFill>
          <a:prstDash val="solid"/>
        </a:ln>
      </c:spPr>
    </c:sideWall>
    <c:backWall>
      <c:thickness val="0"/>
      <c:spPr>
        <a:noFill/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85042625963551"/>
          <c:y val="4.097092031238949E-2"/>
          <c:w val="0.70140515222482436"/>
          <c:h val="0.8365591397849462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млн.рублей</c:v>
                </c:pt>
              </c:strCache>
            </c:strRef>
          </c:tx>
          <c:spPr>
            <a:solidFill>
              <a:srgbClr val="FFFF00"/>
            </a:solidFill>
            <a:ln w="11779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45-40D8-9111-AAA55F204CA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45-40D8-9111-AAA55F204CA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1779"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45-40D8-9111-AAA55F204CAA}"/>
              </c:ext>
            </c:extLst>
          </c:dPt>
          <c:dLbls>
            <c:dLbl>
              <c:idx val="0"/>
              <c:layout>
                <c:manualLayout>
                  <c:x val="1.5629825468896637E-2"/>
                  <c:y val="-8.025056347510464E-3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 27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45-40D8-9111-AAA55F204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70835488629615E-2"/>
                  <c:y val="-2.603128140580940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 07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45-40D8-9111-AAA55F204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665517175316588"/>
                  <c:y val="-3.6386343900320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45-40D8-9111-AAA55F204C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4:$E$4</c:f>
              <c:numCache>
                <c:formatCode>#\ ##0.0</c:formatCode>
                <c:ptCount val="4"/>
                <c:pt idx="0">
                  <c:v>6275.9</c:v>
                </c:pt>
                <c:pt idx="1">
                  <c:v>6074.1</c:v>
                </c:pt>
                <c:pt idx="2">
                  <c:v>72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845-40D8-9111-AAA55F204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241008"/>
        <c:axId val="177241400"/>
        <c:axId val="0"/>
      </c:bar3DChart>
      <c:catAx>
        <c:axId val="17724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ru-RU"/>
          </a:p>
        </c:txPr>
        <c:crossAx val="177241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241400"/>
        <c:scaling>
          <c:orientation val="minMax"/>
          <c:max val="8000"/>
          <c:min val="0"/>
        </c:scaling>
        <c:delete val="0"/>
        <c:axPos val="l"/>
        <c:majorGridlines>
          <c:spPr>
            <a:ln w="2945">
              <a:solidFill>
                <a:schemeClr val="tx1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294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ru-RU"/>
          </a:p>
        </c:txPr>
        <c:crossAx val="177241008"/>
        <c:crosses val="autoZero"/>
        <c:crossBetween val="between"/>
        <c:majorUnit val="1000"/>
        <c:minorUnit val="200"/>
      </c:valAx>
      <c:spPr>
        <a:noFill/>
        <a:ln w="235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69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0A6E-BB1F-41C8-8B48-0FDC755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4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3753</CharactersWithSpaces>
  <SharedDoc>false</SharedDoc>
  <HLinks>
    <vt:vector size="102" baseType="variant">
      <vt:variant>
        <vt:i4>6357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E5841BD4D06A695B9A9E2CDEE7C1B794C29B62A905E923F4F241347043ECF3CC396361AF098EA4cEFBU</vt:lpwstr>
      </vt:variant>
      <vt:variant>
        <vt:lpwstr/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D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8U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E5841BD4D06A695B9A9E2CDEE7C1B794C29B62A905E923F4F241347043ECF3CC396361AF098EA4cEFBU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DU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5841BD4D06A695B9A9E2CDEE7C1B794C69A6DA705E923F4F241347043ECF3CC396361AF098EA1cEF8U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6A84FA00963A5712769F38D4EE9423F15F9E3B1B4E9FE4EC2995A31D52DB847C8704AF63868856q6V5N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74607F9BD7A853DB28F6AC95CC8B8962174B78FCD8890F8AD98690083CF81BD65211F220BB745Bl9YCJ</vt:lpwstr>
      </vt:variant>
      <vt:variant>
        <vt:lpwstr/>
      </vt:variant>
      <vt:variant>
        <vt:i4>40632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4F2ED2A1B8265F1C08A77D84CC20EC8913806398002E04A123FD48AE6F62203F38C38E2F6A9F50bBj4S</vt:lpwstr>
      </vt:variant>
      <vt:variant>
        <vt:lpwstr/>
      </vt:variant>
      <vt:variant>
        <vt:i4>40633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4F2ED2A1B8265F1C08A77D84CC20EC891380639F042E04A123FD48AE6F62203F38C38E2F6A9F50bBj2S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4F2ED2A1B8265F1C08A77D84CC20EC891380649C022E04A123FD48AE6F62203F38C38E2F6A9F50bBj2S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4F2ED2A1B8265F1C08A77D84CC20EC8913836592062E04A123FD48AE6F62203F38C38E2F6A9F50bBj4S</vt:lpwstr>
      </vt:variant>
      <vt:variant>
        <vt:lpwstr/>
      </vt:variant>
      <vt:variant>
        <vt:i4>4063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4F2ED2A1B8265F1C08A77D84CC20EC8913836598062E04A123FD48AE6F62203F38C38E2F6A9F50bBj4S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4F2ED2A1B8265F1C08A77D84CC20EC891383669F0C2E04A123FD48AE6F62203F38C38E2F6A9F50bBj4S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4F2ED2A1B8265F1C08A77D84CC20EC89138261990C2E04A123FD48AE6F62203F38C38E2F6A9F50bBj4S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4F2ED2A1B8265F1C08A77D84CC20EC8913826393012E04A123FD48AE6F62203F38C38E2F6A9F50bBj4S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4F2ED2A1B8265F1C08A77D84CC20EC891382649C062E04A123FD48AE6F62203F38C38E2F6A9F50bBj1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Kalinkina</dc:creator>
  <cp:keywords/>
  <dc:description/>
  <cp:lastModifiedBy>Зубцова Евгения Александровна</cp:lastModifiedBy>
  <cp:revision>18</cp:revision>
  <cp:lastPrinted>2023-01-30T07:30:00Z</cp:lastPrinted>
  <dcterms:created xsi:type="dcterms:W3CDTF">2023-01-30T07:00:00Z</dcterms:created>
  <dcterms:modified xsi:type="dcterms:W3CDTF">2023-01-30T14:44:00Z</dcterms:modified>
</cp:coreProperties>
</file>